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C5" w:rsidRPr="005178D9" w:rsidRDefault="005178D9">
      <w:pPr>
        <w:rPr>
          <w:rFonts w:asciiTheme="majorEastAsia" w:eastAsiaTheme="majorEastAsia" w:hAnsiTheme="majorEastAsia"/>
          <w:sz w:val="44"/>
          <w:szCs w:val="44"/>
        </w:rPr>
      </w:pPr>
      <w:bookmarkStart w:id="0" w:name="_GoBack"/>
      <w:r w:rsidRPr="005178D9">
        <w:rPr>
          <w:rFonts w:asciiTheme="majorEastAsia" w:eastAsiaTheme="majorEastAsia" w:hAnsiTheme="majorEastAsia"/>
          <w:noProof/>
          <w:sz w:val="44"/>
          <w:szCs w:val="44"/>
        </w:rPr>
        <w:pict>
          <v:shapetype id="_x0000_t202" coordsize="21600,21600" o:spt="202" path="m,l,21600r21600,l21600,xe">
            <v:stroke joinstyle="miter"/>
            <v:path gradientshapeok="t" o:connecttype="rect"/>
          </v:shapetype>
          <v:shape id="_x0000_s1073" type="#_x0000_t202" style="position:absolute;left:0;text-align:left;margin-left:-12pt;margin-top:-7.5pt;width:1in;height:21pt;z-index:251719680" filled="f" stroked="f">
            <v:textbox inset="5.85pt,.7pt,5.85pt,.7pt">
              <w:txbxContent>
                <w:p w:rsidR="007E2327" w:rsidRPr="00A069EA" w:rsidRDefault="007E2327">
                  <w:pPr>
                    <w:rPr>
                      <w:rFonts w:asciiTheme="majorEastAsia" w:eastAsiaTheme="majorEastAsia" w:hAnsiTheme="majorEastAsia"/>
                      <w:sz w:val="22"/>
                    </w:rPr>
                  </w:pPr>
                  <w:r w:rsidRPr="00A069EA">
                    <w:rPr>
                      <w:rFonts w:asciiTheme="majorEastAsia" w:eastAsiaTheme="majorEastAsia" w:hAnsiTheme="majorEastAsia" w:hint="eastAsia"/>
                      <w:sz w:val="22"/>
                    </w:rPr>
                    <w:t>様式第１号</w:t>
                  </w:r>
                </w:p>
              </w:txbxContent>
            </v:textbox>
          </v:shape>
        </w:pict>
      </w:r>
    </w:p>
    <w:p w:rsidR="002A52C5" w:rsidRPr="005178D9" w:rsidRDefault="002A52C5">
      <w:pPr>
        <w:rPr>
          <w:rFonts w:asciiTheme="majorEastAsia" w:eastAsiaTheme="majorEastAsia" w:hAnsiTheme="majorEastAsia"/>
          <w:sz w:val="44"/>
          <w:szCs w:val="44"/>
        </w:rPr>
      </w:pPr>
    </w:p>
    <w:p w:rsidR="002A52C5" w:rsidRPr="005178D9" w:rsidRDefault="002A52C5">
      <w:pPr>
        <w:rPr>
          <w:rFonts w:asciiTheme="majorEastAsia" w:eastAsiaTheme="majorEastAsia" w:hAnsiTheme="majorEastAsia"/>
          <w:sz w:val="44"/>
          <w:szCs w:val="44"/>
        </w:rPr>
      </w:pPr>
    </w:p>
    <w:p w:rsidR="002A52C5" w:rsidRPr="005178D9" w:rsidRDefault="002A52C5">
      <w:pPr>
        <w:rPr>
          <w:rFonts w:asciiTheme="majorEastAsia" w:eastAsiaTheme="majorEastAsia" w:hAnsiTheme="majorEastAsia"/>
          <w:sz w:val="44"/>
          <w:szCs w:val="44"/>
        </w:rPr>
      </w:pPr>
    </w:p>
    <w:p w:rsidR="002A52C5" w:rsidRPr="005178D9" w:rsidRDefault="002A52C5">
      <w:pPr>
        <w:rPr>
          <w:rFonts w:asciiTheme="majorEastAsia" w:eastAsiaTheme="majorEastAsia" w:hAnsiTheme="majorEastAsia"/>
          <w:sz w:val="44"/>
          <w:szCs w:val="44"/>
        </w:rPr>
      </w:pPr>
    </w:p>
    <w:p w:rsidR="002A52C5" w:rsidRPr="005178D9" w:rsidRDefault="002A52C5">
      <w:pPr>
        <w:rPr>
          <w:rFonts w:asciiTheme="majorEastAsia" w:eastAsiaTheme="majorEastAsia" w:hAnsiTheme="majorEastAsia"/>
          <w:sz w:val="44"/>
          <w:szCs w:val="44"/>
        </w:rPr>
      </w:pPr>
    </w:p>
    <w:p w:rsidR="002A52C5" w:rsidRPr="005178D9" w:rsidRDefault="002A52C5" w:rsidP="002A52C5">
      <w:pPr>
        <w:jc w:val="center"/>
        <w:rPr>
          <w:rFonts w:asciiTheme="majorEastAsia" w:eastAsiaTheme="majorEastAsia" w:hAnsiTheme="majorEastAsia"/>
          <w:sz w:val="44"/>
          <w:szCs w:val="44"/>
        </w:rPr>
      </w:pPr>
    </w:p>
    <w:p w:rsidR="002A52C5" w:rsidRPr="005178D9" w:rsidRDefault="002A52C5" w:rsidP="002A52C5">
      <w:pPr>
        <w:jc w:val="center"/>
        <w:rPr>
          <w:rFonts w:asciiTheme="majorEastAsia" w:eastAsiaTheme="majorEastAsia" w:hAnsiTheme="majorEastAsia"/>
          <w:sz w:val="44"/>
          <w:szCs w:val="44"/>
        </w:rPr>
      </w:pPr>
    </w:p>
    <w:p w:rsidR="0022761B" w:rsidRPr="005178D9" w:rsidRDefault="002A52C5" w:rsidP="002A52C5">
      <w:pPr>
        <w:jc w:val="center"/>
        <w:rPr>
          <w:rFonts w:asciiTheme="majorEastAsia" w:eastAsiaTheme="majorEastAsia" w:hAnsiTheme="majorEastAsia"/>
          <w:sz w:val="48"/>
          <w:szCs w:val="48"/>
        </w:rPr>
      </w:pPr>
      <w:r w:rsidRPr="005178D9">
        <w:rPr>
          <w:rFonts w:asciiTheme="majorEastAsia" w:eastAsiaTheme="majorEastAsia" w:hAnsiTheme="majorEastAsia" w:hint="eastAsia"/>
          <w:sz w:val="48"/>
          <w:szCs w:val="48"/>
        </w:rPr>
        <w:t>有料老人ホーム自己点検シート兼検査調書</w:t>
      </w:r>
    </w:p>
    <w:p w:rsidR="002A52C5" w:rsidRPr="005178D9" w:rsidRDefault="002A52C5"/>
    <w:p w:rsidR="002A52C5" w:rsidRPr="005178D9" w:rsidRDefault="002A52C5"/>
    <w:p w:rsidR="002A52C5" w:rsidRPr="005178D9" w:rsidRDefault="002A52C5"/>
    <w:p w:rsidR="002A52C5" w:rsidRPr="005178D9" w:rsidRDefault="002A52C5"/>
    <w:p w:rsidR="002A52C5" w:rsidRPr="005178D9" w:rsidRDefault="002A52C5"/>
    <w:p w:rsidR="002A52C5" w:rsidRPr="005178D9" w:rsidRDefault="002A52C5"/>
    <w:p w:rsidR="002A52C5" w:rsidRPr="005178D9" w:rsidRDefault="002A52C5"/>
    <w:p w:rsidR="00780F56" w:rsidRPr="005178D9" w:rsidRDefault="00780F56"/>
    <w:p w:rsidR="00780F56" w:rsidRPr="005178D9" w:rsidRDefault="00780F56"/>
    <w:p w:rsidR="002A52C5" w:rsidRPr="005178D9" w:rsidRDefault="002A52C5"/>
    <w:p w:rsidR="002A52C5" w:rsidRPr="005178D9" w:rsidRDefault="002A52C5"/>
    <w:p w:rsidR="002A52C5" w:rsidRPr="005178D9" w:rsidRDefault="002A52C5"/>
    <w:p w:rsidR="00780F56" w:rsidRPr="005178D9" w:rsidRDefault="00780F56"/>
    <w:p w:rsidR="002A52C5" w:rsidRPr="005178D9" w:rsidRDefault="002A52C5"/>
    <w:p w:rsidR="002A52C5" w:rsidRPr="005178D9" w:rsidRDefault="002A52C5" w:rsidP="002A52C5">
      <w:pPr>
        <w:ind w:firstLineChars="300" w:firstLine="1080"/>
        <w:rPr>
          <w:rFonts w:asciiTheme="majorEastAsia" w:eastAsiaTheme="majorEastAsia" w:hAnsiTheme="majorEastAsia"/>
          <w:sz w:val="36"/>
          <w:szCs w:val="36"/>
          <w:u w:val="single"/>
        </w:rPr>
      </w:pPr>
      <w:r w:rsidRPr="005178D9">
        <w:rPr>
          <w:rFonts w:asciiTheme="majorEastAsia" w:eastAsiaTheme="majorEastAsia" w:hAnsiTheme="majorEastAsia" w:hint="eastAsia"/>
          <w:sz w:val="36"/>
          <w:szCs w:val="36"/>
          <w:u w:val="single"/>
        </w:rPr>
        <w:t xml:space="preserve">施　　設　　名：　　　　　　　　　　　　　　</w:t>
      </w:r>
    </w:p>
    <w:p w:rsidR="002A52C5" w:rsidRPr="005178D9" w:rsidRDefault="002A52C5" w:rsidP="002A52C5">
      <w:pPr>
        <w:ind w:firstLineChars="300" w:firstLine="1080"/>
        <w:rPr>
          <w:rFonts w:asciiTheme="majorEastAsia" w:eastAsiaTheme="majorEastAsia" w:hAnsiTheme="majorEastAsia"/>
          <w:sz w:val="36"/>
          <w:szCs w:val="36"/>
          <w:u w:val="single"/>
        </w:rPr>
      </w:pPr>
      <w:r w:rsidRPr="005178D9">
        <w:rPr>
          <w:rFonts w:asciiTheme="majorEastAsia" w:eastAsiaTheme="majorEastAsia" w:hAnsiTheme="majorEastAsia" w:hint="eastAsia"/>
          <w:sz w:val="36"/>
          <w:szCs w:val="36"/>
          <w:u w:val="single"/>
        </w:rPr>
        <w:t xml:space="preserve">点 検 年 月 </w:t>
      </w:r>
      <w:r w:rsidR="00AF73AF" w:rsidRPr="005178D9">
        <w:rPr>
          <w:rFonts w:asciiTheme="majorEastAsia" w:eastAsiaTheme="majorEastAsia" w:hAnsiTheme="majorEastAsia" w:hint="eastAsia"/>
          <w:sz w:val="36"/>
          <w:szCs w:val="36"/>
          <w:u w:val="single"/>
        </w:rPr>
        <w:t xml:space="preserve">日：　　</w:t>
      </w:r>
      <w:r w:rsidRPr="005178D9">
        <w:rPr>
          <w:rFonts w:asciiTheme="majorEastAsia" w:eastAsiaTheme="majorEastAsia" w:hAnsiTheme="majorEastAsia" w:hint="eastAsia"/>
          <w:sz w:val="36"/>
          <w:szCs w:val="36"/>
          <w:u w:val="single"/>
        </w:rPr>
        <w:t xml:space="preserve">　　年　　月　　日（　）</w:t>
      </w:r>
    </w:p>
    <w:p w:rsidR="002A52C5" w:rsidRPr="005178D9" w:rsidRDefault="002A52C5" w:rsidP="002A52C5">
      <w:pPr>
        <w:ind w:firstLineChars="300" w:firstLine="1080"/>
        <w:rPr>
          <w:rFonts w:asciiTheme="majorEastAsia" w:eastAsiaTheme="majorEastAsia" w:hAnsiTheme="majorEastAsia"/>
          <w:sz w:val="36"/>
          <w:szCs w:val="36"/>
          <w:u w:val="single"/>
        </w:rPr>
      </w:pPr>
      <w:r w:rsidRPr="005178D9">
        <w:rPr>
          <w:rFonts w:asciiTheme="majorEastAsia" w:eastAsiaTheme="majorEastAsia" w:hAnsiTheme="majorEastAsia" w:hint="eastAsia"/>
          <w:sz w:val="36"/>
          <w:szCs w:val="36"/>
          <w:u w:val="single"/>
        </w:rPr>
        <w:t xml:space="preserve">記入者職・氏名：　　　　　　　　　　　　　　</w:t>
      </w:r>
    </w:p>
    <w:p w:rsidR="002A52C5" w:rsidRPr="005178D9" w:rsidRDefault="002A52C5"/>
    <w:p w:rsidR="00780F56" w:rsidRPr="005178D9" w:rsidRDefault="00780F56"/>
    <w:p w:rsidR="00780F56" w:rsidRPr="005178D9" w:rsidRDefault="00780F56"/>
    <w:p w:rsidR="00780F56" w:rsidRPr="005178D9" w:rsidRDefault="00780F56"/>
    <w:p w:rsidR="00780F56" w:rsidRPr="005178D9" w:rsidRDefault="00780F56">
      <w:pPr>
        <w:rPr>
          <w:rFonts w:asciiTheme="minorEastAsia" w:hAnsiTheme="minorEastAsia"/>
          <w:sz w:val="24"/>
          <w:szCs w:val="24"/>
        </w:rPr>
      </w:pPr>
      <w:r w:rsidRPr="005178D9">
        <w:rPr>
          <w:rFonts w:asciiTheme="minorEastAsia" w:hAnsiTheme="minorEastAsia" w:hint="eastAsia"/>
          <w:sz w:val="24"/>
          <w:szCs w:val="24"/>
        </w:rPr>
        <w:lastRenderedPageBreak/>
        <w:t>●自己点検シートの記入について</w:t>
      </w:r>
    </w:p>
    <w:p w:rsidR="00780F56" w:rsidRPr="005178D9" w:rsidRDefault="00780F56">
      <w:pPr>
        <w:rPr>
          <w:rFonts w:asciiTheme="minorEastAsia" w:hAnsiTheme="minorEastAsia"/>
          <w:sz w:val="24"/>
          <w:szCs w:val="24"/>
        </w:rPr>
      </w:pPr>
    </w:p>
    <w:p w:rsidR="00142AF6" w:rsidRPr="005178D9" w:rsidRDefault="00780F56">
      <w:pPr>
        <w:rPr>
          <w:rFonts w:asciiTheme="minorEastAsia" w:hAnsiTheme="minorEastAsia"/>
          <w:sz w:val="24"/>
          <w:szCs w:val="24"/>
        </w:rPr>
      </w:pPr>
      <w:r w:rsidRPr="005178D9">
        <w:rPr>
          <w:rFonts w:asciiTheme="minorEastAsia" w:hAnsiTheme="minorEastAsia" w:hint="eastAsia"/>
          <w:sz w:val="24"/>
          <w:szCs w:val="24"/>
        </w:rPr>
        <w:t xml:space="preserve">　有料老人ホームの設置者は、施設の適正な運営とサービスの質を確保する観点から</w:t>
      </w:r>
      <w:r w:rsidR="00B603F3" w:rsidRPr="005178D9">
        <w:rPr>
          <w:rFonts w:asciiTheme="minorEastAsia" w:hAnsiTheme="minorEastAsia" w:hint="eastAsia"/>
          <w:sz w:val="24"/>
          <w:szCs w:val="24"/>
        </w:rPr>
        <w:t>、老人福祉法、老人福祉法施行規則、山形県有料老人ホーム設置運</w:t>
      </w:r>
      <w:r w:rsidR="002B69C6" w:rsidRPr="005178D9">
        <w:rPr>
          <w:rFonts w:asciiTheme="minorEastAsia" w:hAnsiTheme="minorEastAsia" w:hint="eastAsia"/>
          <w:sz w:val="24"/>
          <w:szCs w:val="24"/>
        </w:rPr>
        <w:t>営指導指針、他各種通知を遵守する必要があり、</w:t>
      </w:r>
      <w:r w:rsidR="00B603F3" w:rsidRPr="005178D9">
        <w:rPr>
          <w:rFonts w:asciiTheme="minorEastAsia" w:hAnsiTheme="minorEastAsia" w:hint="eastAsia"/>
          <w:sz w:val="24"/>
          <w:szCs w:val="24"/>
        </w:rPr>
        <w:t>さらなる質の向上を図るために自己点検シート兼検査調書を活用していただきたいと思います。</w:t>
      </w:r>
    </w:p>
    <w:p w:rsidR="00780F56" w:rsidRPr="005178D9" w:rsidRDefault="00B603F3" w:rsidP="00142AF6">
      <w:pPr>
        <w:ind w:firstLineChars="100" w:firstLine="240"/>
        <w:rPr>
          <w:rFonts w:asciiTheme="minorEastAsia" w:hAnsiTheme="minorEastAsia"/>
          <w:sz w:val="24"/>
          <w:szCs w:val="24"/>
        </w:rPr>
      </w:pPr>
      <w:r w:rsidRPr="005178D9">
        <w:rPr>
          <w:rFonts w:asciiTheme="minorEastAsia" w:hAnsiTheme="minorEastAsia" w:hint="eastAsia"/>
          <w:sz w:val="24"/>
          <w:szCs w:val="24"/>
        </w:rPr>
        <w:t>なお、記入にあたっての留意事項は次のとおりです。</w:t>
      </w:r>
    </w:p>
    <w:p w:rsidR="00B603F3" w:rsidRPr="005178D9" w:rsidRDefault="00B603F3">
      <w:pPr>
        <w:rPr>
          <w:rFonts w:asciiTheme="minorEastAsia" w:hAnsiTheme="minorEastAsia"/>
          <w:sz w:val="24"/>
          <w:szCs w:val="24"/>
        </w:rPr>
      </w:pPr>
    </w:p>
    <w:p w:rsidR="00B603F3" w:rsidRPr="005178D9" w:rsidRDefault="00B603F3" w:rsidP="00913C96">
      <w:pPr>
        <w:ind w:left="240" w:hangingChars="100" w:hanging="240"/>
        <w:rPr>
          <w:rFonts w:asciiTheme="minorEastAsia" w:hAnsiTheme="minorEastAsia"/>
          <w:sz w:val="24"/>
          <w:szCs w:val="24"/>
        </w:rPr>
      </w:pPr>
      <w:r w:rsidRPr="005178D9">
        <w:rPr>
          <w:rFonts w:asciiTheme="minorEastAsia" w:hAnsiTheme="minorEastAsia" w:hint="eastAsia"/>
          <w:sz w:val="24"/>
          <w:szCs w:val="24"/>
        </w:rPr>
        <w:t>①　平素から施設内で積極的に自主点検を行い、改善を要する事項がわかった場合は必要な措置を講じるように努めてください。また、その記録は</w:t>
      </w:r>
      <w:r w:rsidR="000779F0" w:rsidRPr="005178D9">
        <w:rPr>
          <w:rFonts w:asciiTheme="minorEastAsia" w:hAnsiTheme="minorEastAsia" w:hint="eastAsia"/>
          <w:sz w:val="24"/>
          <w:szCs w:val="24"/>
        </w:rPr>
        <w:t>保管してください。</w:t>
      </w:r>
    </w:p>
    <w:p w:rsidR="000779F0" w:rsidRPr="005178D9" w:rsidRDefault="000779F0" w:rsidP="00913C96">
      <w:pPr>
        <w:ind w:left="240" w:hangingChars="100" w:hanging="240"/>
        <w:rPr>
          <w:rFonts w:asciiTheme="minorEastAsia" w:hAnsiTheme="minorEastAsia"/>
          <w:sz w:val="24"/>
          <w:szCs w:val="24"/>
        </w:rPr>
      </w:pPr>
    </w:p>
    <w:p w:rsidR="000779F0" w:rsidRPr="005178D9" w:rsidRDefault="000779F0" w:rsidP="00913C96">
      <w:pPr>
        <w:ind w:left="240" w:hangingChars="100" w:hanging="240"/>
        <w:rPr>
          <w:rFonts w:asciiTheme="minorEastAsia" w:hAnsiTheme="minorEastAsia"/>
          <w:sz w:val="24"/>
          <w:szCs w:val="24"/>
        </w:rPr>
      </w:pPr>
      <w:r w:rsidRPr="005178D9">
        <w:rPr>
          <w:rFonts w:asciiTheme="minorEastAsia" w:hAnsiTheme="minorEastAsia" w:hint="eastAsia"/>
          <w:sz w:val="24"/>
          <w:szCs w:val="24"/>
        </w:rPr>
        <w:t xml:space="preserve">②　</w:t>
      </w:r>
      <w:r w:rsidR="006F74EE" w:rsidRPr="005178D9">
        <w:rPr>
          <w:rFonts w:asciiTheme="minorEastAsia" w:hAnsiTheme="minorEastAsia" w:hint="eastAsia"/>
          <w:sz w:val="24"/>
          <w:szCs w:val="24"/>
        </w:rPr>
        <w:t>老人福祉法第29条第</w:t>
      </w:r>
      <w:r w:rsidR="00AF73AF" w:rsidRPr="005178D9">
        <w:rPr>
          <w:rFonts w:asciiTheme="minorEastAsia" w:hAnsiTheme="minorEastAsia" w:hint="eastAsia"/>
          <w:sz w:val="24"/>
          <w:szCs w:val="24"/>
        </w:rPr>
        <w:t>13</w:t>
      </w:r>
      <w:r w:rsidR="006F74EE" w:rsidRPr="005178D9">
        <w:rPr>
          <w:rFonts w:asciiTheme="minorEastAsia" w:hAnsiTheme="minorEastAsia" w:hint="eastAsia"/>
          <w:sz w:val="24"/>
          <w:szCs w:val="24"/>
        </w:rPr>
        <w:t>項に基づく立入検査が行われる場合は、施設内で自己点検を行った上で、定められた期日まで自主点検シート兼検査調書を検査実施機関まで提出してください。</w:t>
      </w:r>
    </w:p>
    <w:p w:rsidR="006F74EE" w:rsidRPr="005178D9" w:rsidRDefault="006F74EE" w:rsidP="00913C96">
      <w:pPr>
        <w:ind w:left="240" w:hangingChars="100" w:hanging="240"/>
        <w:rPr>
          <w:rFonts w:asciiTheme="minorEastAsia" w:hAnsiTheme="minorEastAsia"/>
          <w:sz w:val="24"/>
          <w:szCs w:val="24"/>
        </w:rPr>
      </w:pPr>
    </w:p>
    <w:p w:rsidR="006F74EE" w:rsidRPr="005178D9" w:rsidRDefault="006F74EE" w:rsidP="00913C96">
      <w:pPr>
        <w:ind w:left="240" w:hangingChars="100" w:hanging="240"/>
        <w:rPr>
          <w:rFonts w:asciiTheme="minorEastAsia" w:hAnsiTheme="minorEastAsia"/>
          <w:sz w:val="24"/>
          <w:szCs w:val="24"/>
        </w:rPr>
      </w:pPr>
      <w:r w:rsidRPr="005178D9">
        <w:rPr>
          <w:rFonts w:asciiTheme="minorEastAsia" w:hAnsiTheme="minorEastAsia" w:hint="eastAsia"/>
          <w:sz w:val="24"/>
          <w:szCs w:val="24"/>
        </w:rPr>
        <w:t>③　「自己点検確認事項」については、確認項目の結果の「はい・いいえ」について該当する項目をマルで囲んでください。</w:t>
      </w:r>
      <w:r w:rsidR="00EF721B" w:rsidRPr="005178D9">
        <w:rPr>
          <w:rFonts w:asciiTheme="minorEastAsia" w:hAnsiTheme="minorEastAsia" w:hint="eastAsia"/>
          <w:sz w:val="24"/>
          <w:szCs w:val="24"/>
        </w:rPr>
        <w:t>確認項目に該当がない場合は二重線で見え消しにしてください。（例：「</w:t>
      </w:r>
      <w:r w:rsidR="00EF721B" w:rsidRPr="005178D9">
        <w:rPr>
          <w:rFonts w:asciiTheme="minorEastAsia" w:hAnsiTheme="minorEastAsia" w:hint="eastAsia"/>
          <w:dstrike/>
          <w:sz w:val="24"/>
          <w:szCs w:val="24"/>
        </w:rPr>
        <w:t>はい・いいえ</w:t>
      </w:r>
      <w:r w:rsidR="00EF721B" w:rsidRPr="005178D9">
        <w:rPr>
          <w:rFonts w:asciiTheme="minorEastAsia" w:hAnsiTheme="minorEastAsia" w:hint="eastAsia"/>
          <w:sz w:val="24"/>
          <w:szCs w:val="24"/>
        </w:rPr>
        <w:t>」）</w:t>
      </w:r>
    </w:p>
    <w:p w:rsidR="006F74EE" w:rsidRPr="005178D9" w:rsidRDefault="006F74EE" w:rsidP="00913C96">
      <w:pPr>
        <w:ind w:left="240" w:hangingChars="100" w:hanging="240"/>
        <w:rPr>
          <w:rFonts w:asciiTheme="minorEastAsia" w:hAnsiTheme="minorEastAsia"/>
          <w:sz w:val="24"/>
          <w:szCs w:val="24"/>
        </w:rPr>
      </w:pPr>
    </w:p>
    <w:p w:rsidR="006F74EE" w:rsidRPr="005178D9" w:rsidRDefault="006F74EE" w:rsidP="00913C96">
      <w:pPr>
        <w:ind w:left="240" w:hangingChars="100" w:hanging="240"/>
        <w:rPr>
          <w:rFonts w:asciiTheme="minorEastAsia" w:hAnsiTheme="minorEastAsia"/>
          <w:sz w:val="24"/>
          <w:szCs w:val="24"/>
        </w:rPr>
      </w:pPr>
      <w:r w:rsidRPr="005178D9">
        <w:rPr>
          <w:rFonts w:asciiTheme="minorEastAsia" w:hAnsiTheme="minorEastAsia" w:hint="eastAsia"/>
          <w:sz w:val="24"/>
          <w:szCs w:val="24"/>
        </w:rPr>
        <w:t>④　法令・通知は次を参照してください。</w:t>
      </w:r>
    </w:p>
    <w:p w:rsidR="00C61B83" w:rsidRPr="005178D9" w:rsidRDefault="006F74EE" w:rsidP="00913C96">
      <w:pPr>
        <w:ind w:left="240" w:hangingChars="100" w:hanging="240"/>
        <w:rPr>
          <w:rFonts w:asciiTheme="minorEastAsia" w:hAnsiTheme="minorEastAsia"/>
          <w:sz w:val="24"/>
          <w:szCs w:val="24"/>
        </w:rPr>
      </w:pPr>
      <w:r w:rsidRPr="005178D9">
        <w:rPr>
          <w:rFonts w:asciiTheme="minorEastAsia" w:hAnsiTheme="minorEastAsia" w:hint="eastAsia"/>
          <w:sz w:val="24"/>
          <w:szCs w:val="24"/>
        </w:rPr>
        <w:t xml:space="preserve">　・法</w:t>
      </w:r>
      <w:r w:rsidR="00C61B83" w:rsidRPr="005178D9">
        <w:rPr>
          <w:rFonts w:asciiTheme="minorEastAsia" w:hAnsiTheme="minorEastAsia" w:hint="eastAsia"/>
          <w:sz w:val="24"/>
          <w:szCs w:val="24"/>
        </w:rPr>
        <w:t xml:space="preserve">　　　　→　老人福祉法（昭和38年７月11日法律第133号）</w:t>
      </w:r>
    </w:p>
    <w:p w:rsidR="00C61B83" w:rsidRPr="005178D9" w:rsidRDefault="00C61B83" w:rsidP="00C61B83">
      <w:pPr>
        <w:ind w:leftChars="100" w:left="210"/>
        <w:rPr>
          <w:rFonts w:asciiTheme="minorEastAsia" w:hAnsiTheme="minorEastAsia"/>
          <w:sz w:val="24"/>
          <w:szCs w:val="24"/>
        </w:rPr>
      </w:pPr>
      <w:r w:rsidRPr="005178D9">
        <w:rPr>
          <w:rFonts w:asciiTheme="minorEastAsia" w:hAnsiTheme="minorEastAsia" w:hint="eastAsia"/>
          <w:sz w:val="24"/>
          <w:szCs w:val="24"/>
        </w:rPr>
        <w:t>・施行規則　→　老人福祉法施行規則（昭和38年７月11日厚生省令第28号）</w:t>
      </w:r>
    </w:p>
    <w:p w:rsidR="00913C96" w:rsidRPr="005178D9" w:rsidRDefault="00C61B83" w:rsidP="00913C96">
      <w:pPr>
        <w:ind w:leftChars="100" w:left="210"/>
        <w:rPr>
          <w:rFonts w:asciiTheme="minorEastAsia" w:hAnsiTheme="minorEastAsia"/>
          <w:sz w:val="24"/>
          <w:szCs w:val="24"/>
        </w:rPr>
      </w:pPr>
      <w:r w:rsidRPr="005178D9">
        <w:rPr>
          <w:rFonts w:asciiTheme="minorEastAsia" w:hAnsiTheme="minorEastAsia" w:hint="eastAsia"/>
          <w:sz w:val="24"/>
          <w:szCs w:val="24"/>
        </w:rPr>
        <w:t>・指針</w:t>
      </w:r>
      <w:r w:rsidR="006F74EE" w:rsidRPr="005178D9">
        <w:rPr>
          <w:rFonts w:asciiTheme="minorEastAsia" w:hAnsiTheme="minorEastAsia" w:hint="eastAsia"/>
          <w:sz w:val="24"/>
          <w:szCs w:val="24"/>
        </w:rPr>
        <w:t xml:space="preserve">　</w:t>
      </w:r>
      <w:r w:rsidRPr="005178D9">
        <w:rPr>
          <w:rFonts w:asciiTheme="minorEastAsia" w:hAnsiTheme="minorEastAsia" w:hint="eastAsia"/>
          <w:sz w:val="24"/>
          <w:szCs w:val="24"/>
        </w:rPr>
        <w:t xml:space="preserve">　　→　山形県有料老人ホーム設置運営指導指針</w:t>
      </w:r>
    </w:p>
    <w:p w:rsidR="00913C96" w:rsidRPr="005178D9" w:rsidRDefault="00913C96" w:rsidP="00913C96">
      <w:pPr>
        <w:ind w:leftChars="100" w:left="210"/>
        <w:rPr>
          <w:rFonts w:asciiTheme="minorEastAsia" w:hAnsiTheme="minorEastAsia"/>
          <w:sz w:val="24"/>
          <w:szCs w:val="24"/>
        </w:rPr>
      </w:pPr>
    </w:p>
    <w:p w:rsidR="00913C96" w:rsidRPr="005178D9" w:rsidRDefault="00913C96" w:rsidP="005F05FF">
      <w:pPr>
        <w:ind w:left="240" w:hangingChars="100" w:hanging="240"/>
        <w:rPr>
          <w:rFonts w:asciiTheme="minorEastAsia" w:hAnsiTheme="minorEastAsia"/>
          <w:sz w:val="24"/>
          <w:szCs w:val="24"/>
        </w:rPr>
      </w:pPr>
      <w:r w:rsidRPr="005178D9">
        <w:rPr>
          <w:rFonts w:asciiTheme="minorEastAsia" w:hAnsiTheme="minorEastAsia" w:hint="eastAsia"/>
          <w:sz w:val="24"/>
          <w:szCs w:val="24"/>
        </w:rPr>
        <w:t>⑤　サービス付き高齢者向け住宅の登録を受けている有料老人ホームについては、</w:t>
      </w:r>
      <w:r w:rsidR="00E93004" w:rsidRPr="005178D9">
        <w:rPr>
          <w:rFonts w:asciiTheme="minorEastAsia" w:hAnsiTheme="minorEastAsia" w:hint="eastAsia"/>
          <w:sz w:val="24"/>
          <w:szCs w:val="24"/>
        </w:rPr>
        <w:t>本自己点検シート１、２、３のチェックを省略してください。</w:t>
      </w:r>
    </w:p>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5E0F1E" w:rsidRPr="005178D9" w:rsidRDefault="005E0F1E"/>
    <w:p w:rsidR="00C145BC" w:rsidRPr="005178D9" w:rsidRDefault="00C145BC"/>
    <w:p w:rsidR="00C145BC" w:rsidRPr="005178D9" w:rsidRDefault="00C145BC"/>
    <w:p w:rsidR="005E0F1E" w:rsidRPr="005178D9" w:rsidRDefault="005E0F1E"/>
    <w:p w:rsidR="005E0F1E" w:rsidRPr="005178D9" w:rsidRDefault="005E0F1E"/>
    <w:p w:rsidR="005E0F1E" w:rsidRPr="005178D9" w:rsidRDefault="005E0F1E"/>
    <w:p w:rsidR="005E0F1E" w:rsidRPr="005178D9" w:rsidRDefault="005E0F1E"/>
    <w:p w:rsidR="00895EA1" w:rsidRPr="005178D9" w:rsidRDefault="00895EA1">
      <w:pPr>
        <w:sectPr w:rsidR="00895EA1" w:rsidRPr="005178D9" w:rsidSect="002A52C5">
          <w:footerReference w:type="first" r:id="rId8"/>
          <w:pgSz w:w="11906" w:h="16838"/>
          <w:pgMar w:top="720" w:right="720" w:bottom="720" w:left="720" w:header="851" w:footer="992" w:gutter="0"/>
          <w:cols w:space="425"/>
          <w:docGrid w:type="lines" w:linePitch="360"/>
        </w:sectPr>
      </w:pPr>
    </w:p>
    <w:p w:rsidR="005E0F1E" w:rsidRPr="005178D9" w:rsidRDefault="005E0F1E"/>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5178D9" w:rsidRPr="005178D9" w:rsidTr="008677C7">
        <w:tc>
          <w:tcPr>
            <w:tcW w:w="1526" w:type="dxa"/>
          </w:tcPr>
          <w:p w:rsidR="005E0F1E" w:rsidRPr="005178D9" w:rsidRDefault="005E0F1E" w:rsidP="008677C7">
            <w:pPr>
              <w:jc w:val="center"/>
            </w:pPr>
            <w:r w:rsidRPr="005178D9">
              <w:rPr>
                <w:rFonts w:hint="eastAsia"/>
              </w:rPr>
              <w:t>確認事項</w:t>
            </w:r>
          </w:p>
        </w:tc>
        <w:tc>
          <w:tcPr>
            <w:tcW w:w="5812" w:type="dxa"/>
          </w:tcPr>
          <w:p w:rsidR="005E0F1E" w:rsidRPr="005178D9" w:rsidRDefault="005E0F1E" w:rsidP="008677C7">
            <w:pPr>
              <w:jc w:val="center"/>
            </w:pPr>
            <w:r w:rsidRPr="005178D9">
              <w:rPr>
                <w:rFonts w:hint="eastAsia"/>
              </w:rPr>
              <w:t>確認項目</w:t>
            </w:r>
          </w:p>
        </w:tc>
        <w:tc>
          <w:tcPr>
            <w:tcW w:w="1417" w:type="dxa"/>
          </w:tcPr>
          <w:p w:rsidR="005E0F1E" w:rsidRPr="005178D9" w:rsidRDefault="005E0F1E" w:rsidP="008677C7">
            <w:r w:rsidRPr="005178D9">
              <w:rPr>
                <w:rFonts w:hint="eastAsia"/>
              </w:rPr>
              <w:t>結果</w:t>
            </w:r>
          </w:p>
        </w:tc>
        <w:tc>
          <w:tcPr>
            <w:tcW w:w="1909" w:type="dxa"/>
          </w:tcPr>
          <w:p w:rsidR="005E0F1E" w:rsidRPr="005178D9" w:rsidRDefault="005E0F1E" w:rsidP="008677C7">
            <w:r w:rsidRPr="005178D9">
              <w:rPr>
                <w:rFonts w:hint="eastAsia"/>
              </w:rPr>
              <w:t>法令・通知</w:t>
            </w:r>
          </w:p>
        </w:tc>
      </w:tr>
      <w:tr w:rsidR="005178D9" w:rsidRPr="005178D9" w:rsidTr="008677C7">
        <w:tc>
          <w:tcPr>
            <w:tcW w:w="1526" w:type="dxa"/>
          </w:tcPr>
          <w:p w:rsidR="005E0F1E" w:rsidRPr="005178D9" w:rsidRDefault="005178D9" w:rsidP="008677C7">
            <w:r w:rsidRPr="005178D9">
              <w:rPr>
                <w:noProof/>
              </w:rPr>
              <w:pict>
                <v:shape id="_x0000_s1026" type="#_x0000_t202" style="position:absolute;left:0;text-align:left;margin-left:-4pt;margin-top:6.15pt;width:130.75pt;height:22.85pt;z-index:251660288;mso-position-horizontal-relative:text;mso-position-vertical-relative:text;mso-width-relative:margin;mso-height-relative:margin">
                  <v:textbox style="mso-next-textbox:#_x0000_s1026">
                    <w:txbxContent>
                      <w:p w:rsidR="007E2327" w:rsidRPr="00701FAE" w:rsidRDefault="007E2327">
                        <w:pPr>
                          <w:rPr>
                            <w:rFonts w:asciiTheme="majorEastAsia" w:eastAsiaTheme="majorEastAsia" w:hAnsiTheme="majorEastAsia"/>
                          </w:rPr>
                        </w:pPr>
                        <w:r w:rsidRPr="00701FAE">
                          <w:rPr>
                            <w:rFonts w:asciiTheme="majorEastAsia" w:eastAsiaTheme="majorEastAsia" w:hAnsiTheme="majorEastAsia" w:hint="eastAsia"/>
                          </w:rPr>
                          <w:t xml:space="preserve">１　</w:t>
                        </w:r>
                        <w:r>
                          <w:rPr>
                            <w:rFonts w:asciiTheme="majorEastAsia" w:eastAsiaTheme="majorEastAsia" w:hAnsiTheme="majorEastAsia" w:hint="eastAsia"/>
                          </w:rPr>
                          <w:t>設置者</w:t>
                        </w:r>
                        <w:r w:rsidRPr="00701FAE">
                          <w:rPr>
                            <w:rFonts w:asciiTheme="majorEastAsia" w:eastAsiaTheme="majorEastAsia" w:hAnsiTheme="majorEastAsia" w:hint="eastAsia"/>
                          </w:rPr>
                          <w:t>に関すること</w:t>
                        </w:r>
                      </w:p>
                    </w:txbxContent>
                  </v:textbox>
                </v:shape>
              </w:pict>
            </w:r>
          </w:p>
          <w:p w:rsidR="00701FAE" w:rsidRPr="005178D9" w:rsidRDefault="00701FAE" w:rsidP="008677C7"/>
          <w:p w:rsidR="00701FAE" w:rsidRPr="005178D9" w:rsidRDefault="00B56D10" w:rsidP="008677C7">
            <w:r w:rsidRPr="005178D9">
              <w:rPr>
                <w:rFonts w:hint="eastAsia"/>
              </w:rPr>
              <w:t>(</w:t>
            </w:r>
            <w:r w:rsidRPr="005178D9">
              <w:rPr>
                <w:rFonts w:hint="eastAsia"/>
              </w:rPr>
              <w:t>１</w:t>
            </w:r>
            <w:r w:rsidRPr="005178D9">
              <w:rPr>
                <w:rFonts w:hint="eastAsia"/>
              </w:rPr>
              <w:t>)</w:t>
            </w:r>
            <w:r w:rsidR="00701FAE" w:rsidRPr="005178D9">
              <w:rPr>
                <w:rFonts w:hint="eastAsia"/>
              </w:rPr>
              <w:t>設置主体</w:t>
            </w:r>
          </w:p>
          <w:p w:rsidR="00E16312" w:rsidRPr="005178D9" w:rsidRDefault="00E16312" w:rsidP="008677C7"/>
        </w:tc>
        <w:tc>
          <w:tcPr>
            <w:tcW w:w="5812" w:type="dxa"/>
          </w:tcPr>
          <w:p w:rsidR="005E0F1E" w:rsidRPr="005178D9" w:rsidRDefault="005E0F1E" w:rsidP="008677C7"/>
          <w:p w:rsidR="00701FAE" w:rsidRPr="005178D9" w:rsidRDefault="00701FAE" w:rsidP="008677C7"/>
          <w:p w:rsidR="00701FAE" w:rsidRPr="005178D9" w:rsidRDefault="00E16312" w:rsidP="00EB76AB">
            <w:pPr>
              <w:ind w:firstLineChars="100" w:firstLine="210"/>
            </w:pPr>
            <w:r w:rsidRPr="005178D9">
              <w:rPr>
                <w:rFonts w:hint="eastAsia"/>
              </w:rPr>
              <w:t>役員の中に有料老人ホームの運営について知識、経験を有する者等が参画している。</w:t>
            </w:r>
          </w:p>
        </w:tc>
        <w:tc>
          <w:tcPr>
            <w:tcW w:w="1417" w:type="dxa"/>
          </w:tcPr>
          <w:p w:rsidR="005E0F1E" w:rsidRPr="005178D9" w:rsidRDefault="005E0F1E" w:rsidP="008677C7"/>
          <w:p w:rsidR="00E16312" w:rsidRPr="005178D9" w:rsidRDefault="00E16312" w:rsidP="008677C7"/>
          <w:p w:rsidR="00701FAE" w:rsidRPr="005178D9" w:rsidRDefault="00E16312" w:rsidP="008677C7">
            <w:r w:rsidRPr="005178D9">
              <w:rPr>
                <w:rFonts w:hint="eastAsia"/>
              </w:rPr>
              <w:t>はい・いいえ</w:t>
            </w:r>
          </w:p>
        </w:tc>
        <w:tc>
          <w:tcPr>
            <w:tcW w:w="1909" w:type="dxa"/>
          </w:tcPr>
          <w:p w:rsidR="005E0F1E" w:rsidRPr="005178D9" w:rsidRDefault="005E0F1E" w:rsidP="008677C7"/>
          <w:p w:rsidR="00E16312" w:rsidRPr="005178D9" w:rsidRDefault="00E16312" w:rsidP="008677C7"/>
          <w:p w:rsidR="00701FAE" w:rsidRPr="005178D9" w:rsidRDefault="00E16312" w:rsidP="008677C7">
            <w:r w:rsidRPr="005178D9">
              <w:rPr>
                <w:rFonts w:hint="eastAsia"/>
              </w:rPr>
              <w:t>指針３（６）</w:t>
            </w:r>
          </w:p>
        </w:tc>
      </w:tr>
      <w:tr w:rsidR="005178D9" w:rsidRPr="005178D9" w:rsidTr="008677C7">
        <w:tc>
          <w:tcPr>
            <w:tcW w:w="1526" w:type="dxa"/>
          </w:tcPr>
          <w:p w:rsidR="006B5A15" w:rsidRPr="005178D9" w:rsidRDefault="005178D9" w:rsidP="008677C7">
            <w:pPr>
              <w:rPr>
                <w:noProof/>
              </w:rPr>
            </w:pPr>
            <w:r w:rsidRPr="005178D9">
              <w:rPr>
                <w:rFonts w:asciiTheme="minorEastAsia" w:hAnsiTheme="minorEastAsia"/>
                <w:noProof/>
              </w:rPr>
              <w:pict>
                <v:shape id="_x0000_s1050" type="#_x0000_t202" style="position:absolute;left:0;text-align:left;margin-left:-4pt;margin-top:7.15pt;width:145.85pt;height:22.05pt;z-index:251695104;mso-position-horizontal-relative:text;mso-position-vertical-relative:text;mso-width-relative:margin;mso-height-relative:margin">
                  <v:textbox style="mso-next-textbox:#_x0000_s1050">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２　立地条件に関すること</w:t>
                        </w:r>
                      </w:p>
                    </w:txbxContent>
                  </v:textbox>
                </v:shape>
              </w:pict>
            </w:r>
          </w:p>
          <w:p w:rsidR="006B5A15" w:rsidRPr="005178D9" w:rsidRDefault="006B5A15" w:rsidP="008677C7">
            <w:pPr>
              <w:rPr>
                <w:noProof/>
              </w:rPr>
            </w:pPr>
          </w:p>
          <w:p w:rsidR="00710F74" w:rsidRPr="005178D9" w:rsidRDefault="00710F74" w:rsidP="008677C7">
            <w:pPr>
              <w:rPr>
                <w:noProof/>
              </w:rPr>
            </w:pPr>
          </w:p>
          <w:p w:rsidR="00710F74" w:rsidRPr="005178D9" w:rsidRDefault="00710F74" w:rsidP="008677C7">
            <w:pPr>
              <w:rPr>
                <w:noProof/>
              </w:rPr>
            </w:pPr>
          </w:p>
          <w:p w:rsidR="00710F74" w:rsidRPr="005178D9" w:rsidRDefault="00710F74" w:rsidP="008677C7">
            <w:pPr>
              <w:rPr>
                <w:noProof/>
              </w:rPr>
            </w:pPr>
          </w:p>
          <w:p w:rsidR="005F2837" w:rsidRPr="005178D9" w:rsidRDefault="005F2837" w:rsidP="008677C7">
            <w:pPr>
              <w:rPr>
                <w:noProof/>
              </w:rPr>
            </w:pPr>
          </w:p>
          <w:p w:rsidR="005F2837" w:rsidRPr="005178D9" w:rsidRDefault="005F2837" w:rsidP="008677C7">
            <w:pPr>
              <w:rPr>
                <w:noProof/>
              </w:rPr>
            </w:pPr>
          </w:p>
          <w:p w:rsidR="005F2837" w:rsidRPr="005178D9" w:rsidRDefault="005F2837" w:rsidP="008677C7">
            <w:pPr>
              <w:rPr>
                <w:noProof/>
              </w:rPr>
            </w:pPr>
          </w:p>
          <w:p w:rsidR="005F2837" w:rsidRPr="005178D9" w:rsidRDefault="005F2837" w:rsidP="008677C7">
            <w:pPr>
              <w:rPr>
                <w:noProof/>
              </w:rPr>
            </w:pPr>
          </w:p>
          <w:p w:rsidR="006B5A15" w:rsidRPr="005178D9" w:rsidRDefault="00B56D10" w:rsidP="008677C7">
            <w:pPr>
              <w:rPr>
                <w:noProof/>
              </w:rPr>
            </w:pPr>
            <w:r w:rsidRPr="005178D9">
              <w:rPr>
                <w:rFonts w:hint="eastAsia"/>
                <w:noProof/>
              </w:rPr>
              <w:t>(</w:t>
            </w:r>
            <w:r w:rsidRPr="005178D9">
              <w:rPr>
                <w:rFonts w:hint="eastAsia"/>
                <w:noProof/>
              </w:rPr>
              <w:t>１</w:t>
            </w:r>
            <w:r w:rsidRPr="005178D9">
              <w:rPr>
                <w:rFonts w:hint="eastAsia"/>
                <w:noProof/>
              </w:rPr>
              <w:t>)</w:t>
            </w:r>
            <w:r w:rsidR="006B5A15" w:rsidRPr="005178D9">
              <w:rPr>
                <w:rFonts w:hint="eastAsia"/>
                <w:noProof/>
              </w:rPr>
              <w:t>借地の場合</w:t>
            </w: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A44F98" w:rsidRPr="005178D9" w:rsidRDefault="00A44F98" w:rsidP="008677C7">
            <w:pPr>
              <w:rPr>
                <w:noProof/>
              </w:rPr>
            </w:pPr>
          </w:p>
          <w:p w:rsidR="0057643B" w:rsidRPr="005178D9" w:rsidRDefault="0057643B" w:rsidP="008677C7">
            <w:pPr>
              <w:rPr>
                <w:noProof/>
              </w:rPr>
            </w:pPr>
          </w:p>
          <w:p w:rsidR="00A44F98" w:rsidRPr="005178D9" w:rsidRDefault="00B56D10" w:rsidP="008677C7">
            <w:pPr>
              <w:rPr>
                <w:noProof/>
              </w:rPr>
            </w:pPr>
            <w:r w:rsidRPr="005178D9">
              <w:rPr>
                <w:rFonts w:hint="eastAsia"/>
                <w:noProof/>
              </w:rPr>
              <w:t>(</w:t>
            </w:r>
            <w:r w:rsidRPr="005178D9">
              <w:rPr>
                <w:rFonts w:hint="eastAsia"/>
                <w:noProof/>
              </w:rPr>
              <w:t>２</w:t>
            </w:r>
            <w:r w:rsidRPr="005178D9">
              <w:rPr>
                <w:rFonts w:hint="eastAsia"/>
                <w:noProof/>
              </w:rPr>
              <w:t>)</w:t>
            </w:r>
            <w:r w:rsidR="00E41526" w:rsidRPr="005178D9">
              <w:rPr>
                <w:rFonts w:hint="eastAsia"/>
                <w:noProof/>
              </w:rPr>
              <w:t>借家の場合</w:t>
            </w:r>
          </w:p>
        </w:tc>
        <w:tc>
          <w:tcPr>
            <w:tcW w:w="5812" w:type="dxa"/>
          </w:tcPr>
          <w:p w:rsidR="006B5A15" w:rsidRPr="005178D9" w:rsidRDefault="006B5A15" w:rsidP="008677C7"/>
          <w:p w:rsidR="006B5A15" w:rsidRPr="005178D9" w:rsidRDefault="006B5A15" w:rsidP="008677C7"/>
          <w:p w:rsidR="00710F74" w:rsidRPr="005178D9" w:rsidRDefault="00EF721B" w:rsidP="008677C7">
            <w:r w:rsidRPr="005178D9">
              <w:rPr>
                <w:rFonts w:hint="eastAsia"/>
              </w:rPr>
              <w:t xml:space="preserve">　土地建物には、有料老人ホーム事業以外の目的による</w:t>
            </w:r>
            <w:r w:rsidR="00710F74" w:rsidRPr="005178D9">
              <w:rPr>
                <w:rFonts w:hint="eastAsia"/>
              </w:rPr>
              <w:t>抵当権その他</w:t>
            </w:r>
            <w:r w:rsidRPr="005178D9">
              <w:rPr>
                <w:rFonts w:hint="eastAsia"/>
              </w:rPr>
              <w:t>の</w:t>
            </w:r>
            <w:r w:rsidR="00710F74" w:rsidRPr="005178D9">
              <w:rPr>
                <w:rFonts w:hint="eastAsia"/>
              </w:rPr>
              <w:t>有料老人ホームとしての利用を制限するおそれのある権利が存していない。</w:t>
            </w:r>
          </w:p>
          <w:p w:rsidR="002A61B9" w:rsidRPr="005178D9" w:rsidRDefault="002A61B9" w:rsidP="008677C7">
            <w:r w:rsidRPr="005178D9">
              <w:rPr>
                <w:rFonts w:hint="eastAsia"/>
              </w:rPr>
              <w:t>借地の場合→（１）①～⑧にお答えください。</w:t>
            </w:r>
          </w:p>
          <w:p w:rsidR="002A61B9" w:rsidRPr="005178D9" w:rsidRDefault="002A61B9" w:rsidP="008677C7">
            <w:r w:rsidRPr="005178D9">
              <w:rPr>
                <w:rFonts w:hint="eastAsia"/>
              </w:rPr>
              <w:t>借家の場合→（２）①～⑦にお答えください。</w:t>
            </w:r>
          </w:p>
          <w:p w:rsidR="002A61B9" w:rsidRPr="005178D9" w:rsidRDefault="002A61B9" w:rsidP="005F2837">
            <w:pPr>
              <w:ind w:left="2940" w:hangingChars="1400" w:hanging="2940"/>
            </w:pPr>
            <w:r w:rsidRPr="005178D9">
              <w:rPr>
                <w:rFonts w:hint="eastAsia"/>
              </w:rPr>
              <w:t>どちらにも該当しない場合</w:t>
            </w:r>
            <w:r w:rsidR="005F2837" w:rsidRPr="005178D9">
              <w:rPr>
                <w:rFonts w:hint="eastAsia"/>
              </w:rPr>
              <w:t>→「３</w:t>
            </w:r>
            <w:r w:rsidRPr="005178D9">
              <w:rPr>
                <w:rFonts w:hint="eastAsia"/>
              </w:rPr>
              <w:t>規模・設備に関すること</w:t>
            </w:r>
            <w:r w:rsidR="005F2837" w:rsidRPr="005178D9">
              <w:rPr>
                <w:rFonts w:hint="eastAsia"/>
              </w:rPr>
              <w:t>」にお進みください</w:t>
            </w:r>
          </w:p>
          <w:p w:rsidR="006B5A15" w:rsidRPr="005178D9" w:rsidRDefault="006B5A15" w:rsidP="008677C7">
            <w:pPr>
              <w:ind w:left="210" w:hangingChars="100" w:hanging="210"/>
            </w:pPr>
            <w:r w:rsidRPr="005178D9">
              <w:rPr>
                <w:rFonts w:hint="eastAsia"/>
              </w:rPr>
              <w:t>①　契約書の中に有料老人ホーム事業のための借地であること及び</w:t>
            </w:r>
            <w:r w:rsidR="0057643B" w:rsidRPr="005178D9">
              <w:rPr>
                <w:rFonts w:hint="eastAsia"/>
              </w:rPr>
              <w:t>土地の所有者は有料老人ホーム事業の継続について協力する旨を</w:t>
            </w:r>
            <w:r w:rsidRPr="005178D9">
              <w:rPr>
                <w:rFonts w:hint="eastAsia"/>
              </w:rPr>
              <w:t>明記している。</w:t>
            </w:r>
          </w:p>
          <w:p w:rsidR="006B5A15" w:rsidRPr="005178D9" w:rsidRDefault="006B5A15" w:rsidP="008677C7">
            <w:pPr>
              <w:ind w:left="210" w:hangingChars="100" w:hanging="210"/>
            </w:pPr>
            <w:r w:rsidRPr="005178D9">
              <w:rPr>
                <w:rFonts w:hint="eastAsia"/>
              </w:rPr>
              <w:t>②　建物の登記をするなど法律上の対抗要件を具備している。</w:t>
            </w:r>
          </w:p>
          <w:p w:rsidR="006B5A15" w:rsidRPr="005178D9" w:rsidRDefault="006B5A15" w:rsidP="008677C7">
            <w:pPr>
              <w:ind w:left="210" w:hangingChars="100" w:hanging="210"/>
            </w:pPr>
            <w:r w:rsidRPr="005178D9">
              <w:rPr>
                <w:rFonts w:hint="eastAsia"/>
              </w:rPr>
              <w:t>③　入居者との契約期間の定めがない場合、当初契約の</w:t>
            </w:r>
            <w:r w:rsidR="005F2837" w:rsidRPr="005178D9">
              <w:rPr>
                <w:rFonts w:hint="eastAsia"/>
              </w:rPr>
              <w:t>借地</w:t>
            </w:r>
            <w:r w:rsidR="0057643B" w:rsidRPr="005178D9">
              <w:rPr>
                <w:rFonts w:hint="eastAsia"/>
              </w:rPr>
              <w:t>契約期間が</w:t>
            </w:r>
            <w:r w:rsidRPr="005178D9">
              <w:rPr>
                <w:rFonts w:hint="eastAsia"/>
              </w:rPr>
              <w:t>30</w:t>
            </w:r>
            <w:r w:rsidR="005F2837" w:rsidRPr="005178D9">
              <w:rPr>
                <w:rFonts w:hint="eastAsia"/>
              </w:rPr>
              <w:t>年以上であり、自動更新</w:t>
            </w:r>
            <w:r w:rsidRPr="005178D9">
              <w:rPr>
                <w:rFonts w:hint="eastAsia"/>
              </w:rPr>
              <w:t>条項が契約に入っている。</w:t>
            </w:r>
          </w:p>
          <w:p w:rsidR="006B5A15" w:rsidRPr="005178D9" w:rsidRDefault="005F2837" w:rsidP="008677C7">
            <w:pPr>
              <w:ind w:left="210" w:hangingChars="100" w:hanging="210"/>
            </w:pPr>
            <w:r w:rsidRPr="005178D9">
              <w:rPr>
                <w:rFonts w:hint="eastAsia"/>
              </w:rPr>
              <w:t>④　無断譲渡、無断転貨の禁止条項が契約に入っている</w:t>
            </w:r>
            <w:r w:rsidR="006B5A15" w:rsidRPr="005178D9">
              <w:rPr>
                <w:rFonts w:hint="eastAsia"/>
              </w:rPr>
              <w:t>。</w:t>
            </w:r>
          </w:p>
          <w:p w:rsidR="006B5A15" w:rsidRPr="005178D9" w:rsidRDefault="00DC34E8" w:rsidP="008677C7">
            <w:pPr>
              <w:ind w:left="210" w:hangingChars="100" w:hanging="210"/>
            </w:pPr>
            <w:r w:rsidRPr="005178D9">
              <w:rPr>
                <w:rFonts w:hint="eastAsia"/>
              </w:rPr>
              <w:t>⑤　増改築の禁止特約がない</w:t>
            </w:r>
            <w:r w:rsidR="006B5A15" w:rsidRPr="005178D9">
              <w:rPr>
                <w:rFonts w:hint="eastAsia"/>
              </w:rPr>
              <w:t>、又は、増改築について</w:t>
            </w:r>
            <w:r w:rsidR="0057643B" w:rsidRPr="005178D9">
              <w:rPr>
                <w:rFonts w:hint="eastAsia"/>
              </w:rPr>
              <w:t>当事者が協議し土地の所有者は特段の事情がない限り増改築につき承諾を与える旨の条項が</w:t>
            </w:r>
            <w:r w:rsidR="006B5A15" w:rsidRPr="005178D9">
              <w:rPr>
                <w:rFonts w:hint="eastAsia"/>
              </w:rPr>
              <w:t>契約に</w:t>
            </w:r>
            <w:r w:rsidR="0057643B" w:rsidRPr="005178D9">
              <w:rPr>
                <w:rFonts w:hint="eastAsia"/>
              </w:rPr>
              <w:t>入っている</w:t>
            </w:r>
            <w:r w:rsidR="006B5A15" w:rsidRPr="005178D9">
              <w:rPr>
                <w:rFonts w:hint="eastAsia"/>
              </w:rPr>
              <w:t>。</w:t>
            </w:r>
          </w:p>
          <w:p w:rsidR="006B5A15" w:rsidRPr="005178D9" w:rsidRDefault="006B5A15" w:rsidP="008677C7">
            <w:pPr>
              <w:ind w:left="210" w:hangingChars="100" w:hanging="210"/>
            </w:pPr>
            <w:r w:rsidRPr="005178D9">
              <w:rPr>
                <w:rFonts w:hint="eastAsia"/>
              </w:rPr>
              <w:t>⑥　賃料改定の方法が長期にわたり定まっている。</w:t>
            </w:r>
          </w:p>
          <w:p w:rsidR="006B5A15" w:rsidRPr="005178D9" w:rsidRDefault="006B5A15" w:rsidP="008677C7">
            <w:pPr>
              <w:ind w:left="210" w:hangingChars="100" w:hanging="210"/>
            </w:pPr>
            <w:r w:rsidRPr="005178D9">
              <w:rPr>
                <w:rFonts w:hint="eastAsia"/>
              </w:rPr>
              <w:t>⑦　相続、譲渡等により土地の所有者が変更</w:t>
            </w:r>
            <w:r w:rsidR="005F2837" w:rsidRPr="005178D9">
              <w:rPr>
                <w:rFonts w:hint="eastAsia"/>
              </w:rPr>
              <w:t>された場合に契約が新たな所有者に</w:t>
            </w:r>
            <w:r w:rsidR="003A5F45" w:rsidRPr="005178D9">
              <w:rPr>
                <w:rFonts w:hint="eastAsia"/>
              </w:rPr>
              <w:t>承継</w:t>
            </w:r>
            <w:r w:rsidR="005F2837" w:rsidRPr="005178D9">
              <w:rPr>
                <w:rFonts w:hint="eastAsia"/>
              </w:rPr>
              <w:t>される旨の</w:t>
            </w:r>
            <w:r w:rsidR="003A5F45" w:rsidRPr="005178D9">
              <w:rPr>
                <w:rFonts w:hint="eastAsia"/>
              </w:rPr>
              <w:t>条項が契約に入っている。</w:t>
            </w:r>
          </w:p>
          <w:p w:rsidR="00E41526" w:rsidRPr="005178D9" w:rsidRDefault="003A5F45" w:rsidP="002042B1">
            <w:pPr>
              <w:ind w:left="210" w:hangingChars="100" w:hanging="210"/>
            </w:pPr>
            <w:r w:rsidRPr="005178D9">
              <w:rPr>
                <w:rFonts w:hint="eastAsia"/>
              </w:rPr>
              <w:t>⑧</w:t>
            </w:r>
            <w:r w:rsidR="00E41526" w:rsidRPr="005178D9">
              <w:rPr>
                <w:rFonts w:hint="eastAsia"/>
              </w:rPr>
              <w:t xml:space="preserve">　</w:t>
            </w:r>
            <w:r w:rsidR="000C0906" w:rsidRPr="005178D9">
              <w:rPr>
                <w:rFonts w:hint="eastAsia"/>
              </w:rPr>
              <w:t>借地</w:t>
            </w:r>
            <w:r w:rsidRPr="005178D9">
              <w:rPr>
                <w:rFonts w:hint="eastAsia"/>
              </w:rPr>
              <w:t>人に著しく不利</w:t>
            </w:r>
            <w:r w:rsidR="00E41526" w:rsidRPr="005178D9">
              <w:rPr>
                <w:rFonts w:hint="eastAsia"/>
              </w:rPr>
              <w:t>な</w:t>
            </w:r>
            <w:r w:rsidR="0057643B" w:rsidRPr="005178D9">
              <w:rPr>
                <w:rFonts w:hint="eastAsia"/>
              </w:rPr>
              <w:t>契約条項が</w:t>
            </w:r>
            <w:r w:rsidRPr="005178D9">
              <w:rPr>
                <w:rFonts w:hint="eastAsia"/>
              </w:rPr>
              <w:t>ない。</w:t>
            </w:r>
          </w:p>
          <w:p w:rsidR="003A5F45" w:rsidRPr="005178D9" w:rsidRDefault="00E41526" w:rsidP="008677C7">
            <w:pPr>
              <w:ind w:left="210" w:hangingChars="100" w:hanging="210"/>
            </w:pPr>
            <w:r w:rsidRPr="005178D9">
              <w:rPr>
                <w:rFonts w:hint="eastAsia"/>
              </w:rPr>
              <w:t>①　契約書の中に有料老人ホーム事業のための借家であること及び</w:t>
            </w:r>
            <w:r w:rsidR="0057643B" w:rsidRPr="005178D9">
              <w:rPr>
                <w:rFonts w:hint="eastAsia"/>
              </w:rPr>
              <w:t>建物の所有者は有料老人ホーム事業の継続について協力する旨を</w:t>
            </w:r>
            <w:r w:rsidRPr="005178D9">
              <w:rPr>
                <w:rFonts w:hint="eastAsia"/>
              </w:rPr>
              <w:t>明記している。</w:t>
            </w:r>
          </w:p>
          <w:p w:rsidR="00E41526" w:rsidRPr="005178D9" w:rsidRDefault="00E41526" w:rsidP="008677C7">
            <w:pPr>
              <w:ind w:left="210" w:hangingChars="100" w:hanging="210"/>
            </w:pPr>
            <w:r w:rsidRPr="005178D9">
              <w:rPr>
                <w:rFonts w:hint="eastAsia"/>
              </w:rPr>
              <w:t>②　入</w:t>
            </w:r>
            <w:r w:rsidR="0057643B" w:rsidRPr="005178D9">
              <w:rPr>
                <w:rFonts w:hint="eastAsia"/>
              </w:rPr>
              <w:t>居者との入居契約の契約期間の定めがない場合、当初契約の契約期間が</w:t>
            </w:r>
            <w:r w:rsidRPr="005178D9">
              <w:rPr>
                <w:rFonts w:hint="eastAsia"/>
              </w:rPr>
              <w:t>20</w:t>
            </w:r>
            <w:r w:rsidRPr="005178D9">
              <w:rPr>
                <w:rFonts w:hint="eastAsia"/>
              </w:rPr>
              <w:t>年以上であり、自動更新条項が契約に入っている。</w:t>
            </w:r>
          </w:p>
          <w:p w:rsidR="00E41526" w:rsidRPr="005178D9" w:rsidRDefault="00E41526" w:rsidP="008677C7">
            <w:pPr>
              <w:ind w:left="210" w:hangingChars="100" w:hanging="210"/>
            </w:pPr>
            <w:r w:rsidRPr="005178D9">
              <w:rPr>
                <w:rFonts w:hint="eastAsia"/>
              </w:rPr>
              <w:t>③　無断譲渡、無断転貨の禁止条項が契約に入っている。</w:t>
            </w:r>
          </w:p>
          <w:p w:rsidR="00E41526" w:rsidRPr="005178D9" w:rsidRDefault="00E41526" w:rsidP="008677C7">
            <w:pPr>
              <w:ind w:left="210" w:hangingChars="100" w:hanging="210"/>
            </w:pPr>
            <w:r w:rsidRPr="005178D9">
              <w:rPr>
                <w:rFonts w:hint="eastAsia"/>
              </w:rPr>
              <w:lastRenderedPageBreak/>
              <w:t>④　賃料改定の方法が長期にわたり定まっている。</w:t>
            </w:r>
          </w:p>
          <w:p w:rsidR="00E41526" w:rsidRPr="005178D9" w:rsidRDefault="00E41526" w:rsidP="008677C7">
            <w:pPr>
              <w:ind w:left="210" w:hangingChars="100" w:hanging="210"/>
            </w:pPr>
            <w:r w:rsidRPr="005178D9">
              <w:rPr>
                <w:rFonts w:hint="eastAsia"/>
              </w:rPr>
              <w:t>⑤　相続、譲渡等により建物の所有者</w:t>
            </w:r>
            <w:r w:rsidR="002042B1" w:rsidRPr="005178D9">
              <w:rPr>
                <w:rFonts w:hint="eastAsia"/>
              </w:rPr>
              <w:t>が変更された場合に、契約が新たな所有者に</w:t>
            </w:r>
            <w:r w:rsidRPr="005178D9">
              <w:rPr>
                <w:rFonts w:hint="eastAsia"/>
              </w:rPr>
              <w:t>承継</w:t>
            </w:r>
            <w:r w:rsidR="002042B1" w:rsidRPr="005178D9">
              <w:rPr>
                <w:rFonts w:hint="eastAsia"/>
              </w:rPr>
              <w:t>される旨の</w:t>
            </w:r>
            <w:r w:rsidRPr="005178D9">
              <w:rPr>
                <w:rFonts w:hint="eastAsia"/>
              </w:rPr>
              <w:t>条項が契約に入っている。</w:t>
            </w:r>
          </w:p>
          <w:p w:rsidR="00E41526" w:rsidRPr="005178D9" w:rsidRDefault="0057643B" w:rsidP="008677C7">
            <w:pPr>
              <w:ind w:left="210" w:hangingChars="100" w:hanging="210"/>
            </w:pPr>
            <w:r w:rsidRPr="005178D9">
              <w:rPr>
                <w:rFonts w:hint="eastAsia"/>
              </w:rPr>
              <w:t>⑥　借家人に著しく不利な契約条項が</w:t>
            </w:r>
            <w:r w:rsidR="00E41526" w:rsidRPr="005178D9">
              <w:rPr>
                <w:rFonts w:hint="eastAsia"/>
              </w:rPr>
              <w:t>ない。</w:t>
            </w:r>
          </w:p>
          <w:p w:rsidR="00E41526" w:rsidRPr="005178D9" w:rsidRDefault="00E41526" w:rsidP="008677C7">
            <w:pPr>
              <w:ind w:left="210" w:hangingChars="100" w:hanging="210"/>
            </w:pPr>
            <w:r w:rsidRPr="005178D9">
              <w:rPr>
                <w:rFonts w:hint="eastAsia"/>
              </w:rPr>
              <w:t>⑦　入居者との入居契約の契約期間の定めがない場合、建物の優先買取権が契約に定められている。</w:t>
            </w:r>
          </w:p>
        </w:tc>
        <w:tc>
          <w:tcPr>
            <w:tcW w:w="1417" w:type="dxa"/>
          </w:tcPr>
          <w:p w:rsidR="006B5A15" w:rsidRPr="005178D9" w:rsidRDefault="006B5A15" w:rsidP="008677C7"/>
          <w:p w:rsidR="003A5F45" w:rsidRPr="005178D9" w:rsidRDefault="003A5F45" w:rsidP="008677C7"/>
          <w:p w:rsidR="00710F74" w:rsidRPr="005178D9" w:rsidRDefault="00710F74" w:rsidP="008677C7">
            <w:r w:rsidRPr="005178D9">
              <w:rPr>
                <w:rFonts w:hint="eastAsia"/>
              </w:rPr>
              <w:t>はい・いいえ</w:t>
            </w:r>
          </w:p>
          <w:p w:rsidR="00710F74" w:rsidRPr="005178D9" w:rsidRDefault="00710F74" w:rsidP="008677C7"/>
          <w:p w:rsidR="00710F74" w:rsidRPr="005178D9" w:rsidRDefault="00710F74" w:rsidP="008677C7"/>
          <w:p w:rsidR="005F2837" w:rsidRPr="005178D9" w:rsidRDefault="005F2837" w:rsidP="008677C7"/>
          <w:p w:rsidR="005F2837" w:rsidRPr="005178D9" w:rsidRDefault="005F2837" w:rsidP="008677C7"/>
          <w:p w:rsidR="005F2837" w:rsidRPr="005178D9" w:rsidRDefault="005F2837" w:rsidP="008677C7"/>
          <w:p w:rsidR="005F2837" w:rsidRPr="005178D9" w:rsidRDefault="005F2837" w:rsidP="008677C7"/>
          <w:p w:rsidR="003A5F45" w:rsidRPr="005178D9" w:rsidRDefault="003A5F45" w:rsidP="008677C7">
            <w:r w:rsidRPr="005178D9">
              <w:rPr>
                <w:rFonts w:hint="eastAsia"/>
              </w:rPr>
              <w:t>はい・いいえ</w:t>
            </w:r>
          </w:p>
          <w:p w:rsidR="003A5F45" w:rsidRPr="005178D9" w:rsidRDefault="003A5F45" w:rsidP="008677C7"/>
          <w:p w:rsidR="003A5F45" w:rsidRPr="005178D9" w:rsidRDefault="003A5F45" w:rsidP="008677C7"/>
          <w:p w:rsidR="003A5F45" w:rsidRPr="005178D9" w:rsidRDefault="003A5F45" w:rsidP="008677C7">
            <w:r w:rsidRPr="005178D9">
              <w:rPr>
                <w:rFonts w:hint="eastAsia"/>
              </w:rPr>
              <w:t>はい・いいえ</w:t>
            </w:r>
          </w:p>
          <w:p w:rsidR="003A5F45" w:rsidRPr="005178D9" w:rsidRDefault="003A5F45" w:rsidP="008677C7"/>
          <w:p w:rsidR="003A5F45" w:rsidRPr="005178D9" w:rsidRDefault="003A5F45" w:rsidP="008677C7">
            <w:r w:rsidRPr="005178D9">
              <w:rPr>
                <w:rFonts w:hint="eastAsia"/>
              </w:rPr>
              <w:t>はい・いいえ</w:t>
            </w:r>
          </w:p>
          <w:p w:rsidR="003A5F45" w:rsidRPr="005178D9" w:rsidRDefault="003A5F45" w:rsidP="008677C7"/>
          <w:p w:rsidR="003A5F45" w:rsidRPr="005178D9" w:rsidRDefault="003A5F45" w:rsidP="008677C7"/>
          <w:p w:rsidR="003A5F45" w:rsidRPr="005178D9" w:rsidRDefault="003A5F45" w:rsidP="008677C7">
            <w:r w:rsidRPr="005178D9">
              <w:rPr>
                <w:rFonts w:hint="eastAsia"/>
              </w:rPr>
              <w:t>はい・いいえ</w:t>
            </w:r>
          </w:p>
          <w:p w:rsidR="003A5F45" w:rsidRPr="005178D9" w:rsidRDefault="003A5F45" w:rsidP="008677C7">
            <w:r w:rsidRPr="005178D9">
              <w:rPr>
                <w:rFonts w:hint="eastAsia"/>
              </w:rPr>
              <w:t>はい・いいえ</w:t>
            </w:r>
          </w:p>
          <w:p w:rsidR="003A5F45" w:rsidRPr="005178D9" w:rsidRDefault="003A5F45" w:rsidP="008677C7"/>
          <w:p w:rsidR="0057643B" w:rsidRPr="005178D9" w:rsidRDefault="0057643B" w:rsidP="008677C7"/>
          <w:p w:rsidR="003A5F45" w:rsidRPr="005178D9" w:rsidRDefault="003A5F45" w:rsidP="008677C7">
            <w:r w:rsidRPr="005178D9">
              <w:rPr>
                <w:rFonts w:hint="eastAsia"/>
              </w:rPr>
              <w:t>はい・いいえ</w:t>
            </w:r>
          </w:p>
          <w:p w:rsidR="003A5F45" w:rsidRPr="005178D9" w:rsidRDefault="003A5F45" w:rsidP="008677C7">
            <w:r w:rsidRPr="005178D9">
              <w:rPr>
                <w:rFonts w:hint="eastAsia"/>
              </w:rPr>
              <w:t>はい・いいえ</w:t>
            </w:r>
          </w:p>
          <w:p w:rsidR="003A5F45" w:rsidRPr="005178D9" w:rsidRDefault="003A5F45" w:rsidP="008677C7"/>
          <w:p w:rsidR="005F2837" w:rsidRPr="005178D9" w:rsidRDefault="005F2837" w:rsidP="008677C7"/>
          <w:p w:rsidR="00E41526" w:rsidRPr="005178D9" w:rsidRDefault="003A5F45" w:rsidP="008677C7">
            <w:r w:rsidRPr="005178D9">
              <w:rPr>
                <w:rFonts w:hint="eastAsia"/>
              </w:rPr>
              <w:t>はい・いいえ</w:t>
            </w:r>
          </w:p>
          <w:p w:rsidR="003A5F45" w:rsidRPr="005178D9" w:rsidRDefault="00E41526" w:rsidP="008677C7">
            <w:r w:rsidRPr="005178D9">
              <w:rPr>
                <w:rFonts w:hint="eastAsia"/>
              </w:rPr>
              <w:t>はい・いいえ</w:t>
            </w:r>
          </w:p>
          <w:p w:rsidR="00E41526" w:rsidRPr="005178D9" w:rsidRDefault="00E41526" w:rsidP="008677C7"/>
          <w:p w:rsidR="00E41526" w:rsidRPr="005178D9" w:rsidRDefault="00E41526" w:rsidP="008677C7"/>
          <w:p w:rsidR="00E41526" w:rsidRPr="005178D9" w:rsidRDefault="00E41526" w:rsidP="008677C7">
            <w:r w:rsidRPr="005178D9">
              <w:rPr>
                <w:rFonts w:hint="eastAsia"/>
              </w:rPr>
              <w:t>はい・いいえ</w:t>
            </w:r>
          </w:p>
          <w:p w:rsidR="00E41526" w:rsidRPr="005178D9" w:rsidRDefault="00E41526" w:rsidP="008677C7"/>
          <w:p w:rsidR="00E41526" w:rsidRPr="005178D9" w:rsidRDefault="00E41526" w:rsidP="008677C7"/>
          <w:p w:rsidR="00E41526" w:rsidRPr="005178D9" w:rsidRDefault="00E41526" w:rsidP="008677C7">
            <w:r w:rsidRPr="005178D9">
              <w:rPr>
                <w:rFonts w:hint="eastAsia"/>
              </w:rPr>
              <w:t>はい・いいえ</w:t>
            </w:r>
          </w:p>
          <w:p w:rsidR="00E41526" w:rsidRPr="005178D9" w:rsidRDefault="00E41526" w:rsidP="008677C7">
            <w:r w:rsidRPr="005178D9">
              <w:rPr>
                <w:rFonts w:hint="eastAsia"/>
              </w:rPr>
              <w:lastRenderedPageBreak/>
              <w:t>はい・いいえ</w:t>
            </w:r>
          </w:p>
          <w:p w:rsidR="00E41526" w:rsidRPr="005178D9" w:rsidRDefault="00E41526" w:rsidP="008677C7">
            <w:r w:rsidRPr="005178D9">
              <w:rPr>
                <w:rFonts w:hint="eastAsia"/>
              </w:rPr>
              <w:t>はい・いいえ</w:t>
            </w:r>
          </w:p>
          <w:p w:rsidR="00E41526" w:rsidRPr="005178D9" w:rsidRDefault="00E41526" w:rsidP="008677C7"/>
          <w:p w:rsidR="002042B1" w:rsidRPr="005178D9" w:rsidRDefault="002042B1" w:rsidP="008677C7"/>
          <w:p w:rsidR="00E41526" w:rsidRPr="005178D9" w:rsidRDefault="00E41526" w:rsidP="008677C7">
            <w:r w:rsidRPr="005178D9">
              <w:rPr>
                <w:rFonts w:hint="eastAsia"/>
              </w:rPr>
              <w:t>はい・いいえ</w:t>
            </w:r>
          </w:p>
          <w:p w:rsidR="00E41526" w:rsidRPr="005178D9" w:rsidRDefault="00E41526" w:rsidP="008677C7">
            <w:r w:rsidRPr="005178D9">
              <w:rPr>
                <w:rFonts w:hint="eastAsia"/>
              </w:rPr>
              <w:t>はい・いいえ</w:t>
            </w:r>
          </w:p>
          <w:p w:rsidR="00E41526" w:rsidRPr="005178D9" w:rsidRDefault="00E41526" w:rsidP="008677C7"/>
        </w:tc>
        <w:tc>
          <w:tcPr>
            <w:tcW w:w="1909" w:type="dxa"/>
          </w:tcPr>
          <w:p w:rsidR="006B5A15" w:rsidRPr="005178D9" w:rsidRDefault="006B5A15" w:rsidP="008677C7"/>
          <w:p w:rsidR="003A5F45" w:rsidRPr="005178D9" w:rsidRDefault="003A5F45" w:rsidP="008677C7"/>
          <w:p w:rsidR="00710F74" w:rsidRPr="005178D9" w:rsidRDefault="00710F74" w:rsidP="008677C7">
            <w:r w:rsidRPr="005178D9">
              <w:rPr>
                <w:rFonts w:hint="eastAsia"/>
              </w:rPr>
              <w:t>指針４（２）</w:t>
            </w:r>
          </w:p>
          <w:p w:rsidR="00710F74" w:rsidRPr="005178D9" w:rsidRDefault="00710F74" w:rsidP="008677C7"/>
          <w:p w:rsidR="00710F74" w:rsidRPr="005178D9" w:rsidRDefault="00710F74" w:rsidP="008677C7"/>
          <w:p w:rsidR="005F2837" w:rsidRPr="005178D9" w:rsidRDefault="005F2837" w:rsidP="008677C7"/>
          <w:p w:rsidR="005F2837" w:rsidRPr="005178D9" w:rsidRDefault="005F2837" w:rsidP="008677C7"/>
          <w:p w:rsidR="005F2837" w:rsidRPr="005178D9" w:rsidRDefault="005F2837" w:rsidP="008677C7"/>
          <w:p w:rsidR="005F2837" w:rsidRPr="005178D9" w:rsidRDefault="005F2837" w:rsidP="008677C7"/>
          <w:p w:rsidR="003A5F45" w:rsidRPr="005178D9" w:rsidRDefault="003A5F45" w:rsidP="008677C7">
            <w:r w:rsidRPr="005178D9">
              <w:rPr>
                <w:rFonts w:hint="eastAsia"/>
              </w:rPr>
              <w:t>指針４（３）一イ</w:t>
            </w:r>
          </w:p>
          <w:p w:rsidR="003A5F45" w:rsidRPr="005178D9" w:rsidRDefault="003A5F45" w:rsidP="008677C7"/>
          <w:p w:rsidR="003A5F45" w:rsidRPr="005178D9" w:rsidRDefault="003A5F45" w:rsidP="008677C7"/>
          <w:p w:rsidR="003A5F45" w:rsidRPr="005178D9" w:rsidRDefault="003A5F45" w:rsidP="008677C7">
            <w:r w:rsidRPr="005178D9">
              <w:rPr>
                <w:rFonts w:hint="eastAsia"/>
              </w:rPr>
              <w:t>指針４（３）一ロ</w:t>
            </w:r>
          </w:p>
          <w:p w:rsidR="003A5F45" w:rsidRPr="005178D9" w:rsidRDefault="003A5F45" w:rsidP="008677C7"/>
          <w:p w:rsidR="003A5F45" w:rsidRPr="005178D9" w:rsidRDefault="003A5F45" w:rsidP="008677C7">
            <w:r w:rsidRPr="005178D9">
              <w:rPr>
                <w:rFonts w:hint="eastAsia"/>
              </w:rPr>
              <w:t>指針４（３）一ハ</w:t>
            </w:r>
          </w:p>
          <w:p w:rsidR="003A5F45" w:rsidRPr="005178D9" w:rsidRDefault="003A5F45" w:rsidP="008677C7"/>
          <w:p w:rsidR="003A5F45" w:rsidRPr="005178D9" w:rsidRDefault="003A5F45" w:rsidP="008677C7"/>
          <w:p w:rsidR="003A5F45" w:rsidRPr="005178D9" w:rsidRDefault="003A5F45" w:rsidP="008677C7">
            <w:r w:rsidRPr="005178D9">
              <w:rPr>
                <w:rFonts w:hint="eastAsia"/>
              </w:rPr>
              <w:t>指針４（３）一ニ</w:t>
            </w:r>
          </w:p>
          <w:p w:rsidR="003A5F45" w:rsidRPr="005178D9" w:rsidRDefault="003A5F45" w:rsidP="008677C7">
            <w:r w:rsidRPr="005178D9">
              <w:rPr>
                <w:rFonts w:hint="eastAsia"/>
              </w:rPr>
              <w:t>指針４（３）一ホ</w:t>
            </w:r>
          </w:p>
          <w:p w:rsidR="003A5F45" w:rsidRPr="005178D9" w:rsidRDefault="003A5F45" w:rsidP="008677C7"/>
          <w:p w:rsidR="0057643B" w:rsidRPr="005178D9" w:rsidRDefault="0057643B" w:rsidP="008677C7"/>
          <w:p w:rsidR="003A5F45" w:rsidRPr="005178D9" w:rsidRDefault="003A5F45" w:rsidP="008677C7">
            <w:r w:rsidRPr="005178D9">
              <w:rPr>
                <w:rFonts w:hint="eastAsia"/>
              </w:rPr>
              <w:t>指針４（３）一ヘ</w:t>
            </w:r>
          </w:p>
          <w:p w:rsidR="003A5F45" w:rsidRPr="005178D9" w:rsidRDefault="003A5F45" w:rsidP="008677C7">
            <w:r w:rsidRPr="005178D9">
              <w:rPr>
                <w:rFonts w:hint="eastAsia"/>
              </w:rPr>
              <w:t>指針４（３）一ト</w:t>
            </w:r>
          </w:p>
          <w:p w:rsidR="003A5F45" w:rsidRPr="005178D9" w:rsidRDefault="003A5F45" w:rsidP="008677C7"/>
          <w:p w:rsidR="005F2837" w:rsidRPr="005178D9" w:rsidRDefault="005F2837" w:rsidP="008677C7"/>
          <w:p w:rsidR="00E41526" w:rsidRPr="005178D9" w:rsidRDefault="003A5F45" w:rsidP="008677C7">
            <w:r w:rsidRPr="005178D9">
              <w:rPr>
                <w:rFonts w:hint="eastAsia"/>
              </w:rPr>
              <w:t>指針４（３）一チ</w:t>
            </w:r>
          </w:p>
          <w:p w:rsidR="003A5F45" w:rsidRPr="005178D9" w:rsidRDefault="00E41526" w:rsidP="008677C7">
            <w:r w:rsidRPr="005178D9">
              <w:rPr>
                <w:rFonts w:hint="eastAsia"/>
              </w:rPr>
              <w:t>指針４（３）二イ</w:t>
            </w:r>
          </w:p>
          <w:p w:rsidR="00E41526" w:rsidRPr="005178D9" w:rsidRDefault="00E41526" w:rsidP="008677C7"/>
          <w:p w:rsidR="00E41526" w:rsidRPr="005178D9" w:rsidRDefault="00E41526" w:rsidP="008677C7"/>
          <w:p w:rsidR="00E41526" w:rsidRPr="005178D9" w:rsidRDefault="00E41526" w:rsidP="008677C7">
            <w:r w:rsidRPr="005178D9">
              <w:rPr>
                <w:rFonts w:hint="eastAsia"/>
              </w:rPr>
              <w:t>指針４（３）二ロ</w:t>
            </w:r>
          </w:p>
          <w:p w:rsidR="00E41526" w:rsidRPr="005178D9" w:rsidRDefault="00E41526" w:rsidP="008677C7"/>
          <w:p w:rsidR="00E41526" w:rsidRPr="005178D9" w:rsidRDefault="00E41526" w:rsidP="008677C7"/>
          <w:p w:rsidR="00E41526" w:rsidRPr="005178D9" w:rsidRDefault="00E41526" w:rsidP="008677C7">
            <w:r w:rsidRPr="005178D9">
              <w:rPr>
                <w:rFonts w:hint="eastAsia"/>
              </w:rPr>
              <w:t>指針４（３）二</w:t>
            </w:r>
            <w:r w:rsidR="008677C7" w:rsidRPr="005178D9">
              <w:rPr>
                <w:rFonts w:hint="eastAsia"/>
              </w:rPr>
              <w:t>ハ</w:t>
            </w:r>
          </w:p>
          <w:p w:rsidR="008677C7" w:rsidRPr="005178D9" w:rsidRDefault="008677C7" w:rsidP="008677C7">
            <w:r w:rsidRPr="005178D9">
              <w:rPr>
                <w:rFonts w:hint="eastAsia"/>
              </w:rPr>
              <w:lastRenderedPageBreak/>
              <w:t>指針４（３）二ニ</w:t>
            </w:r>
          </w:p>
          <w:p w:rsidR="008677C7" w:rsidRPr="005178D9" w:rsidRDefault="008677C7" w:rsidP="008677C7">
            <w:r w:rsidRPr="005178D9">
              <w:rPr>
                <w:rFonts w:hint="eastAsia"/>
              </w:rPr>
              <w:t>指針４（３）二ホ</w:t>
            </w:r>
          </w:p>
          <w:p w:rsidR="008677C7" w:rsidRPr="005178D9" w:rsidRDefault="008677C7" w:rsidP="008677C7"/>
          <w:p w:rsidR="002042B1" w:rsidRPr="005178D9" w:rsidRDefault="002042B1" w:rsidP="008677C7"/>
          <w:p w:rsidR="008677C7" w:rsidRPr="005178D9" w:rsidRDefault="008677C7" w:rsidP="008677C7">
            <w:r w:rsidRPr="005178D9">
              <w:rPr>
                <w:rFonts w:hint="eastAsia"/>
              </w:rPr>
              <w:t>指針４（３）二ヘ</w:t>
            </w:r>
          </w:p>
          <w:p w:rsidR="008677C7" w:rsidRPr="005178D9" w:rsidRDefault="008677C7" w:rsidP="008677C7">
            <w:r w:rsidRPr="005178D9">
              <w:rPr>
                <w:rFonts w:hint="eastAsia"/>
              </w:rPr>
              <w:t>指針４（３）二ト</w:t>
            </w:r>
          </w:p>
          <w:p w:rsidR="008677C7" w:rsidRPr="005178D9" w:rsidRDefault="008677C7" w:rsidP="008677C7"/>
        </w:tc>
      </w:tr>
      <w:tr w:rsidR="005178D9" w:rsidRPr="005178D9" w:rsidTr="008677C7">
        <w:tc>
          <w:tcPr>
            <w:tcW w:w="1526" w:type="dxa"/>
          </w:tcPr>
          <w:p w:rsidR="008677C7" w:rsidRPr="005178D9" w:rsidRDefault="005178D9" w:rsidP="008677C7">
            <w:pPr>
              <w:rPr>
                <w:noProof/>
              </w:rPr>
            </w:pPr>
            <w:r w:rsidRPr="005178D9">
              <w:rPr>
                <w:noProof/>
              </w:rPr>
              <w:lastRenderedPageBreak/>
              <w:pict>
                <v:shape id="_x0000_s1027" type="#_x0000_t202" style="position:absolute;left:0;text-align:left;margin-left:.75pt;margin-top:4.75pt;width:157.5pt;height:22.85pt;z-index:251661312;mso-position-horizontal-relative:text;mso-position-vertical-relative:text;mso-width-relative:margin;mso-height-relative:margin">
                  <v:textbox style="mso-next-textbox:#_x0000_s1027">
                    <w:txbxContent>
                      <w:p w:rsidR="007E2327" w:rsidRPr="00701FAE" w:rsidRDefault="007E2327">
                        <w:pPr>
                          <w:rPr>
                            <w:rFonts w:asciiTheme="majorEastAsia" w:eastAsiaTheme="majorEastAsia" w:hAnsiTheme="majorEastAsia"/>
                          </w:rPr>
                        </w:pPr>
                        <w:r>
                          <w:rPr>
                            <w:rFonts w:asciiTheme="majorEastAsia" w:eastAsiaTheme="majorEastAsia" w:hAnsiTheme="majorEastAsia" w:hint="eastAsia"/>
                          </w:rPr>
                          <w:t>３　規模・設備に関すること</w:t>
                        </w:r>
                      </w:p>
                    </w:txbxContent>
                  </v:textbox>
                </v:shape>
              </w:pict>
            </w:r>
          </w:p>
          <w:p w:rsidR="008677C7" w:rsidRPr="005178D9" w:rsidRDefault="008677C7" w:rsidP="008677C7">
            <w:pPr>
              <w:rPr>
                <w:noProof/>
              </w:rPr>
            </w:pPr>
          </w:p>
          <w:p w:rsidR="007E23A7" w:rsidRPr="005178D9" w:rsidRDefault="00B56D10" w:rsidP="008677C7">
            <w:pPr>
              <w:rPr>
                <w:noProof/>
              </w:rPr>
            </w:pPr>
            <w:r w:rsidRPr="005178D9">
              <w:rPr>
                <w:rFonts w:hint="eastAsia"/>
                <w:noProof/>
              </w:rPr>
              <w:t>(</w:t>
            </w:r>
            <w:r w:rsidRPr="005178D9">
              <w:rPr>
                <w:rFonts w:hint="eastAsia"/>
                <w:noProof/>
              </w:rPr>
              <w:t>１</w:t>
            </w:r>
            <w:r w:rsidRPr="005178D9">
              <w:rPr>
                <w:rFonts w:hint="eastAsia"/>
                <w:noProof/>
              </w:rPr>
              <w:t>)</w:t>
            </w:r>
            <w:r w:rsidR="008677C7" w:rsidRPr="005178D9">
              <w:rPr>
                <w:rFonts w:hint="eastAsia"/>
                <w:noProof/>
              </w:rPr>
              <w:t>建築基準</w:t>
            </w:r>
          </w:p>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B56D10" w:rsidRPr="005178D9" w:rsidRDefault="00B56D10" w:rsidP="007E23A7"/>
          <w:p w:rsidR="007E23A7" w:rsidRPr="005178D9" w:rsidRDefault="00B56D10" w:rsidP="007E23A7">
            <w:r w:rsidRPr="005178D9">
              <w:rPr>
                <w:rFonts w:hint="eastAsia"/>
              </w:rPr>
              <w:t>(</w:t>
            </w:r>
            <w:r w:rsidRPr="005178D9">
              <w:rPr>
                <w:rFonts w:hint="eastAsia"/>
              </w:rPr>
              <w:t>２</w:t>
            </w:r>
            <w:r w:rsidRPr="005178D9">
              <w:rPr>
                <w:rFonts w:hint="eastAsia"/>
              </w:rPr>
              <w:t>)</w:t>
            </w:r>
            <w:r w:rsidR="007E23A7" w:rsidRPr="005178D9">
              <w:rPr>
                <w:rFonts w:hint="eastAsia"/>
              </w:rPr>
              <w:t>消防設備</w:t>
            </w:r>
          </w:p>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7E23A7" w:rsidRPr="005178D9" w:rsidRDefault="007E23A7" w:rsidP="007E23A7"/>
          <w:p w:rsidR="00B56D10" w:rsidRPr="005178D9" w:rsidRDefault="00B56D10" w:rsidP="007E23A7"/>
          <w:p w:rsidR="007E23A7" w:rsidRPr="005178D9" w:rsidRDefault="007E23A7" w:rsidP="007E23A7"/>
          <w:p w:rsidR="00432C64" w:rsidRPr="005178D9" w:rsidRDefault="00432C64" w:rsidP="007E23A7">
            <w:r w:rsidRPr="005178D9">
              <w:rPr>
                <w:rFonts w:hint="eastAsia"/>
              </w:rPr>
              <w:t>(</w:t>
            </w:r>
            <w:r w:rsidR="001E446F" w:rsidRPr="005178D9">
              <w:rPr>
                <w:rFonts w:hint="eastAsia"/>
              </w:rPr>
              <w:t>３</w:t>
            </w:r>
            <w:r w:rsidRPr="005178D9">
              <w:rPr>
                <w:rFonts w:hint="eastAsia"/>
              </w:rPr>
              <w:t>)</w:t>
            </w:r>
            <w:r w:rsidRPr="005178D9">
              <w:rPr>
                <w:rFonts w:hint="eastAsia"/>
              </w:rPr>
              <w:t>指針への適合</w:t>
            </w:r>
          </w:p>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432C64" w:rsidRPr="005178D9" w:rsidRDefault="00432C64" w:rsidP="007E23A7"/>
          <w:p w:rsidR="008677C7" w:rsidRPr="005178D9" w:rsidRDefault="008677C7" w:rsidP="004D4447"/>
          <w:p w:rsidR="004D4447" w:rsidRPr="005178D9" w:rsidRDefault="004D4447" w:rsidP="004D4447"/>
          <w:p w:rsidR="008A342B" w:rsidRPr="005178D9" w:rsidRDefault="008A342B" w:rsidP="004D4447"/>
          <w:p w:rsidR="008A342B" w:rsidRPr="005178D9" w:rsidRDefault="008A342B" w:rsidP="004D4447"/>
          <w:p w:rsidR="008A342B" w:rsidRPr="005178D9" w:rsidRDefault="005178D9" w:rsidP="004D4447">
            <w:r w:rsidRPr="005178D9">
              <w:rPr>
                <w:noProof/>
              </w:rPr>
              <w:pict>
                <v:shape id="_x0000_s1071" type="#_x0000_t202" style="position:absolute;left:0;text-align:left;margin-left:-2.1pt;margin-top:4pt;width:431.55pt;height:58.5pt;z-index:251718656;mso-width-relative:margin;mso-height-relative:margin">
                  <v:textbox>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３　規模・設備に関すること</w:t>
                        </w:r>
                      </w:p>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既存の建築物を転用して開設される有料老人ホーム又は定員９名以下の有料老人ホームの場合に確認してください</w:t>
                        </w:r>
                      </w:p>
                    </w:txbxContent>
                  </v:textbox>
                </v:shape>
              </w:pict>
            </w:r>
          </w:p>
          <w:p w:rsidR="008A342B" w:rsidRPr="005178D9" w:rsidRDefault="008A342B" w:rsidP="004D4447"/>
          <w:p w:rsidR="00540645" w:rsidRPr="005178D9" w:rsidRDefault="00540645" w:rsidP="004D4447"/>
          <w:p w:rsidR="00540645" w:rsidRPr="005178D9" w:rsidRDefault="00540645" w:rsidP="004D4447"/>
          <w:p w:rsidR="008A342B" w:rsidRPr="005178D9" w:rsidRDefault="008A342B" w:rsidP="004D4447">
            <w:r w:rsidRPr="005178D9">
              <w:rPr>
                <w:rFonts w:hint="eastAsia"/>
              </w:rPr>
              <w:t>(</w:t>
            </w:r>
            <w:r w:rsidRPr="005178D9">
              <w:rPr>
                <w:rFonts w:hint="eastAsia"/>
              </w:rPr>
              <w:t>１</w:t>
            </w:r>
            <w:r w:rsidRPr="005178D9">
              <w:rPr>
                <w:rFonts w:hint="eastAsia"/>
              </w:rPr>
              <w:t>)</w:t>
            </w:r>
            <w:r w:rsidR="00A17650" w:rsidRPr="005178D9">
              <w:rPr>
                <w:rFonts w:hint="eastAsia"/>
              </w:rPr>
              <w:t>既存建築物等の活用の特例</w:t>
            </w:r>
          </w:p>
        </w:tc>
        <w:tc>
          <w:tcPr>
            <w:tcW w:w="5812" w:type="dxa"/>
          </w:tcPr>
          <w:p w:rsidR="008677C7" w:rsidRPr="005178D9" w:rsidRDefault="008677C7" w:rsidP="008677C7"/>
          <w:p w:rsidR="008A342B" w:rsidRPr="005178D9" w:rsidRDefault="008A342B" w:rsidP="008A342B"/>
          <w:p w:rsidR="008677C7" w:rsidRPr="005178D9" w:rsidRDefault="008677C7" w:rsidP="008A342B">
            <w:pPr>
              <w:ind w:left="210" w:hangingChars="100" w:hanging="210"/>
            </w:pPr>
            <w:r w:rsidRPr="005178D9">
              <w:rPr>
                <w:rFonts w:hint="eastAsia"/>
              </w:rPr>
              <w:t>①　建物は建築基準法に規定する耐火建築物又は準耐火建築物である。</w:t>
            </w:r>
          </w:p>
          <w:p w:rsidR="008677C7" w:rsidRPr="005178D9" w:rsidRDefault="008677C7" w:rsidP="008677C7">
            <w:pPr>
              <w:ind w:left="210" w:hangingChars="100" w:hanging="210"/>
            </w:pPr>
            <w:r w:rsidRPr="005178D9">
              <w:rPr>
                <w:rFonts w:hint="eastAsia"/>
              </w:rPr>
              <w:t>②　建築用途を記入してください。</w:t>
            </w:r>
          </w:p>
          <w:p w:rsidR="008677C7" w:rsidRPr="005178D9" w:rsidRDefault="005178D9" w:rsidP="008677C7">
            <w:pPr>
              <w:ind w:left="210" w:hangingChars="100" w:hanging="210"/>
            </w:pPr>
            <w:r w:rsidRPr="005178D9">
              <w:rPr>
                <w:noProof/>
              </w:rPr>
              <w:pict>
                <v:shape id="_x0000_s1034" type="#_x0000_t202" style="position:absolute;left:0;text-align:left;margin-left:.95pt;margin-top:2.5pt;width:279.75pt;height:46.1pt;z-index:251668480;mso-width-relative:margin;mso-height-relative:margin">
                  <v:textbox style="mso-next-textbox:#_x0000_s1034">
                    <w:txbxContent>
                      <w:p w:rsidR="007E2327" w:rsidRDefault="007E2327">
                        <w:pPr>
                          <w:rPr>
                            <w:rFonts w:asciiTheme="minorEastAsia" w:hAnsiTheme="minorEastAsia"/>
                          </w:rPr>
                        </w:pPr>
                        <w:r w:rsidRPr="008677C7">
                          <w:rPr>
                            <w:rFonts w:asciiTheme="minorEastAsia" w:hAnsiTheme="minorEastAsia" w:hint="eastAsia"/>
                          </w:rPr>
                          <w:t>(建築用途)</w:t>
                        </w:r>
                      </w:p>
                      <w:p w:rsidR="007E2327" w:rsidRPr="008677C7" w:rsidRDefault="007E2327">
                        <w:pPr>
                          <w:rPr>
                            <w:rFonts w:asciiTheme="minorEastAsia" w:hAnsiTheme="minorEastAsia"/>
                          </w:rPr>
                        </w:pPr>
                      </w:p>
                    </w:txbxContent>
                  </v:textbox>
                </v:shape>
              </w:pict>
            </w:r>
          </w:p>
          <w:p w:rsidR="008677C7" w:rsidRPr="005178D9" w:rsidRDefault="008677C7" w:rsidP="008677C7">
            <w:pPr>
              <w:ind w:left="210" w:hangingChars="100" w:hanging="210"/>
            </w:pPr>
          </w:p>
          <w:p w:rsidR="008677C7" w:rsidRPr="005178D9" w:rsidRDefault="008677C7" w:rsidP="008677C7">
            <w:pPr>
              <w:ind w:left="210" w:hangingChars="100" w:hanging="210"/>
            </w:pPr>
          </w:p>
          <w:p w:rsidR="008677C7" w:rsidRPr="005178D9" w:rsidRDefault="008677C7" w:rsidP="008677C7">
            <w:pPr>
              <w:ind w:left="210" w:hangingChars="100" w:hanging="210"/>
            </w:pPr>
            <w:r w:rsidRPr="005178D9">
              <w:rPr>
                <w:rFonts w:hint="eastAsia"/>
              </w:rPr>
              <w:t xml:space="preserve">③　</w:t>
            </w:r>
            <w:r w:rsidR="0061119E" w:rsidRPr="005178D9">
              <w:rPr>
                <w:rFonts w:hint="eastAsia"/>
              </w:rPr>
              <w:t>必要な手続きを経ずに増改築を行っていない。</w:t>
            </w:r>
          </w:p>
          <w:p w:rsidR="0061119E" w:rsidRPr="005178D9" w:rsidRDefault="0061119E" w:rsidP="008677C7">
            <w:pPr>
              <w:ind w:left="210" w:hangingChars="100" w:hanging="210"/>
            </w:pPr>
            <w:r w:rsidRPr="005178D9">
              <w:rPr>
                <w:rFonts w:hint="eastAsia"/>
              </w:rPr>
              <w:t xml:space="preserve">④　</w:t>
            </w:r>
            <w:r w:rsidR="000C0906" w:rsidRPr="005178D9">
              <w:rPr>
                <w:rFonts w:hint="eastAsia"/>
              </w:rPr>
              <w:t>所管の建築担当部局へ提出した書類等</w:t>
            </w:r>
            <w:r w:rsidR="0057643B" w:rsidRPr="005178D9">
              <w:rPr>
                <w:rFonts w:hint="eastAsia"/>
              </w:rPr>
              <w:t>の控え及び交付を受けた書類</w:t>
            </w:r>
            <w:r w:rsidR="000C0906" w:rsidRPr="005178D9">
              <w:rPr>
                <w:rFonts w:hint="eastAsia"/>
              </w:rPr>
              <w:t>を保管・整備している</w:t>
            </w:r>
            <w:r w:rsidR="007E23A7" w:rsidRPr="005178D9">
              <w:rPr>
                <w:rFonts w:hint="eastAsia"/>
              </w:rPr>
              <w:t>。</w:t>
            </w:r>
          </w:p>
          <w:p w:rsidR="007E23A7" w:rsidRPr="005178D9" w:rsidRDefault="007E23A7" w:rsidP="008677C7">
            <w:pPr>
              <w:ind w:left="210" w:hangingChars="100" w:hanging="210"/>
            </w:pPr>
            <w:r w:rsidRPr="005178D9">
              <w:rPr>
                <w:rFonts w:hint="eastAsia"/>
              </w:rPr>
              <w:t>次の設備を確認してください。</w:t>
            </w:r>
          </w:p>
          <w:p w:rsidR="007E23A7" w:rsidRPr="005178D9" w:rsidRDefault="007E23A7" w:rsidP="008677C7">
            <w:pPr>
              <w:ind w:left="210" w:hangingChars="100" w:hanging="210"/>
            </w:pPr>
            <w:r w:rsidRPr="005178D9">
              <w:rPr>
                <w:rFonts w:hint="eastAsia"/>
              </w:rPr>
              <w:t>・自動火災報知設備の設置</w:t>
            </w:r>
          </w:p>
          <w:p w:rsidR="007E23A7" w:rsidRPr="005178D9" w:rsidRDefault="007E23A7" w:rsidP="008677C7">
            <w:pPr>
              <w:ind w:left="210" w:hangingChars="100" w:hanging="210"/>
            </w:pPr>
            <w:r w:rsidRPr="005178D9">
              <w:rPr>
                <w:rFonts w:hint="eastAsia"/>
              </w:rPr>
              <w:t>・火災通報装置の設置（消防機関へ通報する火災報知設備）</w:t>
            </w:r>
          </w:p>
          <w:p w:rsidR="007E23A7" w:rsidRPr="005178D9" w:rsidRDefault="007E23A7" w:rsidP="008677C7">
            <w:pPr>
              <w:ind w:left="210" w:hangingChars="100" w:hanging="210"/>
            </w:pPr>
            <w:r w:rsidRPr="005178D9">
              <w:rPr>
                <w:rFonts w:hint="eastAsia"/>
              </w:rPr>
              <w:t>・消火器の設置</w:t>
            </w:r>
          </w:p>
          <w:p w:rsidR="007E23A7" w:rsidRPr="005178D9" w:rsidRDefault="007E23A7" w:rsidP="008677C7">
            <w:pPr>
              <w:ind w:left="210" w:hangingChars="100" w:hanging="210"/>
            </w:pPr>
            <w:r w:rsidRPr="005178D9">
              <w:rPr>
                <w:rFonts w:hint="eastAsia"/>
              </w:rPr>
              <w:t>・スプリンクラーの設置</w:t>
            </w:r>
          </w:p>
          <w:p w:rsidR="007E23A7" w:rsidRPr="005178D9" w:rsidRDefault="00FD04CE" w:rsidP="008677C7">
            <w:pPr>
              <w:ind w:left="210" w:hangingChars="100" w:hanging="210"/>
            </w:pPr>
            <w:r w:rsidRPr="005178D9">
              <w:rPr>
                <w:rFonts w:hint="eastAsia"/>
              </w:rPr>
              <w:t>・消防用設備等の検査が適正に行われている</w:t>
            </w:r>
            <w:r w:rsidR="007E23A7" w:rsidRPr="005178D9">
              <w:rPr>
                <w:rFonts w:hint="eastAsia"/>
              </w:rPr>
              <w:t>。</w:t>
            </w:r>
          </w:p>
          <w:p w:rsidR="007E23A7" w:rsidRPr="005178D9" w:rsidRDefault="005178D9" w:rsidP="008677C7">
            <w:pPr>
              <w:ind w:left="210" w:hangingChars="100" w:hanging="210"/>
            </w:pPr>
            <w:r w:rsidRPr="005178D9">
              <w:rPr>
                <w:noProof/>
              </w:rPr>
              <w:pict>
                <v:shape id="_x0000_s1028" type="#_x0000_t202" style="position:absolute;left:0;text-align:left;margin-left:-2.8pt;margin-top:-.25pt;width:283.5pt;height:63.75pt;z-index:251662336;mso-width-relative:margin;mso-height-relative:margin">
                  <v:textbox style="mso-next-textbox:#_x0000_s1028">
                    <w:txbxContent>
                      <w:p w:rsidR="007E2327" w:rsidRDefault="007E2327">
                        <w:pPr>
                          <w:rPr>
                            <w:rFonts w:asciiTheme="minorEastAsia" w:hAnsiTheme="minorEastAsia"/>
                          </w:rPr>
                        </w:pPr>
                        <w:r>
                          <w:rPr>
                            <w:rFonts w:asciiTheme="minorEastAsia" w:hAnsiTheme="minorEastAsia" w:hint="eastAsia"/>
                          </w:rPr>
                          <w:t>（未設置の理由・今後の設置予定）</w:t>
                        </w:r>
                      </w:p>
                      <w:p w:rsidR="007E2327" w:rsidRDefault="007E2327">
                        <w:pPr>
                          <w:rPr>
                            <w:rFonts w:asciiTheme="minorEastAsia" w:hAnsiTheme="minorEastAsia"/>
                          </w:rPr>
                        </w:pPr>
                      </w:p>
                      <w:p w:rsidR="007E2327" w:rsidRPr="008677C7" w:rsidRDefault="007E2327">
                        <w:pPr>
                          <w:rPr>
                            <w:rFonts w:asciiTheme="minorEastAsia" w:hAnsiTheme="minorEastAsia"/>
                          </w:rPr>
                        </w:pPr>
                      </w:p>
                    </w:txbxContent>
                  </v:textbox>
                </v:shape>
              </w:pict>
            </w:r>
          </w:p>
          <w:p w:rsidR="007E23A7" w:rsidRPr="005178D9" w:rsidRDefault="007E23A7" w:rsidP="008677C7">
            <w:pPr>
              <w:ind w:left="210" w:hangingChars="100" w:hanging="210"/>
            </w:pPr>
          </w:p>
          <w:p w:rsidR="007E23A7" w:rsidRPr="005178D9" w:rsidRDefault="007E23A7" w:rsidP="008677C7">
            <w:pPr>
              <w:ind w:left="210" w:hangingChars="100" w:hanging="210"/>
            </w:pPr>
          </w:p>
          <w:p w:rsidR="007E23A7" w:rsidRPr="005178D9" w:rsidRDefault="007E23A7" w:rsidP="008677C7">
            <w:pPr>
              <w:ind w:left="210" w:hangingChars="100" w:hanging="210"/>
            </w:pPr>
          </w:p>
          <w:p w:rsidR="00432C64" w:rsidRPr="005178D9" w:rsidRDefault="00432C64" w:rsidP="00432C64">
            <w:pPr>
              <w:ind w:left="210" w:hangingChars="100" w:hanging="210"/>
            </w:pPr>
            <w:r w:rsidRPr="005178D9">
              <w:rPr>
                <w:rFonts w:hint="eastAsia"/>
              </w:rPr>
              <w:t>①　居室はすべて個室となっている。</w:t>
            </w:r>
          </w:p>
          <w:p w:rsidR="00432C64" w:rsidRPr="005178D9" w:rsidRDefault="005178D9" w:rsidP="00432C64">
            <w:r w:rsidRPr="005178D9">
              <w:rPr>
                <w:noProof/>
              </w:rPr>
              <w:pict>
                <v:shape id="_x0000_s1052" type="#_x0000_t202" style="position:absolute;left:0;text-align:left;margin-left:66.2pt;margin-top:2.5pt;width:127.5pt;height:64.5pt;z-index:251697152;mso-width-relative:margin;mso-height-relative:margin">
                  <v:textbox style="mso-next-textbox:#_x0000_s1052">
                    <w:txbxContent>
                      <w:p w:rsidR="007E2327" w:rsidRDefault="007E2327" w:rsidP="00432C64">
                        <w:r>
                          <w:rPr>
                            <w:rFonts w:hint="eastAsia"/>
                          </w:rPr>
                          <w:t>個　　室：　　　室</w:t>
                        </w:r>
                      </w:p>
                      <w:p w:rsidR="007E2327" w:rsidRDefault="007E2327" w:rsidP="00432C64">
                        <w:r>
                          <w:rPr>
                            <w:rFonts w:hint="eastAsia"/>
                          </w:rPr>
                          <w:t>２人部屋：　　　室</w:t>
                        </w:r>
                      </w:p>
                      <w:p w:rsidR="007E2327" w:rsidRDefault="007E2327" w:rsidP="00432C64">
                        <w:pPr>
                          <w:ind w:firstLineChars="100" w:firstLine="210"/>
                        </w:pPr>
                        <w:r>
                          <w:rPr>
                            <w:rFonts w:hint="eastAsia"/>
                          </w:rPr>
                          <w:t>人部屋：　　　室</w:t>
                        </w:r>
                      </w:p>
                    </w:txbxContent>
                  </v:textbox>
                </v:shape>
              </w:pict>
            </w:r>
          </w:p>
          <w:p w:rsidR="00432C64" w:rsidRPr="005178D9" w:rsidRDefault="00432C64" w:rsidP="00432C64"/>
          <w:p w:rsidR="00432C64" w:rsidRPr="005178D9" w:rsidRDefault="00432C64" w:rsidP="00432C64"/>
          <w:p w:rsidR="00432C64" w:rsidRPr="005178D9" w:rsidRDefault="00432C64" w:rsidP="00432C64"/>
          <w:p w:rsidR="00432C64" w:rsidRPr="005178D9" w:rsidRDefault="00432C64" w:rsidP="00432C64">
            <w:pPr>
              <w:ind w:left="210" w:hangingChars="100" w:hanging="210"/>
            </w:pPr>
            <w:r w:rsidRPr="005178D9">
              <w:rPr>
                <w:rFonts w:hint="eastAsia"/>
              </w:rPr>
              <w:t>②　居室における</w:t>
            </w:r>
            <w:r w:rsidRPr="005178D9">
              <w:rPr>
                <w:rFonts w:hint="eastAsia"/>
              </w:rPr>
              <w:t>1</w:t>
            </w:r>
            <w:r w:rsidRPr="005178D9">
              <w:rPr>
                <w:rFonts w:hint="eastAsia"/>
              </w:rPr>
              <w:t>人当たりの床面積は、介護居室に準じ、</w:t>
            </w:r>
            <w:r w:rsidRPr="005178D9">
              <w:rPr>
                <w:rFonts w:hint="eastAsia"/>
              </w:rPr>
              <w:t>13</w:t>
            </w:r>
            <w:r w:rsidRPr="005178D9">
              <w:rPr>
                <w:rFonts w:hint="eastAsia"/>
              </w:rPr>
              <w:t>㎡以上となっている。</w:t>
            </w:r>
          </w:p>
          <w:p w:rsidR="00432C64" w:rsidRPr="005178D9" w:rsidRDefault="0057643B" w:rsidP="00432C64">
            <w:pPr>
              <w:ind w:left="210" w:hangingChars="100" w:hanging="210"/>
            </w:pPr>
            <w:r w:rsidRPr="005178D9">
              <w:rPr>
                <w:rFonts w:hint="eastAsia"/>
              </w:rPr>
              <w:t>③　介護居室のある区域の廊下幅は、手すりの間の有効幅で適切に確保</w:t>
            </w:r>
            <w:r w:rsidR="00432C64" w:rsidRPr="005178D9">
              <w:rPr>
                <w:rFonts w:hint="eastAsia"/>
              </w:rPr>
              <w:t>されている。</w:t>
            </w:r>
          </w:p>
          <w:p w:rsidR="00432C64" w:rsidRPr="005178D9" w:rsidRDefault="00432C64" w:rsidP="00432C64">
            <w:pPr>
              <w:ind w:leftChars="100" w:left="420" w:hangingChars="100" w:hanging="210"/>
            </w:pPr>
            <w:r w:rsidRPr="005178D9">
              <w:rPr>
                <w:rFonts w:hint="eastAsia"/>
              </w:rPr>
              <w:t xml:space="preserve">ア　</w:t>
            </w:r>
            <w:r w:rsidR="002042B1" w:rsidRPr="005178D9">
              <w:rPr>
                <w:rFonts w:hint="eastAsia"/>
              </w:rPr>
              <w:t>全ての介護居室が個室で、</w:t>
            </w:r>
            <w:r w:rsidRPr="005178D9">
              <w:rPr>
                <w:rFonts w:hint="eastAsia"/>
              </w:rPr>
              <w:t>居室面積が</w:t>
            </w:r>
            <w:r w:rsidRPr="005178D9">
              <w:rPr>
                <w:rFonts w:hint="eastAsia"/>
              </w:rPr>
              <w:t>18</w:t>
            </w:r>
            <w:r w:rsidRPr="005178D9">
              <w:rPr>
                <w:rFonts w:hint="eastAsia"/>
              </w:rPr>
              <w:t>㎡以上であり、かつ居室内に便所及び洗面設備が設置されている場</w:t>
            </w:r>
            <w:r w:rsidRPr="005178D9">
              <w:rPr>
                <w:rFonts w:hint="eastAsia"/>
              </w:rPr>
              <w:lastRenderedPageBreak/>
              <w:t>合は、居室のある区域の廊下幅は中廊下</w:t>
            </w:r>
            <w:r w:rsidRPr="005178D9">
              <w:rPr>
                <w:rFonts w:hint="eastAsia"/>
              </w:rPr>
              <w:t>1.8m</w:t>
            </w:r>
            <w:r w:rsidRPr="005178D9">
              <w:rPr>
                <w:rFonts w:hint="eastAsia"/>
              </w:rPr>
              <w:t>以上・片廊下</w:t>
            </w:r>
            <w:r w:rsidRPr="005178D9">
              <w:rPr>
                <w:rFonts w:hint="eastAsia"/>
              </w:rPr>
              <w:t>1.4m</w:t>
            </w:r>
            <w:r w:rsidR="00A069EA" w:rsidRPr="005178D9">
              <w:rPr>
                <w:rFonts w:hint="eastAsia"/>
              </w:rPr>
              <w:t>以上である</w:t>
            </w:r>
            <w:r w:rsidRPr="005178D9">
              <w:rPr>
                <w:rFonts w:hint="eastAsia"/>
              </w:rPr>
              <w:t>。</w:t>
            </w:r>
          </w:p>
          <w:p w:rsidR="00EE787D" w:rsidRPr="005178D9" w:rsidRDefault="00432C64" w:rsidP="00594D53">
            <w:pPr>
              <w:ind w:leftChars="100" w:left="420" w:hangingChars="100" w:hanging="210"/>
            </w:pPr>
            <w:r w:rsidRPr="005178D9">
              <w:rPr>
                <w:rFonts w:hint="eastAsia"/>
              </w:rPr>
              <w:t>イ　上記以外</w:t>
            </w:r>
            <w:r w:rsidR="002042B1" w:rsidRPr="005178D9">
              <w:rPr>
                <w:rFonts w:hint="eastAsia"/>
              </w:rPr>
              <w:t>の場合</w:t>
            </w:r>
            <w:r w:rsidRPr="005178D9">
              <w:rPr>
                <w:rFonts w:hint="eastAsia"/>
              </w:rPr>
              <w:t>は、中廊下</w:t>
            </w:r>
            <w:r w:rsidR="002042B1" w:rsidRPr="005178D9">
              <w:rPr>
                <w:rFonts w:hint="eastAsia"/>
              </w:rPr>
              <w:t>幅</w:t>
            </w:r>
            <w:r w:rsidRPr="005178D9">
              <w:rPr>
                <w:rFonts w:hint="eastAsia"/>
              </w:rPr>
              <w:t>2.7m</w:t>
            </w:r>
            <w:r w:rsidRPr="005178D9">
              <w:rPr>
                <w:rFonts w:hint="eastAsia"/>
              </w:rPr>
              <w:t>以上・片廊下</w:t>
            </w:r>
            <w:r w:rsidR="002042B1" w:rsidRPr="005178D9">
              <w:rPr>
                <w:rFonts w:hint="eastAsia"/>
              </w:rPr>
              <w:t>幅</w:t>
            </w:r>
            <w:r w:rsidRPr="005178D9">
              <w:rPr>
                <w:rFonts w:hint="eastAsia"/>
              </w:rPr>
              <w:t>1.8m</w:t>
            </w:r>
            <w:r w:rsidR="00A069EA" w:rsidRPr="005178D9">
              <w:rPr>
                <w:rFonts w:hint="eastAsia"/>
              </w:rPr>
              <w:t>以上である</w:t>
            </w:r>
            <w:r w:rsidRPr="005178D9">
              <w:rPr>
                <w:rFonts w:hint="eastAsia"/>
              </w:rPr>
              <w:t>。</w:t>
            </w:r>
          </w:p>
          <w:p w:rsidR="00540645" w:rsidRPr="005178D9" w:rsidRDefault="00540645" w:rsidP="00594D53">
            <w:pPr>
              <w:ind w:leftChars="100" w:left="420" w:hangingChars="100" w:hanging="210"/>
            </w:pPr>
          </w:p>
          <w:p w:rsidR="00540645" w:rsidRPr="005178D9" w:rsidRDefault="00540645" w:rsidP="007944FC"/>
          <w:p w:rsidR="00540645" w:rsidRPr="005178D9" w:rsidRDefault="00540645" w:rsidP="00594D53">
            <w:pPr>
              <w:ind w:leftChars="100" w:left="420" w:hangingChars="100" w:hanging="210"/>
            </w:pPr>
          </w:p>
          <w:p w:rsidR="008A342B" w:rsidRPr="005178D9" w:rsidRDefault="008A342B" w:rsidP="00540645"/>
          <w:p w:rsidR="008A342B" w:rsidRPr="005178D9" w:rsidRDefault="008A342B" w:rsidP="008A342B">
            <w:r w:rsidRPr="005178D9">
              <w:rPr>
                <w:rFonts w:hint="eastAsia"/>
              </w:rPr>
              <w:t>①　全ての居室が個室である。</w:t>
            </w:r>
          </w:p>
          <w:p w:rsidR="008A342B" w:rsidRPr="005178D9" w:rsidRDefault="008A342B" w:rsidP="00474DA3">
            <w:pPr>
              <w:ind w:left="210" w:hangingChars="100" w:hanging="210"/>
            </w:pPr>
            <w:r w:rsidRPr="005178D9">
              <w:rPr>
                <w:rFonts w:hint="eastAsia"/>
              </w:rPr>
              <w:t>②　指導指針の５</w:t>
            </w:r>
            <w:r w:rsidRPr="005178D9">
              <w:rPr>
                <w:rFonts w:hint="eastAsia"/>
              </w:rPr>
              <w:t>(10)</w:t>
            </w:r>
            <w:r w:rsidRPr="005178D9">
              <w:rPr>
                <w:rFonts w:hint="eastAsia"/>
              </w:rPr>
              <w:t>の基準を満たしていない事項につい　　て、重要事項説明書又は管理規程</w:t>
            </w:r>
            <w:r w:rsidR="00540645" w:rsidRPr="005178D9">
              <w:rPr>
                <w:rFonts w:hint="eastAsia"/>
              </w:rPr>
              <w:t>に記載</w:t>
            </w:r>
            <w:r w:rsidR="00A17650" w:rsidRPr="005178D9">
              <w:rPr>
                <w:rFonts w:hint="eastAsia"/>
              </w:rPr>
              <w:t>し、その内容を適切に入居者又は入居希望者に対し説明している。</w:t>
            </w:r>
          </w:p>
          <w:p w:rsidR="00A17650" w:rsidRPr="005178D9" w:rsidRDefault="00A17650" w:rsidP="00A17650">
            <w:pPr>
              <w:ind w:left="210" w:hangingChars="100" w:hanging="210"/>
            </w:pPr>
            <w:r w:rsidRPr="005178D9">
              <w:rPr>
                <w:rFonts w:hint="eastAsia"/>
              </w:rPr>
              <w:t>③　代替の措置を講ずること等により、指針５</w:t>
            </w:r>
            <w:r w:rsidRPr="005178D9">
              <w:rPr>
                <w:rFonts w:hint="eastAsia"/>
              </w:rPr>
              <w:t>(10)</w:t>
            </w:r>
            <w:r w:rsidRPr="005178D9">
              <w:rPr>
                <w:rFonts w:hint="eastAsia"/>
              </w:rPr>
              <w:t>の基準を満たした場合と同等の効果が得られると</w:t>
            </w:r>
            <w:r w:rsidR="00540645" w:rsidRPr="005178D9">
              <w:rPr>
                <w:rFonts w:hint="eastAsia"/>
              </w:rPr>
              <w:t>県に</w:t>
            </w:r>
            <w:r w:rsidRPr="005178D9">
              <w:rPr>
                <w:rFonts w:hint="eastAsia"/>
              </w:rPr>
              <w:t>認められている。または将来において指針５</w:t>
            </w:r>
            <w:r w:rsidRPr="005178D9">
              <w:rPr>
                <w:rFonts w:hint="eastAsia"/>
              </w:rPr>
              <w:t>(10)</w:t>
            </w:r>
            <w:r w:rsidRPr="005178D9">
              <w:rPr>
                <w:rFonts w:hint="eastAsia"/>
              </w:rPr>
              <w:t>に定める基準に適合させる改善計画を策定し、入居者への説明を行っている。</w:t>
            </w:r>
          </w:p>
          <w:p w:rsidR="008A342B" w:rsidRPr="005178D9" w:rsidRDefault="00A17650" w:rsidP="00A17650">
            <w:pPr>
              <w:ind w:left="210" w:hangingChars="100" w:hanging="210"/>
            </w:pPr>
            <w:r w:rsidRPr="005178D9">
              <w:rPr>
                <w:rFonts w:hint="eastAsia"/>
              </w:rPr>
              <w:t>④　建物の構造について、文書により適切に入居者又は入居希望者に対して説明しており、外部事業者によるサービスの受入や地域との交流活動の実施などにより、事業運営の透明性が確保され、かつ、入居者にするサービスが適切に行われているなど、適切な運営体制が確保されている。</w:t>
            </w:r>
          </w:p>
        </w:tc>
        <w:tc>
          <w:tcPr>
            <w:tcW w:w="1417" w:type="dxa"/>
          </w:tcPr>
          <w:p w:rsidR="008677C7" w:rsidRPr="005178D9" w:rsidRDefault="008677C7" w:rsidP="008677C7"/>
          <w:p w:rsidR="000C0906" w:rsidRPr="005178D9" w:rsidRDefault="000C0906" w:rsidP="008677C7"/>
          <w:p w:rsidR="000C0906" w:rsidRPr="005178D9" w:rsidRDefault="000C0906" w:rsidP="008677C7">
            <w:r w:rsidRPr="005178D9">
              <w:rPr>
                <w:rFonts w:hint="eastAsia"/>
              </w:rPr>
              <w:t>はい・いいえ</w:t>
            </w:r>
          </w:p>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r w:rsidRPr="005178D9">
              <w:rPr>
                <w:rFonts w:hint="eastAsia"/>
              </w:rPr>
              <w:t>はい・いいえ</w:t>
            </w:r>
          </w:p>
          <w:p w:rsidR="000C0906" w:rsidRPr="005178D9" w:rsidRDefault="000C0906" w:rsidP="008677C7">
            <w:r w:rsidRPr="005178D9">
              <w:rPr>
                <w:rFonts w:hint="eastAsia"/>
              </w:rPr>
              <w:t>はい・いいえ</w:t>
            </w:r>
          </w:p>
          <w:p w:rsidR="000C0906" w:rsidRPr="005178D9" w:rsidRDefault="000C0906" w:rsidP="008677C7"/>
          <w:p w:rsidR="000C0906" w:rsidRPr="005178D9" w:rsidRDefault="000C0906" w:rsidP="000C0906"/>
          <w:p w:rsidR="000C0906" w:rsidRPr="005178D9" w:rsidRDefault="000C0906" w:rsidP="000C0906">
            <w:pPr>
              <w:ind w:firstLineChars="100" w:firstLine="210"/>
            </w:pPr>
            <w:r w:rsidRPr="005178D9">
              <w:rPr>
                <w:rFonts w:hint="eastAsia"/>
              </w:rPr>
              <w:t>有・無</w:t>
            </w:r>
          </w:p>
          <w:p w:rsidR="000C0906" w:rsidRPr="005178D9" w:rsidRDefault="000C0906" w:rsidP="000C0906">
            <w:pPr>
              <w:ind w:firstLineChars="100" w:firstLine="210"/>
            </w:pPr>
            <w:r w:rsidRPr="005178D9">
              <w:rPr>
                <w:rFonts w:hint="eastAsia"/>
              </w:rPr>
              <w:t>有・無</w:t>
            </w:r>
          </w:p>
          <w:p w:rsidR="000C0906" w:rsidRPr="005178D9" w:rsidRDefault="000C0906" w:rsidP="000C0906">
            <w:pPr>
              <w:ind w:firstLineChars="100" w:firstLine="210"/>
            </w:pPr>
            <w:r w:rsidRPr="005178D9">
              <w:rPr>
                <w:rFonts w:hint="eastAsia"/>
              </w:rPr>
              <w:t>有・無</w:t>
            </w:r>
          </w:p>
          <w:p w:rsidR="000C0906" w:rsidRPr="005178D9" w:rsidRDefault="000C0906" w:rsidP="000C0906">
            <w:pPr>
              <w:ind w:firstLineChars="100" w:firstLine="210"/>
            </w:pPr>
            <w:r w:rsidRPr="005178D9">
              <w:rPr>
                <w:rFonts w:hint="eastAsia"/>
              </w:rPr>
              <w:t>有・無</w:t>
            </w:r>
          </w:p>
          <w:p w:rsidR="000C0906" w:rsidRPr="005178D9" w:rsidRDefault="00FD04CE" w:rsidP="00FD04CE">
            <w:r w:rsidRPr="005178D9">
              <w:rPr>
                <w:rFonts w:hint="eastAsia"/>
              </w:rPr>
              <w:t>はい</w:t>
            </w:r>
            <w:r w:rsidR="000C0906" w:rsidRPr="005178D9">
              <w:rPr>
                <w:rFonts w:hint="eastAsia"/>
              </w:rPr>
              <w:t>・</w:t>
            </w:r>
            <w:r w:rsidRPr="005178D9">
              <w:rPr>
                <w:rFonts w:hint="eastAsia"/>
              </w:rPr>
              <w:t>いいえ</w:t>
            </w:r>
          </w:p>
          <w:p w:rsidR="00FD04CE" w:rsidRPr="005178D9" w:rsidRDefault="00FD04CE" w:rsidP="000C0906">
            <w:pPr>
              <w:ind w:firstLineChars="100" w:firstLine="210"/>
            </w:pPr>
          </w:p>
          <w:p w:rsidR="00FD04CE" w:rsidRPr="005178D9" w:rsidRDefault="00FD04CE" w:rsidP="000C0906">
            <w:pPr>
              <w:ind w:firstLineChars="100" w:firstLine="210"/>
            </w:pPr>
          </w:p>
          <w:p w:rsidR="00FD04CE" w:rsidRPr="005178D9" w:rsidRDefault="00FD04CE" w:rsidP="000C0906">
            <w:pPr>
              <w:ind w:firstLineChars="100" w:firstLine="210"/>
            </w:pPr>
          </w:p>
          <w:p w:rsidR="00FD04CE" w:rsidRPr="005178D9" w:rsidRDefault="00FD04CE" w:rsidP="000C0906">
            <w:pPr>
              <w:ind w:firstLineChars="100" w:firstLine="210"/>
            </w:pPr>
          </w:p>
          <w:p w:rsidR="001E446F" w:rsidRPr="005178D9" w:rsidRDefault="001E446F" w:rsidP="001E446F">
            <w:r w:rsidRPr="005178D9">
              <w:rPr>
                <w:rFonts w:hint="eastAsia"/>
              </w:rPr>
              <w:t>はい・いいえ</w:t>
            </w:r>
          </w:p>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r w:rsidRPr="005178D9">
              <w:rPr>
                <w:rFonts w:hint="eastAsia"/>
              </w:rPr>
              <w:t>はい・いいえ</w:t>
            </w:r>
          </w:p>
          <w:p w:rsidR="001E446F" w:rsidRPr="005178D9" w:rsidRDefault="001E446F" w:rsidP="001E446F"/>
          <w:p w:rsidR="001E446F" w:rsidRPr="005178D9" w:rsidRDefault="001E446F" w:rsidP="001E446F">
            <w:r w:rsidRPr="005178D9">
              <w:rPr>
                <w:rFonts w:hint="eastAsia"/>
              </w:rPr>
              <w:t>はい・いいえ</w:t>
            </w:r>
          </w:p>
          <w:p w:rsidR="001E446F" w:rsidRPr="005178D9" w:rsidRDefault="001E446F" w:rsidP="001E446F"/>
          <w:p w:rsidR="001E446F" w:rsidRPr="005178D9" w:rsidRDefault="001E446F" w:rsidP="001E446F">
            <w:r w:rsidRPr="005178D9">
              <w:rPr>
                <w:rFonts w:hint="eastAsia"/>
              </w:rPr>
              <w:t>はい・いいえ</w:t>
            </w:r>
          </w:p>
          <w:p w:rsidR="001E446F" w:rsidRPr="005178D9" w:rsidRDefault="001E446F" w:rsidP="001E446F"/>
          <w:p w:rsidR="001E446F" w:rsidRPr="005178D9" w:rsidRDefault="001E446F" w:rsidP="001E446F"/>
          <w:p w:rsidR="002042B1" w:rsidRPr="005178D9" w:rsidRDefault="002042B1" w:rsidP="001E446F"/>
          <w:p w:rsidR="00432C64" w:rsidRPr="005178D9" w:rsidRDefault="001E446F" w:rsidP="001E446F">
            <w:r w:rsidRPr="005178D9">
              <w:rPr>
                <w:rFonts w:hint="eastAsia"/>
              </w:rPr>
              <w:t>はい・いいえ</w:t>
            </w:r>
          </w:p>
          <w:p w:rsidR="00710F74" w:rsidRPr="005178D9" w:rsidRDefault="00710F74" w:rsidP="009F33DF"/>
          <w:p w:rsidR="00A17650" w:rsidRPr="005178D9" w:rsidRDefault="00A17650" w:rsidP="009F33DF"/>
          <w:p w:rsidR="00A17650" w:rsidRPr="005178D9" w:rsidRDefault="00A17650" w:rsidP="009F33DF"/>
          <w:p w:rsidR="00540645" w:rsidRPr="005178D9" w:rsidRDefault="00540645" w:rsidP="009F33DF"/>
          <w:p w:rsidR="00540645" w:rsidRPr="005178D9" w:rsidRDefault="00540645" w:rsidP="009F33DF"/>
          <w:p w:rsidR="00A17650" w:rsidRPr="005178D9" w:rsidRDefault="00A17650" w:rsidP="009F33DF">
            <w:r w:rsidRPr="005178D9">
              <w:rPr>
                <w:rFonts w:hint="eastAsia"/>
              </w:rPr>
              <w:t>はい・いいえ</w:t>
            </w:r>
          </w:p>
          <w:p w:rsidR="00A17650" w:rsidRPr="005178D9" w:rsidRDefault="00A17650" w:rsidP="009F33DF">
            <w:r w:rsidRPr="005178D9">
              <w:rPr>
                <w:rFonts w:hint="eastAsia"/>
              </w:rPr>
              <w:t>はい・いいえ</w:t>
            </w:r>
          </w:p>
          <w:p w:rsidR="00A17650" w:rsidRPr="005178D9" w:rsidRDefault="00A17650" w:rsidP="009F33DF"/>
          <w:p w:rsidR="00A17650" w:rsidRPr="005178D9" w:rsidRDefault="00A17650" w:rsidP="009F33DF"/>
          <w:p w:rsidR="00A17650" w:rsidRPr="005178D9" w:rsidRDefault="00A17650" w:rsidP="009F33DF">
            <w:r w:rsidRPr="005178D9">
              <w:rPr>
                <w:rFonts w:hint="eastAsia"/>
              </w:rPr>
              <w:t>はい・いいえ</w:t>
            </w:r>
          </w:p>
          <w:p w:rsidR="00A17650" w:rsidRPr="005178D9" w:rsidRDefault="00A17650" w:rsidP="009F33DF"/>
          <w:p w:rsidR="00A17650" w:rsidRPr="005178D9" w:rsidRDefault="00A17650" w:rsidP="009F33DF"/>
          <w:p w:rsidR="00A17650" w:rsidRPr="005178D9" w:rsidRDefault="00A17650" w:rsidP="009F33DF"/>
          <w:p w:rsidR="00A17650" w:rsidRPr="005178D9" w:rsidRDefault="00A17650" w:rsidP="009F33DF">
            <w:r w:rsidRPr="005178D9">
              <w:rPr>
                <w:rFonts w:hint="eastAsia"/>
              </w:rPr>
              <w:t>はい・いいえ</w:t>
            </w:r>
          </w:p>
        </w:tc>
        <w:tc>
          <w:tcPr>
            <w:tcW w:w="1909" w:type="dxa"/>
          </w:tcPr>
          <w:p w:rsidR="008677C7" w:rsidRPr="005178D9" w:rsidRDefault="008677C7" w:rsidP="008677C7"/>
          <w:p w:rsidR="000C0906" w:rsidRPr="005178D9" w:rsidRDefault="000C0906" w:rsidP="008677C7"/>
          <w:p w:rsidR="000C0906" w:rsidRPr="005178D9" w:rsidRDefault="000C0906" w:rsidP="008677C7">
            <w:r w:rsidRPr="005178D9">
              <w:rPr>
                <w:rFonts w:hint="eastAsia"/>
              </w:rPr>
              <w:t>指針５（２）</w:t>
            </w:r>
          </w:p>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p w:rsidR="000C0906" w:rsidRPr="005178D9" w:rsidRDefault="000C0906" w:rsidP="008677C7">
            <w:r w:rsidRPr="005178D9">
              <w:rPr>
                <w:rFonts w:hint="eastAsia"/>
              </w:rPr>
              <w:t>指針５（３）</w:t>
            </w:r>
          </w:p>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FD04CE" w:rsidRPr="005178D9" w:rsidRDefault="00FD04CE" w:rsidP="008677C7"/>
          <w:p w:rsidR="001E446F" w:rsidRPr="005178D9" w:rsidRDefault="001E446F" w:rsidP="001E446F">
            <w:r w:rsidRPr="005178D9">
              <w:rPr>
                <w:rFonts w:hint="eastAsia"/>
              </w:rPr>
              <w:t>指針５（</w:t>
            </w:r>
            <w:r w:rsidRPr="005178D9">
              <w:rPr>
                <w:rFonts w:hint="eastAsia"/>
              </w:rPr>
              <w:t>10</w:t>
            </w:r>
            <w:r w:rsidRPr="005178D9">
              <w:rPr>
                <w:rFonts w:hint="eastAsia"/>
              </w:rPr>
              <w:t>）一イ</w:t>
            </w:r>
          </w:p>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r w:rsidRPr="005178D9">
              <w:rPr>
                <w:rFonts w:hint="eastAsia"/>
              </w:rPr>
              <w:t>指針５（</w:t>
            </w:r>
            <w:r w:rsidRPr="005178D9">
              <w:rPr>
                <w:rFonts w:hint="eastAsia"/>
              </w:rPr>
              <w:t>10</w:t>
            </w:r>
            <w:r w:rsidRPr="005178D9">
              <w:rPr>
                <w:rFonts w:hint="eastAsia"/>
              </w:rPr>
              <w:t>）一イ</w:t>
            </w:r>
          </w:p>
          <w:p w:rsidR="001E446F" w:rsidRPr="005178D9" w:rsidRDefault="001E446F" w:rsidP="001E446F"/>
          <w:p w:rsidR="001E446F" w:rsidRPr="005178D9" w:rsidRDefault="001E446F" w:rsidP="001E446F">
            <w:r w:rsidRPr="005178D9">
              <w:rPr>
                <w:rFonts w:hint="eastAsia"/>
              </w:rPr>
              <w:t>指針５（</w:t>
            </w:r>
            <w:r w:rsidRPr="005178D9">
              <w:rPr>
                <w:rFonts w:hint="eastAsia"/>
              </w:rPr>
              <w:t>10</w:t>
            </w:r>
            <w:r w:rsidRPr="005178D9">
              <w:rPr>
                <w:rFonts w:hint="eastAsia"/>
              </w:rPr>
              <w:t>）五</w:t>
            </w:r>
          </w:p>
          <w:p w:rsidR="001E446F" w:rsidRPr="005178D9" w:rsidRDefault="001E446F" w:rsidP="001E446F"/>
          <w:p w:rsidR="001E446F" w:rsidRPr="005178D9" w:rsidRDefault="001E446F" w:rsidP="001E446F">
            <w:r w:rsidRPr="005178D9">
              <w:rPr>
                <w:rFonts w:hint="eastAsia"/>
              </w:rPr>
              <w:t>指針５（</w:t>
            </w:r>
            <w:r w:rsidRPr="005178D9">
              <w:rPr>
                <w:rFonts w:hint="eastAsia"/>
              </w:rPr>
              <w:t>10</w:t>
            </w:r>
            <w:r w:rsidRPr="005178D9">
              <w:rPr>
                <w:rFonts w:hint="eastAsia"/>
              </w:rPr>
              <w:t>）五イ</w:t>
            </w:r>
          </w:p>
          <w:p w:rsidR="001E446F" w:rsidRPr="005178D9" w:rsidRDefault="001E446F" w:rsidP="001E446F"/>
          <w:p w:rsidR="001E446F" w:rsidRPr="005178D9" w:rsidRDefault="001E446F" w:rsidP="001E446F"/>
          <w:p w:rsidR="002042B1" w:rsidRPr="005178D9" w:rsidRDefault="002042B1" w:rsidP="001E446F"/>
          <w:p w:rsidR="00FD04CE" w:rsidRPr="005178D9" w:rsidRDefault="001E446F" w:rsidP="009F33DF">
            <w:r w:rsidRPr="005178D9">
              <w:rPr>
                <w:rFonts w:hint="eastAsia"/>
              </w:rPr>
              <w:t>指針５（</w:t>
            </w:r>
            <w:r w:rsidRPr="005178D9">
              <w:rPr>
                <w:rFonts w:hint="eastAsia"/>
              </w:rPr>
              <w:t>10</w:t>
            </w:r>
            <w:r w:rsidRPr="005178D9">
              <w:rPr>
                <w:rFonts w:hint="eastAsia"/>
              </w:rPr>
              <w:t>）五ロ</w:t>
            </w:r>
          </w:p>
          <w:p w:rsidR="00A17650" w:rsidRPr="005178D9" w:rsidRDefault="00A17650" w:rsidP="009F33DF"/>
          <w:p w:rsidR="00A17650" w:rsidRPr="005178D9" w:rsidRDefault="00A17650" w:rsidP="009F33DF"/>
          <w:p w:rsidR="00A17650" w:rsidRPr="005178D9" w:rsidRDefault="00A17650" w:rsidP="009F33DF"/>
          <w:p w:rsidR="00540645" w:rsidRPr="005178D9" w:rsidRDefault="00540645" w:rsidP="009F33DF"/>
          <w:p w:rsidR="00540645" w:rsidRPr="005178D9" w:rsidRDefault="00540645" w:rsidP="009F33DF"/>
          <w:p w:rsidR="00A17650" w:rsidRPr="005178D9" w:rsidRDefault="00A17650" w:rsidP="009F33DF">
            <w:r w:rsidRPr="005178D9">
              <w:rPr>
                <w:rFonts w:hint="eastAsia"/>
              </w:rPr>
              <w:t>指針６（１）一イ</w:t>
            </w:r>
          </w:p>
          <w:p w:rsidR="00A17650" w:rsidRPr="005178D9" w:rsidRDefault="00A17650" w:rsidP="009F33DF">
            <w:r w:rsidRPr="005178D9">
              <w:rPr>
                <w:rFonts w:hint="eastAsia"/>
              </w:rPr>
              <w:t>指針６（１）一ロ</w:t>
            </w:r>
          </w:p>
          <w:p w:rsidR="00A17650" w:rsidRPr="005178D9" w:rsidRDefault="00A17650" w:rsidP="009F33DF"/>
          <w:p w:rsidR="00A17650" w:rsidRPr="005178D9" w:rsidRDefault="00A17650" w:rsidP="009F33DF"/>
          <w:p w:rsidR="00A17650" w:rsidRPr="005178D9" w:rsidRDefault="00A17650" w:rsidP="009F33DF">
            <w:r w:rsidRPr="005178D9">
              <w:rPr>
                <w:rFonts w:hint="eastAsia"/>
              </w:rPr>
              <w:t>指針６（１）一ハ</w:t>
            </w:r>
          </w:p>
          <w:p w:rsidR="00C237B3" w:rsidRPr="005178D9" w:rsidRDefault="00C237B3" w:rsidP="009F33DF"/>
          <w:p w:rsidR="00C237B3" w:rsidRPr="005178D9" w:rsidRDefault="00C237B3" w:rsidP="009F33DF"/>
          <w:p w:rsidR="00C237B3" w:rsidRPr="005178D9" w:rsidRDefault="00C237B3" w:rsidP="009F33DF"/>
          <w:p w:rsidR="00C237B3" w:rsidRPr="005178D9" w:rsidRDefault="00C237B3" w:rsidP="009F33DF">
            <w:r w:rsidRPr="005178D9">
              <w:rPr>
                <w:rFonts w:hint="eastAsia"/>
              </w:rPr>
              <w:t>指針６（１）二</w:t>
            </w:r>
          </w:p>
        </w:tc>
      </w:tr>
      <w:tr w:rsidR="005178D9" w:rsidRPr="005178D9" w:rsidTr="008677C7">
        <w:tc>
          <w:tcPr>
            <w:tcW w:w="1526" w:type="dxa"/>
          </w:tcPr>
          <w:p w:rsidR="00196B47" w:rsidRPr="005178D9" w:rsidRDefault="005178D9" w:rsidP="008677C7">
            <w:pPr>
              <w:rPr>
                <w:noProof/>
              </w:rPr>
            </w:pPr>
            <w:r w:rsidRPr="005178D9">
              <w:rPr>
                <w:noProof/>
              </w:rPr>
              <w:lastRenderedPageBreak/>
              <w:pict>
                <v:shape id="_x0000_s1040" type="#_x0000_t202" style="position:absolute;left:0;text-align:left;margin-left:-2.1pt;margin-top:5.5pt;width:258.6pt;height:21.75pt;z-index:251676672;mso-position-horizontal-relative:text;mso-position-vertical-relative:text;mso-width-relative:margin;mso-height-relative:margin">
                  <v:textbox style="mso-next-textbox:#_x0000_s1040">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４　職員の配置、研修及び衛生管理</w:t>
                        </w:r>
                        <w:r w:rsidRPr="00D0219C">
                          <w:rPr>
                            <w:rFonts w:asciiTheme="majorEastAsia" w:eastAsiaTheme="majorEastAsia" w:hAnsiTheme="majorEastAsia" w:hint="eastAsia"/>
                          </w:rPr>
                          <w:t>等</w:t>
                        </w:r>
                        <w:r w:rsidRPr="00BC2444">
                          <w:rPr>
                            <w:rFonts w:asciiTheme="majorEastAsia" w:eastAsiaTheme="majorEastAsia" w:hAnsiTheme="majorEastAsia" w:hint="eastAsia"/>
                          </w:rPr>
                          <w:t>に関すること</w:t>
                        </w:r>
                      </w:p>
                    </w:txbxContent>
                  </v:textbox>
                </v:shape>
              </w:pict>
            </w:r>
          </w:p>
          <w:p w:rsidR="00196B47" w:rsidRPr="005178D9" w:rsidRDefault="00196B47" w:rsidP="008677C7">
            <w:pPr>
              <w:rPr>
                <w:noProof/>
              </w:rPr>
            </w:pPr>
          </w:p>
          <w:p w:rsidR="001E446F" w:rsidRPr="005178D9" w:rsidRDefault="001E446F" w:rsidP="001E446F">
            <w:pPr>
              <w:rPr>
                <w:noProof/>
              </w:rPr>
            </w:pPr>
            <w:r w:rsidRPr="005178D9">
              <w:rPr>
                <w:rFonts w:hint="eastAsia"/>
                <w:noProof/>
              </w:rPr>
              <w:t>(</w:t>
            </w:r>
            <w:r w:rsidRPr="005178D9">
              <w:rPr>
                <w:rFonts w:hint="eastAsia"/>
                <w:noProof/>
              </w:rPr>
              <w:t>１</w:t>
            </w:r>
            <w:r w:rsidRPr="005178D9">
              <w:rPr>
                <w:rFonts w:hint="eastAsia"/>
                <w:noProof/>
              </w:rPr>
              <w:t>)</w:t>
            </w:r>
            <w:r w:rsidRPr="005178D9">
              <w:rPr>
                <w:rFonts w:hint="eastAsia"/>
                <w:noProof/>
              </w:rPr>
              <w:t>職員の配置</w:t>
            </w: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3D3CBA" w:rsidRPr="005178D9" w:rsidRDefault="003D3CBA" w:rsidP="008677C7">
            <w:pPr>
              <w:rPr>
                <w:noProof/>
              </w:rPr>
            </w:pPr>
          </w:p>
          <w:p w:rsidR="003D3CBA" w:rsidRPr="005178D9" w:rsidRDefault="003D3CBA" w:rsidP="008677C7">
            <w:pPr>
              <w:rPr>
                <w:noProof/>
              </w:rPr>
            </w:pPr>
          </w:p>
          <w:p w:rsidR="00540645" w:rsidRPr="005178D9" w:rsidRDefault="00540645" w:rsidP="008677C7">
            <w:pPr>
              <w:rPr>
                <w:noProof/>
              </w:rPr>
            </w:pPr>
          </w:p>
          <w:p w:rsidR="001E446F" w:rsidRPr="005178D9" w:rsidRDefault="001E446F" w:rsidP="008677C7">
            <w:pPr>
              <w:rPr>
                <w:noProof/>
              </w:rPr>
            </w:pPr>
          </w:p>
          <w:p w:rsidR="00105DC9" w:rsidRPr="005178D9" w:rsidRDefault="00105DC9" w:rsidP="008677C7">
            <w:pPr>
              <w:rPr>
                <w:noProof/>
              </w:rPr>
            </w:pPr>
          </w:p>
          <w:p w:rsidR="00105DC9" w:rsidRPr="005178D9" w:rsidRDefault="00105DC9" w:rsidP="008677C7">
            <w:pPr>
              <w:rPr>
                <w:noProof/>
              </w:rPr>
            </w:pPr>
          </w:p>
          <w:p w:rsidR="00105DC9" w:rsidRPr="005178D9" w:rsidRDefault="00105DC9" w:rsidP="008677C7">
            <w:pPr>
              <w:rPr>
                <w:noProof/>
              </w:rPr>
            </w:pPr>
          </w:p>
          <w:p w:rsidR="001E446F" w:rsidRPr="005178D9" w:rsidRDefault="001E446F" w:rsidP="008677C7">
            <w:pPr>
              <w:rPr>
                <w:noProof/>
              </w:rPr>
            </w:pPr>
            <w:r w:rsidRPr="005178D9">
              <w:rPr>
                <w:rFonts w:hint="eastAsia"/>
                <w:noProof/>
              </w:rPr>
              <w:lastRenderedPageBreak/>
              <w:t>(</w:t>
            </w:r>
            <w:r w:rsidRPr="005178D9">
              <w:rPr>
                <w:rFonts w:hint="eastAsia"/>
                <w:noProof/>
              </w:rPr>
              <w:t>２</w:t>
            </w:r>
            <w:r w:rsidRPr="005178D9">
              <w:rPr>
                <w:rFonts w:hint="eastAsia"/>
                <w:noProof/>
              </w:rPr>
              <w:t>)</w:t>
            </w:r>
            <w:r w:rsidRPr="005178D9">
              <w:rPr>
                <w:rFonts w:hint="eastAsia"/>
                <w:noProof/>
              </w:rPr>
              <w:t>研修</w:t>
            </w: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12018C" w:rsidRPr="005178D9" w:rsidRDefault="0012018C" w:rsidP="008677C7">
            <w:pPr>
              <w:rPr>
                <w:noProof/>
              </w:rPr>
            </w:pPr>
          </w:p>
          <w:p w:rsidR="0012018C" w:rsidRPr="005178D9" w:rsidRDefault="0012018C" w:rsidP="008677C7">
            <w:pPr>
              <w:rPr>
                <w:noProof/>
              </w:rPr>
            </w:pPr>
          </w:p>
          <w:p w:rsidR="001E446F" w:rsidRPr="005178D9" w:rsidRDefault="001E446F" w:rsidP="008677C7">
            <w:pPr>
              <w:rPr>
                <w:noProof/>
              </w:rPr>
            </w:pPr>
          </w:p>
          <w:p w:rsidR="001E446F" w:rsidRPr="005178D9" w:rsidRDefault="001E446F" w:rsidP="008677C7">
            <w:pPr>
              <w:rPr>
                <w:noProof/>
              </w:rPr>
            </w:pPr>
          </w:p>
          <w:p w:rsidR="00540645" w:rsidRPr="005178D9" w:rsidRDefault="00540645" w:rsidP="008677C7">
            <w:pPr>
              <w:rPr>
                <w:noProof/>
              </w:rPr>
            </w:pPr>
          </w:p>
          <w:p w:rsidR="001E446F" w:rsidRPr="005178D9" w:rsidRDefault="001E446F" w:rsidP="008677C7">
            <w:pPr>
              <w:rPr>
                <w:noProof/>
              </w:rPr>
            </w:pPr>
          </w:p>
          <w:p w:rsidR="0082312A" w:rsidRPr="005178D9" w:rsidRDefault="0082312A" w:rsidP="008677C7">
            <w:pPr>
              <w:rPr>
                <w:noProof/>
              </w:rPr>
            </w:pPr>
          </w:p>
          <w:p w:rsidR="0082312A" w:rsidRPr="005178D9" w:rsidRDefault="0082312A" w:rsidP="008677C7">
            <w:pPr>
              <w:rPr>
                <w:noProof/>
              </w:rPr>
            </w:pPr>
          </w:p>
          <w:p w:rsidR="001E446F" w:rsidRPr="005178D9" w:rsidRDefault="001E446F" w:rsidP="001E446F">
            <w:pPr>
              <w:rPr>
                <w:noProof/>
              </w:rPr>
            </w:pPr>
            <w:r w:rsidRPr="005178D9">
              <w:rPr>
                <w:rFonts w:hint="eastAsia"/>
                <w:noProof/>
              </w:rPr>
              <w:t>(</w:t>
            </w:r>
            <w:r w:rsidRPr="005178D9">
              <w:rPr>
                <w:rFonts w:hint="eastAsia"/>
                <w:noProof/>
              </w:rPr>
              <w:t>３</w:t>
            </w:r>
            <w:r w:rsidRPr="005178D9">
              <w:rPr>
                <w:rFonts w:hint="eastAsia"/>
                <w:noProof/>
              </w:rPr>
              <w:t>)</w:t>
            </w:r>
            <w:r w:rsidRPr="005178D9">
              <w:rPr>
                <w:rFonts w:hint="eastAsia"/>
                <w:noProof/>
              </w:rPr>
              <w:t>職員の衛生管理</w:t>
            </w:r>
            <w:r w:rsidR="004433C7" w:rsidRPr="005178D9">
              <w:rPr>
                <w:rFonts w:hint="eastAsia"/>
                <w:noProof/>
              </w:rPr>
              <w:t>等</w:t>
            </w:r>
          </w:p>
          <w:p w:rsidR="001E446F" w:rsidRPr="005178D9" w:rsidRDefault="001E446F" w:rsidP="008677C7">
            <w:pPr>
              <w:rPr>
                <w:noProof/>
              </w:rPr>
            </w:pPr>
          </w:p>
          <w:p w:rsidR="001E446F" w:rsidRPr="005178D9" w:rsidRDefault="001E446F" w:rsidP="008677C7">
            <w:pPr>
              <w:rPr>
                <w:noProof/>
              </w:rPr>
            </w:pPr>
          </w:p>
          <w:p w:rsidR="001E446F" w:rsidRPr="005178D9" w:rsidRDefault="001E446F" w:rsidP="008677C7">
            <w:pPr>
              <w:rPr>
                <w:noProof/>
              </w:rPr>
            </w:pPr>
          </w:p>
          <w:p w:rsidR="00C125C7" w:rsidRPr="005178D9" w:rsidRDefault="00C125C7" w:rsidP="008677C7">
            <w:pPr>
              <w:rPr>
                <w:noProof/>
              </w:rPr>
            </w:pPr>
          </w:p>
        </w:tc>
        <w:tc>
          <w:tcPr>
            <w:tcW w:w="5812" w:type="dxa"/>
          </w:tcPr>
          <w:p w:rsidR="008677C7" w:rsidRPr="005178D9" w:rsidRDefault="008677C7" w:rsidP="008677C7"/>
          <w:p w:rsidR="00196B47" w:rsidRPr="005178D9" w:rsidRDefault="00196B47" w:rsidP="008677C7"/>
          <w:p w:rsidR="001E446F" w:rsidRPr="005178D9" w:rsidRDefault="00A069EA" w:rsidP="001E446F">
            <w:pPr>
              <w:ind w:left="210" w:hangingChars="100" w:hanging="210"/>
            </w:pPr>
            <w:r w:rsidRPr="005178D9">
              <w:rPr>
                <w:rFonts w:hint="eastAsia"/>
              </w:rPr>
              <w:t>①　提供する</w:t>
            </w:r>
            <w:r w:rsidR="001E446F" w:rsidRPr="005178D9">
              <w:rPr>
                <w:rFonts w:hint="eastAsia"/>
              </w:rPr>
              <w:t>サービスの</w:t>
            </w:r>
            <w:r w:rsidRPr="005178D9">
              <w:rPr>
                <w:rFonts w:hint="eastAsia"/>
              </w:rPr>
              <w:t>内容に応じて</w:t>
            </w:r>
            <w:r w:rsidR="001E446F" w:rsidRPr="005178D9">
              <w:rPr>
                <w:rFonts w:hint="eastAsia"/>
              </w:rPr>
              <w:t>次の職員を配置している。</w:t>
            </w:r>
          </w:p>
          <w:p w:rsidR="001E446F" w:rsidRPr="005178D9" w:rsidRDefault="001E446F" w:rsidP="001E446F">
            <w:pPr>
              <w:ind w:left="210" w:hangingChars="100" w:hanging="210"/>
            </w:pPr>
            <w:r w:rsidRPr="005178D9">
              <w:rPr>
                <w:rFonts w:hint="eastAsia"/>
              </w:rPr>
              <w:t>・管理者</w:t>
            </w:r>
          </w:p>
          <w:p w:rsidR="001E446F" w:rsidRPr="005178D9" w:rsidRDefault="001E446F" w:rsidP="001E446F">
            <w:pPr>
              <w:ind w:left="210" w:hangingChars="100" w:hanging="210"/>
            </w:pPr>
            <w:r w:rsidRPr="005178D9">
              <w:rPr>
                <w:rFonts w:hint="eastAsia"/>
              </w:rPr>
              <w:t>・生活相談員</w:t>
            </w:r>
          </w:p>
          <w:p w:rsidR="001E446F" w:rsidRPr="005178D9" w:rsidRDefault="001E446F" w:rsidP="001E446F">
            <w:pPr>
              <w:ind w:left="210" w:hangingChars="100" w:hanging="210"/>
            </w:pPr>
            <w:r w:rsidRPr="005178D9">
              <w:rPr>
                <w:rFonts w:hint="eastAsia"/>
              </w:rPr>
              <w:t>・栄養士</w:t>
            </w:r>
          </w:p>
          <w:p w:rsidR="001E446F" w:rsidRPr="005178D9" w:rsidRDefault="001E446F" w:rsidP="001E446F">
            <w:pPr>
              <w:ind w:left="210" w:hangingChars="100" w:hanging="210"/>
            </w:pPr>
            <w:r w:rsidRPr="005178D9">
              <w:rPr>
                <w:rFonts w:hint="eastAsia"/>
              </w:rPr>
              <w:t>・調理員</w:t>
            </w:r>
          </w:p>
          <w:p w:rsidR="001E446F" w:rsidRPr="005178D9" w:rsidRDefault="003D3CBA" w:rsidP="003D3CBA">
            <w:pPr>
              <w:ind w:left="210" w:hangingChars="100" w:hanging="210"/>
            </w:pPr>
            <w:r w:rsidRPr="005178D9">
              <w:rPr>
                <w:rFonts w:hint="eastAsia"/>
              </w:rPr>
              <w:t xml:space="preserve">②　</w:t>
            </w:r>
            <w:r w:rsidR="001E446F" w:rsidRPr="005178D9">
              <w:rPr>
                <w:rFonts w:hint="eastAsia"/>
              </w:rPr>
              <w:t>介護サービスを提供する場合、利用者の状況に応じて次の職員を配置している。</w:t>
            </w:r>
          </w:p>
          <w:p w:rsidR="001E446F" w:rsidRPr="005178D9" w:rsidRDefault="001E446F" w:rsidP="001E446F">
            <w:pPr>
              <w:ind w:left="210" w:hangingChars="100" w:hanging="210"/>
            </w:pPr>
            <w:r w:rsidRPr="005178D9">
              <w:rPr>
                <w:rFonts w:hint="eastAsia"/>
              </w:rPr>
              <w:t>・要介護者等を直接処遇する職員</w:t>
            </w:r>
          </w:p>
          <w:p w:rsidR="001E446F" w:rsidRPr="005178D9" w:rsidRDefault="001E446F" w:rsidP="001E446F">
            <w:pPr>
              <w:ind w:left="210" w:hangingChars="100" w:hanging="210"/>
            </w:pPr>
            <w:r w:rsidRPr="005178D9">
              <w:rPr>
                <w:rFonts w:hint="eastAsia"/>
              </w:rPr>
              <w:t>・看護職員</w:t>
            </w:r>
          </w:p>
          <w:p w:rsidR="001E446F" w:rsidRPr="005178D9" w:rsidRDefault="001E446F" w:rsidP="001E446F">
            <w:pPr>
              <w:ind w:left="210" w:hangingChars="100" w:hanging="210"/>
            </w:pPr>
            <w:r w:rsidRPr="005178D9">
              <w:rPr>
                <w:rFonts w:hint="eastAsia"/>
              </w:rPr>
              <w:t>・機能訓練指導員</w:t>
            </w:r>
          </w:p>
          <w:p w:rsidR="003D3CBA" w:rsidRPr="005178D9" w:rsidRDefault="003D3CBA" w:rsidP="001E446F">
            <w:pPr>
              <w:ind w:left="210" w:hangingChars="100" w:hanging="210"/>
            </w:pPr>
            <w:r w:rsidRPr="005178D9">
              <w:rPr>
                <w:rFonts w:hint="eastAsia"/>
              </w:rPr>
              <w:t>③　入居者の実態に即し、夜間の介護、緊急時に対応できる数の職員を配置している。</w:t>
            </w:r>
          </w:p>
          <w:p w:rsidR="00105DC9" w:rsidRPr="005178D9" w:rsidRDefault="00105DC9" w:rsidP="001E446F">
            <w:pPr>
              <w:ind w:left="210" w:hangingChars="100" w:hanging="210"/>
            </w:pPr>
          </w:p>
          <w:p w:rsidR="00105DC9" w:rsidRPr="005178D9" w:rsidRDefault="00105DC9" w:rsidP="001E446F">
            <w:pPr>
              <w:ind w:left="210" w:hangingChars="100" w:hanging="210"/>
            </w:pPr>
          </w:p>
          <w:p w:rsidR="00105DC9" w:rsidRPr="005178D9" w:rsidRDefault="00105DC9" w:rsidP="00414CDD"/>
          <w:p w:rsidR="001E446F" w:rsidRPr="005178D9" w:rsidRDefault="001E446F" w:rsidP="001E446F">
            <w:r w:rsidRPr="005178D9">
              <w:rPr>
                <w:rFonts w:hint="eastAsia"/>
              </w:rPr>
              <w:lastRenderedPageBreak/>
              <w:t>①　職員採用時に研修を実施している。</w:t>
            </w:r>
          </w:p>
          <w:p w:rsidR="001E446F" w:rsidRPr="005178D9" w:rsidRDefault="005178D9" w:rsidP="001E446F">
            <w:r w:rsidRPr="005178D9">
              <w:rPr>
                <w:noProof/>
              </w:rPr>
              <w:pict>
                <v:shape id="_x0000_s1053" type="#_x0000_t202" style="position:absolute;left:0;text-align:left;margin-left:1.2pt;margin-top:6.25pt;width:277.8pt;height:144.75pt;z-index:251699200;mso-width-relative:margin;mso-height-relative:margin">
                  <v:textbox style="mso-next-textbox:#_x0000_s1053">
                    <w:txbxContent>
                      <w:p w:rsidR="007E2327" w:rsidRDefault="007E2327" w:rsidP="001E446F">
                        <w:r>
                          <w:rPr>
                            <w:rFonts w:hint="eastAsia"/>
                          </w:rPr>
                          <w:t>（研修内容・期間）</w:t>
                        </w:r>
                      </w:p>
                      <w:p w:rsidR="007E2327" w:rsidRDefault="007E2327" w:rsidP="001E446F"/>
                      <w:p w:rsidR="007E2327" w:rsidRDefault="007E2327" w:rsidP="001E446F"/>
                      <w:p w:rsidR="007E2327" w:rsidRDefault="007E2327" w:rsidP="001E446F"/>
                      <w:p w:rsidR="007E2327" w:rsidRDefault="007E2327" w:rsidP="001E446F"/>
                      <w:p w:rsidR="007E2327" w:rsidRDefault="007E2327" w:rsidP="001E446F"/>
                    </w:txbxContent>
                  </v:textbox>
                </v:shape>
              </w:pict>
            </w:r>
          </w:p>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pPr>
              <w:ind w:left="210" w:hangingChars="100" w:hanging="210"/>
            </w:pPr>
          </w:p>
          <w:p w:rsidR="001E446F" w:rsidRPr="005178D9" w:rsidRDefault="001E446F" w:rsidP="001E446F">
            <w:pPr>
              <w:ind w:left="210" w:hangingChars="100" w:hanging="210"/>
            </w:pPr>
          </w:p>
          <w:p w:rsidR="00540645" w:rsidRPr="005178D9" w:rsidRDefault="00540645" w:rsidP="001E446F">
            <w:pPr>
              <w:ind w:left="210" w:hangingChars="100" w:hanging="210"/>
            </w:pPr>
          </w:p>
          <w:p w:rsidR="00540645" w:rsidRPr="005178D9" w:rsidRDefault="00540645" w:rsidP="001E446F">
            <w:pPr>
              <w:ind w:left="210" w:hangingChars="100" w:hanging="210"/>
            </w:pPr>
          </w:p>
          <w:p w:rsidR="00540645" w:rsidRPr="005178D9" w:rsidRDefault="001E446F" w:rsidP="00540645">
            <w:pPr>
              <w:ind w:left="210" w:hangingChars="100" w:hanging="210"/>
            </w:pPr>
            <w:r w:rsidRPr="005178D9">
              <w:rPr>
                <w:rFonts w:hint="eastAsia"/>
              </w:rPr>
              <w:t>②　採用後においても、施設内で定期的に研修を行っている。</w:t>
            </w:r>
          </w:p>
          <w:p w:rsidR="0012018C" w:rsidRPr="005178D9" w:rsidRDefault="005178D9" w:rsidP="00540645">
            <w:pPr>
              <w:ind w:left="210" w:hangingChars="100" w:hanging="210"/>
            </w:pPr>
            <w:r w:rsidRPr="005178D9">
              <w:rPr>
                <w:noProof/>
              </w:rPr>
              <w:pict>
                <v:shape id="_x0000_s1048" type="#_x0000_t202" style="position:absolute;left:0;text-align:left;margin-left:-.7pt;margin-top:.9pt;width:280.25pt;height:131.35pt;z-index:251691008;mso-width-relative:margin;mso-height-relative:margin">
                  <v:textbox style="mso-next-textbox:#_x0000_s1048">
                    <w:txbxContent>
                      <w:p w:rsidR="007E2327" w:rsidRDefault="007E2327">
                        <w:r>
                          <w:rPr>
                            <w:rFonts w:hint="eastAsia"/>
                          </w:rPr>
                          <w:t>（研修内容・時期）</w:t>
                        </w:r>
                      </w:p>
                      <w:p w:rsidR="007E2327" w:rsidRDefault="007E2327"/>
                      <w:p w:rsidR="007E2327" w:rsidRDefault="007E2327"/>
                      <w:p w:rsidR="007E2327" w:rsidRDefault="007E2327"/>
                      <w:p w:rsidR="007E2327" w:rsidRDefault="007E2327"/>
                      <w:p w:rsidR="007E2327" w:rsidRDefault="007E2327"/>
                    </w:txbxContent>
                  </v:textbox>
                </v:shape>
              </w:pict>
            </w:r>
          </w:p>
          <w:p w:rsidR="0012018C" w:rsidRPr="005178D9" w:rsidRDefault="0012018C" w:rsidP="008677C7"/>
          <w:p w:rsidR="001E446F" w:rsidRPr="005178D9" w:rsidRDefault="001E446F" w:rsidP="008677C7"/>
          <w:p w:rsidR="001E446F" w:rsidRPr="005178D9" w:rsidRDefault="001E446F" w:rsidP="008677C7"/>
          <w:p w:rsidR="001E446F" w:rsidRPr="005178D9" w:rsidRDefault="001E446F" w:rsidP="001E446F">
            <w:pPr>
              <w:ind w:firstLineChars="100" w:firstLine="210"/>
            </w:pPr>
          </w:p>
          <w:p w:rsidR="001E446F" w:rsidRPr="005178D9" w:rsidRDefault="001E446F" w:rsidP="001E446F">
            <w:pPr>
              <w:ind w:firstLineChars="100" w:firstLine="210"/>
            </w:pPr>
          </w:p>
          <w:p w:rsidR="001E446F" w:rsidRPr="005178D9" w:rsidRDefault="001E446F" w:rsidP="001E446F">
            <w:pPr>
              <w:ind w:firstLineChars="100" w:firstLine="210"/>
            </w:pPr>
          </w:p>
          <w:p w:rsidR="001E446F" w:rsidRPr="005178D9" w:rsidRDefault="001E446F" w:rsidP="001E446F">
            <w:pPr>
              <w:ind w:firstLineChars="100" w:firstLine="210"/>
            </w:pPr>
          </w:p>
          <w:p w:rsidR="0082312A" w:rsidRPr="005178D9" w:rsidRDefault="00CB2116" w:rsidP="00D87A9B">
            <w:pPr>
              <w:ind w:leftChars="100" w:left="420" w:hangingChars="100" w:hanging="210"/>
            </w:pPr>
            <w:r w:rsidRPr="005178D9">
              <w:rPr>
                <w:rFonts w:hint="eastAsia"/>
              </w:rPr>
              <w:t>③</w:t>
            </w:r>
            <w:r w:rsidR="00D87A9B" w:rsidRPr="005178D9">
              <w:rPr>
                <w:rFonts w:hint="eastAsia"/>
              </w:rPr>
              <w:t xml:space="preserve">　介護</w:t>
            </w:r>
            <w:r w:rsidR="0082312A" w:rsidRPr="005178D9">
              <w:rPr>
                <w:rFonts w:hint="eastAsia"/>
              </w:rPr>
              <w:t>に直接携わる職員に対し、認知症介護基礎研修を受講させている。</w:t>
            </w:r>
          </w:p>
          <w:p w:rsidR="001E446F" w:rsidRPr="005178D9" w:rsidRDefault="001E446F" w:rsidP="001E446F">
            <w:pPr>
              <w:ind w:left="210" w:hangingChars="100" w:hanging="210"/>
            </w:pPr>
            <w:r w:rsidRPr="005178D9">
              <w:rPr>
                <w:rFonts w:hint="eastAsia"/>
              </w:rPr>
              <w:t>①　職員採用時に健康診断を実施している。</w:t>
            </w:r>
          </w:p>
          <w:p w:rsidR="001E446F" w:rsidRPr="005178D9" w:rsidRDefault="005178D9" w:rsidP="001E446F">
            <w:pPr>
              <w:ind w:left="210" w:hangingChars="100" w:hanging="210"/>
            </w:pPr>
            <w:r w:rsidRPr="005178D9">
              <w:rPr>
                <w:noProof/>
              </w:rPr>
              <w:pict>
                <v:shape id="_x0000_s1054" type="#_x0000_t202" style="position:absolute;left:0;text-align:left;margin-left:-1.1pt;margin-top:34pt;width:281.05pt;height:79.95pt;z-index:251701248;mso-height-percent:200;mso-height-percent:200;mso-width-relative:margin;mso-height-relative:margin">
                  <v:textbox style="mso-next-textbox:#_x0000_s1054;mso-fit-shape-to-text:t">
                    <w:txbxContent>
                      <w:p w:rsidR="007E2327" w:rsidRDefault="007E2327" w:rsidP="001E446F">
                        <w:r>
                          <w:rPr>
                            <w:rFonts w:hint="eastAsia"/>
                          </w:rPr>
                          <w:t>（実施年月）</w:t>
                        </w:r>
                      </w:p>
                      <w:p w:rsidR="007E2327" w:rsidRDefault="007E2327" w:rsidP="001E446F"/>
                      <w:p w:rsidR="007E2327" w:rsidRDefault="007E2327" w:rsidP="001E446F">
                        <w:r>
                          <w:rPr>
                            <w:rFonts w:hint="eastAsia"/>
                          </w:rPr>
                          <w:t>（実施医療機関名）</w:t>
                        </w:r>
                      </w:p>
                      <w:p w:rsidR="007E2327" w:rsidRDefault="007E2327" w:rsidP="001E446F"/>
                    </w:txbxContent>
                  </v:textbox>
                </v:shape>
              </w:pict>
            </w:r>
            <w:r w:rsidR="001E446F" w:rsidRPr="005178D9">
              <w:rPr>
                <w:rFonts w:hint="eastAsia"/>
              </w:rPr>
              <w:t>②　職員の健康診断を定期的に実施し、十分な点検を行っている。</w:t>
            </w:r>
          </w:p>
          <w:p w:rsidR="001E446F" w:rsidRPr="005178D9" w:rsidRDefault="001E446F" w:rsidP="001E446F">
            <w:pPr>
              <w:ind w:firstLineChars="100" w:firstLine="210"/>
            </w:pPr>
          </w:p>
          <w:p w:rsidR="001E446F" w:rsidRPr="005178D9" w:rsidRDefault="001E446F" w:rsidP="001E446F">
            <w:pPr>
              <w:ind w:firstLineChars="100" w:firstLine="210"/>
            </w:pPr>
          </w:p>
          <w:p w:rsidR="001E446F" w:rsidRPr="005178D9" w:rsidRDefault="001E446F" w:rsidP="001E446F">
            <w:pPr>
              <w:ind w:firstLineChars="100" w:firstLine="210"/>
            </w:pPr>
          </w:p>
          <w:p w:rsidR="001E446F" w:rsidRPr="005178D9" w:rsidRDefault="001E446F" w:rsidP="001E446F">
            <w:pPr>
              <w:ind w:firstLineChars="100" w:firstLine="210"/>
            </w:pPr>
          </w:p>
          <w:p w:rsidR="00C125C7" w:rsidRPr="005178D9" w:rsidRDefault="00C125C7" w:rsidP="00B62466"/>
          <w:p w:rsidR="0082312A" w:rsidRPr="005178D9" w:rsidRDefault="00D87A9B" w:rsidP="0082312A">
            <w:pPr>
              <w:ind w:left="210" w:hangingChars="100" w:hanging="210"/>
            </w:pPr>
            <w:r w:rsidRPr="005178D9">
              <w:rPr>
                <w:rFonts w:hint="eastAsia"/>
              </w:rPr>
              <w:t>③</w:t>
            </w:r>
            <w:r w:rsidR="0082312A" w:rsidRPr="005178D9">
              <w:rPr>
                <w:rFonts w:hint="eastAsia"/>
              </w:rPr>
              <w:t xml:space="preserve">　職場におけるハラスメントの内容及びハラスメントを行ってはいけない旨の方針を明確化し、職員に周知・啓発している。</w:t>
            </w:r>
          </w:p>
          <w:p w:rsidR="0082312A" w:rsidRPr="005178D9" w:rsidRDefault="00D87A9B" w:rsidP="0082312A">
            <w:pPr>
              <w:ind w:left="210" w:hangingChars="100" w:hanging="210"/>
            </w:pPr>
            <w:r w:rsidRPr="005178D9">
              <w:rPr>
                <w:rFonts w:hint="eastAsia"/>
              </w:rPr>
              <w:t>④</w:t>
            </w:r>
            <w:r w:rsidR="0082312A" w:rsidRPr="005178D9">
              <w:rPr>
                <w:rFonts w:hint="eastAsia"/>
              </w:rPr>
              <w:t xml:space="preserve">　相談に対応する</w:t>
            </w:r>
            <w:r w:rsidR="004433C7" w:rsidRPr="005178D9">
              <w:rPr>
                <w:rFonts w:hint="eastAsia"/>
              </w:rPr>
              <w:t>担当者を定めるなどして窓口を定め、職員に周知するなどの措置を講じている。</w:t>
            </w:r>
          </w:p>
          <w:p w:rsidR="00105DC9" w:rsidRPr="005178D9" w:rsidRDefault="00D87A9B" w:rsidP="00414CDD">
            <w:pPr>
              <w:ind w:left="210" w:hangingChars="100" w:hanging="210"/>
            </w:pPr>
            <w:r w:rsidRPr="005178D9">
              <w:rPr>
                <w:rFonts w:hint="eastAsia"/>
              </w:rPr>
              <w:t>⑤</w:t>
            </w:r>
            <w:r w:rsidR="004433C7" w:rsidRPr="005178D9">
              <w:rPr>
                <w:rFonts w:hint="eastAsia"/>
              </w:rPr>
              <w:t xml:space="preserve">　入居者やその家族等からの著しい迷惑行為（カスタマーハラスメント）の防止のために、相談に応じ、適切に対応するために必要な体制を整備するなどの対策を講じている。</w:t>
            </w:r>
          </w:p>
        </w:tc>
        <w:tc>
          <w:tcPr>
            <w:tcW w:w="1417" w:type="dxa"/>
          </w:tcPr>
          <w:p w:rsidR="001E446F" w:rsidRPr="005178D9" w:rsidRDefault="001E446F" w:rsidP="003667F8"/>
          <w:p w:rsidR="001E446F" w:rsidRPr="005178D9" w:rsidRDefault="001E446F" w:rsidP="003667F8"/>
          <w:p w:rsidR="003667F8" w:rsidRPr="005178D9" w:rsidRDefault="003667F8" w:rsidP="003667F8"/>
          <w:p w:rsidR="00540645" w:rsidRPr="005178D9" w:rsidRDefault="00540645" w:rsidP="003667F8"/>
          <w:p w:rsidR="003667F8" w:rsidRPr="005178D9" w:rsidRDefault="003667F8" w:rsidP="0021499C">
            <w:pPr>
              <w:ind w:firstLineChars="100" w:firstLine="210"/>
            </w:pPr>
            <w:r w:rsidRPr="005178D9">
              <w:rPr>
                <w:rFonts w:hint="eastAsia"/>
              </w:rPr>
              <w:t>有・無</w:t>
            </w:r>
          </w:p>
          <w:p w:rsidR="0021499C" w:rsidRPr="005178D9" w:rsidRDefault="003667F8" w:rsidP="003667F8">
            <w:pPr>
              <w:ind w:firstLineChars="100" w:firstLine="210"/>
            </w:pPr>
            <w:r w:rsidRPr="005178D9">
              <w:rPr>
                <w:rFonts w:hint="eastAsia"/>
              </w:rPr>
              <w:t>有・無</w:t>
            </w:r>
          </w:p>
          <w:p w:rsidR="0021499C" w:rsidRPr="005178D9" w:rsidRDefault="0021499C" w:rsidP="0021499C">
            <w:r w:rsidRPr="005178D9">
              <w:rPr>
                <w:rFonts w:hint="eastAsia"/>
              </w:rPr>
              <w:t xml:space="preserve">　有・無</w:t>
            </w:r>
          </w:p>
          <w:p w:rsidR="003667F8" w:rsidRPr="005178D9" w:rsidRDefault="0021499C" w:rsidP="0021499C">
            <w:r w:rsidRPr="005178D9">
              <w:rPr>
                <w:rFonts w:hint="eastAsia"/>
              </w:rPr>
              <w:t xml:space="preserve">　有・無</w:t>
            </w:r>
          </w:p>
          <w:p w:rsidR="0021499C" w:rsidRPr="005178D9" w:rsidRDefault="0021499C" w:rsidP="0021499C"/>
          <w:p w:rsidR="001E446F" w:rsidRPr="005178D9" w:rsidRDefault="001E446F" w:rsidP="0021499C"/>
          <w:p w:rsidR="0021499C" w:rsidRPr="005178D9" w:rsidRDefault="0021499C" w:rsidP="001E446F">
            <w:pPr>
              <w:ind w:firstLineChars="100" w:firstLine="210"/>
            </w:pPr>
            <w:r w:rsidRPr="005178D9">
              <w:rPr>
                <w:rFonts w:hint="eastAsia"/>
              </w:rPr>
              <w:t>有・無</w:t>
            </w:r>
          </w:p>
          <w:p w:rsidR="0021499C" w:rsidRPr="005178D9" w:rsidRDefault="0021499C" w:rsidP="0021499C">
            <w:r w:rsidRPr="005178D9">
              <w:rPr>
                <w:rFonts w:hint="eastAsia"/>
              </w:rPr>
              <w:t xml:space="preserve">　有・無</w:t>
            </w:r>
          </w:p>
          <w:p w:rsidR="002C0D3D" w:rsidRPr="005178D9" w:rsidRDefault="0021499C" w:rsidP="0021499C">
            <w:r w:rsidRPr="005178D9">
              <w:rPr>
                <w:rFonts w:hint="eastAsia"/>
              </w:rPr>
              <w:t xml:space="preserve">　有・無</w:t>
            </w:r>
          </w:p>
          <w:p w:rsidR="002C0D3D" w:rsidRPr="005178D9" w:rsidRDefault="003D3CBA" w:rsidP="002C0D3D">
            <w:r w:rsidRPr="005178D9">
              <w:rPr>
                <w:rFonts w:hint="eastAsia"/>
              </w:rPr>
              <w:t>はい・いいえ</w:t>
            </w:r>
          </w:p>
          <w:p w:rsidR="001E446F" w:rsidRPr="005178D9" w:rsidRDefault="001E446F" w:rsidP="002C0D3D"/>
          <w:p w:rsidR="00105DC9" w:rsidRPr="005178D9" w:rsidRDefault="00105DC9" w:rsidP="002C0D3D"/>
          <w:p w:rsidR="00105DC9" w:rsidRPr="005178D9" w:rsidRDefault="00105DC9" w:rsidP="002C0D3D"/>
          <w:p w:rsidR="00105DC9" w:rsidRPr="005178D9" w:rsidRDefault="00105DC9" w:rsidP="002C0D3D"/>
          <w:p w:rsidR="001E446F" w:rsidRPr="005178D9" w:rsidRDefault="0012018C" w:rsidP="002C0D3D">
            <w:r w:rsidRPr="005178D9">
              <w:rPr>
                <w:rFonts w:hint="eastAsia"/>
              </w:rPr>
              <w:lastRenderedPageBreak/>
              <w:t>はい・いいえ</w:t>
            </w:r>
          </w:p>
          <w:p w:rsidR="001E446F" w:rsidRPr="005178D9" w:rsidRDefault="001E446F" w:rsidP="002C0D3D"/>
          <w:p w:rsidR="001E446F" w:rsidRPr="005178D9" w:rsidRDefault="001E446F" w:rsidP="002C0D3D"/>
          <w:p w:rsidR="001E446F" w:rsidRPr="005178D9" w:rsidRDefault="001E446F" w:rsidP="002C0D3D"/>
          <w:p w:rsidR="001E446F" w:rsidRPr="005178D9" w:rsidRDefault="001E446F" w:rsidP="002C0D3D"/>
          <w:p w:rsidR="001E446F" w:rsidRPr="005178D9" w:rsidRDefault="001E446F" w:rsidP="002C0D3D"/>
          <w:p w:rsidR="001E446F" w:rsidRPr="005178D9" w:rsidRDefault="001E446F" w:rsidP="002C0D3D"/>
          <w:p w:rsidR="002C0D3D" w:rsidRPr="005178D9" w:rsidRDefault="002C0D3D" w:rsidP="002C0D3D"/>
          <w:p w:rsidR="001E446F" w:rsidRPr="005178D9" w:rsidRDefault="001E446F" w:rsidP="002C0D3D"/>
          <w:p w:rsidR="001E446F" w:rsidRPr="005178D9" w:rsidRDefault="001E446F" w:rsidP="002C0D3D"/>
          <w:p w:rsidR="001E446F" w:rsidRPr="005178D9" w:rsidRDefault="00F77815" w:rsidP="002C0D3D">
            <w:r w:rsidRPr="005178D9">
              <w:rPr>
                <w:rFonts w:hint="eastAsia"/>
              </w:rPr>
              <w:t xml:space="preserve">はい・いいえ　</w:t>
            </w:r>
          </w:p>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F77815" w:rsidRPr="005178D9" w:rsidRDefault="00F77815" w:rsidP="002C0D3D"/>
          <w:p w:rsidR="0082312A" w:rsidRPr="005178D9" w:rsidRDefault="0082312A" w:rsidP="002C0D3D">
            <w:r w:rsidRPr="005178D9">
              <w:rPr>
                <w:rFonts w:hint="eastAsia"/>
              </w:rPr>
              <w:t>はい・いいえ</w:t>
            </w:r>
          </w:p>
          <w:p w:rsidR="0082312A" w:rsidRPr="005178D9" w:rsidRDefault="0082312A" w:rsidP="002C0D3D"/>
          <w:p w:rsidR="001E446F" w:rsidRPr="005178D9" w:rsidRDefault="0069674E" w:rsidP="002C0D3D">
            <w:r w:rsidRPr="005178D9">
              <w:rPr>
                <w:rFonts w:hint="eastAsia"/>
              </w:rPr>
              <w:t>はい・いいえ</w:t>
            </w:r>
          </w:p>
          <w:p w:rsidR="00D577F9" w:rsidRPr="005178D9" w:rsidRDefault="0069674E" w:rsidP="00D577F9">
            <w:r w:rsidRPr="005178D9">
              <w:rPr>
                <w:rFonts w:hint="eastAsia"/>
              </w:rPr>
              <w:t>はい・いいえ</w:t>
            </w:r>
          </w:p>
          <w:p w:rsidR="00CC1DBF" w:rsidRPr="005178D9" w:rsidRDefault="00CC1DBF" w:rsidP="009D3160"/>
          <w:p w:rsidR="0082312A" w:rsidRPr="005178D9" w:rsidRDefault="0082312A" w:rsidP="009D3160"/>
          <w:p w:rsidR="0082312A" w:rsidRPr="005178D9" w:rsidRDefault="0082312A" w:rsidP="009D3160"/>
          <w:p w:rsidR="0082312A" w:rsidRPr="005178D9" w:rsidRDefault="0082312A" w:rsidP="009D3160"/>
          <w:p w:rsidR="0082312A" w:rsidRPr="005178D9" w:rsidRDefault="0082312A" w:rsidP="009D3160"/>
          <w:p w:rsidR="0082312A" w:rsidRPr="005178D9" w:rsidRDefault="0082312A" w:rsidP="009D3160"/>
          <w:p w:rsidR="0082312A" w:rsidRPr="005178D9" w:rsidRDefault="0082312A" w:rsidP="009D3160">
            <w:r w:rsidRPr="005178D9">
              <w:rPr>
                <w:rFonts w:hint="eastAsia"/>
              </w:rPr>
              <w:t>はい・いいえ</w:t>
            </w:r>
          </w:p>
          <w:p w:rsidR="004433C7" w:rsidRPr="005178D9" w:rsidRDefault="004433C7" w:rsidP="009D3160"/>
          <w:p w:rsidR="004433C7" w:rsidRPr="005178D9" w:rsidRDefault="004433C7" w:rsidP="009D3160"/>
          <w:p w:rsidR="004433C7" w:rsidRPr="005178D9" w:rsidRDefault="004433C7" w:rsidP="009D3160">
            <w:r w:rsidRPr="005178D9">
              <w:rPr>
                <w:rFonts w:hint="eastAsia"/>
              </w:rPr>
              <w:t>はい・いいえ</w:t>
            </w:r>
          </w:p>
          <w:p w:rsidR="004433C7" w:rsidRPr="005178D9" w:rsidRDefault="004433C7" w:rsidP="009D3160"/>
          <w:p w:rsidR="004433C7" w:rsidRPr="005178D9" w:rsidRDefault="004433C7" w:rsidP="009D3160">
            <w:r w:rsidRPr="005178D9">
              <w:rPr>
                <w:rFonts w:hint="eastAsia"/>
              </w:rPr>
              <w:t>はい・いいえ</w:t>
            </w:r>
          </w:p>
        </w:tc>
        <w:tc>
          <w:tcPr>
            <w:tcW w:w="1909" w:type="dxa"/>
          </w:tcPr>
          <w:p w:rsidR="003667F8" w:rsidRPr="005178D9" w:rsidRDefault="003667F8" w:rsidP="008677C7"/>
          <w:p w:rsidR="003667F8" w:rsidRPr="005178D9" w:rsidRDefault="003667F8" w:rsidP="003667F8"/>
          <w:p w:rsidR="001E446F" w:rsidRPr="005178D9" w:rsidRDefault="001E446F" w:rsidP="001E446F">
            <w:r w:rsidRPr="005178D9">
              <w:rPr>
                <w:rFonts w:hint="eastAsia"/>
              </w:rPr>
              <w:t>指針７（１）一</w:t>
            </w:r>
          </w:p>
          <w:p w:rsidR="001E446F" w:rsidRPr="005178D9" w:rsidRDefault="001E446F" w:rsidP="001E446F"/>
          <w:p w:rsidR="001E446F" w:rsidRPr="005178D9" w:rsidRDefault="001E446F" w:rsidP="001E446F"/>
          <w:p w:rsidR="001E446F" w:rsidRPr="005178D9" w:rsidRDefault="001E446F" w:rsidP="001E446F"/>
          <w:p w:rsidR="001E446F" w:rsidRPr="005178D9" w:rsidRDefault="001E446F" w:rsidP="001E446F"/>
          <w:p w:rsidR="00540645" w:rsidRPr="005178D9" w:rsidRDefault="00540645" w:rsidP="001E446F"/>
          <w:p w:rsidR="001E446F" w:rsidRPr="005178D9" w:rsidRDefault="001E446F" w:rsidP="001E446F">
            <w:r w:rsidRPr="005178D9">
              <w:rPr>
                <w:rFonts w:hint="eastAsia"/>
              </w:rPr>
              <w:t>指針７（１）二</w:t>
            </w:r>
          </w:p>
          <w:p w:rsidR="001E446F" w:rsidRPr="005178D9" w:rsidRDefault="001E446F" w:rsidP="001E446F"/>
          <w:p w:rsidR="001E446F" w:rsidRPr="005178D9" w:rsidRDefault="001E446F" w:rsidP="003667F8"/>
          <w:p w:rsidR="001E446F" w:rsidRPr="005178D9" w:rsidRDefault="001E446F" w:rsidP="003667F8"/>
          <w:p w:rsidR="001E446F" w:rsidRPr="005178D9" w:rsidRDefault="001E446F" w:rsidP="003667F8"/>
          <w:p w:rsidR="003D3CBA" w:rsidRPr="005178D9" w:rsidRDefault="003D3CBA" w:rsidP="003667F8">
            <w:r w:rsidRPr="005178D9">
              <w:rPr>
                <w:rFonts w:hint="eastAsia"/>
              </w:rPr>
              <w:t>指針７（１）</w:t>
            </w:r>
            <w:r w:rsidR="0012018C" w:rsidRPr="005178D9">
              <w:rPr>
                <w:rFonts w:hint="eastAsia"/>
              </w:rPr>
              <w:t>三</w:t>
            </w:r>
          </w:p>
          <w:p w:rsidR="003D3CBA" w:rsidRPr="005178D9" w:rsidRDefault="003D3CBA" w:rsidP="003667F8"/>
          <w:p w:rsidR="00105DC9" w:rsidRPr="005178D9" w:rsidRDefault="00105DC9" w:rsidP="003667F8"/>
          <w:p w:rsidR="00105DC9" w:rsidRPr="005178D9" w:rsidRDefault="00105DC9" w:rsidP="003667F8"/>
          <w:p w:rsidR="00105DC9" w:rsidRPr="005178D9" w:rsidRDefault="00105DC9" w:rsidP="003667F8"/>
          <w:p w:rsidR="001E446F" w:rsidRPr="005178D9" w:rsidRDefault="001E446F" w:rsidP="003667F8">
            <w:r w:rsidRPr="005178D9">
              <w:rPr>
                <w:rFonts w:hint="eastAsia"/>
              </w:rPr>
              <w:lastRenderedPageBreak/>
              <w:t>指針７（２）</w:t>
            </w:r>
            <w:r w:rsidR="005529A6" w:rsidRPr="005178D9">
              <w:rPr>
                <w:rFonts w:hint="eastAsia"/>
              </w:rPr>
              <w:t>一</w:t>
            </w:r>
          </w:p>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540645" w:rsidRPr="005178D9" w:rsidRDefault="00540645" w:rsidP="003667F8"/>
          <w:p w:rsidR="00540645" w:rsidRPr="005178D9" w:rsidRDefault="00540645" w:rsidP="003667F8"/>
          <w:p w:rsidR="001E446F" w:rsidRPr="005178D9" w:rsidRDefault="001E446F" w:rsidP="003667F8">
            <w:r w:rsidRPr="005178D9">
              <w:rPr>
                <w:rFonts w:hint="eastAsia"/>
              </w:rPr>
              <w:t>指針７（２）</w:t>
            </w:r>
            <w:r w:rsidR="005529A6" w:rsidRPr="005178D9">
              <w:rPr>
                <w:rFonts w:hint="eastAsia"/>
              </w:rPr>
              <w:t>一</w:t>
            </w:r>
          </w:p>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E446F" w:rsidRPr="005178D9" w:rsidRDefault="001E446F" w:rsidP="003667F8"/>
          <w:p w:rsidR="0012018C" w:rsidRPr="005178D9" w:rsidRDefault="0012018C" w:rsidP="003667F8"/>
          <w:p w:rsidR="0012018C" w:rsidRPr="005178D9" w:rsidRDefault="0012018C" w:rsidP="003667F8"/>
          <w:p w:rsidR="001E446F" w:rsidRPr="005178D9" w:rsidRDefault="001E446F" w:rsidP="003667F8"/>
          <w:p w:rsidR="0082312A" w:rsidRPr="005178D9" w:rsidRDefault="0082312A" w:rsidP="003667F8">
            <w:r w:rsidRPr="005178D9">
              <w:rPr>
                <w:rFonts w:hint="eastAsia"/>
              </w:rPr>
              <w:t>指針７（２）二</w:t>
            </w:r>
          </w:p>
          <w:p w:rsidR="0082312A" w:rsidRPr="005178D9" w:rsidRDefault="0082312A" w:rsidP="003667F8"/>
          <w:p w:rsidR="0069674E" w:rsidRPr="005178D9" w:rsidRDefault="0069674E" w:rsidP="0069674E">
            <w:r w:rsidRPr="005178D9">
              <w:rPr>
                <w:rFonts w:hint="eastAsia"/>
              </w:rPr>
              <w:t>指針７（３）</w:t>
            </w:r>
            <w:r w:rsidR="0082312A" w:rsidRPr="005178D9">
              <w:rPr>
                <w:rFonts w:hint="eastAsia"/>
              </w:rPr>
              <w:t>一</w:t>
            </w:r>
          </w:p>
          <w:p w:rsidR="0069674E" w:rsidRPr="005178D9" w:rsidRDefault="0069674E" w:rsidP="0069674E">
            <w:r w:rsidRPr="005178D9">
              <w:rPr>
                <w:rFonts w:hint="eastAsia"/>
              </w:rPr>
              <w:t>指針７（３）</w:t>
            </w:r>
            <w:r w:rsidR="0082312A" w:rsidRPr="005178D9">
              <w:rPr>
                <w:rFonts w:hint="eastAsia"/>
              </w:rPr>
              <w:t>一</w:t>
            </w:r>
          </w:p>
          <w:p w:rsidR="001E446F" w:rsidRPr="005178D9" w:rsidRDefault="001E446F" w:rsidP="003667F8"/>
          <w:p w:rsidR="001E446F" w:rsidRPr="005178D9" w:rsidRDefault="001E446F" w:rsidP="003667F8"/>
          <w:p w:rsidR="001E446F" w:rsidRPr="005178D9" w:rsidRDefault="001E446F" w:rsidP="003667F8"/>
          <w:p w:rsidR="00CC1DBF" w:rsidRPr="005178D9" w:rsidRDefault="00CC1DBF" w:rsidP="00594D53"/>
          <w:p w:rsidR="0082312A" w:rsidRPr="005178D9" w:rsidRDefault="0082312A" w:rsidP="00594D53"/>
          <w:p w:rsidR="0082312A" w:rsidRPr="005178D9" w:rsidRDefault="0082312A" w:rsidP="00594D53"/>
          <w:p w:rsidR="0082312A" w:rsidRPr="005178D9" w:rsidRDefault="0082312A" w:rsidP="00594D53">
            <w:r w:rsidRPr="005178D9">
              <w:rPr>
                <w:rFonts w:hint="eastAsia"/>
              </w:rPr>
              <w:t>指針７（３）二</w:t>
            </w:r>
          </w:p>
          <w:p w:rsidR="004433C7" w:rsidRPr="005178D9" w:rsidRDefault="004433C7" w:rsidP="00594D53"/>
          <w:p w:rsidR="004433C7" w:rsidRPr="005178D9" w:rsidRDefault="004433C7" w:rsidP="00594D53"/>
          <w:p w:rsidR="004433C7" w:rsidRPr="005178D9" w:rsidRDefault="004433C7" w:rsidP="00594D53">
            <w:r w:rsidRPr="005178D9">
              <w:rPr>
                <w:rFonts w:hint="eastAsia"/>
              </w:rPr>
              <w:t>指針７（３）二</w:t>
            </w:r>
          </w:p>
          <w:p w:rsidR="004433C7" w:rsidRPr="005178D9" w:rsidRDefault="004433C7" w:rsidP="00594D53"/>
          <w:p w:rsidR="004433C7" w:rsidRPr="005178D9" w:rsidRDefault="004433C7" w:rsidP="00594D53">
            <w:r w:rsidRPr="005178D9">
              <w:rPr>
                <w:rFonts w:hint="eastAsia"/>
              </w:rPr>
              <w:t>指針７（３）二</w:t>
            </w:r>
          </w:p>
        </w:tc>
      </w:tr>
      <w:tr w:rsidR="005178D9" w:rsidRPr="005178D9" w:rsidTr="008677C7">
        <w:tc>
          <w:tcPr>
            <w:tcW w:w="1526" w:type="dxa"/>
          </w:tcPr>
          <w:p w:rsidR="00F55B31" w:rsidRPr="005178D9" w:rsidRDefault="005178D9" w:rsidP="008677C7">
            <w:pPr>
              <w:rPr>
                <w:noProof/>
              </w:rPr>
            </w:pPr>
            <w:r w:rsidRPr="005178D9">
              <w:rPr>
                <w:noProof/>
              </w:rPr>
              <w:lastRenderedPageBreak/>
              <w:pict>
                <v:shape id="_x0000_s1063" type="#_x0000_t202" style="position:absolute;left:0;text-align:left;margin-left:-1.75pt;margin-top:3.5pt;width:227.05pt;height:25.95pt;z-index:251703296;mso-height-percent:200;mso-position-horizontal-relative:text;mso-position-vertical-relative:text;mso-height-percent:200;mso-width-relative:margin;mso-height-relative:margin">
                  <v:textbox style="mso-fit-shape-to-text:t">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５　有料老人ホーム事業の運営に関すること</w:t>
                        </w:r>
                      </w:p>
                    </w:txbxContent>
                  </v:textbox>
                </v:shape>
              </w:pict>
            </w:r>
          </w:p>
          <w:p w:rsidR="00105DC9" w:rsidRPr="005178D9" w:rsidRDefault="00105DC9" w:rsidP="00F55B31">
            <w:pPr>
              <w:rPr>
                <w:noProof/>
              </w:rPr>
            </w:pPr>
          </w:p>
          <w:p w:rsidR="00F55B31" w:rsidRPr="005178D9" w:rsidRDefault="00F55B31" w:rsidP="00F55B31">
            <w:pPr>
              <w:rPr>
                <w:noProof/>
              </w:rPr>
            </w:pPr>
            <w:r w:rsidRPr="005178D9">
              <w:rPr>
                <w:rFonts w:hint="eastAsia"/>
                <w:noProof/>
              </w:rPr>
              <w:t>(</w:t>
            </w:r>
            <w:r w:rsidRPr="005178D9">
              <w:rPr>
                <w:rFonts w:hint="eastAsia"/>
                <w:noProof/>
              </w:rPr>
              <w:t>１</w:t>
            </w:r>
            <w:r w:rsidRPr="005178D9">
              <w:rPr>
                <w:rFonts w:hint="eastAsia"/>
                <w:noProof/>
              </w:rPr>
              <w:t>)</w:t>
            </w:r>
            <w:r w:rsidR="0012018C" w:rsidRPr="005178D9">
              <w:rPr>
                <w:rFonts w:hint="eastAsia"/>
                <w:noProof/>
              </w:rPr>
              <w:t>管理規程の制定</w:t>
            </w:r>
          </w:p>
          <w:p w:rsidR="00DA30D9" w:rsidRPr="005178D9" w:rsidRDefault="00DA30D9" w:rsidP="00F55B31">
            <w:pPr>
              <w:rPr>
                <w:noProof/>
              </w:rPr>
            </w:pPr>
          </w:p>
          <w:p w:rsidR="00DA30D9" w:rsidRPr="005178D9" w:rsidRDefault="00DA30D9" w:rsidP="00F55B31">
            <w:pPr>
              <w:rPr>
                <w:noProof/>
              </w:rPr>
            </w:pPr>
          </w:p>
          <w:p w:rsidR="00DA30D9" w:rsidRPr="005178D9" w:rsidRDefault="00DA30D9" w:rsidP="00DA30D9">
            <w:pPr>
              <w:rPr>
                <w:noProof/>
              </w:rPr>
            </w:pPr>
            <w:r w:rsidRPr="005178D9">
              <w:rPr>
                <w:rFonts w:hint="eastAsia"/>
                <w:noProof/>
              </w:rPr>
              <w:t>(</w:t>
            </w:r>
            <w:r w:rsidRPr="005178D9">
              <w:rPr>
                <w:rFonts w:hint="eastAsia"/>
                <w:noProof/>
              </w:rPr>
              <w:t>２</w:t>
            </w:r>
            <w:r w:rsidRPr="005178D9">
              <w:rPr>
                <w:rFonts w:hint="eastAsia"/>
                <w:noProof/>
              </w:rPr>
              <w:t>)</w:t>
            </w:r>
            <w:r w:rsidRPr="005178D9">
              <w:rPr>
                <w:rFonts w:hint="eastAsia"/>
                <w:noProof/>
              </w:rPr>
              <w:t>名簿の整備</w:t>
            </w:r>
          </w:p>
          <w:p w:rsidR="00DA30D9" w:rsidRPr="005178D9" w:rsidRDefault="00DA30D9" w:rsidP="00DA30D9">
            <w:pPr>
              <w:rPr>
                <w:noProof/>
              </w:rPr>
            </w:pPr>
            <w:r w:rsidRPr="005178D9">
              <w:rPr>
                <w:rFonts w:hint="eastAsia"/>
                <w:noProof/>
              </w:rPr>
              <w:t>(</w:t>
            </w:r>
            <w:r w:rsidRPr="005178D9">
              <w:rPr>
                <w:rFonts w:hint="eastAsia"/>
                <w:noProof/>
              </w:rPr>
              <w:t>３</w:t>
            </w:r>
            <w:r w:rsidRPr="005178D9">
              <w:rPr>
                <w:rFonts w:hint="eastAsia"/>
                <w:noProof/>
              </w:rPr>
              <w:t>)</w:t>
            </w:r>
            <w:r w:rsidRPr="005178D9">
              <w:rPr>
                <w:rFonts w:hint="eastAsia"/>
                <w:noProof/>
              </w:rPr>
              <w:t>帳簿の作成・保存</w:t>
            </w:r>
          </w:p>
          <w:p w:rsidR="00F55B31" w:rsidRPr="005178D9" w:rsidRDefault="00F55B31" w:rsidP="008677C7">
            <w:pPr>
              <w:rPr>
                <w:noProof/>
              </w:rPr>
            </w:pPr>
          </w:p>
          <w:p w:rsidR="00F55B31" w:rsidRPr="005178D9" w:rsidRDefault="00F55B31"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9045F3" w:rsidRPr="005178D9" w:rsidRDefault="009045F3" w:rsidP="008677C7">
            <w:pPr>
              <w:rPr>
                <w:noProof/>
              </w:rPr>
            </w:pPr>
          </w:p>
          <w:p w:rsidR="00BE1CB5" w:rsidRPr="005178D9" w:rsidRDefault="00BE1CB5" w:rsidP="008677C7">
            <w:pPr>
              <w:rPr>
                <w:noProof/>
              </w:rPr>
            </w:pPr>
          </w:p>
          <w:p w:rsidR="009045F3" w:rsidRPr="005178D9" w:rsidRDefault="009045F3" w:rsidP="009045F3">
            <w:pPr>
              <w:rPr>
                <w:noProof/>
              </w:rPr>
            </w:pPr>
            <w:r w:rsidRPr="005178D9">
              <w:rPr>
                <w:rFonts w:hint="eastAsia"/>
                <w:noProof/>
              </w:rPr>
              <w:t>(</w:t>
            </w:r>
            <w:r w:rsidRPr="005178D9">
              <w:rPr>
                <w:rFonts w:hint="eastAsia"/>
                <w:noProof/>
              </w:rPr>
              <w:t>４</w:t>
            </w:r>
            <w:r w:rsidRPr="005178D9">
              <w:rPr>
                <w:rFonts w:hint="eastAsia"/>
                <w:noProof/>
              </w:rPr>
              <w:t>)</w:t>
            </w:r>
            <w:r w:rsidRPr="005178D9">
              <w:rPr>
                <w:rFonts w:hint="eastAsia"/>
                <w:noProof/>
              </w:rPr>
              <w:t>個人情報の取り扱い</w:t>
            </w:r>
          </w:p>
          <w:p w:rsidR="00414CDD" w:rsidRPr="005178D9" w:rsidRDefault="00414CDD" w:rsidP="00B32578"/>
          <w:p w:rsidR="004433C7" w:rsidRPr="005178D9" w:rsidRDefault="004433C7" w:rsidP="00B32578">
            <w:r w:rsidRPr="005178D9">
              <w:rPr>
                <w:rFonts w:hint="eastAsia"/>
              </w:rPr>
              <w:t>(</w:t>
            </w:r>
            <w:r w:rsidRPr="005178D9">
              <w:rPr>
                <w:rFonts w:hint="eastAsia"/>
              </w:rPr>
              <w:t>５</w:t>
            </w:r>
            <w:r w:rsidRPr="005178D9">
              <w:rPr>
                <w:rFonts w:hint="eastAsia"/>
              </w:rPr>
              <w:t>)</w:t>
            </w:r>
            <w:r w:rsidRPr="005178D9">
              <w:rPr>
                <w:rFonts w:hint="eastAsia"/>
              </w:rPr>
              <w:t>業務継続計画の策定等</w:t>
            </w:r>
          </w:p>
          <w:p w:rsidR="004433C7" w:rsidRPr="005178D9" w:rsidRDefault="004433C7" w:rsidP="00B32578"/>
          <w:p w:rsidR="004433C7" w:rsidRPr="005178D9" w:rsidRDefault="004433C7" w:rsidP="00B32578"/>
          <w:p w:rsidR="005D655F" w:rsidRPr="005178D9" w:rsidRDefault="005D655F" w:rsidP="00B32578"/>
          <w:p w:rsidR="002F223A" w:rsidRPr="005178D9" w:rsidRDefault="002F223A" w:rsidP="00B32578"/>
          <w:p w:rsidR="002F223A" w:rsidRPr="005178D9" w:rsidRDefault="002F223A" w:rsidP="00B32578"/>
          <w:p w:rsidR="00BE1CB5" w:rsidRPr="005178D9" w:rsidRDefault="00BE1CB5" w:rsidP="00B32578"/>
          <w:p w:rsidR="00BE1CB5" w:rsidRPr="005178D9" w:rsidRDefault="00BE1CB5" w:rsidP="00B32578"/>
          <w:p w:rsidR="00BE1CB5" w:rsidRPr="005178D9" w:rsidRDefault="00BE1CB5" w:rsidP="00B32578"/>
          <w:p w:rsidR="005D655F" w:rsidRPr="005178D9" w:rsidRDefault="005D655F" w:rsidP="00B32578">
            <w:r w:rsidRPr="005178D9">
              <w:rPr>
                <w:rFonts w:hint="eastAsia"/>
              </w:rPr>
              <w:lastRenderedPageBreak/>
              <w:t>(</w:t>
            </w:r>
            <w:r w:rsidRPr="005178D9">
              <w:rPr>
                <w:rFonts w:hint="eastAsia"/>
              </w:rPr>
              <w:t>６</w:t>
            </w:r>
            <w:r w:rsidRPr="005178D9">
              <w:rPr>
                <w:rFonts w:hint="eastAsia"/>
              </w:rPr>
              <w:t>)</w:t>
            </w:r>
            <w:r w:rsidRPr="005178D9">
              <w:rPr>
                <w:rFonts w:hint="eastAsia"/>
              </w:rPr>
              <w:t>非常災害対策</w:t>
            </w:r>
          </w:p>
          <w:p w:rsidR="005D655F" w:rsidRPr="005178D9" w:rsidRDefault="005D655F" w:rsidP="00B32578"/>
          <w:p w:rsidR="001B42A9" w:rsidRPr="005178D9" w:rsidRDefault="001B42A9" w:rsidP="00B32578"/>
          <w:p w:rsidR="005D655F" w:rsidRPr="005178D9" w:rsidRDefault="005D655F" w:rsidP="00B32578"/>
          <w:p w:rsidR="001B42A9" w:rsidRPr="005178D9" w:rsidRDefault="001B42A9" w:rsidP="00B32578"/>
          <w:p w:rsidR="002F223A" w:rsidRPr="005178D9" w:rsidRDefault="002F223A" w:rsidP="00B32578"/>
          <w:p w:rsidR="00C920F9" w:rsidRPr="005178D9" w:rsidRDefault="00C920F9" w:rsidP="00B32578"/>
          <w:p w:rsidR="002F223A" w:rsidRPr="005178D9" w:rsidRDefault="002F223A" w:rsidP="00B32578"/>
          <w:p w:rsidR="001B42A9" w:rsidRPr="005178D9" w:rsidRDefault="001B42A9" w:rsidP="00B32578">
            <w:r w:rsidRPr="005178D9">
              <w:rPr>
                <w:rFonts w:hint="eastAsia"/>
              </w:rPr>
              <w:t>(</w:t>
            </w:r>
            <w:r w:rsidRPr="005178D9">
              <w:rPr>
                <w:rFonts w:hint="eastAsia"/>
              </w:rPr>
              <w:t>７</w:t>
            </w:r>
            <w:r w:rsidRPr="005178D9">
              <w:rPr>
                <w:rFonts w:hint="eastAsia"/>
              </w:rPr>
              <w:t>)</w:t>
            </w:r>
            <w:r w:rsidRPr="005178D9">
              <w:rPr>
                <w:rFonts w:hint="eastAsia"/>
              </w:rPr>
              <w:t>衛生管理等</w:t>
            </w:r>
          </w:p>
          <w:p w:rsidR="00F9188B" w:rsidRPr="005178D9" w:rsidRDefault="00F9188B" w:rsidP="00B32578"/>
          <w:p w:rsidR="00F9188B" w:rsidRPr="005178D9" w:rsidRDefault="00F9188B" w:rsidP="00B32578"/>
          <w:p w:rsidR="00F9188B" w:rsidRPr="005178D9" w:rsidRDefault="00F9188B" w:rsidP="00B32578"/>
          <w:p w:rsidR="002F223A" w:rsidRPr="005178D9" w:rsidRDefault="002F223A" w:rsidP="00B32578"/>
          <w:p w:rsidR="00F9188B" w:rsidRPr="005178D9" w:rsidRDefault="00F9188B" w:rsidP="00B32578"/>
          <w:p w:rsidR="00D87A9B" w:rsidRPr="005178D9" w:rsidRDefault="00D87A9B" w:rsidP="00B32578"/>
          <w:p w:rsidR="00A737EA" w:rsidRPr="005178D9" w:rsidRDefault="00A737EA" w:rsidP="00B32578"/>
          <w:p w:rsidR="00B32578" w:rsidRPr="005178D9" w:rsidRDefault="00B32578" w:rsidP="00B32578">
            <w:r w:rsidRPr="005178D9">
              <w:rPr>
                <w:rFonts w:hint="eastAsia"/>
              </w:rPr>
              <w:t>(</w:t>
            </w:r>
            <w:r w:rsidR="002F223A" w:rsidRPr="005178D9">
              <w:rPr>
                <w:rFonts w:hint="eastAsia"/>
              </w:rPr>
              <w:t>８</w:t>
            </w:r>
            <w:r w:rsidRPr="005178D9">
              <w:rPr>
                <w:rFonts w:hint="eastAsia"/>
              </w:rPr>
              <w:t>)</w:t>
            </w:r>
            <w:r w:rsidR="00502430" w:rsidRPr="005178D9">
              <w:rPr>
                <w:rFonts w:hint="eastAsia"/>
              </w:rPr>
              <w:t>緊急時の対応</w:t>
            </w:r>
          </w:p>
          <w:p w:rsidR="009045F3" w:rsidRPr="005178D9" w:rsidRDefault="009045F3" w:rsidP="008677C7">
            <w:pPr>
              <w:rPr>
                <w:noProof/>
              </w:rPr>
            </w:pPr>
          </w:p>
          <w:p w:rsidR="00594D53" w:rsidRPr="005178D9" w:rsidRDefault="00594D53" w:rsidP="008677C7">
            <w:pPr>
              <w:rPr>
                <w:noProof/>
              </w:rPr>
            </w:pPr>
          </w:p>
          <w:p w:rsidR="00D87A9B" w:rsidRPr="005178D9" w:rsidRDefault="00D87A9B" w:rsidP="008677C7">
            <w:pPr>
              <w:rPr>
                <w:noProof/>
              </w:rPr>
            </w:pPr>
          </w:p>
          <w:p w:rsidR="009045F3" w:rsidRPr="005178D9" w:rsidRDefault="009045F3" w:rsidP="009045F3"/>
          <w:p w:rsidR="00A74EBD" w:rsidRPr="005178D9" w:rsidRDefault="00A74EBD" w:rsidP="009045F3">
            <w:r w:rsidRPr="005178D9">
              <w:rPr>
                <w:rFonts w:hint="eastAsia"/>
              </w:rPr>
              <w:t>(</w:t>
            </w:r>
            <w:r w:rsidRPr="005178D9">
              <w:rPr>
                <w:rFonts w:hint="eastAsia"/>
              </w:rPr>
              <w:t>９</w:t>
            </w:r>
            <w:r w:rsidRPr="005178D9">
              <w:rPr>
                <w:rFonts w:hint="eastAsia"/>
              </w:rPr>
              <w:t>)</w:t>
            </w:r>
            <w:r w:rsidRPr="005178D9">
              <w:rPr>
                <w:rFonts w:hint="eastAsia"/>
              </w:rPr>
              <w:t>医療機関等との連携</w:t>
            </w:r>
          </w:p>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D14F35" w:rsidRPr="005178D9" w:rsidRDefault="00D14F35"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9045F3" w:rsidRPr="005178D9" w:rsidRDefault="009045F3" w:rsidP="009045F3">
            <w:r w:rsidRPr="005178D9">
              <w:rPr>
                <w:rFonts w:hint="eastAsia"/>
              </w:rPr>
              <w:t>(</w:t>
            </w:r>
            <w:r w:rsidR="00A74EBD" w:rsidRPr="005178D9">
              <w:rPr>
                <w:rFonts w:hint="eastAsia"/>
              </w:rPr>
              <w:t>1</w:t>
            </w:r>
            <w:r w:rsidR="00A74EBD" w:rsidRPr="005178D9">
              <w:t>0</w:t>
            </w:r>
            <w:r w:rsidRPr="005178D9">
              <w:rPr>
                <w:rFonts w:hint="eastAsia"/>
              </w:rPr>
              <w:t>)</w:t>
            </w:r>
            <w:r w:rsidRPr="005178D9">
              <w:rPr>
                <w:rFonts w:hint="eastAsia"/>
              </w:rPr>
              <w:t>介護サービス事業所との関係</w:t>
            </w:r>
          </w:p>
          <w:p w:rsidR="00596A0D" w:rsidRPr="005178D9" w:rsidRDefault="00596A0D" w:rsidP="009045F3"/>
          <w:p w:rsidR="00596A0D" w:rsidRPr="005178D9" w:rsidRDefault="00596A0D" w:rsidP="009045F3"/>
          <w:p w:rsidR="00603DD2" w:rsidRPr="005178D9" w:rsidRDefault="00603DD2" w:rsidP="009045F3"/>
          <w:p w:rsidR="00A53542" w:rsidRPr="005178D9" w:rsidRDefault="00A53542" w:rsidP="00A53542">
            <w:pPr>
              <w:rPr>
                <w:noProof/>
              </w:rPr>
            </w:pPr>
            <w:r w:rsidRPr="005178D9">
              <w:rPr>
                <w:rFonts w:hint="eastAsia"/>
                <w:noProof/>
              </w:rPr>
              <w:t>(</w:t>
            </w:r>
            <w:r w:rsidR="00A74EBD" w:rsidRPr="005178D9">
              <w:rPr>
                <w:rFonts w:hint="eastAsia"/>
                <w:noProof/>
              </w:rPr>
              <w:t>1</w:t>
            </w:r>
            <w:r w:rsidR="00A74EBD" w:rsidRPr="005178D9">
              <w:rPr>
                <w:noProof/>
              </w:rPr>
              <w:t>1</w:t>
            </w:r>
            <w:r w:rsidRPr="005178D9">
              <w:rPr>
                <w:rFonts w:hint="eastAsia"/>
                <w:noProof/>
              </w:rPr>
              <w:t>)</w:t>
            </w:r>
            <w:r w:rsidRPr="005178D9">
              <w:rPr>
                <w:rFonts w:hint="eastAsia"/>
                <w:noProof/>
              </w:rPr>
              <w:t>運営懇談会</w:t>
            </w:r>
          </w:p>
          <w:p w:rsidR="00596A0D" w:rsidRPr="005178D9" w:rsidRDefault="00596A0D" w:rsidP="009045F3"/>
        </w:tc>
        <w:tc>
          <w:tcPr>
            <w:tcW w:w="5812" w:type="dxa"/>
          </w:tcPr>
          <w:p w:rsidR="00F55B31" w:rsidRPr="005178D9" w:rsidRDefault="00F55B31" w:rsidP="008677C7"/>
          <w:p w:rsidR="00F55B31" w:rsidRPr="005178D9" w:rsidRDefault="00F55B31" w:rsidP="008677C7"/>
          <w:p w:rsidR="00DA30D9" w:rsidRPr="005178D9" w:rsidRDefault="00F55B31" w:rsidP="00DA30D9">
            <w:pPr>
              <w:ind w:firstLineChars="100" w:firstLine="210"/>
            </w:pPr>
            <w:r w:rsidRPr="005178D9">
              <w:rPr>
                <w:rFonts w:hint="eastAsia"/>
              </w:rPr>
              <w:t>入居者の定員、利用料、サービスの内容及びその費用などを明示した管理規程を制定している。</w:t>
            </w:r>
            <w:r w:rsidR="0012018C" w:rsidRPr="005178D9">
              <w:rPr>
                <w:rFonts w:hint="eastAsia"/>
              </w:rPr>
              <w:t>（上記の内容を含んでいる場合は、呼称に関わらず管理規定として</w:t>
            </w:r>
            <w:r w:rsidRPr="005178D9">
              <w:rPr>
                <w:rFonts w:hint="eastAsia"/>
              </w:rPr>
              <w:t>扱ってかまわない。）</w:t>
            </w:r>
          </w:p>
          <w:p w:rsidR="00DA30D9" w:rsidRPr="005178D9" w:rsidRDefault="00DA30D9" w:rsidP="00DA30D9">
            <w:pPr>
              <w:ind w:firstLineChars="100" w:firstLine="210"/>
            </w:pPr>
            <w:r w:rsidRPr="005178D9">
              <w:rPr>
                <w:rFonts w:hint="eastAsia"/>
              </w:rPr>
              <w:t>入居者及びその身元引受人等の氏名及び連絡先を記載した名簿を整備している。</w:t>
            </w:r>
          </w:p>
          <w:p w:rsidR="00DA30D9" w:rsidRPr="005178D9" w:rsidRDefault="00DA30D9" w:rsidP="00DA30D9">
            <w:pPr>
              <w:ind w:firstLineChars="100" w:firstLine="210"/>
            </w:pPr>
            <w:r w:rsidRPr="005178D9">
              <w:rPr>
                <w:rFonts w:hint="eastAsia"/>
              </w:rPr>
              <w:t>下</w:t>
            </w:r>
            <w:r w:rsidR="009045F3" w:rsidRPr="005178D9">
              <w:rPr>
                <w:rFonts w:hint="eastAsia"/>
              </w:rPr>
              <w:t>記事項について記載した帳簿を作成し、２年間保存している</w:t>
            </w:r>
            <w:r w:rsidRPr="005178D9">
              <w:rPr>
                <w:rFonts w:hint="eastAsia"/>
              </w:rPr>
              <w:t>。</w:t>
            </w:r>
          </w:p>
          <w:p w:rsidR="00DA30D9" w:rsidRPr="005178D9" w:rsidRDefault="00DA30D9" w:rsidP="00DA30D9">
            <w:r w:rsidRPr="005178D9">
              <w:rPr>
                <w:rFonts w:hint="eastAsia"/>
              </w:rPr>
              <w:t>・有料老人ホームの修繕及び改修の実施状況</w:t>
            </w:r>
          </w:p>
          <w:p w:rsidR="00DA30D9" w:rsidRPr="005178D9" w:rsidRDefault="00DA30D9" w:rsidP="00DA30D9">
            <w:r w:rsidRPr="005178D9">
              <w:rPr>
                <w:rFonts w:hint="eastAsia"/>
              </w:rPr>
              <w:t xml:space="preserve">・前払金、利用料その他の入居者が負担する費用の受領の記　　</w:t>
            </w:r>
          </w:p>
          <w:p w:rsidR="00DA30D9" w:rsidRPr="005178D9" w:rsidRDefault="00DA30D9" w:rsidP="00DA30D9">
            <w:r w:rsidRPr="005178D9">
              <w:rPr>
                <w:rFonts w:hint="eastAsia"/>
              </w:rPr>
              <w:t xml:space="preserve">　録</w:t>
            </w:r>
          </w:p>
          <w:p w:rsidR="00DA30D9" w:rsidRPr="005178D9" w:rsidRDefault="00DA30D9" w:rsidP="00DA30D9">
            <w:pPr>
              <w:ind w:left="210" w:hangingChars="100" w:hanging="210"/>
            </w:pPr>
            <w:r w:rsidRPr="005178D9">
              <w:rPr>
                <w:rFonts w:hint="eastAsia"/>
              </w:rPr>
              <w:t>・入居者に供与した介護、食事の提供及びその他の日常生活上必要な便宜の内容</w:t>
            </w:r>
          </w:p>
          <w:p w:rsidR="00DA30D9" w:rsidRPr="005178D9" w:rsidRDefault="00DA30D9" w:rsidP="00DA30D9">
            <w:pPr>
              <w:ind w:left="210" w:hangingChars="100" w:hanging="210"/>
            </w:pPr>
            <w:r w:rsidRPr="005178D9">
              <w:rPr>
                <w:rFonts w:hint="eastAsia"/>
              </w:rPr>
              <w:t>・緊急やむを得ず入居者に身体的拘束を行った場合は、その態様及び時間、その際の入居者の心身の状況並びに緊急やむを得ない理由</w:t>
            </w:r>
          </w:p>
          <w:p w:rsidR="00DA30D9" w:rsidRPr="005178D9" w:rsidRDefault="00DA30D9" w:rsidP="00DA30D9">
            <w:pPr>
              <w:ind w:left="210" w:hangingChars="100" w:hanging="210"/>
            </w:pPr>
            <w:r w:rsidRPr="005178D9">
              <w:rPr>
                <w:rFonts w:hint="eastAsia"/>
              </w:rPr>
              <w:t>・入居者に提供したサービスに係る入居者及びその家族からの苦情の内容</w:t>
            </w:r>
          </w:p>
          <w:p w:rsidR="00DA30D9" w:rsidRPr="005178D9" w:rsidRDefault="00DA30D9" w:rsidP="00DA30D9">
            <w:pPr>
              <w:ind w:left="210" w:hangingChars="100" w:hanging="210"/>
            </w:pPr>
            <w:r w:rsidRPr="005178D9">
              <w:rPr>
                <w:rFonts w:hint="eastAsia"/>
              </w:rPr>
              <w:t>・提供サービスの供与により入居者に事故が発生した場合は、その状況及び事故に際して採った処置の内容</w:t>
            </w:r>
          </w:p>
          <w:p w:rsidR="00DA30D9" w:rsidRPr="005178D9" w:rsidRDefault="00E752F7" w:rsidP="00DA30D9">
            <w:pPr>
              <w:ind w:left="105" w:hangingChars="50" w:hanging="105"/>
            </w:pPr>
            <w:r w:rsidRPr="005178D9">
              <w:rPr>
                <w:rFonts w:hint="eastAsia"/>
              </w:rPr>
              <w:t>・提供サービスの供与を委託により他の事業者に行わせ</w:t>
            </w:r>
            <w:r w:rsidR="00DA30D9" w:rsidRPr="005178D9">
              <w:rPr>
                <w:rFonts w:hint="eastAsia"/>
              </w:rPr>
              <w:t>る場合にあっては、当該事業者の名称、所在地、委託に係る契約事項及び業務の実施状況</w:t>
            </w:r>
          </w:p>
          <w:p w:rsidR="00DA30D9" w:rsidRPr="005178D9" w:rsidRDefault="00E752F7" w:rsidP="00DA30D9">
            <w:pPr>
              <w:ind w:left="105" w:hangingChars="50" w:hanging="105"/>
            </w:pPr>
            <w:r w:rsidRPr="005178D9">
              <w:rPr>
                <w:rFonts w:hint="eastAsia"/>
              </w:rPr>
              <w:t>・設備、職員、会計</w:t>
            </w:r>
            <w:r w:rsidR="00DA30D9" w:rsidRPr="005178D9">
              <w:rPr>
                <w:rFonts w:hint="eastAsia"/>
              </w:rPr>
              <w:t>及び入居者の状況に関する事項</w:t>
            </w:r>
          </w:p>
          <w:p w:rsidR="009045F3" w:rsidRPr="005178D9" w:rsidRDefault="009045F3" w:rsidP="009045F3">
            <w:pPr>
              <w:ind w:leftChars="100" w:left="210"/>
            </w:pPr>
            <w:r w:rsidRPr="005178D9">
              <w:rPr>
                <w:rFonts w:hint="eastAsia"/>
              </w:rPr>
              <w:t>個人情報に関する取り扱いについては個人情報保護法及</w:t>
            </w:r>
          </w:p>
          <w:p w:rsidR="009045F3" w:rsidRPr="005178D9" w:rsidRDefault="009045F3" w:rsidP="009045F3">
            <w:pPr>
              <w:ind w:left="210" w:hangingChars="100" w:hanging="210"/>
            </w:pPr>
            <w:r w:rsidRPr="005178D9">
              <w:rPr>
                <w:rFonts w:hint="eastAsia"/>
              </w:rPr>
              <w:t>び「医療・介護関係事業者における個人情報保護の適切な取</w:t>
            </w:r>
          </w:p>
          <w:p w:rsidR="009045F3" w:rsidRPr="005178D9" w:rsidRDefault="004433C7" w:rsidP="009045F3">
            <w:pPr>
              <w:ind w:left="210" w:hangingChars="100" w:hanging="210"/>
            </w:pPr>
            <w:r w:rsidRPr="005178D9">
              <w:rPr>
                <w:rFonts w:hint="eastAsia"/>
              </w:rPr>
              <w:t>扱いのためのガイダンス</w:t>
            </w:r>
            <w:r w:rsidR="00540645" w:rsidRPr="005178D9">
              <w:rPr>
                <w:rFonts w:hint="eastAsia"/>
              </w:rPr>
              <w:t>」に</w:t>
            </w:r>
            <w:r w:rsidR="009045F3" w:rsidRPr="005178D9">
              <w:rPr>
                <w:rFonts w:hint="eastAsia"/>
              </w:rPr>
              <w:t>基</w:t>
            </w:r>
            <w:r w:rsidR="00540645" w:rsidRPr="005178D9">
              <w:rPr>
                <w:rFonts w:hint="eastAsia"/>
              </w:rPr>
              <w:t>づき</w:t>
            </w:r>
            <w:r w:rsidR="009045F3" w:rsidRPr="005178D9">
              <w:rPr>
                <w:rFonts w:hint="eastAsia"/>
              </w:rPr>
              <w:t>行っている。</w:t>
            </w:r>
          </w:p>
          <w:p w:rsidR="004433C7" w:rsidRPr="005178D9" w:rsidRDefault="004433C7" w:rsidP="009045F3">
            <w:pPr>
              <w:ind w:left="210" w:hangingChars="100" w:hanging="210"/>
            </w:pPr>
            <w:r w:rsidRPr="005178D9">
              <w:rPr>
                <w:rFonts w:hint="eastAsia"/>
              </w:rPr>
              <w:t>①</w:t>
            </w:r>
            <w:r w:rsidR="005D655F" w:rsidRPr="005178D9">
              <w:rPr>
                <w:rFonts w:hint="eastAsia"/>
              </w:rPr>
              <w:t xml:space="preserve">　</w:t>
            </w:r>
            <w:r w:rsidRPr="005178D9">
              <w:rPr>
                <w:rFonts w:hint="eastAsia"/>
              </w:rPr>
              <w:t>業務継続計画を策定し、それに従い必要な措置を講じている。</w:t>
            </w:r>
          </w:p>
          <w:p w:rsidR="004433C7" w:rsidRPr="005178D9" w:rsidRDefault="004433C7" w:rsidP="009045F3">
            <w:pPr>
              <w:ind w:left="210" w:hangingChars="100" w:hanging="210"/>
            </w:pPr>
            <w:r w:rsidRPr="005178D9">
              <w:rPr>
                <w:rFonts w:hint="eastAsia"/>
              </w:rPr>
              <w:t>②</w:t>
            </w:r>
            <w:r w:rsidR="005D655F" w:rsidRPr="005178D9">
              <w:rPr>
                <w:rFonts w:hint="eastAsia"/>
              </w:rPr>
              <w:t xml:space="preserve">　</w:t>
            </w:r>
            <w:r w:rsidRPr="005178D9">
              <w:rPr>
                <w:rFonts w:hint="eastAsia"/>
              </w:rPr>
              <w:t>職員に対し、業務継続計画を</w:t>
            </w:r>
            <w:r w:rsidR="005D655F" w:rsidRPr="005178D9">
              <w:rPr>
                <w:rFonts w:hint="eastAsia"/>
              </w:rPr>
              <w:t>周知するとともに、必要な研修及び訓練を定期的に実施している。</w:t>
            </w:r>
          </w:p>
          <w:p w:rsidR="00C920F9" w:rsidRPr="005178D9" w:rsidRDefault="005178D9" w:rsidP="009045F3">
            <w:pPr>
              <w:ind w:left="210" w:hangingChars="100" w:hanging="210"/>
            </w:pPr>
            <w:r w:rsidRPr="005178D9">
              <w:rPr>
                <w:noProof/>
              </w:rPr>
              <w:pict>
                <v:shape id="_x0000_s1079" type="#_x0000_t202" style="position:absolute;left:0;text-align:left;margin-left:1.15pt;margin-top:3.25pt;width:281.05pt;height:46.5pt;z-index:251723776;mso-width-relative:margin;mso-height-relative:margin">
                  <v:textbox style="mso-next-textbox:#_x0000_s1079">
                    <w:txbxContent>
                      <w:p w:rsidR="007E2327" w:rsidRPr="00BE1CB5" w:rsidRDefault="007E2327" w:rsidP="00C920F9">
                        <w:pPr>
                          <w:ind w:left="210" w:hangingChars="100" w:hanging="210"/>
                          <w:suppressOverlap/>
                        </w:pPr>
                        <w:r w:rsidRPr="005F63A4">
                          <w:rPr>
                            <w:rFonts w:hint="eastAsia"/>
                            <w:color w:val="FF0000"/>
                          </w:rPr>
                          <w:t xml:space="preserve">　</w:t>
                        </w:r>
                        <w:r w:rsidRPr="00BE1CB5">
                          <w:rPr>
                            <w:rFonts w:hint="eastAsia"/>
                          </w:rPr>
                          <w:t>直近の訓練実施日：　　　　年　　月頃</w:t>
                        </w:r>
                      </w:p>
                      <w:p w:rsidR="007E2327" w:rsidRPr="00BE1CB5" w:rsidRDefault="007E2327" w:rsidP="00C920F9">
                        <w:pPr>
                          <w:ind w:left="210" w:hangingChars="100" w:hanging="210"/>
                          <w:suppressOverlap/>
                        </w:pPr>
                        <w:r w:rsidRPr="00BE1CB5">
                          <w:rPr>
                            <w:rFonts w:hint="eastAsia"/>
                          </w:rPr>
                          <w:t xml:space="preserve">　直近の研修実施日：　　　　年　　月頃</w:t>
                        </w:r>
                      </w:p>
                      <w:p w:rsidR="007E2327" w:rsidRPr="00D87A9B" w:rsidRDefault="007E2327" w:rsidP="00C920F9"/>
                    </w:txbxContent>
                  </v:textbox>
                </v:shape>
              </w:pict>
            </w:r>
          </w:p>
          <w:p w:rsidR="00C920F9" w:rsidRPr="005178D9" w:rsidRDefault="00C920F9" w:rsidP="009045F3">
            <w:pPr>
              <w:ind w:left="210" w:hangingChars="100" w:hanging="210"/>
            </w:pPr>
          </w:p>
          <w:p w:rsidR="002F223A" w:rsidRPr="005178D9" w:rsidRDefault="002F223A" w:rsidP="00C920F9"/>
          <w:p w:rsidR="004433C7" w:rsidRPr="005178D9" w:rsidRDefault="005D655F" w:rsidP="009045F3">
            <w:pPr>
              <w:ind w:left="210" w:hangingChars="100" w:hanging="210"/>
            </w:pPr>
            <w:r w:rsidRPr="005178D9">
              <w:rPr>
                <w:rFonts w:hint="eastAsia"/>
              </w:rPr>
              <w:t>③　定期的に業務継続計画の見直しを行い、必要に応じて業務継続計画の変更を行っている。</w:t>
            </w:r>
          </w:p>
          <w:p w:rsidR="00BE1CB5" w:rsidRPr="005178D9" w:rsidRDefault="00BE1CB5" w:rsidP="009045F3">
            <w:pPr>
              <w:ind w:left="210" w:hangingChars="100" w:hanging="210"/>
            </w:pPr>
          </w:p>
          <w:p w:rsidR="005D655F" w:rsidRPr="005178D9" w:rsidRDefault="005D655F" w:rsidP="005D655F">
            <w:pPr>
              <w:ind w:left="210" w:hangingChars="100" w:hanging="210"/>
            </w:pPr>
            <w:r w:rsidRPr="005178D9">
              <w:rPr>
                <w:rFonts w:hint="eastAsia"/>
              </w:rPr>
              <w:lastRenderedPageBreak/>
              <w:t>①</w:t>
            </w:r>
            <w:r w:rsidR="001B42A9" w:rsidRPr="005178D9">
              <w:rPr>
                <w:rFonts w:hint="eastAsia"/>
              </w:rPr>
              <w:t xml:space="preserve">　</w:t>
            </w:r>
            <w:r w:rsidRPr="005178D9">
              <w:rPr>
                <w:rFonts w:hint="eastAsia"/>
              </w:rPr>
              <w:t>非常災害に関する具体的計画を立て、非常災害時の関係機関</w:t>
            </w:r>
            <w:r w:rsidR="001B42A9" w:rsidRPr="005178D9">
              <w:rPr>
                <w:rFonts w:hint="eastAsia"/>
              </w:rPr>
              <w:t>への通報及び連携体制を整備し、職員に対して定期的に周知している。</w:t>
            </w:r>
          </w:p>
          <w:p w:rsidR="005D655F" w:rsidRPr="005178D9" w:rsidRDefault="005178D9" w:rsidP="009045F3">
            <w:pPr>
              <w:ind w:left="210" w:hangingChars="100" w:hanging="210"/>
            </w:pPr>
            <w:r w:rsidRPr="005178D9">
              <w:rPr>
                <w:noProof/>
              </w:rPr>
              <w:pict>
                <v:shape id="_x0000_s1080" type="#_x0000_t202" style="position:absolute;left:0;text-align:left;margin-left:-1.1pt;margin-top:18.6pt;width:281.05pt;height:46.5pt;z-index:251724800;mso-width-relative:margin;mso-height-relative:margin">
                  <v:textbox style="mso-next-textbox:#_x0000_s1080">
                    <w:txbxContent>
                      <w:p w:rsidR="007E2327" w:rsidRPr="00BE1CB5" w:rsidRDefault="007E2327" w:rsidP="00C920F9">
                        <w:pPr>
                          <w:ind w:left="210" w:hangingChars="100" w:hanging="210"/>
                          <w:suppressOverlap/>
                        </w:pPr>
                        <w:r w:rsidRPr="005F63A4">
                          <w:rPr>
                            <w:rFonts w:hint="eastAsia"/>
                            <w:color w:val="FF0000"/>
                          </w:rPr>
                          <w:t xml:space="preserve">　</w:t>
                        </w:r>
                        <w:r w:rsidRPr="00BE1CB5">
                          <w:rPr>
                            <w:rFonts w:hint="eastAsia"/>
                          </w:rPr>
                          <w:t>直近の訓練実施日：　　　　年　　月頃</w:t>
                        </w:r>
                      </w:p>
                      <w:p w:rsidR="007E2327" w:rsidRPr="005F63A4" w:rsidRDefault="007E2327" w:rsidP="00C920F9">
                        <w:pPr>
                          <w:ind w:left="210" w:hangingChars="100" w:hanging="210"/>
                          <w:suppressOverlap/>
                          <w:rPr>
                            <w:color w:val="FF0000"/>
                          </w:rPr>
                        </w:pPr>
                        <w:r w:rsidRPr="00BE1CB5">
                          <w:rPr>
                            <w:rFonts w:hint="eastAsia"/>
                          </w:rPr>
                          <w:t xml:space="preserve">　直近の研修実施日：　　　　年　　月頃</w:t>
                        </w:r>
                      </w:p>
                      <w:p w:rsidR="007E2327" w:rsidRPr="00D87A9B" w:rsidRDefault="007E2327" w:rsidP="00C920F9"/>
                    </w:txbxContent>
                  </v:textbox>
                </v:shape>
              </w:pict>
            </w:r>
            <w:r w:rsidR="001B42A9" w:rsidRPr="005178D9">
              <w:rPr>
                <w:rFonts w:hint="eastAsia"/>
              </w:rPr>
              <w:t>②　定期的に避難、救出その他必要な訓練を行っている。</w:t>
            </w:r>
          </w:p>
          <w:p w:rsidR="00C920F9" w:rsidRPr="005178D9" w:rsidRDefault="00C920F9" w:rsidP="009045F3">
            <w:pPr>
              <w:ind w:left="210" w:hangingChars="100" w:hanging="210"/>
            </w:pPr>
          </w:p>
          <w:p w:rsidR="00C920F9" w:rsidRPr="005178D9" w:rsidRDefault="00C920F9" w:rsidP="009045F3">
            <w:pPr>
              <w:ind w:left="210" w:hangingChars="100" w:hanging="210"/>
            </w:pPr>
          </w:p>
          <w:p w:rsidR="00C920F9" w:rsidRPr="005178D9" w:rsidRDefault="00C920F9" w:rsidP="001B42A9">
            <w:pPr>
              <w:ind w:left="210" w:hangingChars="100" w:hanging="210"/>
            </w:pPr>
          </w:p>
          <w:p w:rsidR="005D655F" w:rsidRPr="005178D9" w:rsidRDefault="001B42A9" w:rsidP="001B42A9">
            <w:pPr>
              <w:ind w:left="210" w:hangingChars="100" w:hanging="210"/>
            </w:pPr>
            <w:r w:rsidRPr="005178D9">
              <w:rPr>
                <w:rFonts w:hint="eastAsia"/>
              </w:rPr>
              <w:t>③　②の訓練の実施に当たって、地域住民の参加が得られるよう連携に努めている。</w:t>
            </w:r>
          </w:p>
          <w:p w:rsidR="001B42A9" w:rsidRPr="005178D9" w:rsidRDefault="001B42A9" w:rsidP="001B42A9">
            <w:pPr>
              <w:ind w:left="210" w:hangingChars="100" w:hanging="210"/>
            </w:pPr>
            <w:r w:rsidRPr="005178D9">
              <w:rPr>
                <w:rFonts w:hint="eastAsia"/>
              </w:rPr>
              <w:t>①　感染</w:t>
            </w:r>
            <w:r w:rsidR="000F48C4" w:rsidRPr="005178D9">
              <w:rPr>
                <w:rFonts w:hint="eastAsia"/>
              </w:rPr>
              <w:t>症の予防及びまん延の防止のための対策を検討する委員会をおおむね６</w:t>
            </w:r>
            <w:r w:rsidRPr="005178D9">
              <w:rPr>
                <w:rFonts w:hint="eastAsia"/>
              </w:rPr>
              <w:t>月に一回</w:t>
            </w:r>
            <w:r w:rsidR="00F9188B" w:rsidRPr="005178D9">
              <w:rPr>
                <w:rFonts w:hint="eastAsia"/>
              </w:rPr>
              <w:t>以上開催するとともに、その結果を職員に周知徹底している。</w:t>
            </w:r>
          </w:p>
          <w:p w:rsidR="00F9188B" w:rsidRPr="005178D9" w:rsidRDefault="00F9188B" w:rsidP="001B42A9">
            <w:pPr>
              <w:ind w:left="210" w:hangingChars="100" w:hanging="210"/>
            </w:pPr>
            <w:r w:rsidRPr="005178D9">
              <w:rPr>
                <w:rFonts w:hint="eastAsia"/>
              </w:rPr>
              <w:t>②　感染症及びまん延の防止のための指針を整備している。</w:t>
            </w:r>
          </w:p>
          <w:p w:rsidR="001B42A9" w:rsidRPr="005178D9" w:rsidRDefault="00F9188B" w:rsidP="001B42A9">
            <w:pPr>
              <w:ind w:left="210" w:hangingChars="100" w:hanging="210"/>
            </w:pPr>
            <w:r w:rsidRPr="005178D9">
              <w:rPr>
                <w:rFonts w:hint="eastAsia"/>
              </w:rPr>
              <w:t>③　職員に対し、感染症の予防及びまん延の防止のための研修及び訓練を定期的に実施している。</w:t>
            </w:r>
          </w:p>
          <w:p w:rsidR="00D87A9B" w:rsidRPr="005178D9" w:rsidRDefault="005178D9" w:rsidP="001B42A9">
            <w:pPr>
              <w:ind w:left="210" w:hangingChars="100" w:hanging="210"/>
            </w:pPr>
            <w:r w:rsidRPr="005178D9">
              <w:rPr>
                <w:noProof/>
              </w:rPr>
              <w:pict>
                <v:shape id="_x0000_s1075" type="#_x0000_t202" style="position:absolute;left:0;text-align:left;margin-left:-1.1pt;margin-top:.25pt;width:281.05pt;height:46.5pt;z-index:251720704;mso-width-relative:margin;mso-height-relative:margin">
                  <v:textbox style="mso-next-textbox:#_x0000_s1075">
                    <w:txbxContent>
                      <w:p w:rsidR="007E2327" w:rsidRPr="00BE1CB5" w:rsidRDefault="007E2327" w:rsidP="00D87A9B">
                        <w:pPr>
                          <w:ind w:left="210" w:hangingChars="100" w:hanging="210"/>
                          <w:suppressOverlap/>
                        </w:pPr>
                        <w:r w:rsidRPr="005F63A4">
                          <w:rPr>
                            <w:rFonts w:hint="eastAsia"/>
                            <w:color w:val="FF0000"/>
                          </w:rPr>
                          <w:t xml:space="preserve">　</w:t>
                        </w:r>
                        <w:r w:rsidRPr="00BE1CB5">
                          <w:rPr>
                            <w:rFonts w:hint="eastAsia"/>
                          </w:rPr>
                          <w:t>直近の訓練実施日：　　　　年　　月頃</w:t>
                        </w:r>
                      </w:p>
                      <w:p w:rsidR="007E2327" w:rsidRPr="00BE1CB5" w:rsidRDefault="007E2327" w:rsidP="00D87A9B">
                        <w:pPr>
                          <w:ind w:left="210" w:hangingChars="100" w:hanging="210"/>
                          <w:suppressOverlap/>
                        </w:pPr>
                        <w:r w:rsidRPr="00BE1CB5">
                          <w:rPr>
                            <w:rFonts w:hint="eastAsia"/>
                          </w:rPr>
                          <w:t xml:space="preserve">　直近の研修実施日：　　　　年　　月頃</w:t>
                        </w:r>
                      </w:p>
                      <w:p w:rsidR="007E2327" w:rsidRPr="00D87A9B" w:rsidRDefault="007E2327" w:rsidP="00D87A9B"/>
                    </w:txbxContent>
                  </v:textbox>
                </v:shape>
              </w:pict>
            </w:r>
          </w:p>
          <w:p w:rsidR="00D87A9B" w:rsidRPr="005178D9" w:rsidRDefault="00D87A9B" w:rsidP="001B42A9">
            <w:pPr>
              <w:ind w:left="210" w:hangingChars="100" w:hanging="210"/>
            </w:pPr>
          </w:p>
          <w:p w:rsidR="00D87A9B" w:rsidRPr="005178D9" w:rsidRDefault="00D87A9B" w:rsidP="00B32578"/>
          <w:p w:rsidR="00B32578" w:rsidRPr="005178D9" w:rsidRDefault="00B32578" w:rsidP="00B32578">
            <w:r w:rsidRPr="005178D9">
              <w:rPr>
                <w:rFonts w:hint="eastAsia"/>
              </w:rPr>
              <w:t xml:space="preserve">①　事故・災害及び急病・負傷に迅速かつ適切に対応できる　　</w:t>
            </w:r>
          </w:p>
          <w:p w:rsidR="00B32578" w:rsidRPr="005178D9" w:rsidRDefault="00B32578" w:rsidP="00B32578">
            <w:r w:rsidRPr="005178D9">
              <w:rPr>
                <w:rFonts w:hint="eastAsia"/>
              </w:rPr>
              <w:t xml:space="preserve">　ように具体的な計画を立てている。</w:t>
            </w:r>
          </w:p>
          <w:p w:rsidR="00B32578" w:rsidRPr="005178D9" w:rsidRDefault="00B32578" w:rsidP="00B32578">
            <w:r w:rsidRPr="005178D9">
              <w:rPr>
                <w:rFonts w:hint="eastAsia"/>
              </w:rPr>
              <w:t>②　避難等必要な訓練を定期的に行っている。</w:t>
            </w:r>
          </w:p>
          <w:p w:rsidR="00D87A9B" w:rsidRPr="005178D9" w:rsidRDefault="005178D9" w:rsidP="00B32578">
            <w:r w:rsidRPr="005178D9">
              <w:rPr>
                <w:noProof/>
              </w:rPr>
              <w:pict>
                <v:shape id="_x0000_s1077" type="#_x0000_t202" style="position:absolute;left:0;text-align:left;margin-left:-1.85pt;margin-top:2.1pt;width:281.05pt;height:46.5pt;z-index:251722752;mso-width-relative:margin;mso-height-relative:margin">
                  <v:textbox style="mso-next-textbox:#_x0000_s1077">
                    <w:txbxContent>
                      <w:p w:rsidR="007E2327" w:rsidRPr="00BE1CB5" w:rsidRDefault="007E2327" w:rsidP="00D87A9B">
                        <w:pPr>
                          <w:ind w:left="210" w:hangingChars="100" w:hanging="210"/>
                          <w:suppressOverlap/>
                        </w:pPr>
                        <w:r w:rsidRPr="005F63A4">
                          <w:rPr>
                            <w:rFonts w:hint="eastAsia"/>
                            <w:color w:val="FF0000"/>
                          </w:rPr>
                          <w:t xml:space="preserve">　</w:t>
                        </w:r>
                        <w:r w:rsidRPr="00BE1CB5">
                          <w:rPr>
                            <w:rFonts w:hint="eastAsia"/>
                          </w:rPr>
                          <w:t>直近の訓練実施日：　　　　年　　月頃</w:t>
                        </w:r>
                      </w:p>
                      <w:p w:rsidR="007E2327" w:rsidRPr="00BE1CB5" w:rsidRDefault="007E2327" w:rsidP="00D87A9B">
                        <w:pPr>
                          <w:ind w:left="210" w:hangingChars="100" w:hanging="210"/>
                          <w:suppressOverlap/>
                        </w:pPr>
                        <w:r w:rsidRPr="00BE1CB5">
                          <w:rPr>
                            <w:rFonts w:hint="eastAsia"/>
                          </w:rPr>
                          <w:t xml:space="preserve">　直近の研修実施日：　　　　年　　月頃</w:t>
                        </w:r>
                      </w:p>
                      <w:p w:rsidR="007E2327" w:rsidRPr="00BE1CB5" w:rsidRDefault="007E2327" w:rsidP="00D87A9B"/>
                    </w:txbxContent>
                  </v:textbox>
                </v:shape>
              </w:pict>
            </w:r>
          </w:p>
          <w:p w:rsidR="00D87A9B" w:rsidRPr="005178D9" w:rsidRDefault="00D87A9B" w:rsidP="00B32578"/>
          <w:p w:rsidR="00D87A9B" w:rsidRPr="005178D9" w:rsidRDefault="00D87A9B" w:rsidP="00B32578"/>
          <w:p w:rsidR="00A74EBD" w:rsidRPr="005178D9" w:rsidRDefault="00A74EBD"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①　入居者の症状の急変等に備えるため、あらかじめ、医療機関と協力する旨及びその協力内容を取り決めている。</w:t>
            </w:r>
          </w:p>
          <w:p w:rsidR="00733E85" w:rsidRPr="005178D9" w:rsidRDefault="00733E85"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②</w:t>
            </w:r>
            <w:r w:rsidR="00D14F35" w:rsidRPr="005178D9">
              <w:rPr>
                <w:rFonts w:ascii="ＭＳ 明朝" w:eastAsia="ＭＳ 明朝" w:hAnsi="ＭＳ 明朝" w:cs="ＭＳ 明朝" w:hint="eastAsia"/>
              </w:rPr>
              <w:t xml:space="preserve">　①を取り決めるにあたり</w:t>
            </w:r>
            <w:r w:rsidR="007E2327" w:rsidRPr="005178D9">
              <w:rPr>
                <w:rFonts w:ascii="ＭＳ 明朝" w:eastAsia="ＭＳ 明朝" w:hAnsi="ＭＳ 明朝" w:cs="ＭＳ 明朝" w:hint="eastAsia"/>
              </w:rPr>
              <w:t>、入居者の急変時等に、相談対応や診療を行う体制を常時確保した協力医療機関を定めている。</w:t>
            </w:r>
          </w:p>
          <w:p w:rsidR="00D14F35" w:rsidRPr="005178D9" w:rsidRDefault="00D14F35"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③　設置者は、感染症の予防及び感染症の患者に対する医療に関する法律第６条第17項に規定する第二種協定指定医療機関との間で、新興感染症の発生時等の対応を取り決めている。</w:t>
            </w:r>
          </w:p>
          <w:p w:rsidR="00D14F35" w:rsidRPr="005178D9" w:rsidRDefault="00D14F35"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④　協力医療機関が第二種協定指定医療機関である場合においては、当該第二種協定指定医療機関との間で、新興感染症の発生時等の対応について協議を行っている。</w:t>
            </w:r>
          </w:p>
          <w:p w:rsidR="00D14F35"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⑤　入居者が協力医療機関その他の医療機関に入院した後に、当該入居者の病状が軽快し、退院が可能となった場合においては、再び当該有料老人ホームに速やかに入居させ</w:t>
            </w:r>
            <w:r w:rsidRPr="005178D9">
              <w:rPr>
                <w:rFonts w:ascii="ＭＳ 明朝" w:eastAsia="ＭＳ 明朝" w:hAnsi="ＭＳ 明朝" w:cs="ＭＳ 明朝" w:hint="eastAsia"/>
              </w:rPr>
              <w:lastRenderedPageBreak/>
              <w:t>ることができる。</w:t>
            </w:r>
          </w:p>
          <w:p w:rsidR="00D14F35"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⑥　あらかじめ、歯科医療機関と協力する旨及びその協力内容を取り決めている。</w:t>
            </w:r>
          </w:p>
          <w:p w:rsidR="00D14F35"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⑦　協力医療機関及び協力歯科医療機関との協力内容、協力医療機関及び協力歯科医療機関の診療科目、協力科目等について入居者に周知している。</w:t>
            </w:r>
          </w:p>
          <w:p w:rsidR="00D14F35"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⑧　入居者が適切に健康相談や健康診断を受けられるよう、協力医療機関による医師の訪問や、嘱託医の確保などの支援を行っている。</w:t>
            </w:r>
          </w:p>
          <w:p w:rsidR="001D25C4"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⑨　入居者が、医療機関を自由に選択することを妨げていない。</w:t>
            </w:r>
          </w:p>
          <w:p w:rsidR="001D25C4" w:rsidRPr="005178D9" w:rsidRDefault="001D25C4" w:rsidP="00603DD2">
            <w:pPr>
              <w:ind w:left="210" w:hangingChars="100" w:hanging="210"/>
              <w:rPr>
                <w:rFonts w:ascii="ＭＳ 明朝" w:eastAsia="ＭＳ 明朝" w:hAnsi="ＭＳ 明朝" w:cs="ＭＳ 明朝"/>
              </w:rPr>
            </w:pPr>
            <w:r w:rsidRPr="005178D9">
              <w:rPr>
                <w:rFonts w:ascii="ＭＳ 明朝" w:eastAsia="ＭＳ 明朝" w:hAnsi="ＭＳ 明朝" w:cs="ＭＳ 明朝" w:hint="eastAsia"/>
              </w:rPr>
              <w:t xml:space="preserve">⑩　</w:t>
            </w:r>
            <w:r w:rsidR="00206252" w:rsidRPr="005178D9">
              <w:rPr>
                <w:rFonts w:ascii="ＭＳ 明朝" w:eastAsia="ＭＳ 明朝" w:hAnsi="ＭＳ 明朝" w:cs="ＭＳ 明朝"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いない。</w:t>
            </w:r>
          </w:p>
          <w:p w:rsidR="00F55B31" w:rsidRPr="005178D9" w:rsidRDefault="009045F3" w:rsidP="00206252">
            <w:r w:rsidRPr="005178D9">
              <w:rPr>
                <w:rFonts w:hint="eastAsia"/>
              </w:rPr>
              <w:t>①　近隣に設置されている介護サービス事業所について、入居者に情報提供している。</w:t>
            </w:r>
          </w:p>
          <w:p w:rsidR="009045F3" w:rsidRPr="005178D9" w:rsidRDefault="00502430" w:rsidP="009045F3">
            <w:pPr>
              <w:ind w:left="210" w:hangingChars="100" w:hanging="210"/>
            </w:pPr>
            <w:r w:rsidRPr="005178D9">
              <w:rPr>
                <w:rFonts w:hint="eastAsia"/>
              </w:rPr>
              <w:t>②　入居者の介護サービスの利用にあたり、設置者及び</w:t>
            </w:r>
            <w:r w:rsidR="00596A0D" w:rsidRPr="005178D9">
              <w:rPr>
                <w:rFonts w:hint="eastAsia"/>
              </w:rPr>
              <w:t>設置者と関係のある事業者など特定の事業者からのサービス提供に限定又は誘導していない。</w:t>
            </w:r>
          </w:p>
          <w:p w:rsidR="00603DD2" w:rsidRPr="005178D9" w:rsidRDefault="00596A0D" w:rsidP="00603DD2">
            <w:pPr>
              <w:ind w:left="210" w:hangingChars="100" w:hanging="210"/>
            </w:pPr>
            <w:r w:rsidRPr="005178D9">
              <w:rPr>
                <w:rFonts w:hint="eastAsia"/>
              </w:rPr>
              <w:t>③　入居者が希望する介護サービスの利用を妨げていない。</w:t>
            </w:r>
          </w:p>
          <w:p w:rsidR="00A737EA" w:rsidRPr="005178D9" w:rsidRDefault="00A53542" w:rsidP="00A737EA">
            <w:pPr>
              <w:ind w:left="210" w:hangingChars="100" w:hanging="210"/>
            </w:pPr>
            <w:r w:rsidRPr="005178D9">
              <w:rPr>
                <w:rFonts w:hint="eastAsia"/>
              </w:rPr>
              <w:t>①　管理規程等で内容を定めている。</w:t>
            </w:r>
          </w:p>
          <w:p w:rsidR="00A53542" w:rsidRPr="005178D9" w:rsidRDefault="00A53542" w:rsidP="00A53542">
            <w:pPr>
              <w:ind w:left="210" w:hangingChars="100" w:hanging="210"/>
            </w:pPr>
            <w:r w:rsidRPr="005178D9">
              <w:rPr>
                <w:rFonts w:hint="eastAsia"/>
              </w:rPr>
              <w:t>②　①で定めた規定どおり、定期的に開催している。</w:t>
            </w:r>
          </w:p>
          <w:p w:rsidR="00A53542" w:rsidRPr="005178D9" w:rsidRDefault="005178D9" w:rsidP="00A53542">
            <w:pPr>
              <w:ind w:left="210" w:hangingChars="100" w:hanging="210"/>
            </w:pPr>
            <w:r w:rsidRPr="005178D9">
              <w:rPr>
                <w:noProof/>
              </w:rPr>
              <w:pict>
                <v:shape id="_x0000_s1076" type="#_x0000_t202" style="position:absolute;left:0;text-align:left;margin-left:.4pt;margin-top:.25pt;width:281.05pt;height:46.5pt;z-index:251721728;mso-width-relative:margin;mso-height-relative:margin">
                  <v:textbox style="mso-next-textbox:#_x0000_s1076">
                    <w:txbxContent>
                      <w:p w:rsidR="007E2327" w:rsidRPr="00BE1CB5" w:rsidRDefault="007E2327" w:rsidP="00D87A9B">
                        <w:pPr>
                          <w:ind w:left="210" w:hangingChars="100" w:hanging="210"/>
                          <w:suppressOverlap/>
                        </w:pPr>
                        <w:r w:rsidRPr="005F63A4">
                          <w:rPr>
                            <w:rFonts w:hint="eastAsia"/>
                            <w:color w:val="FF0000"/>
                          </w:rPr>
                          <w:t xml:space="preserve">　</w:t>
                        </w:r>
                        <w:r w:rsidRPr="00BE1CB5">
                          <w:rPr>
                            <w:rFonts w:hint="eastAsia"/>
                          </w:rPr>
                          <w:t>直近の訓練実施日：　　　　年　　月頃</w:t>
                        </w:r>
                      </w:p>
                      <w:p w:rsidR="007E2327" w:rsidRPr="00BE1CB5" w:rsidRDefault="007E2327" w:rsidP="00D87A9B">
                        <w:pPr>
                          <w:ind w:left="210" w:hangingChars="100" w:hanging="210"/>
                          <w:suppressOverlap/>
                        </w:pPr>
                        <w:r w:rsidRPr="00BE1CB5">
                          <w:rPr>
                            <w:rFonts w:hint="eastAsia"/>
                          </w:rPr>
                          <w:t xml:space="preserve">　直近の研修実施日：　　　　年　　月頃</w:t>
                        </w:r>
                      </w:p>
                      <w:p w:rsidR="007E2327" w:rsidRPr="00D87A9B" w:rsidRDefault="007E2327" w:rsidP="00D87A9B"/>
                    </w:txbxContent>
                  </v:textbox>
                </v:shape>
              </w:pict>
            </w:r>
          </w:p>
          <w:p w:rsidR="00A53542" w:rsidRPr="005178D9" w:rsidRDefault="00A53542" w:rsidP="00A53542">
            <w:pPr>
              <w:ind w:left="210" w:hangingChars="100" w:hanging="210"/>
            </w:pPr>
          </w:p>
          <w:p w:rsidR="00603DD2" w:rsidRPr="005178D9" w:rsidRDefault="00603DD2" w:rsidP="00603DD2"/>
          <w:p w:rsidR="00A737EA" w:rsidRPr="005178D9" w:rsidRDefault="00A737EA" w:rsidP="00A53542">
            <w:pPr>
              <w:ind w:left="210" w:hangingChars="100" w:hanging="210"/>
            </w:pPr>
            <w:r w:rsidRPr="005178D9">
              <w:rPr>
                <w:rFonts w:hint="eastAsia"/>
              </w:rPr>
              <w:t>③　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w:t>
            </w:r>
          </w:p>
          <w:p w:rsidR="00A53542" w:rsidRPr="005178D9" w:rsidRDefault="00A737EA" w:rsidP="00A53542">
            <w:pPr>
              <w:ind w:left="210" w:hangingChars="100" w:hanging="210"/>
            </w:pPr>
            <w:r w:rsidRPr="005178D9">
              <w:rPr>
                <w:rFonts w:hint="eastAsia"/>
              </w:rPr>
              <w:t>④</w:t>
            </w:r>
            <w:r w:rsidR="00A53542" w:rsidRPr="005178D9">
              <w:rPr>
                <w:rFonts w:hint="eastAsia"/>
              </w:rPr>
              <w:t xml:space="preserve">　</w:t>
            </w:r>
            <w:r w:rsidR="00A069EA" w:rsidRPr="005178D9">
              <w:rPr>
                <w:rFonts w:hint="eastAsia"/>
              </w:rPr>
              <w:t>管理者</w:t>
            </w:r>
            <w:r w:rsidR="00502430" w:rsidRPr="005178D9">
              <w:rPr>
                <w:rFonts w:hint="eastAsia"/>
              </w:rPr>
              <w:t>及び職員だけでなく、入居者（又はその代表者）</w:t>
            </w:r>
            <w:r w:rsidR="00540645" w:rsidRPr="005178D9">
              <w:rPr>
                <w:rFonts w:hint="eastAsia"/>
              </w:rPr>
              <w:t>が参加して</w:t>
            </w:r>
            <w:r w:rsidR="00502430" w:rsidRPr="005178D9">
              <w:rPr>
                <w:rFonts w:hint="eastAsia"/>
              </w:rPr>
              <w:t>いる。</w:t>
            </w:r>
          </w:p>
          <w:p w:rsidR="00A53542" w:rsidRPr="005178D9" w:rsidRDefault="00A737EA" w:rsidP="00A53542">
            <w:pPr>
              <w:ind w:left="210" w:hangingChars="100" w:hanging="210"/>
            </w:pPr>
            <w:r w:rsidRPr="005178D9">
              <w:rPr>
                <w:rFonts w:hint="eastAsia"/>
              </w:rPr>
              <w:t>⑤</w:t>
            </w:r>
            <w:r w:rsidR="00A53542" w:rsidRPr="005178D9">
              <w:rPr>
                <w:rFonts w:hint="eastAsia"/>
              </w:rPr>
              <w:t xml:space="preserve">　</w:t>
            </w:r>
            <w:r w:rsidR="00502430" w:rsidRPr="005178D9">
              <w:rPr>
                <w:rFonts w:hint="eastAsia"/>
              </w:rPr>
              <w:t>入居者のうち要介護者については、身元引受人等に対し出席を呼び掛けている。</w:t>
            </w:r>
          </w:p>
          <w:p w:rsidR="00A53542" w:rsidRPr="005178D9" w:rsidRDefault="00A737EA" w:rsidP="00A53542">
            <w:pPr>
              <w:ind w:left="210" w:hangingChars="100" w:hanging="210"/>
            </w:pPr>
            <w:r w:rsidRPr="005178D9">
              <w:rPr>
                <w:rFonts w:hint="eastAsia"/>
              </w:rPr>
              <w:t>⑥</w:t>
            </w:r>
            <w:r w:rsidR="00A53542" w:rsidRPr="005178D9">
              <w:rPr>
                <w:rFonts w:hint="eastAsia"/>
              </w:rPr>
              <w:t xml:space="preserve">　施設関係者及び入居者以外の第三者的立場にある学識経験者、民生委員等が参加している。</w:t>
            </w:r>
          </w:p>
          <w:p w:rsidR="00FD634D" w:rsidRPr="005178D9" w:rsidRDefault="00A737EA" w:rsidP="00FD634D">
            <w:pPr>
              <w:ind w:left="210" w:hangingChars="100" w:hanging="210"/>
            </w:pPr>
            <w:r w:rsidRPr="005178D9">
              <w:rPr>
                <w:rFonts w:hint="eastAsia"/>
              </w:rPr>
              <w:lastRenderedPageBreak/>
              <w:t>⑦</w:t>
            </w:r>
            <w:r w:rsidR="00A53542" w:rsidRPr="005178D9">
              <w:rPr>
                <w:rFonts w:hint="eastAsia"/>
              </w:rPr>
              <w:t xml:space="preserve">　入居者の状況、サービス</w:t>
            </w:r>
            <w:r w:rsidR="00502430" w:rsidRPr="005178D9">
              <w:rPr>
                <w:rFonts w:hint="eastAsia"/>
              </w:rPr>
              <w:t>提供の状況及び管理費、食費の収支等の内容等を報告・説明するとともに、</w:t>
            </w:r>
            <w:r w:rsidR="00A53542" w:rsidRPr="005178D9">
              <w:rPr>
                <w:rFonts w:hint="eastAsia"/>
              </w:rPr>
              <w:t>入居者の要望・意見を運営に反映している。</w:t>
            </w:r>
          </w:p>
          <w:p w:rsidR="00A53542" w:rsidRPr="005178D9" w:rsidRDefault="005178D9" w:rsidP="00A53542">
            <w:pPr>
              <w:ind w:left="210" w:hangingChars="100" w:hanging="210"/>
            </w:pPr>
            <w:r w:rsidRPr="005178D9">
              <w:rPr>
                <w:noProof/>
              </w:rPr>
              <w:pict>
                <v:shape id="_x0000_s1066" type="#_x0000_t202" style="position:absolute;left:0;text-align:left;margin-left:-1.1pt;margin-top:1.75pt;width:281.05pt;height:47.25pt;z-index:251708416;mso-width-relative:margin;mso-height-relative:margin">
                  <v:textbox style="mso-next-textbox:#_x0000_s1066">
                    <w:txbxContent>
                      <w:p w:rsidR="007E2327" w:rsidRDefault="007E2327" w:rsidP="00A53542">
                        <w:r>
                          <w:rPr>
                            <w:rFonts w:hint="eastAsia"/>
                          </w:rPr>
                          <w:t>（運営に反映したことの具体例）</w:t>
                        </w:r>
                      </w:p>
                    </w:txbxContent>
                  </v:textbox>
                </v:shape>
              </w:pict>
            </w:r>
          </w:p>
          <w:p w:rsidR="00A53542" w:rsidRPr="005178D9" w:rsidRDefault="00A53542" w:rsidP="00A53542">
            <w:pPr>
              <w:ind w:left="210" w:hangingChars="100" w:hanging="210"/>
            </w:pPr>
          </w:p>
          <w:p w:rsidR="00596A0D" w:rsidRPr="005178D9" w:rsidRDefault="00596A0D" w:rsidP="00F337DC"/>
        </w:tc>
        <w:tc>
          <w:tcPr>
            <w:tcW w:w="1417" w:type="dxa"/>
          </w:tcPr>
          <w:p w:rsidR="00F55B31" w:rsidRPr="005178D9" w:rsidRDefault="00F55B31" w:rsidP="003667F8"/>
          <w:p w:rsidR="00105DC9" w:rsidRPr="005178D9" w:rsidRDefault="00105DC9" w:rsidP="00F55B31"/>
          <w:p w:rsidR="00DA30D9" w:rsidRPr="005178D9" w:rsidRDefault="00F55B31" w:rsidP="00DA30D9">
            <w:r w:rsidRPr="005178D9">
              <w:rPr>
                <w:rFonts w:hint="eastAsia"/>
              </w:rPr>
              <w:t>はい・いいえ</w:t>
            </w:r>
          </w:p>
          <w:p w:rsidR="00DA30D9" w:rsidRPr="005178D9" w:rsidRDefault="00DA30D9" w:rsidP="00DA30D9"/>
          <w:p w:rsidR="00DA30D9" w:rsidRPr="005178D9" w:rsidRDefault="00DA30D9" w:rsidP="00DA30D9"/>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p w:rsidR="00DA30D9" w:rsidRPr="005178D9" w:rsidRDefault="006F14BE" w:rsidP="00DA30D9">
            <w:r w:rsidRPr="005178D9">
              <w:rPr>
                <w:rFonts w:hint="eastAsia"/>
              </w:rPr>
              <w:t>はい・いいえ</w:t>
            </w:r>
          </w:p>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r w:rsidRPr="005178D9">
              <w:rPr>
                <w:rFonts w:hint="eastAsia"/>
              </w:rPr>
              <w:t>はい・いいえ</w:t>
            </w:r>
          </w:p>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p w:rsidR="00F55B31" w:rsidRPr="005178D9" w:rsidRDefault="00DA30D9" w:rsidP="00DA30D9">
            <w:r w:rsidRPr="005178D9">
              <w:rPr>
                <w:rFonts w:hint="eastAsia"/>
              </w:rPr>
              <w:t>はい・いいえ</w:t>
            </w:r>
          </w:p>
          <w:p w:rsidR="00DA30D9" w:rsidRPr="005178D9" w:rsidRDefault="00DA30D9" w:rsidP="00DA30D9"/>
          <w:p w:rsidR="00DA30D9" w:rsidRPr="005178D9" w:rsidRDefault="00DA30D9" w:rsidP="00DA30D9">
            <w:r w:rsidRPr="005178D9">
              <w:rPr>
                <w:rFonts w:hint="eastAsia"/>
              </w:rPr>
              <w:t>はい・いいえ</w:t>
            </w:r>
          </w:p>
          <w:p w:rsidR="00DA30D9" w:rsidRPr="005178D9" w:rsidRDefault="00DA30D9" w:rsidP="00DA30D9"/>
          <w:p w:rsidR="00DA30D9" w:rsidRPr="005178D9" w:rsidRDefault="00DA30D9" w:rsidP="00DA30D9"/>
          <w:p w:rsidR="00BE1CB5" w:rsidRPr="005178D9" w:rsidRDefault="00DA30D9" w:rsidP="009045F3">
            <w:r w:rsidRPr="005178D9">
              <w:rPr>
                <w:rFonts w:hint="eastAsia"/>
              </w:rPr>
              <w:t>はい・いいえ</w:t>
            </w:r>
          </w:p>
          <w:p w:rsidR="00DA30D9" w:rsidRPr="005178D9" w:rsidRDefault="009045F3" w:rsidP="009045F3">
            <w:r w:rsidRPr="005178D9">
              <w:rPr>
                <w:rFonts w:hint="eastAsia"/>
              </w:rPr>
              <w:t>はい・いいえ</w:t>
            </w:r>
          </w:p>
          <w:p w:rsidR="009045F3" w:rsidRPr="005178D9" w:rsidRDefault="009045F3" w:rsidP="009045F3"/>
          <w:p w:rsidR="00BE1CB5" w:rsidRPr="005178D9" w:rsidRDefault="00BE1CB5" w:rsidP="009045F3"/>
          <w:p w:rsidR="005D655F" w:rsidRPr="005178D9" w:rsidRDefault="005D655F" w:rsidP="005D655F">
            <w:r w:rsidRPr="005178D9">
              <w:rPr>
                <w:rFonts w:hint="eastAsia"/>
              </w:rPr>
              <w:t>はい・いいえ</w:t>
            </w:r>
          </w:p>
          <w:p w:rsidR="004433C7" w:rsidRPr="005178D9" w:rsidRDefault="004433C7" w:rsidP="009045F3"/>
          <w:p w:rsidR="005D655F" w:rsidRPr="005178D9" w:rsidRDefault="005D655F" w:rsidP="005D655F">
            <w:r w:rsidRPr="005178D9">
              <w:rPr>
                <w:rFonts w:hint="eastAsia"/>
              </w:rPr>
              <w:t>はい・いいえ</w:t>
            </w:r>
          </w:p>
          <w:p w:rsidR="005D655F" w:rsidRPr="005178D9" w:rsidRDefault="005D655F" w:rsidP="009045F3"/>
          <w:p w:rsidR="002F223A" w:rsidRPr="005178D9" w:rsidRDefault="002F223A" w:rsidP="009045F3"/>
          <w:p w:rsidR="002F223A" w:rsidRPr="005178D9" w:rsidRDefault="002F223A" w:rsidP="009045F3"/>
          <w:p w:rsidR="00C920F9" w:rsidRPr="005178D9" w:rsidRDefault="00C920F9" w:rsidP="009045F3"/>
          <w:p w:rsidR="005D655F" w:rsidRPr="005178D9" w:rsidRDefault="005D655F" w:rsidP="005D655F">
            <w:r w:rsidRPr="005178D9">
              <w:rPr>
                <w:rFonts w:hint="eastAsia"/>
              </w:rPr>
              <w:t>はい・いいえ</w:t>
            </w:r>
          </w:p>
          <w:p w:rsidR="005D655F" w:rsidRPr="005178D9" w:rsidRDefault="005D655F" w:rsidP="009045F3"/>
          <w:p w:rsidR="00BE1CB5" w:rsidRPr="005178D9" w:rsidRDefault="00BE1CB5" w:rsidP="00F9188B"/>
          <w:p w:rsidR="00F9188B" w:rsidRPr="005178D9" w:rsidRDefault="00F9188B" w:rsidP="00F9188B">
            <w:r w:rsidRPr="005178D9">
              <w:rPr>
                <w:rFonts w:hint="eastAsia"/>
              </w:rPr>
              <w:lastRenderedPageBreak/>
              <w:t>はい・いいえ</w:t>
            </w:r>
          </w:p>
          <w:p w:rsidR="005D655F" w:rsidRPr="005178D9" w:rsidRDefault="005D655F" w:rsidP="009045F3"/>
          <w:p w:rsidR="00BE1CB5" w:rsidRPr="005178D9" w:rsidRDefault="00BE1CB5" w:rsidP="00F9188B"/>
          <w:p w:rsidR="00F9188B" w:rsidRPr="005178D9" w:rsidRDefault="00F9188B" w:rsidP="00F9188B">
            <w:r w:rsidRPr="005178D9">
              <w:rPr>
                <w:rFonts w:hint="eastAsia"/>
              </w:rPr>
              <w:t>はい・いいえ</w:t>
            </w:r>
          </w:p>
          <w:p w:rsidR="00C920F9" w:rsidRPr="005178D9" w:rsidRDefault="00C920F9" w:rsidP="00F9188B"/>
          <w:p w:rsidR="00BE1CB5" w:rsidRPr="005178D9" w:rsidRDefault="00BE1CB5" w:rsidP="00F9188B"/>
          <w:p w:rsidR="00BE1CB5" w:rsidRPr="005178D9" w:rsidRDefault="00BE1CB5" w:rsidP="00F9188B"/>
          <w:p w:rsidR="00F9188B" w:rsidRPr="005178D9" w:rsidRDefault="00F9188B" w:rsidP="00F9188B">
            <w:r w:rsidRPr="005178D9">
              <w:rPr>
                <w:rFonts w:hint="eastAsia"/>
              </w:rPr>
              <w:t>はい・いいえ</w:t>
            </w:r>
          </w:p>
          <w:p w:rsidR="001B42A9" w:rsidRPr="005178D9" w:rsidRDefault="001B42A9" w:rsidP="009045F3"/>
          <w:p w:rsidR="00F9188B" w:rsidRPr="005178D9" w:rsidRDefault="00F9188B" w:rsidP="00F9188B">
            <w:r w:rsidRPr="005178D9">
              <w:rPr>
                <w:rFonts w:hint="eastAsia"/>
              </w:rPr>
              <w:t>はい・いいえ</w:t>
            </w:r>
          </w:p>
          <w:p w:rsidR="001B42A9" w:rsidRPr="005178D9" w:rsidRDefault="001B42A9" w:rsidP="009045F3"/>
          <w:p w:rsidR="00F9188B" w:rsidRPr="005178D9" w:rsidRDefault="00F9188B" w:rsidP="009045F3"/>
          <w:p w:rsidR="00F9188B" w:rsidRPr="005178D9" w:rsidRDefault="00F9188B" w:rsidP="00F9188B">
            <w:r w:rsidRPr="005178D9">
              <w:rPr>
                <w:rFonts w:hint="eastAsia"/>
              </w:rPr>
              <w:t>はい・いいえ</w:t>
            </w:r>
          </w:p>
          <w:p w:rsidR="00F9188B" w:rsidRPr="005178D9" w:rsidRDefault="00F9188B" w:rsidP="00F9188B">
            <w:r w:rsidRPr="005178D9">
              <w:rPr>
                <w:rFonts w:hint="eastAsia"/>
              </w:rPr>
              <w:t>はい・いいえ</w:t>
            </w:r>
          </w:p>
          <w:p w:rsidR="00F9188B" w:rsidRPr="005178D9" w:rsidRDefault="00F9188B" w:rsidP="009045F3"/>
          <w:p w:rsidR="002F223A" w:rsidRPr="005178D9" w:rsidRDefault="002F223A" w:rsidP="009045F3"/>
          <w:p w:rsidR="00A737EA" w:rsidRPr="005178D9" w:rsidRDefault="00A737EA" w:rsidP="009045F3"/>
          <w:p w:rsidR="00D87A9B" w:rsidRPr="005178D9" w:rsidRDefault="00D87A9B" w:rsidP="009045F3"/>
          <w:p w:rsidR="00B32578" w:rsidRPr="005178D9" w:rsidRDefault="00B32578" w:rsidP="00B32578">
            <w:r w:rsidRPr="005178D9">
              <w:rPr>
                <w:rFonts w:hint="eastAsia"/>
              </w:rPr>
              <w:t>はい・いいえ</w:t>
            </w:r>
          </w:p>
          <w:p w:rsidR="00B32578" w:rsidRPr="005178D9" w:rsidRDefault="00B32578" w:rsidP="00B32578"/>
          <w:p w:rsidR="00B32578" w:rsidRPr="005178D9" w:rsidRDefault="00B32578" w:rsidP="00B32578">
            <w:r w:rsidRPr="005178D9">
              <w:rPr>
                <w:rFonts w:hint="eastAsia"/>
              </w:rPr>
              <w:t>はい・いいえ</w:t>
            </w:r>
          </w:p>
          <w:p w:rsidR="00B32578" w:rsidRPr="005178D9" w:rsidRDefault="00B32578" w:rsidP="009045F3"/>
          <w:p w:rsidR="009045F3" w:rsidRPr="005178D9" w:rsidRDefault="009045F3" w:rsidP="009045F3"/>
          <w:p w:rsidR="00D87A9B" w:rsidRPr="005178D9" w:rsidRDefault="00D87A9B" w:rsidP="009045F3"/>
          <w:p w:rsidR="00A74EBD" w:rsidRPr="005178D9" w:rsidRDefault="00A74EBD" w:rsidP="009045F3">
            <w:r w:rsidRPr="005178D9">
              <w:rPr>
                <w:rFonts w:hint="eastAsia"/>
              </w:rPr>
              <w:t>はい・いいえ</w:t>
            </w:r>
          </w:p>
          <w:p w:rsidR="00A74EBD" w:rsidRPr="005178D9" w:rsidRDefault="00A74EBD" w:rsidP="009045F3"/>
          <w:p w:rsidR="00D14F35" w:rsidRPr="005178D9" w:rsidRDefault="00D14F35" w:rsidP="009045F3">
            <w:r w:rsidRPr="005178D9">
              <w:rPr>
                <w:rFonts w:hint="eastAsia"/>
              </w:rPr>
              <w:t>はい・いいえ</w:t>
            </w:r>
          </w:p>
          <w:p w:rsidR="00D14F35" w:rsidRPr="005178D9" w:rsidRDefault="00D14F35" w:rsidP="009045F3"/>
          <w:p w:rsidR="00D14F35" w:rsidRPr="005178D9" w:rsidRDefault="00D14F35" w:rsidP="009045F3"/>
          <w:p w:rsidR="00D14F35" w:rsidRPr="005178D9" w:rsidRDefault="00D14F35" w:rsidP="009045F3">
            <w:r w:rsidRPr="005178D9">
              <w:rPr>
                <w:rFonts w:hint="eastAsia"/>
              </w:rPr>
              <w:t>はい・いいえ</w:t>
            </w:r>
          </w:p>
          <w:p w:rsidR="00D14F35" w:rsidRPr="005178D9" w:rsidRDefault="00D14F35" w:rsidP="009045F3"/>
          <w:p w:rsidR="00D14F35" w:rsidRPr="005178D9" w:rsidRDefault="00D14F35" w:rsidP="009045F3"/>
          <w:p w:rsidR="00D14F35" w:rsidRPr="005178D9" w:rsidRDefault="00D14F35" w:rsidP="009045F3"/>
          <w:p w:rsidR="00D14F35" w:rsidRPr="005178D9" w:rsidRDefault="00D14F35" w:rsidP="009045F3">
            <w:r w:rsidRPr="005178D9">
              <w:rPr>
                <w:rFonts w:hint="eastAsia"/>
              </w:rPr>
              <w:t>はい・いいえ</w:t>
            </w:r>
          </w:p>
          <w:p w:rsidR="00D14F35" w:rsidRPr="005178D9" w:rsidRDefault="00D14F35" w:rsidP="009045F3"/>
          <w:p w:rsidR="00D14F35" w:rsidRPr="005178D9" w:rsidRDefault="00D14F35" w:rsidP="009045F3"/>
          <w:p w:rsidR="00D14F35" w:rsidRPr="005178D9" w:rsidRDefault="001D25C4" w:rsidP="009045F3">
            <w:r w:rsidRPr="005178D9">
              <w:rPr>
                <w:rFonts w:hint="eastAsia"/>
              </w:rPr>
              <w:t>はい・いいえ</w:t>
            </w:r>
          </w:p>
          <w:p w:rsidR="00D14F35" w:rsidRPr="005178D9" w:rsidRDefault="00D14F35" w:rsidP="009045F3"/>
          <w:p w:rsidR="00D14F35" w:rsidRPr="005178D9" w:rsidRDefault="00D14F35" w:rsidP="009045F3"/>
          <w:p w:rsidR="001D25C4" w:rsidRPr="005178D9" w:rsidRDefault="001D25C4" w:rsidP="009045F3"/>
          <w:p w:rsidR="001D25C4" w:rsidRPr="005178D9" w:rsidRDefault="001D25C4" w:rsidP="009045F3">
            <w:r w:rsidRPr="005178D9">
              <w:rPr>
                <w:rFonts w:hint="eastAsia"/>
              </w:rPr>
              <w:t>はい・いいえ</w:t>
            </w:r>
          </w:p>
          <w:p w:rsidR="001D25C4" w:rsidRPr="005178D9" w:rsidRDefault="001D25C4" w:rsidP="009045F3"/>
          <w:p w:rsidR="001D25C4" w:rsidRPr="005178D9" w:rsidRDefault="001D25C4" w:rsidP="009045F3">
            <w:r w:rsidRPr="005178D9">
              <w:rPr>
                <w:rFonts w:hint="eastAsia"/>
              </w:rPr>
              <w:t>はい・いいえ</w:t>
            </w:r>
          </w:p>
          <w:p w:rsidR="001D25C4" w:rsidRPr="005178D9" w:rsidRDefault="001D25C4" w:rsidP="009045F3"/>
          <w:p w:rsidR="001D25C4" w:rsidRPr="005178D9" w:rsidRDefault="001D25C4" w:rsidP="009045F3"/>
          <w:p w:rsidR="001D25C4" w:rsidRPr="005178D9" w:rsidRDefault="001D25C4" w:rsidP="009045F3">
            <w:r w:rsidRPr="005178D9">
              <w:rPr>
                <w:rFonts w:hint="eastAsia"/>
              </w:rPr>
              <w:t>はい・いいえ</w:t>
            </w:r>
          </w:p>
          <w:p w:rsidR="001D25C4" w:rsidRPr="005178D9" w:rsidRDefault="001D25C4" w:rsidP="009045F3"/>
          <w:p w:rsidR="001D25C4" w:rsidRPr="005178D9" w:rsidRDefault="001D25C4" w:rsidP="009045F3"/>
          <w:p w:rsidR="001D25C4" w:rsidRPr="005178D9" w:rsidRDefault="001D25C4" w:rsidP="009045F3">
            <w:r w:rsidRPr="005178D9">
              <w:rPr>
                <w:rFonts w:hint="eastAsia"/>
              </w:rPr>
              <w:t>はい・いいえ</w:t>
            </w:r>
          </w:p>
          <w:p w:rsidR="001D25C4" w:rsidRPr="005178D9" w:rsidRDefault="001D25C4" w:rsidP="009045F3"/>
          <w:p w:rsidR="001D25C4" w:rsidRPr="005178D9" w:rsidRDefault="00206252" w:rsidP="009045F3">
            <w:r w:rsidRPr="005178D9">
              <w:rPr>
                <w:rFonts w:hint="eastAsia"/>
              </w:rPr>
              <w:t>はい・いいえ</w:t>
            </w:r>
          </w:p>
          <w:p w:rsidR="001D25C4" w:rsidRPr="005178D9" w:rsidRDefault="001D25C4" w:rsidP="009045F3"/>
          <w:p w:rsidR="001D25C4" w:rsidRPr="005178D9" w:rsidRDefault="001D25C4" w:rsidP="009045F3"/>
          <w:p w:rsidR="001D25C4" w:rsidRPr="005178D9" w:rsidRDefault="001D25C4" w:rsidP="009045F3"/>
          <w:p w:rsidR="001D25C4" w:rsidRPr="005178D9" w:rsidRDefault="001D25C4" w:rsidP="009045F3"/>
          <w:p w:rsidR="00596A0D" w:rsidRPr="005178D9" w:rsidRDefault="009045F3" w:rsidP="009045F3">
            <w:r w:rsidRPr="005178D9">
              <w:rPr>
                <w:rFonts w:hint="eastAsia"/>
              </w:rPr>
              <w:t>はい・いいえ</w:t>
            </w:r>
          </w:p>
          <w:p w:rsidR="00596A0D" w:rsidRPr="005178D9" w:rsidRDefault="00596A0D" w:rsidP="00596A0D"/>
          <w:p w:rsidR="009045F3" w:rsidRPr="005178D9" w:rsidRDefault="00596A0D" w:rsidP="00596A0D">
            <w:r w:rsidRPr="005178D9">
              <w:rPr>
                <w:rFonts w:hint="eastAsia"/>
              </w:rPr>
              <w:t>はい・いいえ</w:t>
            </w:r>
          </w:p>
          <w:p w:rsidR="00596A0D" w:rsidRPr="005178D9" w:rsidRDefault="00596A0D" w:rsidP="00596A0D"/>
          <w:p w:rsidR="00B62466" w:rsidRPr="005178D9" w:rsidRDefault="00B62466" w:rsidP="00596A0D"/>
          <w:p w:rsidR="00603DD2" w:rsidRPr="005178D9" w:rsidRDefault="00B62466" w:rsidP="00596A0D">
            <w:r w:rsidRPr="005178D9">
              <w:rPr>
                <w:rFonts w:hint="eastAsia"/>
              </w:rPr>
              <w:t>はい・いいえ</w:t>
            </w:r>
          </w:p>
          <w:p w:rsidR="00596A0D" w:rsidRPr="005178D9" w:rsidRDefault="00596A0D" w:rsidP="00596A0D">
            <w:r w:rsidRPr="005178D9">
              <w:rPr>
                <w:rFonts w:hint="eastAsia"/>
              </w:rPr>
              <w:t>はい・いいえ</w:t>
            </w:r>
          </w:p>
          <w:p w:rsidR="00596A0D" w:rsidRPr="005178D9" w:rsidRDefault="00B62466" w:rsidP="00596A0D">
            <w:r w:rsidRPr="005178D9">
              <w:rPr>
                <w:rFonts w:hint="eastAsia"/>
              </w:rPr>
              <w:t>はい・いいえ</w:t>
            </w:r>
          </w:p>
          <w:p w:rsidR="00596A0D" w:rsidRPr="005178D9" w:rsidRDefault="00596A0D" w:rsidP="00596A0D"/>
          <w:p w:rsidR="00B62466" w:rsidRPr="005178D9" w:rsidRDefault="00B62466" w:rsidP="00596A0D"/>
          <w:p w:rsidR="00A737EA" w:rsidRPr="005178D9" w:rsidRDefault="00A737EA" w:rsidP="00596A0D"/>
          <w:p w:rsidR="00A737EA" w:rsidRPr="005178D9" w:rsidRDefault="00A737EA" w:rsidP="00596A0D">
            <w:r w:rsidRPr="005178D9">
              <w:rPr>
                <w:rFonts w:hint="eastAsia"/>
              </w:rPr>
              <w:t>はい・いいえ</w:t>
            </w:r>
          </w:p>
          <w:p w:rsidR="00A737EA" w:rsidRPr="005178D9" w:rsidRDefault="00A737EA" w:rsidP="00596A0D"/>
          <w:p w:rsidR="00A737EA" w:rsidRPr="005178D9" w:rsidRDefault="00A737EA" w:rsidP="00596A0D"/>
          <w:p w:rsidR="00A737EA" w:rsidRPr="005178D9" w:rsidRDefault="00A737EA" w:rsidP="00596A0D"/>
          <w:p w:rsidR="00A737EA" w:rsidRPr="005178D9" w:rsidRDefault="00A737EA" w:rsidP="00596A0D"/>
          <w:p w:rsidR="00B62466" w:rsidRPr="005178D9" w:rsidRDefault="00B62466" w:rsidP="00596A0D"/>
          <w:p w:rsidR="00F337DC" w:rsidRPr="005178D9" w:rsidRDefault="00596A0D" w:rsidP="00596A0D">
            <w:r w:rsidRPr="005178D9">
              <w:rPr>
                <w:rFonts w:hint="eastAsia"/>
              </w:rPr>
              <w:t>はい・いいえ</w:t>
            </w:r>
          </w:p>
          <w:p w:rsidR="00B62466" w:rsidRPr="005178D9" w:rsidRDefault="00B62466" w:rsidP="00A53542"/>
          <w:p w:rsidR="00A53542" w:rsidRPr="005178D9" w:rsidRDefault="00F337DC" w:rsidP="00A53542">
            <w:r w:rsidRPr="005178D9">
              <w:rPr>
                <w:rFonts w:hint="eastAsia"/>
              </w:rPr>
              <w:t>はい・いいえ</w:t>
            </w:r>
          </w:p>
          <w:p w:rsidR="00A53542" w:rsidRPr="005178D9" w:rsidRDefault="00A53542" w:rsidP="00A53542"/>
          <w:p w:rsidR="00A53542" w:rsidRPr="005178D9" w:rsidRDefault="00A53542" w:rsidP="00A53542">
            <w:r w:rsidRPr="005178D9">
              <w:rPr>
                <w:rFonts w:hint="eastAsia"/>
              </w:rPr>
              <w:t>はい・いいえ</w:t>
            </w:r>
          </w:p>
          <w:p w:rsidR="00B62466" w:rsidRPr="005178D9" w:rsidRDefault="00B62466" w:rsidP="00A53542"/>
          <w:p w:rsidR="00A53542" w:rsidRPr="005178D9" w:rsidRDefault="00A53542" w:rsidP="00A53542">
            <w:r w:rsidRPr="005178D9">
              <w:rPr>
                <w:rFonts w:hint="eastAsia"/>
              </w:rPr>
              <w:lastRenderedPageBreak/>
              <w:t>はい・いいえ</w:t>
            </w:r>
          </w:p>
          <w:p w:rsidR="00A53542" w:rsidRPr="005178D9" w:rsidRDefault="00A53542" w:rsidP="00F337DC"/>
        </w:tc>
        <w:tc>
          <w:tcPr>
            <w:tcW w:w="1909" w:type="dxa"/>
          </w:tcPr>
          <w:p w:rsidR="00F55B31" w:rsidRPr="005178D9" w:rsidRDefault="00F55B31" w:rsidP="008677C7"/>
          <w:p w:rsidR="00105DC9" w:rsidRPr="005178D9" w:rsidRDefault="00105DC9" w:rsidP="00F55B31"/>
          <w:p w:rsidR="00DA30D9" w:rsidRPr="005178D9" w:rsidRDefault="00F55B31" w:rsidP="00DA30D9">
            <w:r w:rsidRPr="005178D9">
              <w:rPr>
                <w:rFonts w:hint="eastAsia"/>
              </w:rPr>
              <w:t>指針</w:t>
            </w:r>
            <w:r w:rsidR="00DA30D9" w:rsidRPr="005178D9">
              <w:rPr>
                <w:rFonts w:hint="eastAsia"/>
              </w:rPr>
              <w:t>８（１）</w:t>
            </w:r>
          </w:p>
          <w:p w:rsidR="00DA30D9" w:rsidRPr="005178D9" w:rsidRDefault="00DA30D9" w:rsidP="00DA30D9"/>
          <w:p w:rsidR="00DA30D9" w:rsidRPr="005178D9" w:rsidRDefault="00DA30D9" w:rsidP="00DA30D9"/>
          <w:p w:rsidR="00DA30D9" w:rsidRPr="005178D9" w:rsidRDefault="00DA30D9" w:rsidP="00DA30D9"/>
          <w:p w:rsidR="00DA30D9" w:rsidRPr="005178D9" w:rsidRDefault="00DA30D9" w:rsidP="00DA30D9">
            <w:r w:rsidRPr="005178D9">
              <w:rPr>
                <w:rFonts w:hint="eastAsia"/>
              </w:rPr>
              <w:t>指針８（２）</w:t>
            </w:r>
          </w:p>
          <w:p w:rsidR="00DA30D9" w:rsidRPr="005178D9" w:rsidRDefault="00DA30D9" w:rsidP="00DA30D9"/>
          <w:p w:rsidR="00DA30D9" w:rsidRPr="005178D9" w:rsidRDefault="006F14BE" w:rsidP="00DA30D9">
            <w:r w:rsidRPr="005178D9">
              <w:rPr>
                <w:rFonts w:hint="eastAsia"/>
              </w:rPr>
              <w:t>指針８（３）</w:t>
            </w:r>
          </w:p>
          <w:p w:rsidR="00DA30D9" w:rsidRPr="005178D9" w:rsidRDefault="00DA30D9" w:rsidP="00DA30D9"/>
          <w:p w:rsidR="00DA30D9" w:rsidRPr="005178D9" w:rsidRDefault="00DA30D9" w:rsidP="00DA30D9">
            <w:r w:rsidRPr="005178D9">
              <w:rPr>
                <w:rFonts w:hint="eastAsia"/>
              </w:rPr>
              <w:t>指針８（３）イ</w:t>
            </w:r>
          </w:p>
          <w:p w:rsidR="00DA30D9" w:rsidRPr="005178D9" w:rsidRDefault="00DA30D9" w:rsidP="00DA30D9">
            <w:r w:rsidRPr="005178D9">
              <w:rPr>
                <w:rFonts w:hint="eastAsia"/>
              </w:rPr>
              <w:t>指針８（３）ロ</w:t>
            </w:r>
          </w:p>
          <w:p w:rsidR="00DA30D9" w:rsidRPr="005178D9" w:rsidRDefault="00DA30D9" w:rsidP="00DA30D9"/>
          <w:p w:rsidR="00DA30D9" w:rsidRPr="005178D9" w:rsidRDefault="00DA30D9" w:rsidP="00DA30D9">
            <w:r w:rsidRPr="005178D9">
              <w:rPr>
                <w:rFonts w:hint="eastAsia"/>
              </w:rPr>
              <w:t>指針８（３）ハ</w:t>
            </w:r>
          </w:p>
          <w:p w:rsidR="00DA30D9" w:rsidRPr="005178D9" w:rsidRDefault="00DA30D9" w:rsidP="00DA30D9"/>
          <w:p w:rsidR="00DA30D9" w:rsidRPr="005178D9" w:rsidRDefault="00DA30D9" w:rsidP="00DA30D9">
            <w:r w:rsidRPr="005178D9">
              <w:rPr>
                <w:rFonts w:hint="eastAsia"/>
              </w:rPr>
              <w:t>指針８（３）ニ</w:t>
            </w:r>
          </w:p>
          <w:p w:rsidR="00DA30D9" w:rsidRPr="005178D9" w:rsidRDefault="00DA30D9" w:rsidP="00DA30D9"/>
          <w:p w:rsidR="00DA30D9" w:rsidRPr="005178D9" w:rsidRDefault="00DA30D9" w:rsidP="00DA30D9"/>
          <w:p w:rsidR="00DA30D9" w:rsidRPr="005178D9" w:rsidRDefault="00DA30D9" w:rsidP="00DA30D9">
            <w:r w:rsidRPr="005178D9">
              <w:rPr>
                <w:rFonts w:hint="eastAsia"/>
              </w:rPr>
              <w:t>指針８（３）ホ</w:t>
            </w:r>
          </w:p>
          <w:p w:rsidR="00DA30D9" w:rsidRPr="005178D9" w:rsidRDefault="00DA30D9" w:rsidP="00DA30D9"/>
          <w:p w:rsidR="00DA30D9" w:rsidRPr="005178D9" w:rsidRDefault="00DA30D9" w:rsidP="00DA30D9">
            <w:r w:rsidRPr="005178D9">
              <w:rPr>
                <w:rFonts w:hint="eastAsia"/>
              </w:rPr>
              <w:t>指針８（３）ヘ</w:t>
            </w:r>
          </w:p>
          <w:p w:rsidR="00DA30D9" w:rsidRPr="005178D9" w:rsidRDefault="00DA30D9" w:rsidP="00DA30D9"/>
          <w:p w:rsidR="00DA30D9" w:rsidRPr="005178D9" w:rsidRDefault="00DA30D9" w:rsidP="00DA30D9">
            <w:r w:rsidRPr="005178D9">
              <w:rPr>
                <w:rFonts w:hint="eastAsia"/>
              </w:rPr>
              <w:t>指針８（３）ト</w:t>
            </w:r>
          </w:p>
          <w:p w:rsidR="00DA30D9" w:rsidRPr="005178D9" w:rsidRDefault="00DA30D9" w:rsidP="00DA30D9"/>
          <w:p w:rsidR="00DA30D9" w:rsidRPr="005178D9" w:rsidRDefault="00DA30D9" w:rsidP="00DA30D9"/>
          <w:p w:rsidR="00BE1CB5" w:rsidRPr="005178D9" w:rsidRDefault="00DA30D9" w:rsidP="00DA30D9">
            <w:r w:rsidRPr="005178D9">
              <w:rPr>
                <w:rFonts w:hint="eastAsia"/>
              </w:rPr>
              <w:t>指針８（３）チ</w:t>
            </w:r>
          </w:p>
          <w:p w:rsidR="00DA30D9" w:rsidRPr="005178D9" w:rsidRDefault="00DA30D9" w:rsidP="00DA30D9">
            <w:r w:rsidRPr="005178D9">
              <w:rPr>
                <w:rFonts w:hint="eastAsia"/>
              </w:rPr>
              <w:t>指針８（４）</w:t>
            </w:r>
          </w:p>
          <w:p w:rsidR="00DA30D9" w:rsidRPr="005178D9" w:rsidRDefault="00DA30D9" w:rsidP="00DA30D9"/>
          <w:p w:rsidR="00BE1CB5" w:rsidRPr="005178D9" w:rsidRDefault="00BE1CB5" w:rsidP="00DA30D9"/>
          <w:p w:rsidR="004433C7" w:rsidRPr="005178D9" w:rsidRDefault="005D655F" w:rsidP="00DA30D9">
            <w:r w:rsidRPr="005178D9">
              <w:rPr>
                <w:rFonts w:hint="eastAsia"/>
              </w:rPr>
              <w:t>指針８（５）イ</w:t>
            </w:r>
          </w:p>
          <w:p w:rsidR="004433C7" w:rsidRPr="005178D9" w:rsidRDefault="004433C7" w:rsidP="00DA30D9"/>
          <w:p w:rsidR="005D655F" w:rsidRPr="005178D9" w:rsidRDefault="005D655F" w:rsidP="00DA30D9">
            <w:r w:rsidRPr="005178D9">
              <w:rPr>
                <w:rFonts w:hint="eastAsia"/>
              </w:rPr>
              <w:t>指針８（５）ロ</w:t>
            </w:r>
          </w:p>
          <w:p w:rsidR="005D655F" w:rsidRPr="005178D9" w:rsidRDefault="005D655F" w:rsidP="00DA30D9"/>
          <w:p w:rsidR="002F223A" w:rsidRPr="005178D9" w:rsidRDefault="002F223A" w:rsidP="00DA30D9"/>
          <w:p w:rsidR="002F223A" w:rsidRPr="005178D9" w:rsidRDefault="002F223A" w:rsidP="00DA30D9"/>
          <w:p w:rsidR="00C920F9" w:rsidRPr="005178D9" w:rsidRDefault="00C920F9" w:rsidP="00DA30D9"/>
          <w:p w:rsidR="004433C7" w:rsidRPr="005178D9" w:rsidRDefault="001B42A9" w:rsidP="00DA30D9">
            <w:r w:rsidRPr="005178D9">
              <w:rPr>
                <w:rFonts w:hint="eastAsia"/>
              </w:rPr>
              <w:t>指針８（５</w:t>
            </w:r>
            <w:r w:rsidR="005D655F" w:rsidRPr="005178D9">
              <w:rPr>
                <w:rFonts w:hint="eastAsia"/>
              </w:rPr>
              <w:t>）ハ</w:t>
            </w:r>
          </w:p>
          <w:p w:rsidR="005D655F" w:rsidRPr="005178D9" w:rsidRDefault="005D655F" w:rsidP="00DA30D9"/>
          <w:p w:rsidR="00BE1CB5" w:rsidRPr="005178D9" w:rsidRDefault="00BE1CB5" w:rsidP="00DA30D9"/>
          <w:p w:rsidR="005D655F" w:rsidRPr="005178D9" w:rsidRDefault="001B42A9" w:rsidP="00DA30D9">
            <w:r w:rsidRPr="005178D9">
              <w:rPr>
                <w:rFonts w:hint="eastAsia"/>
              </w:rPr>
              <w:lastRenderedPageBreak/>
              <w:t>指針８（６）イ</w:t>
            </w:r>
          </w:p>
          <w:p w:rsidR="005D655F" w:rsidRPr="005178D9" w:rsidRDefault="005D655F" w:rsidP="00DA30D9"/>
          <w:p w:rsidR="00BE1CB5" w:rsidRPr="005178D9" w:rsidRDefault="00BE1CB5" w:rsidP="00DA30D9"/>
          <w:p w:rsidR="002F223A" w:rsidRPr="005178D9" w:rsidRDefault="001B42A9" w:rsidP="00DA30D9">
            <w:r w:rsidRPr="005178D9">
              <w:rPr>
                <w:rFonts w:hint="eastAsia"/>
              </w:rPr>
              <w:t>指針８（６）イ</w:t>
            </w:r>
          </w:p>
          <w:p w:rsidR="00C920F9" w:rsidRPr="005178D9" w:rsidRDefault="00C920F9" w:rsidP="00DA30D9"/>
          <w:p w:rsidR="00BE1CB5" w:rsidRPr="005178D9" w:rsidRDefault="00BE1CB5" w:rsidP="00DA30D9"/>
          <w:p w:rsidR="00BE1CB5" w:rsidRPr="005178D9" w:rsidRDefault="00BE1CB5" w:rsidP="00DA30D9"/>
          <w:p w:rsidR="005D655F" w:rsidRPr="005178D9" w:rsidRDefault="001B42A9" w:rsidP="00DA30D9">
            <w:r w:rsidRPr="005178D9">
              <w:rPr>
                <w:rFonts w:hint="eastAsia"/>
              </w:rPr>
              <w:t>指針８（６）ロ</w:t>
            </w:r>
          </w:p>
          <w:p w:rsidR="001B42A9" w:rsidRPr="005178D9" w:rsidRDefault="001B42A9" w:rsidP="00DA30D9"/>
          <w:p w:rsidR="001B42A9" w:rsidRPr="005178D9" w:rsidRDefault="00F9188B" w:rsidP="00DA30D9">
            <w:r w:rsidRPr="005178D9">
              <w:rPr>
                <w:rFonts w:hint="eastAsia"/>
              </w:rPr>
              <w:t>指針８（７）イ</w:t>
            </w:r>
          </w:p>
          <w:p w:rsidR="001B42A9" w:rsidRPr="005178D9" w:rsidRDefault="001B42A9" w:rsidP="00DA30D9"/>
          <w:p w:rsidR="00F9188B" w:rsidRPr="005178D9" w:rsidRDefault="00F9188B" w:rsidP="00DA30D9"/>
          <w:p w:rsidR="00F9188B" w:rsidRPr="005178D9" w:rsidRDefault="00F9188B" w:rsidP="00DA30D9">
            <w:r w:rsidRPr="005178D9">
              <w:rPr>
                <w:rFonts w:hint="eastAsia"/>
              </w:rPr>
              <w:t>指針８（７）ロ</w:t>
            </w:r>
          </w:p>
          <w:p w:rsidR="00F9188B" w:rsidRPr="005178D9" w:rsidRDefault="00F9188B" w:rsidP="00DA30D9">
            <w:r w:rsidRPr="005178D9">
              <w:rPr>
                <w:rFonts w:hint="eastAsia"/>
              </w:rPr>
              <w:t>指針８（７）ハ</w:t>
            </w:r>
          </w:p>
          <w:p w:rsidR="00F9188B" w:rsidRPr="005178D9" w:rsidRDefault="00F9188B" w:rsidP="00DA30D9"/>
          <w:p w:rsidR="002F223A" w:rsidRPr="005178D9" w:rsidRDefault="002F223A" w:rsidP="00DA30D9"/>
          <w:p w:rsidR="00D87A9B" w:rsidRPr="005178D9" w:rsidRDefault="00D87A9B" w:rsidP="00DA30D9"/>
          <w:p w:rsidR="00A737EA" w:rsidRPr="005178D9" w:rsidRDefault="00A737EA" w:rsidP="00DA30D9"/>
          <w:p w:rsidR="00B32578" w:rsidRPr="005178D9" w:rsidRDefault="002F223A" w:rsidP="00B32578">
            <w:r w:rsidRPr="005178D9">
              <w:rPr>
                <w:rFonts w:hint="eastAsia"/>
              </w:rPr>
              <w:t>指針８（８</w:t>
            </w:r>
            <w:r w:rsidR="00B32578" w:rsidRPr="005178D9">
              <w:rPr>
                <w:rFonts w:hint="eastAsia"/>
              </w:rPr>
              <w:t>）</w:t>
            </w:r>
          </w:p>
          <w:p w:rsidR="00B32578" w:rsidRPr="005178D9" w:rsidRDefault="00B32578" w:rsidP="00B32578"/>
          <w:p w:rsidR="00596A0D" w:rsidRPr="005178D9" w:rsidRDefault="00A74EBD" w:rsidP="00F55B31">
            <w:r w:rsidRPr="005178D9">
              <w:rPr>
                <w:rFonts w:hint="eastAsia"/>
              </w:rPr>
              <w:t>指針８（８</w:t>
            </w:r>
            <w:r w:rsidR="00B32578" w:rsidRPr="005178D9">
              <w:rPr>
                <w:rFonts w:hint="eastAsia"/>
              </w:rPr>
              <w:t>）</w:t>
            </w:r>
          </w:p>
          <w:p w:rsidR="00596A0D" w:rsidRPr="005178D9" w:rsidRDefault="00596A0D" w:rsidP="00596A0D"/>
          <w:p w:rsidR="00596A0D" w:rsidRPr="005178D9" w:rsidRDefault="00596A0D" w:rsidP="00596A0D"/>
          <w:p w:rsidR="00D87A9B" w:rsidRPr="005178D9" w:rsidRDefault="00D87A9B" w:rsidP="00596A0D"/>
          <w:p w:rsidR="00A74EBD" w:rsidRPr="005178D9" w:rsidRDefault="00A74EBD" w:rsidP="00596A0D">
            <w:r w:rsidRPr="005178D9">
              <w:rPr>
                <w:rFonts w:hint="eastAsia"/>
              </w:rPr>
              <w:t>指針８（９）イ</w:t>
            </w:r>
          </w:p>
          <w:p w:rsidR="00A74EBD" w:rsidRPr="005178D9" w:rsidRDefault="00A74EBD" w:rsidP="00596A0D"/>
          <w:p w:rsidR="00D14F35" w:rsidRPr="005178D9" w:rsidRDefault="00D14F35" w:rsidP="00596A0D">
            <w:r w:rsidRPr="005178D9">
              <w:rPr>
                <w:rFonts w:hint="eastAsia"/>
              </w:rPr>
              <w:t>指針８（９）イ</w:t>
            </w:r>
          </w:p>
          <w:p w:rsidR="00D14F35" w:rsidRPr="005178D9" w:rsidRDefault="00D14F35" w:rsidP="00596A0D"/>
          <w:p w:rsidR="00D14F35" w:rsidRPr="005178D9" w:rsidRDefault="00D14F35" w:rsidP="00596A0D"/>
          <w:p w:rsidR="00D14F35" w:rsidRPr="005178D9" w:rsidRDefault="00D14F35" w:rsidP="00596A0D">
            <w:r w:rsidRPr="005178D9">
              <w:rPr>
                <w:rFonts w:hint="eastAsia"/>
              </w:rPr>
              <w:t>指針８（９）ロ</w:t>
            </w:r>
          </w:p>
          <w:p w:rsidR="00D14F35" w:rsidRPr="005178D9" w:rsidRDefault="00D14F35" w:rsidP="00596A0D"/>
          <w:p w:rsidR="00D14F35" w:rsidRPr="005178D9" w:rsidRDefault="00D14F35" w:rsidP="00596A0D"/>
          <w:p w:rsidR="00D14F35" w:rsidRPr="005178D9" w:rsidRDefault="00D14F35" w:rsidP="00596A0D"/>
          <w:p w:rsidR="00D14F35" w:rsidRPr="005178D9" w:rsidRDefault="00D14F35" w:rsidP="00596A0D">
            <w:r w:rsidRPr="005178D9">
              <w:rPr>
                <w:rFonts w:hint="eastAsia"/>
              </w:rPr>
              <w:t>指針８（９）</w:t>
            </w:r>
            <w:r w:rsidR="001D25C4" w:rsidRPr="005178D9">
              <w:rPr>
                <w:rFonts w:hint="eastAsia"/>
              </w:rPr>
              <w:t>ハ</w:t>
            </w:r>
          </w:p>
          <w:p w:rsidR="00D14F35" w:rsidRPr="005178D9" w:rsidRDefault="00D14F35" w:rsidP="00596A0D"/>
          <w:p w:rsidR="00D14F35" w:rsidRPr="005178D9" w:rsidRDefault="00D14F35" w:rsidP="00596A0D"/>
          <w:p w:rsidR="00D14F35" w:rsidRPr="005178D9" w:rsidRDefault="001D25C4" w:rsidP="00596A0D">
            <w:r w:rsidRPr="005178D9">
              <w:rPr>
                <w:rFonts w:hint="eastAsia"/>
              </w:rPr>
              <w:t>指針８（９）ニ</w:t>
            </w:r>
          </w:p>
          <w:p w:rsidR="00D14F35" w:rsidRPr="005178D9" w:rsidRDefault="00D14F35" w:rsidP="00596A0D"/>
          <w:p w:rsidR="001D25C4" w:rsidRPr="005178D9" w:rsidRDefault="001D25C4" w:rsidP="00596A0D"/>
          <w:p w:rsidR="001D25C4" w:rsidRPr="005178D9" w:rsidRDefault="001D25C4" w:rsidP="00596A0D"/>
          <w:p w:rsidR="001D25C4" w:rsidRPr="005178D9" w:rsidRDefault="001D25C4" w:rsidP="00596A0D">
            <w:r w:rsidRPr="005178D9">
              <w:rPr>
                <w:rFonts w:hint="eastAsia"/>
              </w:rPr>
              <w:t>指針８（９）ホ</w:t>
            </w:r>
          </w:p>
          <w:p w:rsidR="001D25C4" w:rsidRPr="005178D9" w:rsidRDefault="001D25C4" w:rsidP="00596A0D"/>
          <w:p w:rsidR="001D25C4" w:rsidRPr="005178D9" w:rsidRDefault="001D25C4" w:rsidP="00596A0D">
            <w:r w:rsidRPr="005178D9">
              <w:rPr>
                <w:rFonts w:hint="eastAsia"/>
              </w:rPr>
              <w:t>指針８（９）ヘ</w:t>
            </w:r>
          </w:p>
          <w:p w:rsidR="00D14F35" w:rsidRPr="005178D9" w:rsidRDefault="00D14F35" w:rsidP="00596A0D"/>
          <w:p w:rsidR="001D25C4" w:rsidRPr="005178D9" w:rsidRDefault="001D25C4" w:rsidP="00596A0D"/>
          <w:p w:rsidR="001D25C4" w:rsidRPr="005178D9" w:rsidRDefault="001D25C4" w:rsidP="00596A0D">
            <w:r w:rsidRPr="005178D9">
              <w:rPr>
                <w:rFonts w:hint="eastAsia"/>
              </w:rPr>
              <w:t>指針８（９）ト</w:t>
            </w:r>
          </w:p>
          <w:p w:rsidR="001D25C4" w:rsidRPr="005178D9" w:rsidRDefault="001D25C4" w:rsidP="00596A0D"/>
          <w:p w:rsidR="001D25C4" w:rsidRPr="005178D9" w:rsidRDefault="001D25C4" w:rsidP="00596A0D"/>
          <w:p w:rsidR="001D25C4" w:rsidRPr="005178D9" w:rsidRDefault="001D25C4" w:rsidP="00596A0D">
            <w:r w:rsidRPr="005178D9">
              <w:rPr>
                <w:rFonts w:hint="eastAsia"/>
              </w:rPr>
              <w:t>指針８（９）チ</w:t>
            </w:r>
          </w:p>
          <w:p w:rsidR="001D25C4" w:rsidRPr="005178D9" w:rsidRDefault="001D25C4" w:rsidP="00596A0D"/>
          <w:p w:rsidR="001D25C4" w:rsidRPr="005178D9" w:rsidRDefault="00206252" w:rsidP="00596A0D">
            <w:r w:rsidRPr="005178D9">
              <w:rPr>
                <w:rFonts w:hint="eastAsia"/>
              </w:rPr>
              <w:t>指針８（９）リ</w:t>
            </w:r>
          </w:p>
          <w:p w:rsidR="001D25C4" w:rsidRPr="005178D9" w:rsidRDefault="001D25C4" w:rsidP="00596A0D"/>
          <w:p w:rsidR="001D25C4" w:rsidRPr="005178D9" w:rsidRDefault="001D25C4" w:rsidP="00596A0D"/>
          <w:p w:rsidR="001D25C4" w:rsidRPr="005178D9" w:rsidRDefault="001D25C4" w:rsidP="00596A0D"/>
          <w:p w:rsidR="001D25C4" w:rsidRPr="005178D9" w:rsidRDefault="001D25C4" w:rsidP="00596A0D"/>
          <w:p w:rsidR="00F55B31" w:rsidRPr="005178D9" w:rsidRDefault="002F223A" w:rsidP="00596A0D">
            <w:r w:rsidRPr="005178D9">
              <w:rPr>
                <w:rFonts w:hint="eastAsia"/>
              </w:rPr>
              <w:t>指針８（</w:t>
            </w:r>
            <w:r w:rsidR="00CB2116" w:rsidRPr="005178D9">
              <w:rPr>
                <w:rFonts w:hint="eastAsia"/>
              </w:rPr>
              <w:t>10</w:t>
            </w:r>
            <w:r w:rsidR="00596A0D" w:rsidRPr="005178D9">
              <w:rPr>
                <w:rFonts w:hint="eastAsia"/>
              </w:rPr>
              <w:t>）イ</w:t>
            </w:r>
          </w:p>
          <w:p w:rsidR="00596A0D" w:rsidRPr="005178D9" w:rsidRDefault="00596A0D" w:rsidP="00596A0D"/>
          <w:p w:rsidR="00596A0D" w:rsidRPr="005178D9" w:rsidRDefault="002F223A" w:rsidP="00596A0D">
            <w:r w:rsidRPr="005178D9">
              <w:rPr>
                <w:rFonts w:hint="eastAsia"/>
              </w:rPr>
              <w:t>指針８（</w:t>
            </w:r>
            <w:r w:rsidR="00CB2116" w:rsidRPr="005178D9">
              <w:rPr>
                <w:rFonts w:hint="eastAsia"/>
              </w:rPr>
              <w:t>10</w:t>
            </w:r>
            <w:r w:rsidR="00596A0D" w:rsidRPr="005178D9">
              <w:rPr>
                <w:rFonts w:hint="eastAsia"/>
              </w:rPr>
              <w:t>）ロ</w:t>
            </w:r>
          </w:p>
          <w:p w:rsidR="00596A0D" w:rsidRPr="005178D9" w:rsidRDefault="00596A0D" w:rsidP="00596A0D"/>
          <w:p w:rsidR="00596A0D" w:rsidRPr="005178D9" w:rsidRDefault="00596A0D" w:rsidP="00596A0D"/>
          <w:p w:rsidR="00603DD2" w:rsidRPr="005178D9" w:rsidRDefault="002F223A" w:rsidP="00A53542">
            <w:r w:rsidRPr="005178D9">
              <w:rPr>
                <w:rFonts w:hint="eastAsia"/>
              </w:rPr>
              <w:t>指針８（</w:t>
            </w:r>
            <w:r w:rsidR="00CB2116" w:rsidRPr="005178D9">
              <w:rPr>
                <w:rFonts w:hint="eastAsia"/>
              </w:rPr>
              <w:t>10</w:t>
            </w:r>
            <w:r w:rsidR="00596A0D" w:rsidRPr="005178D9">
              <w:rPr>
                <w:rFonts w:hint="eastAsia"/>
              </w:rPr>
              <w:t>）ハ</w:t>
            </w:r>
          </w:p>
          <w:p w:rsidR="00A53542" w:rsidRPr="005178D9" w:rsidRDefault="002F223A" w:rsidP="00A53542">
            <w:r w:rsidRPr="005178D9">
              <w:rPr>
                <w:rFonts w:hint="eastAsia"/>
              </w:rPr>
              <w:t>指針８（</w:t>
            </w:r>
            <w:r w:rsidR="00CB2116" w:rsidRPr="005178D9">
              <w:rPr>
                <w:rFonts w:hint="eastAsia"/>
              </w:rPr>
              <w:t>11</w:t>
            </w:r>
            <w:r w:rsidR="00A53542" w:rsidRPr="005178D9">
              <w:rPr>
                <w:rFonts w:hint="eastAsia"/>
              </w:rPr>
              <w:t>）</w:t>
            </w:r>
          </w:p>
          <w:p w:rsidR="00A53542" w:rsidRPr="005178D9" w:rsidRDefault="00A53542" w:rsidP="00A53542"/>
          <w:p w:rsidR="00A53542" w:rsidRPr="005178D9" w:rsidRDefault="00A53542" w:rsidP="00A53542"/>
          <w:p w:rsidR="00A53542" w:rsidRPr="005178D9" w:rsidRDefault="00A53542" w:rsidP="00A53542"/>
          <w:p w:rsidR="00A53542" w:rsidRPr="005178D9" w:rsidRDefault="00A53542" w:rsidP="00A53542"/>
          <w:p w:rsidR="00A737EA" w:rsidRPr="005178D9" w:rsidRDefault="00A737EA" w:rsidP="00A53542">
            <w:r w:rsidRPr="005178D9">
              <w:rPr>
                <w:rFonts w:hint="eastAsia"/>
              </w:rPr>
              <w:t>指針８（</w:t>
            </w:r>
            <w:r w:rsidR="00346279" w:rsidRPr="005178D9">
              <w:rPr>
                <w:rFonts w:hint="eastAsia"/>
              </w:rPr>
              <w:t>11</w:t>
            </w:r>
            <w:r w:rsidRPr="005178D9">
              <w:rPr>
                <w:rFonts w:hint="eastAsia"/>
              </w:rPr>
              <w:t>）</w:t>
            </w:r>
          </w:p>
          <w:p w:rsidR="00A737EA" w:rsidRPr="005178D9" w:rsidRDefault="00A737EA" w:rsidP="00A53542"/>
          <w:p w:rsidR="00A737EA" w:rsidRPr="005178D9" w:rsidRDefault="00A737EA" w:rsidP="00A53542"/>
          <w:p w:rsidR="00A737EA" w:rsidRPr="005178D9" w:rsidRDefault="00A737EA" w:rsidP="00A53542"/>
          <w:p w:rsidR="00A737EA" w:rsidRPr="005178D9" w:rsidRDefault="00A737EA" w:rsidP="00A53542"/>
          <w:p w:rsidR="00A737EA" w:rsidRPr="005178D9" w:rsidRDefault="00A737EA" w:rsidP="00A53542"/>
          <w:p w:rsidR="00A53542" w:rsidRPr="005178D9" w:rsidRDefault="002F223A" w:rsidP="00A53542">
            <w:r w:rsidRPr="005178D9">
              <w:rPr>
                <w:rFonts w:hint="eastAsia"/>
              </w:rPr>
              <w:t>指針８（</w:t>
            </w:r>
            <w:r w:rsidR="000F48C4" w:rsidRPr="005178D9">
              <w:rPr>
                <w:rFonts w:hint="eastAsia"/>
              </w:rPr>
              <w:t>11</w:t>
            </w:r>
            <w:r w:rsidR="00502430" w:rsidRPr="005178D9">
              <w:rPr>
                <w:rFonts w:hint="eastAsia"/>
              </w:rPr>
              <w:t>）イ</w:t>
            </w:r>
          </w:p>
          <w:p w:rsidR="00A53542" w:rsidRPr="005178D9" w:rsidRDefault="00A53542" w:rsidP="00A53542"/>
          <w:p w:rsidR="00A53542" w:rsidRPr="005178D9" w:rsidRDefault="002F223A" w:rsidP="00A53542">
            <w:r w:rsidRPr="005178D9">
              <w:rPr>
                <w:rFonts w:hint="eastAsia"/>
              </w:rPr>
              <w:t>指針８（</w:t>
            </w:r>
            <w:r w:rsidR="000F48C4" w:rsidRPr="005178D9">
              <w:rPr>
                <w:rFonts w:hint="eastAsia"/>
              </w:rPr>
              <w:t>11</w:t>
            </w:r>
            <w:r w:rsidR="00502430" w:rsidRPr="005178D9">
              <w:rPr>
                <w:rFonts w:hint="eastAsia"/>
              </w:rPr>
              <w:t>）ロ</w:t>
            </w:r>
          </w:p>
          <w:p w:rsidR="00A53542" w:rsidRPr="005178D9" w:rsidRDefault="00A53542" w:rsidP="00A53542"/>
          <w:p w:rsidR="00A53542" w:rsidRPr="005178D9" w:rsidRDefault="002F223A" w:rsidP="00A53542">
            <w:r w:rsidRPr="005178D9">
              <w:rPr>
                <w:rFonts w:hint="eastAsia"/>
              </w:rPr>
              <w:t>指針８（</w:t>
            </w:r>
            <w:r w:rsidR="000F48C4" w:rsidRPr="005178D9">
              <w:rPr>
                <w:rFonts w:hint="eastAsia"/>
              </w:rPr>
              <w:t>11</w:t>
            </w:r>
            <w:r w:rsidR="00A53542" w:rsidRPr="005178D9">
              <w:rPr>
                <w:rFonts w:hint="eastAsia"/>
              </w:rPr>
              <w:t>）ハ</w:t>
            </w:r>
          </w:p>
          <w:p w:rsidR="00A53542" w:rsidRPr="005178D9" w:rsidRDefault="00A53542" w:rsidP="00A53542"/>
          <w:p w:rsidR="00A53542" w:rsidRPr="005178D9" w:rsidRDefault="002F223A" w:rsidP="00A53542">
            <w:r w:rsidRPr="005178D9">
              <w:rPr>
                <w:rFonts w:hint="eastAsia"/>
              </w:rPr>
              <w:lastRenderedPageBreak/>
              <w:t>指針８（</w:t>
            </w:r>
            <w:r w:rsidR="000F48C4" w:rsidRPr="005178D9">
              <w:rPr>
                <w:rFonts w:hint="eastAsia"/>
              </w:rPr>
              <w:t>11</w:t>
            </w:r>
            <w:r w:rsidR="00A53542" w:rsidRPr="005178D9">
              <w:rPr>
                <w:rFonts w:hint="eastAsia"/>
              </w:rPr>
              <w:t>）ニ</w:t>
            </w:r>
          </w:p>
          <w:p w:rsidR="00A53542" w:rsidRPr="005178D9" w:rsidRDefault="00A53542" w:rsidP="00A53542"/>
          <w:p w:rsidR="00A53542" w:rsidRPr="005178D9" w:rsidRDefault="00A53542" w:rsidP="00A53542"/>
          <w:p w:rsidR="00596A0D" w:rsidRPr="005178D9" w:rsidRDefault="00596A0D" w:rsidP="00F337DC"/>
        </w:tc>
      </w:tr>
      <w:tr w:rsidR="005178D9" w:rsidRPr="005178D9" w:rsidTr="008677C7">
        <w:tc>
          <w:tcPr>
            <w:tcW w:w="1526" w:type="dxa"/>
          </w:tcPr>
          <w:p w:rsidR="00F55B31" w:rsidRPr="005178D9" w:rsidRDefault="005178D9" w:rsidP="008677C7">
            <w:pPr>
              <w:rPr>
                <w:noProof/>
              </w:rPr>
            </w:pPr>
            <w:r w:rsidRPr="005178D9">
              <w:rPr>
                <w:noProof/>
              </w:rPr>
              <w:lastRenderedPageBreak/>
              <w:pict>
                <v:shape id="_x0000_s1064" type="#_x0000_t202" style="position:absolute;left:0;text-align:left;margin-left:-3.25pt;margin-top:4.25pt;width:158.85pt;height:25.95pt;z-index:251705344;mso-height-percent:200;mso-position-horizontal-relative:text;mso-position-vertical-relative:text;mso-height-percent:200;mso-width-relative:margin;mso-height-relative:margin">
                  <v:textbox style="mso-fit-shape-to-text:t">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６　サービス等に関すること</w:t>
                        </w:r>
                      </w:p>
                    </w:txbxContent>
                  </v:textbox>
                </v:shape>
              </w:pict>
            </w:r>
          </w:p>
          <w:p w:rsidR="00F337DC" w:rsidRPr="005178D9" w:rsidRDefault="00F337DC" w:rsidP="008677C7">
            <w:pPr>
              <w:rPr>
                <w:noProof/>
              </w:rPr>
            </w:pPr>
          </w:p>
          <w:p w:rsidR="00F337DC" w:rsidRPr="005178D9" w:rsidRDefault="00CA1FF3" w:rsidP="008677C7">
            <w:pPr>
              <w:rPr>
                <w:noProof/>
              </w:rPr>
            </w:pPr>
            <w:r w:rsidRPr="005178D9">
              <w:rPr>
                <w:rFonts w:hint="eastAsia"/>
                <w:noProof/>
              </w:rPr>
              <w:t>(</w:t>
            </w:r>
            <w:r w:rsidRPr="005178D9">
              <w:rPr>
                <w:rFonts w:hint="eastAsia"/>
                <w:noProof/>
              </w:rPr>
              <w:t>１</w:t>
            </w:r>
            <w:r w:rsidRPr="005178D9">
              <w:rPr>
                <w:rFonts w:hint="eastAsia"/>
                <w:noProof/>
              </w:rPr>
              <w:t>)</w:t>
            </w:r>
            <w:r w:rsidRPr="005178D9">
              <w:rPr>
                <w:rFonts w:hint="eastAsia"/>
                <w:noProof/>
              </w:rPr>
              <w:t>サービス</w:t>
            </w:r>
          </w:p>
          <w:p w:rsidR="00CA1FF3" w:rsidRPr="005178D9" w:rsidRDefault="00CA1FF3" w:rsidP="008677C7">
            <w:pPr>
              <w:rPr>
                <w:noProof/>
              </w:rPr>
            </w:pPr>
            <w:r w:rsidRPr="005178D9">
              <w:rPr>
                <w:rFonts w:hint="eastAsia"/>
                <w:noProof/>
              </w:rPr>
              <w:t>(</w:t>
            </w:r>
            <w:r w:rsidRPr="005178D9">
              <w:rPr>
                <w:rFonts w:hint="eastAsia"/>
                <w:noProof/>
              </w:rPr>
              <w:t>ア</w:t>
            </w:r>
            <w:r w:rsidRPr="005178D9">
              <w:rPr>
                <w:rFonts w:hint="eastAsia"/>
                <w:noProof/>
              </w:rPr>
              <w:t>)</w:t>
            </w:r>
            <w:r w:rsidRPr="005178D9">
              <w:rPr>
                <w:rFonts w:hint="eastAsia"/>
                <w:noProof/>
              </w:rPr>
              <w:t>食事</w:t>
            </w:r>
          </w:p>
          <w:p w:rsidR="00F337DC" w:rsidRPr="005178D9" w:rsidRDefault="00F337DC" w:rsidP="008677C7">
            <w:pPr>
              <w:rPr>
                <w:noProof/>
              </w:rPr>
            </w:pPr>
          </w:p>
          <w:p w:rsidR="00F337DC" w:rsidRPr="005178D9" w:rsidRDefault="00F337DC" w:rsidP="008677C7">
            <w:pPr>
              <w:rPr>
                <w:noProof/>
              </w:rPr>
            </w:pPr>
          </w:p>
          <w:p w:rsidR="00CA1FF3" w:rsidRPr="005178D9" w:rsidRDefault="00CA1FF3" w:rsidP="008677C7">
            <w:pPr>
              <w:rPr>
                <w:noProof/>
              </w:rPr>
            </w:pPr>
          </w:p>
          <w:p w:rsidR="00CA1FF3" w:rsidRPr="005178D9" w:rsidRDefault="00CA1FF3" w:rsidP="00CA1FF3">
            <w:pPr>
              <w:rPr>
                <w:noProof/>
              </w:rPr>
            </w:pPr>
            <w:r w:rsidRPr="005178D9">
              <w:rPr>
                <w:rFonts w:hint="eastAsia"/>
                <w:noProof/>
              </w:rPr>
              <w:t>(</w:t>
            </w:r>
            <w:r w:rsidRPr="005178D9">
              <w:rPr>
                <w:rFonts w:hint="eastAsia"/>
                <w:noProof/>
              </w:rPr>
              <w:t>イ</w:t>
            </w:r>
            <w:r w:rsidRPr="005178D9">
              <w:rPr>
                <w:rFonts w:hint="eastAsia"/>
                <w:noProof/>
              </w:rPr>
              <w:t>)</w:t>
            </w:r>
            <w:r w:rsidRPr="005178D9">
              <w:rPr>
                <w:rFonts w:hint="eastAsia"/>
                <w:noProof/>
              </w:rPr>
              <w:t>生活相談等</w:t>
            </w:r>
          </w:p>
          <w:p w:rsidR="00CA1FF3" w:rsidRPr="005178D9" w:rsidRDefault="00CA1FF3" w:rsidP="00CA1FF3">
            <w:pPr>
              <w:rPr>
                <w:noProof/>
              </w:rPr>
            </w:pPr>
          </w:p>
          <w:p w:rsidR="00CA1FF3" w:rsidRPr="005178D9" w:rsidRDefault="00CA1FF3" w:rsidP="00CA1FF3">
            <w:pPr>
              <w:rPr>
                <w:noProof/>
              </w:rPr>
            </w:pPr>
            <w:r w:rsidRPr="005178D9">
              <w:rPr>
                <w:rFonts w:hint="eastAsia"/>
                <w:noProof/>
              </w:rPr>
              <w:t>(</w:t>
            </w:r>
            <w:r w:rsidRPr="005178D9">
              <w:rPr>
                <w:rFonts w:hint="eastAsia"/>
                <w:noProof/>
              </w:rPr>
              <w:t>ウ</w:t>
            </w:r>
            <w:r w:rsidRPr="005178D9">
              <w:rPr>
                <w:rFonts w:hint="eastAsia"/>
                <w:noProof/>
              </w:rPr>
              <w:t>)</w:t>
            </w:r>
            <w:r w:rsidRPr="005178D9">
              <w:rPr>
                <w:rFonts w:hint="eastAsia"/>
                <w:noProof/>
              </w:rPr>
              <w:t>健康管理</w:t>
            </w: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485968" w:rsidRPr="005178D9" w:rsidRDefault="00485968" w:rsidP="001A1E13">
            <w:pPr>
              <w:rPr>
                <w:noProof/>
              </w:rPr>
            </w:pPr>
            <w:r w:rsidRPr="005178D9">
              <w:rPr>
                <w:rFonts w:hint="eastAsia"/>
                <w:noProof/>
              </w:rPr>
              <w:t>(</w:t>
            </w:r>
            <w:r w:rsidRPr="005178D9">
              <w:rPr>
                <w:rFonts w:hint="eastAsia"/>
                <w:noProof/>
              </w:rPr>
              <w:t>エ</w:t>
            </w:r>
            <w:r w:rsidRPr="005178D9">
              <w:rPr>
                <w:rFonts w:hint="eastAsia"/>
                <w:noProof/>
              </w:rPr>
              <w:t>)</w:t>
            </w:r>
            <w:r w:rsidRPr="005178D9">
              <w:rPr>
                <w:rFonts w:hint="eastAsia"/>
                <w:noProof/>
              </w:rPr>
              <w:t>安否確認又は状況確認</w:t>
            </w:r>
          </w:p>
          <w:p w:rsidR="00485968" w:rsidRPr="005178D9" w:rsidRDefault="00485968" w:rsidP="001A1E13">
            <w:pPr>
              <w:rPr>
                <w:noProof/>
              </w:rPr>
            </w:pPr>
          </w:p>
          <w:p w:rsidR="00485968" w:rsidRPr="005178D9" w:rsidRDefault="00485968" w:rsidP="001A1E13">
            <w:pPr>
              <w:rPr>
                <w:noProof/>
              </w:rPr>
            </w:pPr>
          </w:p>
          <w:p w:rsidR="003F458F" w:rsidRPr="005178D9" w:rsidRDefault="003F458F" w:rsidP="001A1E13">
            <w:pPr>
              <w:rPr>
                <w:noProof/>
              </w:rPr>
            </w:pPr>
          </w:p>
          <w:p w:rsidR="003F458F" w:rsidRPr="005178D9" w:rsidRDefault="003F458F" w:rsidP="001A1E13">
            <w:pPr>
              <w:rPr>
                <w:noProof/>
              </w:rPr>
            </w:pPr>
          </w:p>
          <w:p w:rsidR="00485968" w:rsidRPr="005178D9" w:rsidRDefault="00485968" w:rsidP="001A1E13">
            <w:pPr>
              <w:rPr>
                <w:noProof/>
              </w:rPr>
            </w:pPr>
          </w:p>
          <w:p w:rsidR="00485968" w:rsidRPr="005178D9" w:rsidRDefault="00485968" w:rsidP="001A1E13">
            <w:pPr>
              <w:rPr>
                <w:noProof/>
              </w:rPr>
            </w:pPr>
          </w:p>
          <w:p w:rsidR="001A1E13" w:rsidRPr="005178D9" w:rsidRDefault="001A1E13" w:rsidP="001A1E13">
            <w:pPr>
              <w:rPr>
                <w:noProof/>
              </w:rPr>
            </w:pPr>
            <w:r w:rsidRPr="005178D9">
              <w:rPr>
                <w:rFonts w:hint="eastAsia"/>
                <w:noProof/>
              </w:rPr>
              <w:t>(</w:t>
            </w:r>
            <w:r w:rsidR="003F458F" w:rsidRPr="005178D9">
              <w:rPr>
                <w:rFonts w:hint="eastAsia"/>
                <w:noProof/>
              </w:rPr>
              <w:t>オ</w:t>
            </w:r>
            <w:r w:rsidRPr="005178D9">
              <w:rPr>
                <w:rFonts w:hint="eastAsia"/>
                <w:noProof/>
              </w:rPr>
              <w:t>)</w:t>
            </w:r>
            <w:r w:rsidRPr="005178D9">
              <w:rPr>
                <w:rFonts w:hint="eastAsia"/>
                <w:noProof/>
              </w:rPr>
              <w:t>身元引受人への連絡等</w:t>
            </w: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1A1E13" w:rsidRPr="005178D9" w:rsidRDefault="001A1E13" w:rsidP="001A1E13">
            <w:pPr>
              <w:rPr>
                <w:noProof/>
              </w:rPr>
            </w:pPr>
          </w:p>
          <w:p w:rsidR="009D3160" w:rsidRPr="005178D9" w:rsidRDefault="009D3160" w:rsidP="001A1E13">
            <w:pPr>
              <w:rPr>
                <w:noProof/>
              </w:rPr>
            </w:pPr>
          </w:p>
          <w:p w:rsidR="009D3160" w:rsidRPr="005178D9" w:rsidRDefault="009D3160" w:rsidP="001A1E13">
            <w:pPr>
              <w:rPr>
                <w:noProof/>
              </w:rPr>
            </w:pPr>
          </w:p>
          <w:p w:rsidR="001A1E13" w:rsidRPr="005178D9" w:rsidRDefault="001A1E13" w:rsidP="001A1E13">
            <w:pPr>
              <w:rPr>
                <w:noProof/>
              </w:rPr>
            </w:pPr>
            <w:r w:rsidRPr="005178D9">
              <w:rPr>
                <w:rFonts w:hint="eastAsia"/>
                <w:noProof/>
              </w:rPr>
              <w:t>(</w:t>
            </w:r>
            <w:r w:rsidR="003F458F" w:rsidRPr="005178D9">
              <w:rPr>
                <w:rFonts w:hint="eastAsia"/>
                <w:noProof/>
              </w:rPr>
              <w:t>カ</w:t>
            </w:r>
            <w:r w:rsidRPr="005178D9">
              <w:rPr>
                <w:rFonts w:hint="eastAsia"/>
                <w:noProof/>
              </w:rPr>
              <w:t>)</w:t>
            </w:r>
            <w:r w:rsidRPr="005178D9">
              <w:rPr>
                <w:rFonts w:hint="eastAsia"/>
                <w:noProof/>
              </w:rPr>
              <w:t>金銭管理</w:t>
            </w: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9726B1" w:rsidRPr="005178D9" w:rsidRDefault="009726B1" w:rsidP="009726B1">
            <w:pPr>
              <w:rPr>
                <w:noProof/>
              </w:rPr>
            </w:pPr>
          </w:p>
          <w:p w:rsidR="00540645" w:rsidRPr="005178D9" w:rsidRDefault="00540645" w:rsidP="009726B1">
            <w:pPr>
              <w:rPr>
                <w:noProof/>
              </w:rPr>
            </w:pPr>
          </w:p>
          <w:p w:rsidR="003F458F" w:rsidRPr="005178D9" w:rsidRDefault="009726B1" w:rsidP="009726B1">
            <w:pPr>
              <w:rPr>
                <w:noProof/>
              </w:rPr>
            </w:pPr>
            <w:r w:rsidRPr="005178D9">
              <w:rPr>
                <w:rFonts w:hint="eastAsia"/>
                <w:noProof/>
              </w:rPr>
              <w:t>(</w:t>
            </w:r>
            <w:r w:rsidR="003F458F" w:rsidRPr="005178D9">
              <w:rPr>
                <w:rFonts w:hint="eastAsia"/>
                <w:noProof/>
              </w:rPr>
              <w:t>キ</w:t>
            </w:r>
            <w:r w:rsidRPr="005178D9">
              <w:rPr>
                <w:rFonts w:hint="eastAsia"/>
                <w:noProof/>
              </w:rPr>
              <w:t>)</w:t>
            </w:r>
            <w:r w:rsidRPr="005178D9">
              <w:rPr>
                <w:rFonts w:hint="eastAsia"/>
                <w:noProof/>
              </w:rPr>
              <w:t>家族との交流・外出の機会の確保</w:t>
            </w:r>
          </w:p>
          <w:p w:rsidR="00CA1FF3" w:rsidRPr="005178D9" w:rsidRDefault="009726B1" w:rsidP="008677C7">
            <w:pPr>
              <w:rPr>
                <w:noProof/>
              </w:rPr>
            </w:pPr>
            <w:r w:rsidRPr="005178D9">
              <w:rPr>
                <w:rFonts w:hint="eastAsia"/>
                <w:noProof/>
              </w:rPr>
              <w:t>(</w:t>
            </w:r>
            <w:r w:rsidRPr="005178D9">
              <w:rPr>
                <w:rFonts w:hint="eastAsia"/>
                <w:noProof/>
              </w:rPr>
              <w:t>２</w:t>
            </w:r>
            <w:r w:rsidRPr="005178D9">
              <w:rPr>
                <w:rFonts w:hint="eastAsia"/>
                <w:noProof/>
              </w:rPr>
              <w:t>)</w:t>
            </w:r>
            <w:r w:rsidRPr="005178D9">
              <w:rPr>
                <w:rFonts w:hint="eastAsia"/>
                <w:noProof/>
              </w:rPr>
              <w:t>職員の兼務</w:t>
            </w:r>
          </w:p>
          <w:p w:rsidR="009726B1" w:rsidRPr="005178D9" w:rsidRDefault="009726B1" w:rsidP="008677C7">
            <w:pPr>
              <w:rPr>
                <w:noProof/>
              </w:rPr>
            </w:pPr>
          </w:p>
          <w:p w:rsidR="009726B1" w:rsidRPr="005178D9" w:rsidRDefault="009726B1" w:rsidP="008677C7">
            <w:pPr>
              <w:rPr>
                <w:noProof/>
              </w:rPr>
            </w:pPr>
          </w:p>
          <w:p w:rsidR="00701D16" w:rsidRPr="005178D9" w:rsidRDefault="009726B1" w:rsidP="008677C7">
            <w:pPr>
              <w:rPr>
                <w:noProof/>
              </w:rPr>
            </w:pPr>
            <w:r w:rsidRPr="005178D9">
              <w:rPr>
                <w:rFonts w:hint="eastAsia"/>
                <w:noProof/>
              </w:rPr>
              <w:t>(</w:t>
            </w:r>
            <w:r w:rsidRPr="005178D9">
              <w:rPr>
                <w:rFonts w:hint="eastAsia"/>
                <w:noProof/>
              </w:rPr>
              <w:t>３</w:t>
            </w:r>
            <w:r w:rsidRPr="005178D9">
              <w:rPr>
                <w:rFonts w:hint="eastAsia"/>
                <w:noProof/>
              </w:rPr>
              <w:t>)</w:t>
            </w:r>
            <w:r w:rsidRPr="005178D9">
              <w:rPr>
                <w:rFonts w:hint="eastAsia"/>
                <w:noProof/>
              </w:rPr>
              <w:t>虐待防止</w:t>
            </w:r>
          </w:p>
          <w:p w:rsidR="00701D16" w:rsidRPr="005178D9" w:rsidRDefault="00701D16" w:rsidP="008677C7">
            <w:pPr>
              <w:rPr>
                <w:noProof/>
              </w:rPr>
            </w:pPr>
          </w:p>
          <w:p w:rsidR="00701D16" w:rsidRPr="005178D9" w:rsidRDefault="00701D16" w:rsidP="008677C7">
            <w:pPr>
              <w:rPr>
                <w:noProof/>
              </w:rPr>
            </w:pPr>
          </w:p>
          <w:p w:rsidR="00701D16" w:rsidRPr="005178D9" w:rsidRDefault="00701D16" w:rsidP="008677C7">
            <w:pPr>
              <w:rPr>
                <w:noProof/>
              </w:rPr>
            </w:pPr>
          </w:p>
          <w:p w:rsidR="00BC4D8D" w:rsidRPr="005178D9" w:rsidRDefault="00BC4D8D" w:rsidP="008677C7">
            <w:pPr>
              <w:rPr>
                <w:noProof/>
              </w:rPr>
            </w:pPr>
          </w:p>
          <w:p w:rsidR="00BC4D8D" w:rsidRPr="005178D9" w:rsidRDefault="00BC4D8D" w:rsidP="008677C7">
            <w:pPr>
              <w:rPr>
                <w:noProof/>
              </w:rPr>
            </w:pPr>
          </w:p>
          <w:p w:rsidR="00BC4D8D" w:rsidRPr="005178D9" w:rsidRDefault="00BC4D8D" w:rsidP="008677C7">
            <w:pPr>
              <w:rPr>
                <w:noProof/>
              </w:rPr>
            </w:pPr>
          </w:p>
          <w:p w:rsidR="00BC4D8D" w:rsidRPr="005178D9" w:rsidRDefault="00BC4D8D" w:rsidP="008677C7">
            <w:pPr>
              <w:rPr>
                <w:noProof/>
              </w:rPr>
            </w:pPr>
          </w:p>
          <w:p w:rsidR="00BC4D8D" w:rsidRPr="005178D9" w:rsidRDefault="00BC4D8D" w:rsidP="008677C7">
            <w:pPr>
              <w:rPr>
                <w:noProof/>
              </w:rPr>
            </w:pPr>
          </w:p>
          <w:p w:rsidR="00BC4D8D" w:rsidRPr="005178D9" w:rsidRDefault="00BC4D8D" w:rsidP="008677C7">
            <w:pPr>
              <w:rPr>
                <w:noProof/>
              </w:rPr>
            </w:pPr>
          </w:p>
          <w:p w:rsidR="00C920F9" w:rsidRPr="005178D9" w:rsidRDefault="00C920F9" w:rsidP="008677C7">
            <w:pPr>
              <w:rPr>
                <w:noProof/>
              </w:rPr>
            </w:pPr>
          </w:p>
          <w:p w:rsidR="00BC4D8D" w:rsidRPr="005178D9" w:rsidRDefault="00BC4D8D" w:rsidP="008677C7">
            <w:pPr>
              <w:rPr>
                <w:noProof/>
              </w:rPr>
            </w:pPr>
          </w:p>
          <w:p w:rsidR="005F63A4" w:rsidRPr="005178D9" w:rsidRDefault="005F63A4" w:rsidP="008677C7">
            <w:pPr>
              <w:rPr>
                <w:noProof/>
              </w:rPr>
            </w:pPr>
          </w:p>
          <w:p w:rsidR="00BC4D8D" w:rsidRPr="005178D9" w:rsidRDefault="00BC4D8D" w:rsidP="008677C7">
            <w:pPr>
              <w:rPr>
                <w:noProof/>
              </w:rPr>
            </w:pPr>
          </w:p>
          <w:p w:rsidR="009726B1" w:rsidRPr="005178D9" w:rsidRDefault="00701D16" w:rsidP="008677C7">
            <w:pPr>
              <w:rPr>
                <w:noProof/>
              </w:rPr>
            </w:pPr>
            <w:r w:rsidRPr="005178D9">
              <w:rPr>
                <w:rFonts w:hint="eastAsia"/>
                <w:noProof/>
              </w:rPr>
              <w:t>(</w:t>
            </w:r>
            <w:r w:rsidRPr="005178D9">
              <w:rPr>
                <w:rFonts w:hint="eastAsia"/>
                <w:noProof/>
              </w:rPr>
              <w:t>４</w:t>
            </w:r>
            <w:r w:rsidRPr="005178D9">
              <w:rPr>
                <w:rFonts w:hint="eastAsia"/>
                <w:noProof/>
              </w:rPr>
              <w:t>)</w:t>
            </w:r>
            <w:r w:rsidRPr="005178D9">
              <w:rPr>
                <w:rFonts w:hint="eastAsia"/>
                <w:noProof/>
              </w:rPr>
              <w:t>身体拘束</w:t>
            </w:r>
            <w:r w:rsidR="009726B1" w:rsidRPr="005178D9">
              <w:rPr>
                <w:rFonts w:hint="eastAsia"/>
                <w:noProof/>
              </w:rPr>
              <w:t xml:space="preserve">　</w:t>
            </w:r>
          </w:p>
        </w:tc>
        <w:tc>
          <w:tcPr>
            <w:tcW w:w="5812" w:type="dxa"/>
          </w:tcPr>
          <w:p w:rsidR="00CA1FF3" w:rsidRPr="005178D9" w:rsidRDefault="00CA1FF3" w:rsidP="00CA1FF3">
            <w:pPr>
              <w:ind w:left="210" w:hangingChars="100" w:hanging="210"/>
            </w:pPr>
          </w:p>
          <w:p w:rsidR="00CA1FF3" w:rsidRPr="005178D9" w:rsidRDefault="00CA1FF3" w:rsidP="00CA1FF3">
            <w:pPr>
              <w:ind w:left="210" w:hangingChars="100" w:hanging="210"/>
            </w:pPr>
          </w:p>
          <w:p w:rsidR="00CA1FF3" w:rsidRPr="005178D9" w:rsidRDefault="00CA1FF3" w:rsidP="00CA1FF3">
            <w:pPr>
              <w:ind w:left="210" w:hangingChars="100" w:hanging="210"/>
            </w:pPr>
          </w:p>
          <w:p w:rsidR="00CA1FF3" w:rsidRPr="005178D9" w:rsidRDefault="00CA1FF3" w:rsidP="00CA1FF3">
            <w:pPr>
              <w:ind w:left="210" w:hangingChars="100" w:hanging="210"/>
            </w:pPr>
            <w:r w:rsidRPr="005178D9">
              <w:rPr>
                <w:rFonts w:hint="eastAsia"/>
              </w:rPr>
              <w:t>①　高齢者に適した食事を提供している。</w:t>
            </w:r>
          </w:p>
          <w:p w:rsidR="00CA1FF3" w:rsidRPr="005178D9" w:rsidRDefault="00CA1FF3" w:rsidP="00CA1FF3">
            <w:pPr>
              <w:ind w:left="210" w:hangingChars="100" w:hanging="210"/>
            </w:pPr>
            <w:r w:rsidRPr="005178D9">
              <w:rPr>
                <w:rFonts w:hint="eastAsia"/>
              </w:rPr>
              <w:t>②　食堂において食事をすることが困難であるなど、入居者の希望に応じて、居室において食事を提供するなど必要な配慮を行っている。</w:t>
            </w:r>
          </w:p>
          <w:p w:rsidR="00CA1FF3" w:rsidRPr="005178D9" w:rsidRDefault="00CA1FF3" w:rsidP="00CA1FF3">
            <w:r w:rsidRPr="005178D9">
              <w:rPr>
                <w:rFonts w:hint="eastAsia"/>
              </w:rPr>
              <w:t xml:space="preserve">　入居時には、心身の健康状態等について調査を行い、入居後は入居者の各種の相談に応ずるととも</w:t>
            </w:r>
            <w:r w:rsidR="00887C09" w:rsidRPr="005178D9">
              <w:rPr>
                <w:rFonts w:hint="eastAsia"/>
              </w:rPr>
              <w:t>に適切な助言等を行っている</w:t>
            </w:r>
            <w:r w:rsidRPr="005178D9">
              <w:rPr>
                <w:rFonts w:hint="eastAsia"/>
              </w:rPr>
              <w:t>。</w:t>
            </w:r>
          </w:p>
          <w:p w:rsidR="00CA1FF3" w:rsidRPr="005178D9" w:rsidRDefault="00CA1FF3" w:rsidP="00CA1FF3">
            <w:pPr>
              <w:ind w:left="210" w:hangingChars="100" w:hanging="210"/>
            </w:pPr>
            <w:r w:rsidRPr="005178D9">
              <w:rPr>
                <w:rFonts w:hint="eastAsia"/>
              </w:rPr>
              <w:t>①　入居時及び定期的に健康診断の機会を設けるなど、入居者の希望に応じて健康診断が受けられるよう支援するとともに、常に入居者の健康の状況に注意し、必要に応じて健康保持のための適切な措置を行っている。</w:t>
            </w:r>
          </w:p>
          <w:p w:rsidR="00CA1FF3" w:rsidRPr="005178D9" w:rsidRDefault="00CA1FF3" w:rsidP="00CA1FF3">
            <w:pPr>
              <w:ind w:left="210" w:hangingChars="100" w:hanging="210"/>
            </w:pPr>
            <w:r w:rsidRPr="005178D9">
              <w:rPr>
                <w:rFonts w:hint="eastAsia"/>
              </w:rPr>
              <w:t>②　健康診断及び健康管理のための措置の記録を適切に保存している。</w:t>
            </w:r>
          </w:p>
          <w:p w:rsidR="00CA1FF3" w:rsidRPr="005178D9" w:rsidRDefault="00CA1FF3" w:rsidP="00CA1FF3">
            <w:pPr>
              <w:ind w:left="210" w:hangingChars="100" w:hanging="210"/>
            </w:pPr>
            <w:r w:rsidRPr="005178D9">
              <w:rPr>
                <w:rFonts w:hint="eastAsia"/>
              </w:rPr>
              <w:t>③　入居者が一時的疾病</w:t>
            </w:r>
            <w:r w:rsidR="00DB5482" w:rsidRPr="005178D9">
              <w:rPr>
                <w:rFonts w:hint="eastAsia"/>
              </w:rPr>
              <w:t>等</w:t>
            </w:r>
            <w:r w:rsidRPr="005178D9">
              <w:rPr>
                <w:rFonts w:hint="eastAsia"/>
              </w:rPr>
              <w:t>のため日常生活に支障がある場合には介助等日常生活の世話を行っている。</w:t>
            </w:r>
          </w:p>
          <w:p w:rsidR="00CA1FF3" w:rsidRPr="005178D9" w:rsidRDefault="00CA1FF3" w:rsidP="00CA1FF3">
            <w:pPr>
              <w:ind w:left="210" w:hangingChars="100" w:hanging="210"/>
            </w:pPr>
            <w:r w:rsidRPr="005178D9">
              <w:rPr>
                <w:rFonts w:hint="eastAsia"/>
              </w:rPr>
              <w:t>④　医療機関での治療が必要な場合には適切な治療が受けられる</w:t>
            </w:r>
            <w:r w:rsidR="00177145" w:rsidRPr="005178D9">
              <w:rPr>
                <w:rFonts w:hint="eastAsia"/>
              </w:rPr>
              <w:t>よう医療機関への連絡、紹介、受診手続、通院介助等の協力を行っている</w:t>
            </w:r>
            <w:r w:rsidRPr="005178D9">
              <w:rPr>
                <w:rFonts w:hint="eastAsia"/>
              </w:rPr>
              <w:t>。</w:t>
            </w:r>
          </w:p>
          <w:p w:rsidR="00485968" w:rsidRPr="005178D9" w:rsidRDefault="00485968" w:rsidP="00CA1FF3">
            <w:pPr>
              <w:ind w:left="210" w:hangingChars="100" w:hanging="210"/>
            </w:pPr>
            <w:r w:rsidRPr="005178D9">
              <w:rPr>
                <w:rFonts w:hint="eastAsia"/>
              </w:rPr>
              <w:t>①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w:t>
            </w:r>
          </w:p>
          <w:p w:rsidR="00485968" w:rsidRPr="005178D9" w:rsidRDefault="00485968" w:rsidP="003F458F">
            <w:pPr>
              <w:ind w:left="210" w:hangingChars="100" w:hanging="210"/>
            </w:pPr>
            <w:r w:rsidRPr="005178D9">
              <w:rPr>
                <w:rFonts w:hint="eastAsia"/>
              </w:rPr>
              <w:t>②　①の実施にあたっては、安全・安心</w:t>
            </w:r>
            <w:r w:rsidR="003F458F" w:rsidRPr="005178D9">
              <w:rPr>
                <w:rFonts w:hint="eastAsia"/>
              </w:rPr>
              <w:t>の確保の観点のみならず、プライバシーの確保について十分に尊重したものとなっている。</w:t>
            </w:r>
          </w:p>
          <w:p w:rsidR="001A1E13" w:rsidRPr="005178D9" w:rsidRDefault="001A1E13" w:rsidP="001A1E13">
            <w:pPr>
              <w:ind w:left="210" w:hangingChars="100" w:hanging="210"/>
            </w:pPr>
            <w:r w:rsidRPr="005178D9">
              <w:rPr>
                <w:rFonts w:hint="eastAsia"/>
              </w:rPr>
              <w:t>①　入居者の生活において必要な場合には、身元引受人等への連絡等所要の措置をとるとともに、本人の意向に応じ、関連諸制度、諸施策の活用についても迅速かつ適切な措置をとっている。</w:t>
            </w:r>
          </w:p>
          <w:p w:rsidR="001A1E13" w:rsidRPr="005178D9" w:rsidRDefault="005178D9" w:rsidP="001A1E13">
            <w:pPr>
              <w:ind w:left="210" w:hangingChars="100" w:hanging="210"/>
            </w:pPr>
            <w:r w:rsidRPr="005178D9">
              <w:rPr>
                <w:noProof/>
              </w:rPr>
              <w:lastRenderedPageBreak/>
              <w:pict>
                <v:shape id="_x0000_s1067" type="#_x0000_t202" style="position:absolute;left:0;text-align:left;margin-left:-.35pt;margin-top:52.75pt;width:281.8pt;height:43.5pt;z-index:251710464;mso-width-relative:margin;mso-height-relative:margin">
                  <v:textbox style="mso-next-textbox:#_x0000_s1067">
                    <w:txbxContent>
                      <w:p w:rsidR="007E2327" w:rsidRDefault="007E2327" w:rsidP="001A1E13">
                        <w:r>
                          <w:rPr>
                            <w:rFonts w:hint="eastAsia"/>
                          </w:rPr>
                          <w:t>（報告方法・回数）</w:t>
                        </w:r>
                      </w:p>
                    </w:txbxContent>
                  </v:textbox>
                </v:shape>
              </w:pict>
            </w:r>
            <w:r w:rsidR="00903F3A" w:rsidRPr="005178D9">
              <w:rPr>
                <w:rFonts w:hint="eastAsia"/>
              </w:rPr>
              <w:t>②　要</w:t>
            </w:r>
            <w:r w:rsidR="001A1E13" w:rsidRPr="005178D9">
              <w:rPr>
                <w:rFonts w:hint="eastAsia"/>
              </w:rPr>
              <w:t>介護者等については、入居者の生活及び健康の状況並びにサービスの提供状況を身元引受人へ定期的に報告している。</w:t>
            </w:r>
          </w:p>
          <w:p w:rsidR="009D3160" w:rsidRPr="005178D9" w:rsidRDefault="009D3160" w:rsidP="001A1E13">
            <w:pPr>
              <w:ind w:left="210" w:hangingChars="100" w:hanging="210"/>
            </w:pPr>
          </w:p>
          <w:p w:rsidR="009D3160" w:rsidRPr="005178D9" w:rsidRDefault="009D3160" w:rsidP="001A1E13">
            <w:pPr>
              <w:ind w:left="210" w:hangingChars="100" w:hanging="210"/>
            </w:pPr>
          </w:p>
          <w:p w:rsidR="001A1E13" w:rsidRPr="005178D9" w:rsidRDefault="001A1E13" w:rsidP="001A1E13">
            <w:pPr>
              <w:ind w:left="210" w:hangingChars="100" w:hanging="210"/>
            </w:pPr>
          </w:p>
          <w:p w:rsidR="001A1E13" w:rsidRPr="005178D9" w:rsidRDefault="001A1E13" w:rsidP="001A1E13">
            <w:pPr>
              <w:ind w:leftChars="100" w:left="210"/>
            </w:pPr>
            <w:r w:rsidRPr="005178D9">
              <w:rPr>
                <w:rFonts w:hint="eastAsia"/>
              </w:rPr>
              <w:t>入居者の金銭、預金等の管理は入居者自身が行うことを原</w:t>
            </w:r>
          </w:p>
          <w:p w:rsidR="001A1E13" w:rsidRPr="005178D9" w:rsidRDefault="001A1E13" w:rsidP="001A1E13">
            <w:pPr>
              <w:ind w:left="210" w:hangingChars="100" w:hanging="210"/>
            </w:pPr>
            <w:r w:rsidRPr="005178D9">
              <w:rPr>
                <w:rFonts w:hint="eastAsia"/>
              </w:rPr>
              <w:t>則としている。</w:t>
            </w:r>
          </w:p>
          <w:p w:rsidR="001A1E13" w:rsidRPr="005178D9" w:rsidRDefault="001A1E13" w:rsidP="001A1E13">
            <w:pPr>
              <w:ind w:left="210" w:hangingChars="100" w:hanging="210"/>
            </w:pPr>
            <w:r w:rsidRPr="005178D9">
              <w:rPr>
                <w:rFonts w:hint="eastAsia"/>
              </w:rPr>
              <w:t>《金銭管理を行っている場合》</w:t>
            </w:r>
          </w:p>
          <w:p w:rsidR="001A1E13" w:rsidRPr="005178D9" w:rsidRDefault="001A1E13" w:rsidP="001A1E13">
            <w:pPr>
              <w:ind w:left="210" w:hangingChars="100" w:hanging="210"/>
            </w:pPr>
            <w:r w:rsidRPr="005178D9">
              <w:rPr>
                <w:rFonts w:hint="eastAsia"/>
              </w:rPr>
              <w:t>・現在、入居者の金銭を管理している場合は、その人数を記載</w:t>
            </w:r>
            <w:r w:rsidR="00573655" w:rsidRPr="005178D9">
              <w:rPr>
                <w:rFonts w:hint="eastAsia"/>
              </w:rPr>
              <w:t>。</w:t>
            </w:r>
          </w:p>
          <w:p w:rsidR="001A1E13" w:rsidRPr="005178D9" w:rsidRDefault="001A1E13" w:rsidP="001A1E13">
            <w:pPr>
              <w:ind w:left="210" w:hangingChars="100" w:hanging="210"/>
            </w:pPr>
            <w:r w:rsidRPr="005178D9">
              <w:rPr>
                <w:rFonts w:hint="eastAsia"/>
              </w:rPr>
              <w:t>・金銭管理を行う場合は、「入居者本人が特に設置者に依頼した場合、又は入居者本人が認知症等により十分な判断能力を有せず金銭等の適切な管理が行えないと認められる場合であって、身元引受人等の承諾を得たとき」としている。</w:t>
            </w:r>
          </w:p>
          <w:p w:rsidR="001A1E13" w:rsidRPr="005178D9" w:rsidRDefault="001A1E13" w:rsidP="001A1E13">
            <w:pPr>
              <w:ind w:left="210" w:hangingChars="100" w:hanging="210"/>
            </w:pPr>
            <w:r w:rsidRPr="005178D9">
              <w:rPr>
                <w:rFonts w:hint="eastAsia"/>
              </w:rPr>
              <w:t>・金銭管理する場合は、依頼又は承諾</w:t>
            </w:r>
            <w:r w:rsidR="00540645" w:rsidRPr="005178D9">
              <w:rPr>
                <w:rFonts w:hint="eastAsia"/>
              </w:rPr>
              <w:t>の意思</w:t>
            </w:r>
            <w:r w:rsidRPr="005178D9">
              <w:rPr>
                <w:rFonts w:hint="eastAsia"/>
              </w:rPr>
              <w:t>を書面で確認している。</w:t>
            </w:r>
          </w:p>
          <w:p w:rsidR="009726B1" w:rsidRPr="005178D9" w:rsidRDefault="001A1E13" w:rsidP="004678BF">
            <w:pPr>
              <w:ind w:left="210" w:hangingChars="100" w:hanging="210"/>
            </w:pPr>
            <w:r w:rsidRPr="005178D9">
              <w:rPr>
                <w:rFonts w:hint="eastAsia"/>
              </w:rPr>
              <w:t xml:space="preserve">・金銭等の具体的な管理方法、本人又は身元引受人等への定期的報告等を管理規程等で定めている。　</w:t>
            </w:r>
          </w:p>
          <w:p w:rsidR="009726B1" w:rsidRPr="005178D9" w:rsidRDefault="009726B1" w:rsidP="009726B1">
            <w:pPr>
              <w:ind w:leftChars="100" w:left="210"/>
            </w:pPr>
            <w:r w:rsidRPr="005178D9">
              <w:rPr>
                <w:rFonts w:hint="eastAsia"/>
              </w:rPr>
              <w:t>常に入居者家族との連携を図り、入居者とその家族との交</w:t>
            </w:r>
          </w:p>
          <w:p w:rsidR="003F458F" w:rsidRPr="005178D9" w:rsidRDefault="009726B1" w:rsidP="005F63A4">
            <w:r w:rsidRPr="005178D9">
              <w:rPr>
                <w:rFonts w:hint="eastAsia"/>
              </w:rPr>
              <w:t>流等の機会を確保するよう努めるとともに、入居者の外出の機会を確保するよう努めている。</w:t>
            </w:r>
          </w:p>
          <w:p w:rsidR="009726B1" w:rsidRPr="005178D9" w:rsidRDefault="009726B1" w:rsidP="00540645">
            <w:pPr>
              <w:ind w:leftChars="100" w:left="210"/>
            </w:pPr>
            <w:r w:rsidRPr="005178D9">
              <w:rPr>
                <w:rFonts w:hint="eastAsia"/>
              </w:rPr>
              <w:t>有料老人ホームの職員が、介護保険サービスその他の業務</w:t>
            </w:r>
          </w:p>
          <w:p w:rsidR="009726B1" w:rsidRPr="005178D9" w:rsidRDefault="009726B1" w:rsidP="0021580C">
            <w:pPr>
              <w:ind w:left="210" w:hangingChars="100" w:hanging="210"/>
            </w:pPr>
            <w:r w:rsidRPr="005178D9">
              <w:rPr>
                <w:rFonts w:hint="eastAsia"/>
              </w:rPr>
              <w:t>を兼ねる場合にあっては、各職員について、それぞれが従事</w:t>
            </w:r>
          </w:p>
          <w:p w:rsidR="009726B1" w:rsidRPr="005178D9" w:rsidRDefault="009726B1" w:rsidP="0021580C">
            <w:pPr>
              <w:ind w:left="210" w:hangingChars="100" w:hanging="210"/>
            </w:pPr>
            <w:r w:rsidRPr="005178D9">
              <w:rPr>
                <w:rFonts w:hint="eastAsia"/>
              </w:rPr>
              <w:t>する業務の種別に応じた勤務状況を明確にする観点から、適</w:t>
            </w:r>
          </w:p>
          <w:p w:rsidR="00F55B31" w:rsidRPr="005178D9" w:rsidRDefault="009726B1" w:rsidP="0021580C">
            <w:pPr>
              <w:ind w:left="210" w:hangingChars="100" w:hanging="210"/>
            </w:pPr>
            <w:r w:rsidRPr="005178D9">
              <w:rPr>
                <w:rFonts w:hint="eastAsia"/>
              </w:rPr>
              <w:t>切に勤務表の作成及び管理を行っている。</w:t>
            </w:r>
          </w:p>
          <w:p w:rsidR="00BC4D8D" w:rsidRPr="005178D9" w:rsidRDefault="00BC4D8D" w:rsidP="00BC4D8D">
            <w:pPr>
              <w:ind w:left="210" w:hangingChars="100" w:hanging="210"/>
            </w:pPr>
            <w:r w:rsidRPr="005178D9">
              <w:rPr>
                <w:rFonts w:hint="eastAsia"/>
              </w:rPr>
              <w:t>①　虐待の防止のための対策を検討する委員会を定期的に開催するとともに、その結果について職員に周知徹底</w:t>
            </w:r>
            <w:r w:rsidR="00496260" w:rsidRPr="005178D9">
              <w:rPr>
                <w:rFonts w:hint="eastAsia"/>
              </w:rPr>
              <w:t>を図っている。</w:t>
            </w:r>
          </w:p>
          <w:p w:rsidR="00BC4D8D" w:rsidRPr="005178D9" w:rsidRDefault="00BC4D8D" w:rsidP="0021580C">
            <w:pPr>
              <w:ind w:left="210" w:hangingChars="100" w:hanging="210"/>
            </w:pPr>
            <w:r w:rsidRPr="005178D9">
              <w:rPr>
                <w:rFonts w:hint="eastAsia"/>
              </w:rPr>
              <w:t>②　虐待の防止のための指針を整備している。</w:t>
            </w:r>
          </w:p>
          <w:p w:rsidR="00BC4D8D" w:rsidRPr="005178D9" w:rsidRDefault="00BC4D8D" w:rsidP="00496260">
            <w:pPr>
              <w:ind w:left="210" w:hangingChars="100" w:hanging="210"/>
            </w:pPr>
            <w:r w:rsidRPr="005178D9">
              <w:rPr>
                <w:rFonts w:hint="eastAsia"/>
              </w:rPr>
              <w:t>③　職員に対し、虐待の防止のための研修を定期的に実施している。</w:t>
            </w:r>
          </w:p>
          <w:p w:rsidR="00C920F9" w:rsidRPr="005178D9" w:rsidRDefault="005178D9" w:rsidP="00496260">
            <w:pPr>
              <w:ind w:left="210" w:hangingChars="100" w:hanging="210"/>
            </w:pPr>
            <w:r w:rsidRPr="005178D9">
              <w:rPr>
                <w:noProof/>
              </w:rPr>
              <w:pict>
                <v:shape id="_x0000_s1081" type="#_x0000_t202" style="position:absolute;left:0;text-align:left;margin-left:-.35pt;margin-top:2.1pt;width:281.05pt;height:27.75pt;z-index:251725824;mso-width-relative:margin;mso-height-relative:margin">
                  <v:textbox style="mso-next-textbox:#_x0000_s1081">
                    <w:txbxContent>
                      <w:p w:rsidR="007E2327" w:rsidRPr="00603DD2" w:rsidRDefault="007E2327" w:rsidP="00C920F9">
                        <w:pPr>
                          <w:suppressOverlap/>
                          <w:rPr>
                            <w:color w:val="000000" w:themeColor="text1"/>
                          </w:rPr>
                        </w:pPr>
                        <w:r w:rsidRPr="005F63A4">
                          <w:rPr>
                            <w:rFonts w:hint="eastAsia"/>
                            <w:color w:val="FF0000"/>
                          </w:rPr>
                          <w:t xml:space="preserve">　</w:t>
                        </w:r>
                        <w:r w:rsidRPr="00603DD2">
                          <w:rPr>
                            <w:rFonts w:hint="eastAsia"/>
                            <w:color w:val="000000" w:themeColor="text1"/>
                          </w:rPr>
                          <w:t>直近の研修実施日：　　　　年　　月頃</w:t>
                        </w:r>
                      </w:p>
                      <w:p w:rsidR="007E2327" w:rsidRPr="00D87A9B" w:rsidRDefault="007E2327" w:rsidP="00C920F9"/>
                    </w:txbxContent>
                  </v:textbox>
                </v:shape>
              </w:pict>
            </w:r>
          </w:p>
          <w:p w:rsidR="00903F3A" w:rsidRPr="005178D9" w:rsidRDefault="00903F3A" w:rsidP="00C920F9"/>
          <w:p w:rsidR="00BC4D8D" w:rsidRPr="005178D9" w:rsidRDefault="00BC4D8D" w:rsidP="00BC4D8D">
            <w:pPr>
              <w:ind w:left="210" w:hangingChars="100" w:hanging="210"/>
            </w:pPr>
            <w:r w:rsidRPr="005178D9">
              <w:rPr>
                <w:rFonts w:hint="eastAsia"/>
              </w:rPr>
              <w:t>④　①から③までの措置を適切に実施するための担当者を置いている。</w:t>
            </w:r>
          </w:p>
          <w:p w:rsidR="009726B1" w:rsidRPr="005178D9" w:rsidRDefault="00BC4D8D" w:rsidP="00496260">
            <w:pPr>
              <w:ind w:left="210" w:hangingChars="100" w:hanging="210"/>
            </w:pPr>
            <w:r w:rsidRPr="005178D9">
              <w:rPr>
                <w:rFonts w:hint="eastAsia"/>
              </w:rPr>
              <w:t>⑤　その他高齢者虐待の防止、高齢者の養護者に対する支援等に関する法律</w:t>
            </w:r>
            <w:r w:rsidRPr="005178D9">
              <w:rPr>
                <w:rFonts w:hint="eastAsia"/>
              </w:rPr>
              <w:t>20</w:t>
            </w:r>
            <w:r w:rsidRPr="005178D9">
              <w:rPr>
                <w:rFonts w:hint="eastAsia"/>
              </w:rPr>
              <w:t>条の規定に基づき、苦情処理の体制整</w:t>
            </w:r>
            <w:r w:rsidRPr="005178D9">
              <w:rPr>
                <w:rFonts w:hint="eastAsia"/>
              </w:rPr>
              <w:lastRenderedPageBreak/>
              <w:t>備その他の高齢者虐待の防止等のための措置を講じている。</w:t>
            </w:r>
          </w:p>
          <w:p w:rsidR="00701D16" w:rsidRPr="005178D9" w:rsidRDefault="00701D16" w:rsidP="00701D16">
            <w:pPr>
              <w:ind w:left="210" w:hangingChars="100" w:hanging="210"/>
            </w:pPr>
            <w:r w:rsidRPr="005178D9">
              <w:rPr>
                <w:rFonts w:hint="eastAsia"/>
              </w:rPr>
              <w:t>①　入居者に対するサービスの提供に当たっては、当該入居者又は他の入居者</w:t>
            </w:r>
            <w:r w:rsidR="00C3702E" w:rsidRPr="005178D9">
              <w:rPr>
                <w:rFonts w:hint="eastAsia"/>
              </w:rPr>
              <w:t>等の生命又は身体を保護するため緊急やむを得ない場合を除き、身体</w:t>
            </w:r>
            <w:r w:rsidRPr="005178D9">
              <w:rPr>
                <w:rFonts w:hint="eastAsia"/>
              </w:rPr>
              <w:t>拘束その他入居者の行動を制限する行為を行っていない。</w:t>
            </w:r>
          </w:p>
          <w:p w:rsidR="00701D16" w:rsidRPr="005178D9" w:rsidRDefault="00C3702E" w:rsidP="00701D16">
            <w:pPr>
              <w:ind w:left="210" w:hangingChars="100" w:hanging="210"/>
            </w:pPr>
            <w:r w:rsidRPr="005178D9">
              <w:rPr>
                <w:rFonts w:hint="eastAsia"/>
              </w:rPr>
              <w:t>②　緊急やむを得ず身体</w:t>
            </w:r>
            <w:r w:rsidR="00701D16" w:rsidRPr="005178D9">
              <w:rPr>
                <w:rFonts w:hint="eastAsia"/>
              </w:rPr>
              <w:t>拘束等を行う場合には、その態様及び時間、その際の入居者の心身の状況並びに緊急やむを得ない理由を記録している。</w:t>
            </w:r>
          </w:p>
          <w:p w:rsidR="00206252" w:rsidRPr="005178D9" w:rsidRDefault="00206252" w:rsidP="00447D5E">
            <w:pPr>
              <w:ind w:left="210" w:hangingChars="100" w:hanging="210"/>
            </w:pPr>
            <w:r w:rsidRPr="005178D9">
              <w:rPr>
                <w:rFonts w:hint="eastAsia"/>
              </w:rPr>
              <w:t>③　②の緊急やむを得ない理由については、切迫性、非代替性及び一時性の３つの要件を満たすことについて、組織等としてこれらの要件の確認等の手続きを極めて慎重に行って</w:t>
            </w:r>
            <w:r w:rsidR="00447D5E" w:rsidRPr="005178D9">
              <w:rPr>
                <w:rFonts w:hint="eastAsia"/>
              </w:rPr>
              <w:t>おり、その</w:t>
            </w:r>
            <w:r w:rsidRPr="005178D9">
              <w:rPr>
                <w:rFonts w:hint="eastAsia"/>
              </w:rPr>
              <w:t>具体的な内容について記録している。</w:t>
            </w:r>
          </w:p>
          <w:p w:rsidR="00CF6C3D" w:rsidRPr="005178D9" w:rsidRDefault="00447D5E" w:rsidP="00CF6C3D">
            <w:pPr>
              <w:ind w:left="210" w:hangingChars="100" w:hanging="210"/>
            </w:pPr>
            <w:r w:rsidRPr="005178D9">
              <w:rPr>
                <w:rFonts w:hint="eastAsia"/>
              </w:rPr>
              <w:t>④</w:t>
            </w:r>
            <w:r w:rsidR="00CF6C3D" w:rsidRPr="005178D9">
              <w:rPr>
                <w:rFonts w:hint="eastAsia"/>
              </w:rPr>
              <w:t xml:space="preserve">　身体的拘束等の適正化を図るために</w:t>
            </w:r>
            <w:r w:rsidR="005254DA" w:rsidRPr="005178D9">
              <w:rPr>
                <w:rFonts w:hint="eastAsia"/>
              </w:rPr>
              <w:t>、次に揚げる措置を講じ</w:t>
            </w:r>
            <w:r w:rsidR="00CF6C3D" w:rsidRPr="005178D9">
              <w:rPr>
                <w:rFonts w:hint="eastAsia"/>
              </w:rPr>
              <w:t>る。</w:t>
            </w:r>
          </w:p>
          <w:p w:rsidR="00CF6C3D" w:rsidRPr="005178D9" w:rsidRDefault="00D87A9B" w:rsidP="00FD634D">
            <w:pPr>
              <w:ind w:leftChars="100" w:left="420" w:hangingChars="100" w:hanging="210"/>
            </w:pPr>
            <w:r w:rsidRPr="005178D9">
              <w:rPr>
                <w:rFonts w:hint="eastAsia"/>
              </w:rPr>
              <w:t>ア　身体的拘束等の適正化のための対策を検討する委員会を</w:t>
            </w:r>
            <w:r w:rsidR="00BC5852" w:rsidRPr="005178D9">
              <w:rPr>
                <w:rFonts w:hint="eastAsia"/>
              </w:rPr>
              <w:t>３</w:t>
            </w:r>
            <w:r w:rsidR="00CF6C3D" w:rsidRPr="005178D9">
              <w:rPr>
                <w:rFonts w:hint="eastAsia"/>
              </w:rPr>
              <w:t>月に一回以上開催するととも</w:t>
            </w:r>
            <w:r w:rsidR="005254DA" w:rsidRPr="005178D9">
              <w:rPr>
                <w:rFonts w:hint="eastAsia"/>
              </w:rPr>
              <w:t>に、その結果について、介護職員その他の従事者に周知徹底を図っている</w:t>
            </w:r>
            <w:r w:rsidR="00CF6C3D" w:rsidRPr="005178D9">
              <w:rPr>
                <w:rFonts w:hint="eastAsia"/>
              </w:rPr>
              <w:t>。</w:t>
            </w:r>
          </w:p>
          <w:p w:rsidR="00CF6C3D" w:rsidRPr="005178D9" w:rsidRDefault="005254DA" w:rsidP="00FD634D">
            <w:pPr>
              <w:ind w:leftChars="100" w:left="420" w:hangingChars="100" w:hanging="210"/>
            </w:pPr>
            <w:r w:rsidRPr="005178D9">
              <w:rPr>
                <w:rFonts w:hint="eastAsia"/>
              </w:rPr>
              <w:t>イ　身体的拘束等</w:t>
            </w:r>
            <w:r w:rsidR="00CF6C3D" w:rsidRPr="005178D9">
              <w:rPr>
                <w:rFonts w:hint="eastAsia"/>
              </w:rPr>
              <w:t>の適正化のための指針を整備している。</w:t>
            </w:r>
          </w:p>
          <w:p w:rsidR="00CF6C3D" w:rsidRPr="005178D9" w:rsidRDefault="00CF6C3D" w:rsidP="005254DA">
            <w:pPr>
              <w:ind w:leftChars="100" w:left="420" w:hangingChars="100" w:hanging="210"/>
            </w:pPr>
            <w:r w:rsidRPr="005178D9">
              <w:rPr>
                <w:rFonts w:hint="eastAsia"/>
              </w:rPr>
              <w:t>ウ　介護職員その他の従事者に対し、身体的拘束等の適正化のための研修を定期的に実施</w:t>
            </w:r>
            <w:r w:rsidR="005254DA" w:rsidRPr="005178D9">
              <w:rPr>
                <w:rFonts w:hint="eastAsia"/>
              </w:rPr>
              <w:t>している</w:t>
            </w:r>
            <w:r w:rsidRPr="005178D9">
              <w:rPr>
                <w:rFonts w:hint="eastAsia"/>
              </w:rPr>
              <w:t>。</w:t>
            </w:r>
          </w:p>
          <w:p w:rsidR="00903F3A" w:rsidRPr="005178D9" w:rsidRDefault="005178D9" w:rsidP="00C920F9">
            <w:r w:rsidRPr="005178D9">
              <w:rPr>
                <w:noProof/>
              </w:rPr>
              <w:pict>
                <v:shape id="_x0000_s1082" type="#_x0000_t202" style="position:absolute;left:0;text-align:left;margin-left:.4pt;margin-top:2.1pt;width:281.05pt;height:27.75pt;z-index:251726848;mso-width-relative:margin;mso-height-relative:margin">
                  <v:textbox style="mso-next-textbox:#_x0000_s1082">
                    <w:txbxContent>
                      <w:p w:rsidR="007E2327" w:rsidRPr="00603DD2" w:rsidRDefault="007E2327" w:rsidP="00C920F9">
                        <w:pPr>
                          <w:suppressOverlap/>
                          <w:rPr>
                            <w:color w:val="000000" w:themeColor="text1"/>
                          </w:rPr>
                        </w:pPr>
                        <w:r>
                          <w:rPr>
                            <w:rFonts w:hint="eastAsia"/>
                            <w:color w:val="FF0000"/>
                          </w:rPr>
                          <w:t xml:space="preserve">　</w:t>
                        </w:r>
                        <w:r w:rsidRPr="00603DD2">
                          <w:rPr>
                            <w:rFonts w:hint="eastAsia"/>
                            <w:color w:val="000000" w:themeColor="text1"/>
                          </w:rPr>
                          <w:t>直近の研修開催日：　　　　年　　月頃</w:t>
                        </w:r>
                      </w:p>
                      <w:p w:rsidR="007E2327" w:rsidRPr="00D87A9B" w:rsidRDefault="007E2327" w:rsidP="00C920F9"/>
                    </w:txbxContent>
                  </v:textbox>
                </v:shape>
              </w:pict>
            </w:r>
          </w:p>
          <w:p w:rsidR="00C920F9" w:rsidRPr="005178D9" w:rsidRDefault="00C920F9" w:rsidP="00903F3A">
            <w:pPr>
              <w:ind w:left="210" w:hangingChars="100" w:hanging="210"/>
            </w:pPr>
          </w:p>
        </w:tc>
        <w:tc>
          <w:tcPr>
            <w:tcW w:w="1417" w:type="dxa"/>
          </w:tcPr>
          <w:p w:rsidR="00F55B31" w:rsidRPr="005178D9" w:rsidRDefault="00F55B31" w:rsidP="003667F8"/>
          <w:p w:rsidR="00CA1FF3" w:rsidRPr="005178D9" w:rsidRDefault="00CA1FF3" w:rsidP="003667F8"/>
          <w:p w:rsidR="00CA1FF3" w:rsidRPr="005178D9" w:rsidRDefault="00CA1FF3" w:rsidP="003667F8"/>
          <w:p w:rsidR="00CA1FF3" w:rsidRPr="005178D9" w:rsidRDefault="00CA1FF3" w:rsidP="003667F8">
            <w:r w:rsidRPr="005178D9">
              <w:rPr>
                <w:rFonts w:hint="eastAsia"/>
              </w:rPr>
              <w:t>はい・いいえ</w:t>
            </w:r>
          </w:p>
          <w:p w:rsidR="00CA1FF3" w:rsidRPr="005178D9" w:rsidRDefault="00CA1FF3" w:rsidP="003667F8">
            <w:r w:rsidRPr="005178D9">
              <w:rPr>
                <w:rFonts w:hint="eastAsia"/>
              </w:rPr>
              <w:t>はい・いいえ</w:t>
            </w:r>
          </w:p>
          <w:p w:rsidR="00CA1FF3" w:rsidRPr="005178D9" w:rsidRDefault="00CA1FF3" w:rsidP="00CA1FF3"/>
          <w:p w:rsidR="00CA1FF3" w:rsidRPr="005178D9" w:rsidRDefault="00CA1FF3" w:rsidP="00CA1FF3"/>
          <w:p w:rsidR="00CA1FF3" w:rsidRPr="005178D9" w:rsidRDefault="00CA1FF3" w:rsidP="00CA1FF3">
            <w:r w:rsidRPr="005178D9">
              <w:rPr>
                <w:rFonts w:hint="eastAsia"/>
              </w:rPr>
              <w:t>はい・いいえ</w:t>
            </w:r>
          </w:p>
          <w:p w:rsidR="00CA1FF3" w:rsidRPr="005178D9" w:rsidRDefault="00CA1FF3" w:rsidP="00CA1FF3"/>
          <w:p w:rsidR="00CA1FF3" w:rsidRPr="005178D9" w:rsidRDefault="00CA1FF3" w:rsidP="00CA1FF3"/>
          <w:p w:rsidR="00CA1FF3" w:rsidRPr="005178D9" w:rsidRDefault="00CA1FF3" w:rsidP="00CA1FF3">
            <w:r w:rsidRPr="005178D9">
              <w:rPr>
                <w:rFonts w:hint="eastAsia"/>
              </w:rPr>
              <w:t>はい・いいえ</w:t>
            </w:r>
          </w:p>
          <w:p w:rsidR="00CA1FF3" w:rsidRPr="005178D9" w:rsidRDefault="00CA1FF3" w:rsidP="00CA1FF3"/>
          <w:p w:rsidR="00CA1FF3" w:rsidRPr="005178D9" w:rsidRDefault="00CA1FF3" w:rsidP="00CA1FF3"/>
          <w:p w:rsidR="00CA1FF3" w:rsidRPr="005178D9" w:rsidRDefault="00CA1FF3" w:rsidP="00CA1FF3"/>
          <w:p w:rsidR="00CA1FF3" w:rsidRPr="005178D9" w:rsidRDefault="00CA1FF3" w:rsidP="00CA1FF3">
            <w:r w:rsidRPr="005178D9">
              <w:rPr>
                <w:rFonts w:hint="eastAsia"/>
              </w:rPr>
              <w:t>はい・いいえ</w:t>
            </w:r>
          </w:p>
          <w:p w:rsidR="00CA1FF3" w:rsidRPr="005178D9" w:rsidRDefault="00CA1FF3" w:rsidP="00CA1FF3"/>
          <w:p w:rsidR="00CA1FF3" w:rsidRPr="005178D9" w:rsidRDefault="00CA1FF3" w:rsidP="00CA1FF3">
            <w:r w:rsidRPr="005178D9">
              <w:rPr>
                <w:rFonts w:hint="eastAsia"/>
              </w:rPr>
              <w:t>はい・いいえ</w:t>
            </w:r>
          </w:p>
          <w:p w:rsidR="00CA1FF3" w:rsidRPr="005178D9" w:rsidRDefault="00CA1FF3" w:rsidP="00CA1FF3"/>
          <w:p w:rsidR="001A1E13" w:rsidRPr="005178D9" w:rsidRDefault="00CA1FF3" w:rsidP="00CA1FF3">
            <w:r w:rsidRPr="005178D9">
              <w:rPr>
                <w:rFonts w:hint="eastAsia"/>
              </w:rPr>
              <w:t>はい・いいえ</w:t>
            </w:r>
          </w:p>
          <w:p w:rsidR="001A1E13" w:rsidRPr="005178D9" w:rsidRDefault="001A1E13" w:rsidP="001A1E13"/>
          <w:p w:rsidR="001A1E13" w:rsidRPr="005178D9" w:rsidRDefault="001A1E13" w:rsidP="001A1E13"/>
          <w:p w:rsidR="003F458F" w:rsidRPr="005178D9" w:rsidRDefault="003F458F" w:rsidP="003F458F">
            <w:r w:rsidRPr="005178D9">
              <w:rPr>
                <w:rFonts w:hint="eastAsia"/>
              </w:rPr>
              <w:t>はい・いいえ</w:t>
            </w:r>
          </w:p>
          <w:p w:rsidR="00485968" w:rsidRPr="005178D9" w:rsidRDefault="00485968" w:rsidP="001A1E13"/>
          <w:p w:rsidR="00485968" w:rsidRPr="005178D9" w:rsidRDefault="00485968" w:rsidP="001A1E13"/>
          <w:p w:rsidR="00485968" w:rsidRPr="005178D9" w:rsidRDefault="00485968" w:rsidP="001A1E13"/>
          <w:p w:rsidR="00485968" w:rsidRPr="005178D9" w:rsidRDefault="00485968" w:rsidP="001A1E13"/>
          <w:p w:rsidR="003F458F" w:rsidRPr="005178D9" w:rsidRDefault="003F458F" w:rsidP="003F458F">
            <w:r w:rsidRPr="005178D9">
              <w:rPr>
                <w:rFonts w:hint="eastAsia"/>
              </w:rPr>
              <w:t>はい・いいえ</w:t>
            </w:r>
          </w:p>
          <w:p w:rsidR="00485968" w:rsidRPr="005178D9" w:rsidRDefault="00485968" w:rsidP="001A1E13"/>
          <w:p w:rsidR="003F458F" w:rsidRPr="005178D9" w:rsidRDefault="003F458F" w:rsidP="001A1E13"/>
          <w:p w:rsidR="00CA1FF3" w:rsidRPr="005178D9" w:rsidRDefault="001A1E13" w:rsidP="001A1E13">
            <w:r w:rsidRPr="005178D9">
              <w:rPr>
                <w:rFonts w:hint="eastAsia"/>
              </w:rPr>
              <w:t>はい・いいえ</w:t>
            </w:r>
          </w:p>
          <w:p w:rsidR="001A1E13" w:rsidRPr="005178D9" w:rsidRDefault="001A1E13" w:rsidP="001A1E13"/>
          <w:p w:rsidR="001A1E13" w:rsidRPr="005178D9" w:rsidRDefault="001A1E13" w:rsidP="001A1E13"/>
          <w:p w:rsidR="001A1E13" w:rsidRPr="005178D9" w:rsidRDefault="001A1E13" w:rsidP="001A1E13"/>
          <w:p w:rsidR="001A1E13" w:rsidRPr="005178D9" w:rsidRDefault="001A1E13" w:rsidP="001A1E13">
            <w:r w:rsidRPr="005178D9">
              <w:rPr>
                <w:rFonts w:hint="eastAsia"/>
              </w:rPr>
              <w:lastRenderedPageBreak/>
              <w:t>はい・いいえ</w:t>
            </w:r>
          </w:p>
          <w:p w:rsidR="00861D06" w:rsidRPr="005178D9" w:rsidRDefault="00861D06" w:rsidP="001A1E13"/>
          <w:p w:rsidR="00861D06" w:rsidRPr="005178D9" w:rsidRDefault="00861D06" w:rsidP="001A1E13"/>
          <w:p w:rsidR="00861D06" w:rsidRPr="005178D9" w:rsidRDefault="00861D06" w:rsidP="001A1E13"/>
          <w:p w:rsidR="009D3160" w:rsidRPr="005178D9" w:rsidRDefault="009D3160" w:rsidP="001A1E13"/>
          <w:p w:rsidR="009D3160" w:rsidRPr="005178D9" w:rsidRDefault="009D3160" w:rsidP="001A1E13"/>
          <w:p w:rsidR="00861D06" w:rsidRPr="005178D9" w:rsidRDefault="00861D06" w:rsidP="001A1E13">
            <w:r w:rsidRPr="005178D9">
              <w:rPr>
                <w:rFonts w:hint="eastAsia"/>
              </w:rPr>
              <w:t>はい・いいえ</w:t>
            </w:r>
          </w:p>
          <w:p w:rsidR="00861D06" w:rsidRPr="005178D9" w:rsidRDefault="00861D06" w:rsidP="001A1E13"/>
          <w:p w:rsidR="00861D06" w:rsidRPr="005178D9" w:rsidRDefault="00861D06" w:rsidP="001A1E13"/>
          <w:p w:rsidR="00861D06" w:rsidRPr="005178D9" w:rsidRDefault="00861D06" w:rsidP="001A1E13">
            <w:r w:rsidRPr="005178D9">
              <w:rPr>
                <w:rFonts w:hint="eastAsia"/>
              </w:rPr>
              <w:t xml:space="preserve">　　　　人</w:t>
            </w:r>
          </w:p>
          <w:p w:rsidR="00861D06" w:rsidRPr="005178D9" w:rsidRDefault="00861D06" w:rsidP="001A1E13"/>
          <w:p w:rsidR="00861D06" w:rsidRPr="005178D9" w:rsidRDefault="00861D06" w:rsidP="001A1E13">
            <w:r w:rsidRPr="005178D9">
              <w:rPr>
                <w:rFonts w:hint="eastAsia"/>
              </w:rPr>
              <w:t>はい・いいえ</w:t>
            </w:r>
          </w:p>
          <w:p w:rsidR="00861D06" w:rsidRPr="005178D9" w:rsidRDefault="00861D06" w:rsidP="001A1E13"/>
          <w:p w:rsidR="00861D06" w:rsidRPr="005178D9" w:rsidRDefault="00861D06" w:rsidP="001A1E13"/>
          <w:p w:rsidR="00861D06" w:rsidRPr="005178D9" w:rsidRDefault="00861D06" w:rsidP="001A1E13"/>
          <w:p w:rsidR="00861D06" w:rsidRPr="005178D9" w:rsidRDefault="00861D06" w:rsidP="001A1E13"/>
          <w:p w:rsidR="00861D06" w:rsidRPr="005178D9" w:rsidRDefault="00861D06" w:rsidP="001A1E13">
            <w:r w:rsidRPr="005178D9">
              <w:rPr>
                <w:rFonts w:hint="eastAsia"/>
              </w:rPr>
              <w:t>はい・いいえ</w:t>
            </w:r>
          </w:p>
          <w:p w:rsidR="00540645" w:rsidRPr="005178D9" w:rsidRDefault="00540645" w:rsidP="001A1E13"/>
          <w:p w:rsidR="00861D06" w:rsidRPr="005178D9" w:rsidRDefault="00861D06" w:rsidP="001A1E13">
            <w:r w:rsidRPr="005178D9">
              <w:rPr>
                <w:rFonts w:hint="eastAsia"/>
              </w:rPr>
              <w:t>はい・いいえ</w:t>
            </w:r>
          </w:p>
          <w:p w:rsidR="00861D06" w:rsidRPr="005178D9" w:rsidRDefault="00861D06" w:rsidP="001A1E13"/>
          <w:p w:rsidR="009726B1" w:rsidRPr="005178D9" w:rsidRDefault="009726B1" w:rsidP="001A1E13">
            <w:r w:rsidRPr="005178D9">
              <w:rPr>
                <w:rFonts w:hint="eastAsia"/>
              </w:rPr>
              <w:t>はい・いいえ</w:t>
            </w:r>
          </w:p>
          <w:p w:rsidR="009726B1" w:rsidRPr="005178D9" w:rsidRDefault="009726B1" w:rsidP="009726B1"/>
          <w:p w:rsidR="003F458F" w:rsidRPr="005178D9" w:rsidRDefault="003F458F" w:rsidP="009726B1"/>
          <w:p w:rsidR="009726B1" w:rsidRPr="005178D9" w:rsidRDefault="009726B1" w:rsidP="009726B1">
            <w:r w:rsidRPr="005178D9">
              <w:rPr>
                <w:rFonts w:hint="eastAsia"/>
              </w:rPr>
              <w:t>はい・いいえ</w:t>
            </w:r>
          </w:p>
          <w:p w:rsidR="00701D16" w:rsidRPr="005178D9" w:rsidRDefault="00701D16" w:rsidP="009726B1"/>
          <w:p w:rsidR="00701D16" w:rsidRPr="005178D9" w:rsidRDefault="00701D16" w:rsidP="009726B1"/>
          <w:p w:rsidR="00701D16" w:rsidRPr="005178D9" w:rsidRDefault="00701D16" w:rsidP="009726B1"/>
          <w:p w:rsidR="00701D16" w:rsidRPr="005178D9" w:rsidRDefault="00701D16" w:rsidP="009726B1">
            <w:r w:rsidRPr="005178D9">
              <w:rPr>
                <w:rFonts w:hint="eastAsia"/>
              </w:rPr>
              <w:t>はい・いいえ</w:t>
            </w:r>
          </w:p>
          <w:p w:rsidR="00701D16" w:rsidRPr="005178D9" w:rsidRDefault="00701D16" w:rsidP="009726B1"/>
          <w:p w:rsidR="00701D16" w:rsidRPr="005178D9" w:rsidRDefault="00701D16" w:rsidP="009726B1"/>
          <w:p w:rsidR="00BC4D8D" w:rsidRPr="005178D9" w:rsidRDefault="00496260" w:rsidP="00496260">
            <w:r w:rsidRPr="005178D9">
              <w:rPr>
                <w:rFonts w:hint="eastAsia"/>
              </w:rPr>
              <w:t>はい・いいえ</w:t>
            </w:r>
          </w:p>
          <w:p w:rsidR="00496260" w:rsidRPr="005178D9" w:rsidRDefault="00496260" w:rsidP="00496260">
            <w:r w:rsidRPr="005178D9">
              <w:rPr>
                <w:rFonts w:hint="eastAsia"/>
              </w:rPr>
              <w:t>はい・いいえ</w:t>
            </w:r>
          </w:p>
          <w:p w:rsidR="00BC4D8D" w:rsidRPr="005178D9" w:rsidRDefault="00BC4D8D" w:rsidP="009726B1"/>
          <w:p w:rsidR="00903F3A" w:rsidRPr="005178D9" w:rsidRDefault="00903F3A" w:rsidP="009726B1"/>
          <w:p w:rsidR="00603DD2" w:rsidRPr="005178D9" w:rsidRDefault="00603DD2" w:rsidP="009726B1"/>
          <w:p w:rsidR="00496260" w:rsidRPr="005178D9" w:rsidRDefault="00496260" w:rsidP="00496260">
            <w:r w:rsidRPr="005178D9">
              <w:rPr>
                <w:rFonts w:hint="eastAsia"/>
              </w:rPr>
              <w:t>はい・いいえ</w:t>
            </w:r>
          </w:p>
          <w:p w:rsidR="00BC4D8D" w:rsidRPr="005178D9" w:rsidRDefault="00BC4D8D" w:rsidP="009726B1"/>
          <w:p w:rsidR="00496260" w:rsidRPr="005178D9" w:rsidRDefault="00496260" w:rsidP="00496260">
            <w:r w:rsidRPr="005178D9">
              <w:rPr>
                <w:rFonts w:hint="eastAsia"/>
              </w:rPr>
              <w:t>はい・いいえ</w:t>
            </w:r>
          </w:p>
          <w:p w:rsidR="00BC4D8D" w:rsidRPr="005178D9" w:rsidRDefault="00BC4D8D" w:rsidP="009726B1"/>
          <w:p w:rsidR="00BC4D8D" w:rsidRPr="005178D9" w:rsidRDefault="00BC4D8D" w:rsidP="009726B1"/>
          <w:p w:rsidR="00BC4D8D" w:rsidRPr="005178D9" w:rsidRDefault="00BC4D8D" w:rsidP="009726B1"/>
          <w:p w:rsidR="00701D16" w:rsidRPr="005178D9" w:rsidRDefault="00701D16" w:rsidP="009726B1">
            <w:r w:rsidRPr="005178D9">
              <w:rPr>
                <w:rFonts w:hint="eastAsia"/>
              </w:rPr>
              <w:t>はい・いいえ</w:t>
            </w:r>
          </w:p>
          <w:p w:rsidR="00701D16" w:rsidRPr="005178D9" w:rsidRDefault="00701D16" w:rsidP="00701D16"/>
          <w:p w:rsidR="00701D16" w:rsidRPr="005178D9" w:rsidRDefault="00701D16" w:rsidP="00701D16"/>
          <w:p w:rsidR="00701D16" w:rsidRPr="005178D9" w:rsidRDefault="00701D16" w:rsidP="00701D16"/>
          <w:p w:rsidR="00701D16" w:rsidRPr="005178D9" w:rsidRDefault="00701D16" w:rsidP="00701D16">
            <w:r w:rsidRPr="005178D9">
              <w:rPr>
                <w:rFonts w:hint="eastAsia"/>
              </w:rPr>
              <w:t>はい・いいえ</w:t>
            </w:r>
          </w:p>
          <w:p w:rsidR="00DB5482" w:rsidRPr="005178D9" w:rsidRDefault="00DB5482" w:rsidP="00701D16"/>
          <w:p w:rsidR="00DB5482" w:rsidRPr="005178D9" w:rsidRDefault="00DB5482" w:rsidP="00701D16"/>
          <w:p w:rsidR="00496260" w:rsidRPr="005178D9" w:rsidRDefault="00206252" w:rsidP="00701D16">
            <w:r w:rsidRPr="005178D9">
              <w:rPr>
                <w:rFonts w:hint="eastAsia"/>
              </w:rPr>
              <w:t>はい・いいえ</w:t>
            </w:r>
          </w:p>
          <w:p w:rsidR="00206252" w:rsidRPr="005178D9" w:rsidRDefault="00206252" w:rsidP="00701D16"/>
          <w:p w:rsidR="00206252" w:rsidRPr="005178D9" w:rsidRDefault="00206252" w:rsidP="00701D16"/>
          <w:p w:rsidR="00206252" w:rsidRPr="005178D9" w:rsidRDefault="00206252" w:rsidP="00701D16"/>
          <w:p w:rsidR="00DB5482" w:rsidRPr="005178D9" w:rsidRDefault="00DB5482" w:rsidP="00701D16">
            <w:r w:rsidRPr="005178D9">
              <w:rPr>
                <w:rFonts w:hint="eastAsia"/>
              </w:rPr>
              <w:t>はい・いいえ</w:t>
            </w:r>
          </w:p>
          <w:p w:rsidR="00DB5482" w:rsidRPr="005178D9" w:rsidRDefault="00DB5482" w:rsidP="00701D16"/>
          <w:p w:rsidR="00DB5482" w:rsidRPr="005178D9" w:rsidRDefault="00DB5482" w:rsidP="00701D16"/>
          <w:p w:rsidR="00DB5482" w:rsidRPr="005178D9" w:rsidRDefault="00DB5482" w:rsidP="00701D16">
            <w:r w:rsidRPr="005178D9">
              <w:rPr>
                <w:rFonts w:hint="eastAsia"/>
              </w:rPr>
              <w:t>はい・いいえ</w:t>
            </w:r>
          </w:p>
          <w:p w:rsidR="00DB5482" w:rsidRPr="005178D9" w:rsidRDefault="00DB5482" w:rsidP="00701D16">
            <w:r w:rsidRPr="005178D9">
              <w:rPr>
                <w:rFonts w:hint="eastAsia"/>
              </w:rPr>
              <w:t>はい・いいえ</w:t>
            </w:r>
          </w:p>
        </w:tc>
        <w:tc>
          <w:tcPr>
            <w:tcW w:w="1909" w:type="dxa"/>
          </w:tcPr>
          <w:p w:rsidR="00CA1FF3" w:rsidRPr="005178D9" w:rsidRDefault="00CA1FF3" w:rsidP="00CA1FF3"/>
          <w:p w:rsidR="00CA1FF3" w:rsidRPr="005178D9" w:rsidRDefault="00CA1FF3" w:rsidP="00CA1FF3"/>
          <w:p w:rsidR="00CA1FF3" w:rsidRPr="005178D9" w:rsidRDefault="00CA1FF3" w:rsidP="00CA1FF3"/>
          <w:p w:rsidR="00CA1FF3" w:rsidRPr="005178D9" w:rsidRDefault="00CA1FF3" w:rsidP="00CA1FF3">
            <w:r w:rsidRPr="005178D9">
              <w:rPr>
                <w:rFonts w:hint="eastAsia"/>
              </w:rPr>
              <w:t>指針９（１）一イ</w:t>
            </w:r>
          </w:p>
          <w:p w:rsidR="00CA1FF3" w:rsidRPr="005178D9" w:rsidRDefault="00CA1FF3" w:rsidP="00CA1FF3">
            <w:r w:rsidRPr="005178D9">
              <w:rPr>
                <w:rFonts w:hint="eastAsia"/>
              </w:rPr>
              <w:t>指針９（１）一ハ</w:t>
            </w:r>
          </w:p>
          <w:p w:rsidR="00CA1FF3" w:rsidRPr="005178D9" w:rsidRDefault="00CA1FF3" w:rsidP="00CA1FF3"/>
          <w:p w:rsidR="00CA1FF3" w:rsidRPr="005178D9" w:rsidRDefault="00CA1FF3" w:rsidP="00CA1FF3"/>
          <w:p w:rsidR="00CA1FF3" w:rsidRPr="005178D9" w:rsidRDefault="00CA1FF3" w:rsidP="00CA1FF3">
            <w:r w:rsidRPr="005178D9">
              <w:rPr>
                <w:rFonts w:hint="eastAsia"/>
              </w:rPr>
              <w:t>指針９（１）二</w:t>
            </w:r>
          </w:p>
          <w:p w:rsidR="00CA1FF3" w:rsidRPr="005178D9" w:rsidRDefault="00CA1FF3" w:rsidP="00CA1FF3"/>
          <w:p w:rsidR="00CA1FF3" w:rsidRPr="005178D9" w:rsidRDefault="00CA1FF3" w:rsidP="00CA1FF3"/>
          <w:p w:rsidR="00CA1FF3" w:rsidRPr="005178D9" w:rsidRDefault="00CA1FF3" w:rsidP="00CA1FF3">
            <w:r w:rsidRPr="005178D9">
              <w:rPr>
                <w:rFonts w:hint="eastAsia"/>
              </w:rPr>
              <w:t>指針９（１）三イ</w:t>
            </w:r>
          </w:p>
          <w:p w:rsidR="00CA1FF3" w:rsidRPr="005178D9" w:rsidRDefault="00CA1FF3" w:rsidP="00CA1FF3"/>
          <w:p w:rsidR="00CA1FF3" w:rsidRPr="005178D9" w:rsidRDefault="00CA1FF3" w:rsidP="00CA1FF3"/>
          <w:p w:rsidR="00CA1FF3" w:rsidRPr="005178D9" w:rsidRDefault="00CA1FF3" w:rsidP="00CA1FF3"/>
          <w:p w:rsidR="00CA1FF3" w:rsidRPr="005178D9" w:rsidRDefault="00CA1FF3" w:rsidP="00CA1FF3">
            <w:r w:rsidRPr="005178D9">
              <w:rPr>
                <w:rFonts w:hint="eastAsia"/>
              </w:rPr>
              <w:t>指針９（１）三ロ</w:t>
            </w:r>
          </w:p>
          <w:p w:rsidR="00CA1FF3" w:rsidRPr="005178D9" w:rsidRDefault="00CA1FF3" w:rsidP="00CA1FF3"/>
          <w:p w:rsidR="00CA1FF3" w:rsidRPr="005178D9" w:rsidRDefault="00CA1FF3" w:rsidP="00CA1FF3">
            <w:r w:rsidRPr="005178D9">
              <w:rPr>
                <w:rFonts w:hint="eastAsia"/>
              </w:rPr>
              <w:t>指針９（１）三ハ</w:t>
            </w:r>
          </w:p>
          <w:p w:rsidR="00CA1FF3" w:rsidRPr="005178D9" w:rsidRDefault="00CA1FF3" w:rsidP="00CA1FF3"/>
          <w:p w:rsidR="00CA1FF3" w:rsidRPr="005178D9" w:rsidRDefault="00CA1FF3" w:rsidP="00CA1FF3">
            <w:r w:rsidRPr="005178D9">
              <w:rPr>
                <w:rFonts w:hint="eastAsia"/>
              </w:rPr>
              <w:t>指針９（１）三ニ</w:t>
            </w:r>
          </w:p>
          <w:p w:rsidR="001A1E13" w:rsidRPr="005178D9" w:rsidRDefault="001A1E13" w:rsidP="001A1E13"/>
          <w:p w:rsidR="001A1E13" w:rsidRPr="005178D9" w:rsidRDefault="001A1E13" w:rsidP="001A1E13"/>
          <w:p w:rsidR="00485968" w:rsidRPr="005178D9" w:rsidRDefault="003F458F" w:rsidP="001A1E13">
            <w:r w:rsidRPr="005178D9">
              <w:rPr>
                <w:rFonts w:hint="eastAsia"/>
              </w:rPr>
              <w:t>指針９（１）五</w:t>
            </w:r>
          </w:p>
          <w:p w:rsidR="00485968" w:rsidRPr="005178D9" w:rsidRDefault="00485968" w:rsidP="001A1E13"/>
          <w:p w:rsidR="00485968" w:rsidRPr="005178D9" w:rsidRDefault="00485968" w:rsidP="001A1E13"/>
          <w:p w:rsidR="00485968" w:rsidRPr="005178D9" w:rsidRDefault="00485968" w:rsidP="001A1E13"/>
          <w:p w:rsidR="00485968" w:rsidRPr="005178D9" w:rsidRDefault="00485968" w:rsidP="001A1E13"/>
          <w:p w:rsidR="00485968" w:rsidRPr="005178D9" w:rsidRDefault="003F458F" w:rsidP="003F458F">
            <w:r w:rsidRPr="005178D9">
              <w:rPr>
                <w:rFonts w:hint="eastAsia"/>
              </w:rPr>
              <w:t>指針９（１）五</w:t>
            </w:r>
          </w:p>
          <w:p w:rsidR="00485968" w:rsidRPr="005178D9" w:rsidRDefault="00485968" w:rsidP="001A1E13"/>
          <w:p w:rsidR="003F458F" w:rsidRPr="005178D9" w:rsidRDefault="003F458F" w:rsidP="001A1E13"/>
          <w:p w:rsidR="001A1E13" w:rsidRPr="005178D9" w:rsidRDefault="001A1E13" w:rsidP="001A1E13">
            <w:r w:rsidRPr="005178D9">
              <w:rPr>
                <w:rFonts w:hint="eastAsia"/>
              </w:rPr>
              <w:t>指針９（１）八イ</w:t>
            </w:r>
          </w:p>
          <w:p w:rsidR="001A1E13" w:rsidRPr="005178D9" w:rsidRDefault="001A1E13" w:rsidP="001A1E13"/>
          <w:p w:rsidR="001A1E13" w:rsidRPr="005178D9" w:rsidRDefault="001A1E13" w:rsidP="001A1E13"/>
          <w:p w:rsidR="001A1E13" w:rsidRPr="005178D9" w:rsidRDefault="001A1E13" w:rsidP="001A1E13"/>
          <w:p w:rsidR="001A1E13" w:rsidRPr="005178D9" w:rsidRDefault="001A1E13" w:rsidP="001A1E13">
            <w:r w:rsidRPr="005178D9">
              <w:rPr>
                <w:rFonts w:hint="eastAsia"/>
              </w:rPr>
              <w:lastRenderedPageBreak/>
              <w:t>指針９（１）八ロ</w:t>
            </w:r>
          </w:p>
          <w:p w:rsidR="00861D06" w:rsidRPr="005178D9" w:rsidRDefault="00861D06" w:rsidP="00861D06"/>
          <w:p w:rsidR="00861D06" w:rsidRPr="005178D9" w:rsidRDefault="00861D06" w:rsidP="00861D06"/>
          <w:p w:rsidR="00861D06" w:rsidRPr="005178D9" w:rsidRDefault="00861D06" w:rsidP="00861D06"/>
          <w:p w:rsidR="009D3160" w:rsidRPr="005178D9" w:rsidRDefault="009D3160" w:rsidP="00861D06"/>
          <w:p w:rsidR="009D3160" w:rsidRPr="005178D9" w:rsidRDefault="009D3160" w:rsidP="00861D06"/>
          <w:p w:rsidR="00861D06" w:rsidRPr="005178D9" w:rsidRDefault="00861D06" w:rsidP="00861D06">
            <w:r w:rsidRPr="005178D9">
              <w:rPr>
                <w:rFonts w:hint="eastAsia"/>
              </w:rPr>
              <w:t>指針９（１）九イ</w:t>
            </w:r>
          </w:p>
          <w:p w:rsidR="00861D06" w:rsidRPr="005178D9" w:rsidRDefault="00861D06" w:rsidP="00861D06">
            <w:pPr>
              <w:jc w:val="center"/>
            </w:pPr>
          </w:p>
          <w:p w:rsidR="00861D06" w:rsidRPr="005178D9" w:rsidRDefault="00861D06" w:rsidP="00861D06">
            <w:pPr>
              <w:jc w:val="center"/>
            </w:pPr>
          </w:p>
          <w:p w:rsidR="00861D06" w:rsidRPr="005178D9" w:rsidRDefault="00861D06" w:rsidP="00861D06">
            <w:pPr>
              <w:jc w:val="center"/>
            </w:pPr>
          </w:p>
          <w:p w:rsidR="00861D06" w:rsidRPr="005178D9" w:rsidRDefault="00861D06" w:rsidP="00861D06"/>
          <w:p w:rsidR="00861D06" w:rsidRPr="005178D9" w:rsidRDefault="00861D06" w:rsidP="00861D06">
            <w:r w:rsidRPr="005178D9">
              <w:rPr>
                <w:rFonts w:hint="eastAsia"/>
              </w:rPr>
              <w:t>指針９（１）九イ</w:t>
            </w:r>
          </w:p>
          <w:p w:rsidR="00861D06" w:rsidRPr="005178D9" w:rsidRDefault="00861D06" w:rsidP="00861D06"/>
          <w:p w:rsidR="00861D06" w:rsidRPr="005178D9" w:rsidRDefault="00861D06" w:rsidP="00861D06"/>
          <w:p w:rsidR="00861D06" w:rsidRPr="005178D9" w:rsidRDefault="00861D06" w:rsidP="00861D06"/>
          <w:p w:rsidR="00861D06" w:rsidRPr="005178D9" w:rsidRDefault="00861D06" w:rsidP="00861D06"/>
          <w:p w:rsidR="00861D06" w:rsidRPr="005178D9" w:rsidRDefault="00861D06" w:rsidP="00861D06">
            <w:r w:rsidRPr="005178D9">
              <w:rPr>
                <w:rFonts w:hint="eastAsia"/>
              </w:rPr>
              <w:t>指針９（１）九ロ</w:t>
            </w:r>
          </w:p>
          <w:p w:rsidR="00540645" w:rsidRPr="005178D9" w:rsidRDefault="00540645" w:rsidP="00861D06"/>
          <w:p w:rsidR="00861D06" w:rsidRPr="005178D9" w:rsidRDefault="00861D06" w:rsidP="00861D06">
            <w:r w:rsidRPr="005178D9">
              <w:rPr>
                <w:rFonts w:hint="eastAsia"/>
              </w:rPr>
              <w:t>指針９（１）九ロ</w:t>
            </w:r>
          </w:p>
          <w:p w:rsidR="009726B1" w:rsidRPr="005178D9" w:rsidRDefault="009726B1" w:rsidP="008677C7"/>
          <w:p w:rsidR="009726B1" w:rsidRPr="005178D9" w:rsidRDefault="009726B1" w:rsidP="009726B1">
            <w:r w:rsidRPr="005178D9">
              <w:rPr>
                <w:rFonts w:hint="eastAsia"/>
              </w:rPr>
              <w:t>指針９（１）十</w:t>
            </w:r>
          </w:p>
          <w:p w:rsidR="009726B1" w:rsidRPr="005178D9" w:rsidRDefault="009726B1" w:rsidP="009726B1"/>
          <w:p w:rsidR="003F458F" w:rsidRPr="005178D9" w:rsidRDefault="003F458F" w:rsidP="009726B1"/>
          <w:p w:rsidR="00F55B31" w:rsidRPr="005178D9" w:rsidRDefault="009726B1" w:rsidP="009726B1">
            <w:r w:rsidRPr="005178D9">
              <w:rPr>
                <w:rFonts w:hint="eastAsia"/>
              </w:rPr>
              <w:t>指針９（３）</w:t>
            </w:r>
          </w:p>
          <w:p w:rsidR="00701D16" w:rsidRPr="005178D9" w:rsidRDefault="00701D16" w:rsidP="009726B1"/>
          <w:p w:rsidR="00701D16" w:rsidRPr="005178D9" w:rsidRDefault="00701D16" w:rsidP="009726B1"/>
          <w:p w:rsidR="00701D16" w:rsidRPr="005178D9" w:rsidRDefault="00701D16" w:rsidP="009726B1"/>
          <w:p w:rsidR="00701D16" w:rsidRPr="005178D9" w:rsidRDefault="00496260" w:rsidP="009726B1">
            <w:r w:rsidRPr="005178D9">
              <w:rPr>
                <w:rFonts w:hint="eastAsia"/>
              </w:rPr>
              <w:t>指針９（４）ロ</w:t>
            </w:r>
          </w:p>
          <w:p w:rsidR="00701D16" w:rsidRPr="005178D9" w:rsidRDefault="00701D16" w:rsidP="009726B1"/>
          <w:p w:rsidR="00496260" w:rsidRPr="005178D9" w:rsidRDefault="00496260" w:rsidP="009726B1"/>
          <w:p w:rsidR="00496260" w:rsidRPr="005178D9" w:rsidRDefault="00496260" w:rsidP="009726B1">
            <w:r w:rsidRPr="005178D9">
              <w:rPr>
                <w:rFonts w:hint="eastAsia"/>
              </w:rPr>
              <w:t>指針９（４）ハ</w:t>
            </w:r>
          </w:p>
          <w:p w:rsidR="00496260" w:rsidRPr="005178D9" w:rsidRDefault="00496260" w:rsidP="009726B1">
            <w:r w:rsidRPr="005178D9">
              <w:rPr>
                <w:rFonts w:hint="eastAsia"/>
              </w:rPr>
              <w:t>指針９（４）二</w:t>
            </w:r>
          </w:p>
          <w:p w:rsidR="00496260" w:rsidRPr="005178D9" w:rsidRDefault="00496260" w:rsidP="009726B1"/>
          <w:p w:rsidR="00903F3A" w:rsidRPr="005178D9" w:rsidRDefault="00903F3A" w:rsidP="009726B1"/>
          <w:p w:rsidR="00603DD2" w:rsidRPr="005178D9" w:rsidRDefault="00603DD2" w:rsidP="009726B1"/>
          <w:p w:rsidR="00496260" w:rsidRPr="005178D9" w:rsidRDefault="00496260" w:rsidP="009726B1">
            <w:r w:rsidRPr="005178D9">
              <w:rPr>
                <w:rFonts w:hint="eastAsia"/>
              </w:rPr>
              <w:t>指針９（４）ホ</w:t>
            </w:r>
          </w:p>
          <w:p w:rsidR="00496260" w:rsidRPr="005178D9" w:rsidRDefault="00496260" w:rsidP="009726B1"/>
          <w:p w:rsidR="00496260" w:rsidRPr="005178D9" w:rsidRDefault="00496260" w:rsidP="009726B1">
            <w:r w:rsidRPr="005178D9">
              <w:rPr>
                <w:rFonts w:hint="eastAsia"/>
              </w:rPr>
              <w:t>指針９（４）</w:t>
            </w:r>
            <w:r w:rsidR="00A30ECD" w:rsidRPr="005178D9">
              <w:rPr>
                <w:rFonts w:hint="eastAsia"/>
              </w:rPr>
              <w:t>ヘ</w:t>
            </w:r>
          </w:p>
          <w:p w:rsidR="00496260" w:rsidRPr="005178D9" w:rsidRDefault="00496260" w:rsidP="009726B1"/>
          <w:p w:rsidR="00496260" w:rsidRPr="005178D9" w:rsidRDefault="00496260" w:rsidP="009726B1"/>
          <w:p w:rsidR="00C920F9" w:rsidRPr="005178D9" w:rsidRDefault="00C920F9" w:rsidP="009726B1"/>
          <w:p w:rsidR="00BC4D8D" w:rsidRPr="005178D9" w:rsidRDefault="00701D16" w:rsidP="009726B1">
            <w:r w:rsidRPr="005178D9">
              <w:rPr>
                <w:rFonts w:hint="eastAsia"/>
              </w:rPr>
              <w:t>指針９（５）</w:t>
            </w:r>
          </w:p>
          <w:p w:rsidR="00BC4D8D" w:rsidRPr="005178D9" w:rsidRDefault="00BC4D8D" w:rsidP="009726B1"/>
          <w:p w:rsidR="00BC4D8D" w:rsidRPr="005178D9" w:rsidRDefault="00BC4D8D" w:rsidP="009726B1"/>
          <w:p w:rsidR="00BC4D8D" w:rsidRPr="005178D9" w:rsidRDefault="00BC4D8D" w:rsidP="009726B1"/>
          <w:p w:rsidR="00701D16" w:rsidRPr="005178D9" w:rsidRDefault="00701D16" w:rsidP="009726B1">
            <w:r w:rsidRPr="005178D9">
              <w:rPr>
                <w:rFonts w:hint="eastAsia"/>
              </w:rPr>
              <w:t>指針９（６）</w:t>
            </w:r>
          </w:p>
          <w:p w:rsidR="00DB5482" w:rsidRPr="005178D9" w:rsidRDefault="00DB5482" w:rsidP="009726B1"/>
          <w:p w:rsidR="00DB5482" w:rsidRPr="005178D9" w:rsidRDefault="00DB5482" w:rsidP="009726B1"/>
          <w:p w:rsidR="00496260" w:rsidRPr="005178D9" w:rsidRDefault="00206252" w:rsidP="009726B1">
            <w:r w:rsidRPr="005178D9">
              <w:rPr>
                <w:rFonts w:hint="eastAsia"/>
              </w:rPr>
              <w:t>指針９（６）</w:t>
            </w:r>
          </w:p>
          <w:p w:rsidR="00206252" w:rsidRPr="005178D9" w:rsidRDefault="00206252" w:rsidP="009726B1"/>
          <w:p w:rsidR="00206252" w:rsidRPr="005178D9" w:rsidRDefault="00206252" w:rsidP="009726B1"/>
          <w:p w:rsidR="00206252" w:rsidRPr="005178D9" w:rsidRDefault="00206252" w:rsidP="009726B1"/>
          <w:p w:rsidR="00DB5482" w:rsidRPr="005178D9" w:rsidRDefault="00DB5482" w:rsidP="009726B1">
            <w:r w:rsidRPr="005178D9">
              <w:rPr>
                <w:rFonts w:hint="eastAsia"/>
              </w:rPr>
              <w:t>指針９（７）イ</w:t>
            </w:r>
          </w:p>
          <w:p w:rsidR="00DB5482" w:rsidRPr="005178D9" w:rsidRDefault="00DB5482" w:rsidP="009726B1"/>
          <w:p w:rsidR="00496260" w:rsidRPr="005178D9" w:rsidRDefault="00496260" w:rsidP="009726B1"/>
          <w:p w:rsidR="00DB5482" w:rsidRPr="005178D9" w:rsidRDefault="00DB5482" w:rsidP="009726B1">
            <w:r w:rsidRPr="005178D9">
              <w:rPr>
                <w:rFonts w:hint="eastAsia"/>
              </w:rPr>
              <w:t>指針９（７）ロ</w:t>
            </w:r>
          </w:p>
          <w:p w:rsidR="00DB5482" w:rsidRPr="005178D9" w:rsidRDefault="00DB5482" w:rsidP="009726B1">
            <w:r w:rsidRPr="005178D9">
              <w:rPr>
                <w:rFonts w:hint="eastAsia"/>
              </w:rPr>
              <w:t>指針９（７）ハ</w:t>
            </w:r>
          </w:p>
        </w:tc>
      </w:tr>
      <w:tr w:rsidR="005178D9" w:rsidRPr="005178D9" w:rsidTr="008677C7">
        <w:tc>
          <w:tcPr>
            <w:tcW w:w="1526" w:type="dxa"/>
          </w:tcPr>
          <w:p w:rsidR="00B32578" w:rsidRPr="005178D9" w:rsidRDefault="005178D9" w:rsidP="00B32578">
            <w:pPr>
              <w:rPr>
                <w:noProof/>
              </w:rPr>
            </w:pPr>
            <w:r w:rsidRPr="005178D9">
              <w:rPr>
                <w:noProof/>
              </w:rPr>
              <w:lastRenderedPageBreak/>
              <w:pict>
                <v:shape id="_x0000_s1068" type="#_x0000_t202" style="position:absolute;left:0;text-align:left;margin-left:-1.95pt;margin-top:2pt;width:151.55pt;height:43.95pt;z-index:251712512;mso-height-percent:200;mso-position-horizontal-relative:text;mso-position-vertical-relative:text;mso-height-percent:200;mso-width-relative:margin;mso-height-relative:margin">
                  <v:textbox style="mso-fit-shape-to-text:t">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７　利用料等に関すること</w:t>
                        </w:r>
                      </w:p>
                    </w:txbxContent>
                  </v:textbox>
                </v:shape>
              </w:pict>
            </w:r>
          </w:p>
          <w:p w:rsidR="00B32578" w:rsidRPr="005178D9" w:rsidRDefault="00B32578" w:rsidP="00B32578">
            <w:pPr>
              <w:rPr>
                <w:noProof/>
              </w:rPr>
            </w:pPr>
          </w:p>
          <w:p w:rsidR="00B32578" w:rsidRPr="005178D9" w:rsidRDefault="00B32578" w:rsidP="00B32578">
            <w:pPr>
              <w:rPr>
                <w:noProof/>
              </w:rPr>
            </w:pPr>
            <w:r w:rsidRPr="005178D9">
              <w:rPr>
                <w:rFonts w:hint="eastAsia"/>
                <w:noProof/>
              </w:rPr>
              <w:t>(</w:t>
            </w:r>
            <w:r w:rsidR="00B62466" w:rsidRPr="005178D9">
              <w:rPr>
                <w:rFonts w:hint="eastAsia"/>
                <w:noProof/>
              </w:rPr>
              <w:t>１</w:t>
            </w:r>
            <w:r w:rsidRPr="005178D9">
              <w:rPr>
                <w:rFonts w:hint="eastAsia"/>
                <w:noProof/>
              </w:rPr>
              <w:t>)</w:t>
            </w:r>
            <w:r w:rsidRPr="005178D9">
              <w:rPr>
                <w:rFonts w:hint="eastAsia"/>
                <w:noProof/>
              </w:rPr>
              <w:t>前払金及び保全措置</w:t>
            </w:r>
          </w:p>
          <w:p w:rsidR="00F55B31" w:rsidRPr="005178D9" w:rsidRDefault="00F55B31" w:rsidP="008677C7">
            <w:pPr>
              <w:rPr>
                <w:noProof/>
              </w:rPr>
            </w:pPr>
          </w:p>
          <w:p w:rsidR="0021580C" w:rsidRPr="005178D9" w:rsidRDefault="0021580C" w:rsidP="008677C7">
            <w:pPr>
              <w:rPr>
                <w:noProof/>
              </w:rPr>
            </w:pPr>
          </w:p>
          <w:p w:rsidR="0021580C" w:rsidRPr="005178D9" w:rsidRDefault="0021580C" w:rsidP="008677C7">
            <w:pPr>
              <w:rPr>
                <w:noProof/>
              </w:rPr>
            </w:pPr>
          </w:p>
          <w:p w:rsidR="0021580C" w:rsidRPr="005178D9" w:rsidRDefault="0021580C" w:rsidP="008677C7">
            <w:pPr>
              <w:rPr>
                <w:noProof/>
              </w:rPr>
            </w:pPr>
          </w:p>
          <w:p w:rsidR="0021580C" w:rsidRPr="005178D9" w:rsidRDefault="0021580C" w:rsidP="008677C7">
            <w:pPr>
              <w:rPr>
                <w:noProof/>
              </w:rPr>
            </w:pPr>
          </w:p>
        </w:tc>
        <w:tc>
          <w:tcPr>
            <w:tcW w:w="5812" w:type="dxa"/>
          </w:tcPr>
          <w:p w:rsidR="00B32578" w:rsidRPr="005178D9" w:rsidRDefault="00B32578" w:rsidP="00FD634D"/>
          <w:p w:rsidR="00FD634D" w:rsidRPr="005178D9" w:rsidRDefault="00FD634D" w:rsidP="00FD634D"/>
          <w:p w:rsidR="00B32578" w:rsidRPr="005178D9" w:rsidRDefault="00B32578" w:rsidP="00B32578">
            <w:pPr>
              <w:ind w:left="210" w:hangingChars="100" w:hanging="210"/>
            </w:pPr>
            <w:r w:rsidRPr="005178D9">
              <w:rPr>
                <w:rFonts w:hint="eastAsia"/>
              </w:rPr>
              <w:t>①　入居者から前払金（敷金（家賃の６ヶ月分まで）を除く。）を徴収している。</w:t>
            </w:r>
          </w:p>
          <w:p w:rsidR="00B32578" w:rsidRPr="005178D9" w:rsidRDefault="00DE3EB1" w:rsidP="00B32578">
            <w:pPr>
              <w:ind w:left="210" w:hangingChars="100" w:hanging="210"/>
            </w:pPr>
            <w:r w:rsidRPr="005178D9">
              <w:rPr>
                <w:rFonts w:hint="eastAsia"/>
              </w:rPr>
              <w:t>②　前払金を徴収する場合</w:t>
            </w:r>
          </w:p>
          <w:p w:rsidR="00B32578" w:rsidRPr="005178D9" w:rsidRDefault="00B32578" w:rsidP="00FD634D">
            <w:pPr>
              <w:ind w:left="210" w:hangingChars="100" w:hanging="210"/>
            </w:pPr>
            <w:r w:rsidRPr="005178D9">
              <w:rPr>
                <w:rFonts w:hint="eastAsia"/>
              </w:rPr>
              <w:t>・受領する前払金が、受領が禁止されている権利金等に該当しない</w:t>
            </w:r>
            <w:r w:rsidR="00DE3EB1" w:rsidRPr="005178D9">
              <w:rPr>
                <w:rFonts w:hint="eastAsia"/>
              </w:rPr>
              <w:t>ことを入居契約書等に明示し、入居契約に際し、入居者に対して十分に説明している</w:t>
            </w:r>
            <w:r w:rsidRPr="005178D9">
              <w:rPr>
                <w:rFonts w:hint="eastAsia"/>
              </w:rPr>
              <w:t>。</w:t>
            </w:r>
          </w:p>
          <w:p w:rsidR="00B32578" w:rsidRPr="005178D9" w:rsidRDefault="00B32578" w:rsidP="00B32578">
            <w:pPr>
              <w:ind w:left="210" w:hangingChars="100" w:hanging="210"/>
            </w:pPr>
            <w:r w:rsidRPr="005178D9">
              <w:rPr>
                <w:rFonts w:hint="eastAsia"/>
              </w:rPr>
              <w:t>※受領が禁止されている権利金等：</w:t>
            </w:r>
          </w:p>
          <w:p w:rsidR="00FD634D" w:rsidRPr="005178D9" w:rsidRDefault="00B32578" w:rsidP="00FD634D">
            <w:pPr>
              <w:ind w:firstLineChars="50" w:firstLine="105"/>
            </w:pPr>
            <w:r w:rsidRPr="005178D9">
              <w:rPr>
                <w:rFonts w:hint="eastAsia"/>
              </w:rPr>
              <w:t>家賃、介護等その他の日常生活上必要なサービスの費用及び敷金以外は受領禁止</w:t>
            </w:r>
          </w:p>
          <w:p w:rsidR="00BC5852" w:rsidRPr="005178D9" w:rsidRDefault="00B32578" w:rsidP="00346279">
            <w:pPr>
              <w:ind w:left="210" w:hangingChars="100" w:hanging="210"/>
            </w:pPr>
            <w:r w:rsidRPr="005178D9">
              <w:rPr>
                <w:rFonts w:hint="eastAsia"/>
              </w:rPr>
              <w:t>③　入居者から前払金を受領する有料老人ホームは、当該前払金について返還債務を負うことになる場合に備えて、保全措置を取っている。</w:t>
            </w:r>
          </w:p>
          <w:p w:rsidR="00447D5E" w:rsidRPr="005178D9" w:rsidRDefault="00447D5E" w:rsidP="00346279">
            <w:pPr>
              <w:ind w:left="210" w:hangingChars="100" w:hanging="210"/>
            </w:pPr>
          </w:p>
          <w:p w:rsidR="00447D5E" w:rsidRPr="005178D9" w:rsidRDefault="00447D5E" w:rsidP="00346279">
            <w:pPr>
              <w:ind w:left="210" w:hangingChars="100" w:hanging="210"/>
            </w:pPr>
          </w:p>
          <w:p w:rsidR="00B32578" w:rsidRPr="005178D9" w:rsidRDefault="005178D9" w:rsidP="00B32578">
            <w:r w:rsidRPr="005178D9">
              <w:rPr>
                <w:noProof/>
              </w:rPr>
              <w:lastRenderedPageBreak/>
              <w:pict>
                <v:shape id="_x0000_s1069" type="#_x0000_t202" style="position:absolute;left:0;text-align:left;margin-left:3.55pt;margin-top:4.9pt;width:275.8pt;height:45.75pt;z-index:251714560;mso-width-relative:margin;mso-height-relative:margin">
                  <v:textbox style="mso-next-textbox:#_x0000_s1069">
                    <w:txbxContent>
                      <w:p w:rsidR="007E2327" w:rsidRDefault="007E2327" w:rsidP="00B32578">
                        <w:r>
                          <w:rPr>
                            <w:rFonts w:hint="eastAsia"/>
                          </w:rPr>
                          <w:t>（保全措置の方法）</w:t>
                        </w:r>
                      </w:p>
                      <w:p w:rsidR="007E2327" w:rsidRDefault="007E2327" w:rsidP="00B32578"/>
                    </w:txbxContent>
                  </v:textbox>
                </v:shape>
              </w:pict>
            </w:r>
          </w:p>
          <w:p w:rsidR="005254DA" w:rsidRPr="005178D9" w:rsidRDefault="005254DA" w:rsidP="00B32578">
            <w:pPr>
              <w:ind w:left="210" w:hangingChars="100" w:hanging="210"/>
            </w:pPr>
          </w:p>
          <w:p w:rsidR="00BC4D8D" w:rsidRPr="005178D9" w:rsidRDefault="00BC4D8D" w:rsidP="00BC4D8D"/>
          <w:p w:rsidR="00B32578" w:rsidRPr="005178D9" w:rsidRDefault="00B32578" w:rsidP="00B32578">
            <w:pPr>
              <w:ind w:left="210" w:hangingChars="100" w:hanging="210"/>
            </w:pPr>
            <w:r w:rsidRPr="005178D9">
              <w:rPr>
                <w:rFonts w:hint="eastAsia"/>
              </w:rPr>
              <w:t>④　契約日から３月以内の契約解除時の、前</w:t>
            </w:r>
            <w:r w:rsidR="00573655" w:rsidRPr="005178D9">
              <w:rPr>
                <w:rFonts w:hint="eastAsia"/>
              </w:rPr>
              <w:t>払金の返還は適正に行われている</w:t>
            </w:r>
            <w:r w:rsidRPr="005178D9">
              <w:rPr>
                <w:rFonts w:hint="eastAsia"/>
              </w:rPr>
              <w:t>。</w:t>
            </w:r>
          </w:p>
          <w:p w:rsidR="00540645" w:rsidRPr="005178D9" w:rsidRDefault="00B32578" w:rsidP="00FD634D">
            <w:pPr>
              <w:ind w:left="210" w:hangingChars="100" w:hanging="210"/>
            </w:pPr>
            <w:r w:rsidRPr="005178D9">
              <w:rPr>
                <w:rFonts w:hint="eastAsia"/>
              </w:rPr>
              <w:t>⑤　前払金を受領する場合は、その返還額について、入居契約書等に明示し、入居契約に際し、入居者に対して十分に説明するとともに、前払金の返還を確実に行っている。</w:t>
            </w:r>
          </w:p>
        </w:tc>
        <w:tc>
          <w:tcPr>
            <w:tcW w:w="1417" w:type="dxa"/>
          </w:tcPr>
          <w:p w:rsidR="00B32578" w:rsidRPr="005178D9" w:rsidRDefault="00B32578" w:rsidP="003667F8"/>
          <w:p w:rsidR="00B32578" w:rsidRPr="005178D9" w:rsidRDefault="00B32578" w:rsidP="00B32578"/>
          <w:p w:rsidR="00B32578" w:rsidRPr="005178D9" w:rsidRDefault="00B32578" w:rsidP="00B32578">
            <w:r w:rsidRPr="005178D9">
              <w:rPr>
                <w:rFonts w:hint="eastAsia"/>
              </w:rPr>
              <w:t>はい・いいえ</w:t>
            </w:r>
          </w:p>
          <w:p w:rsidR="00B32578" w:rsidRPr="005178D9" w:rsidRDefault="00B32578" w:rsidP="00B32578"/>
          <w:p w:rsidR="00B32578" w:rsidRPr="005178D9" w:rsidRDefault="00B32578" w:rsidP="00B32578"/>
          <w:p w:rsidR="00F55B31" w:rsidRPr="005178D9" w:rsidRDefault="00B32578" w:rsidP="00B32578">
            <w:r w:rsidRPr="005178D9">
              <w:rPr>
                <w:rFonts w:hint="eastAsia"/>
              </w:rPr>
              <w:t>はい・いいえ</w:t>
            </w:r>
          </w:p>
          <w:p w:rsidR="00B32578" w:rsidRPr="005178D9" w:rsidRDefault="00B32578" w:rsidP="00B32578"/>
          <w:p w:rsidR="00B32578" w:rsidRPr="005178D9" w:rsidRDefault="00B32578" w:rsidP="00B32578"/>
          <w:p w:rsidR="00B32578" w:rsidRPr="005178D9" w:rsidRDefault="00B32578" w:rsidP="00B32578"/>
          <w:p w:rsidR="00B32578" w:rsidRPr="005178D9" w:rsidRDefault="00B32578" w:rsidP="00B32578"/>
          <w:p w:rsidR="00573655" w:rsidRPr="005178D9" w:rsidRDefault="00573655" w:rsidP="00573655"/>
          <w:p w:rsidR="00573655" w:rsidRPr="005178D9" w:rsidRDefault="00573655" w:rsidP="00573655">
            <w:r w:rsidRPr="005178D9">
              <w:rPr>
                <w:rFonts w:hint="eastAsia"/>
              </w:rPr>
              <w:t>はい・いいえ</w:t>
            </w:r>
          </w:p>
          <w:p w:rsidR="00573655" w:rsidRPr="005178D9" w:rsidRDefault="00573655" w:rsidP="00573655"/>
          <w:p w:rsidR="00573655" w:rsidRPr="005178D9" w:rsidRDefault="00573655" w:rsidP="00573655"/>
          <w:p w:rsidR="00573655" w:rsidRPr="005178D9" w:rsidRDefault="00573655" w:rsidP="00573655"/>
          <w:p w:rsidR="00447D5E" w:rsidRPr="005178D9" w:rsidRDefault="00447D5E" w:rsidP="00573655"/>
          <w:p w:rsidR="00447D5E" w:rsidRPr="005178D9" w:rsidRDefault="00447D5E" w:rsidP="00573655"/>
          <w:p w:rsidR="00BC4D8D" w:rsidRPr="005178D9" w:rsidRDefault="00BC4D8D" w:rsidP="00573655"/>
          <w:p w:rsidR="005254DA" w:rsidRPr="005178D9" w:rsidRDefault="005254DA" w:rsidP="00573655"/>
          <w:p w:rsidR="00B32578" w:rsidRPr="005178D9" w:rsidRDefault="00573655" w:rsidP="00573655">
            <w:r w:rsidRPr="005178D9">
              <w:rPr>
                <w:rFonts w:hint="eastAsia"/>
              </w:rPr>
              <w:t>はい・いいえ</w:t>
            </w:r>
          </w:p>
          <w:p w:rsidR="00573655" w:rsidRPr="005178D9" w:rsidRDefault="00573655" w:rsidP="00573655"/>
          <w:p w:rsidR="00573655" w:rsidRPr="005178D9" w:rsidRDefault="00573655" w:rsidP="00573655">
            <w:r w:rsidRPr="005178D9">
              <w:rPr>
                <w:rFonts w:hint="eastAsia"/>
              </w:rPr>
              <w:t>はい・いいえ</w:t>
            </w:r>
          </w:p>
        </w:tc>
        <w:tc>
          <w:tcPr>
            <w:tcW w:w="1909" w:type="dxa"/>
          </w:tcPr>
          <w:p w:rsidR="00B32578" w:rsidRPr="005178D9" w:rsidRDefault="00B32578" w:rsidP="00B32578"/>
          <w:p w:rsidR="00B32578" w:rsidRPr="005178D9" w:rsidRDefault="00B32578" w:rsidP="00B32578"/>
          <w:p w:rsidR="00B32578" w:rsidRPr="005178D9" w:rsidRDefault="00B32578" w:rsidP="00B32578"/>
          <w:p w:rsidR="00B32578" w:rsidRPr="005178D9" w:rsidRDefault="00B32578" w:rsidP="00B32578"/>
          <w:p w:rsidR="00B32578" w:rsidRPr="005178D9" w:rsidRDefault="00B32578" w:rsidP="00B32578"/>
          <w:p w:rsidR="00B32578" w:rsidRPr="005178D9" w:rsidRDefault="00B32578" w:rsidP="00B32578">
            <w:r w:rsidRPr="005178D9">
              <w:rPr>
                <w:rFonts w:hint="eastAsia"/>
              </w:rPr>
              <w:t>法第</w:t>
            </w:r>
            <w:r w:rsidRPr="005178D9">
              <w:rPr>
                <w:rFonts w:hint="eastAsia"/>
              </w:rPr>
              <w:t>29</w:t>
            </w:r>
            <w:r w:rsidR="00996FC0" w:rsidRPr="005178D9">
              <w:rPr>
                <w:rFonts w:hint="eastAsia"/>
              </w:rPr>
              <w:t>条第９</w:t>
            </w:r>
            <w:r w:rsidRPr="005178D9">
              <w:rPr>
                <w:rFonts w:hint="eastAsia"/>
              </w:rPr>
              <w:t>項</w:t>
            </w:r>
          </w:p>
          <w:p w:rsidR="00B32578" w:rsidRPr="005178D9" w:rsidRDefault="00B32578" w:rsidP="00B32578">
            <w:r w:rsidRPr="005178D9">
              <w:rPr>
                <w:rFonts w:hint="eastAsia"/>
              </w:rPr>
              <w:t>施行規則第</w:t>
            </w:r>
            <w:r w:rsidRPr="005178D9">
              <w:rPr>
                <w:rFonts w:hint="eastAsia"/>
              </w:rPr>
              <w:t>20</w:t>
            </w:r>
            <w:r w:rsidRPr="005178D9">
              <w:rPr>
                <w:rFonts w:hint="eastAsia"/>
              </w:rPr>
              <w:t>条の９及び</w:t>
            </w:r>
            <w:r w:rsidRPr="005178D9">
              <w:rPr>
                <w:rFonts w:hint="eastAsia"/>
              </w:rPr>
              <w:t>10</w:t>
            </w:r>
          </w:p>
          <w:p w:rsidR="00B32578" w:rsidRPr="005178D9" w:rsidRDefault="00B32578" w:rsidP="00B32578"/>
          <w:p w:rsidR="00B32578" w:rsidRPr="005178D9" w:rsidRDefault="00B32578" w:rsidP="00B32578"/>
          <w:p w:rsidR="00B32578" w:rsidRPr="005178D9" w:rsidRDefault="00B32578" w:rsidP="00B32578"/>
          <w:p w:rsidR="00B32578" w:rsidRPr="005178D9" w:rsidRDefault="00B32578" w:rsidP="00B32578">
            <w:r w:rsidRPr="005178D9">
              <w:rPr>
                <w:rFonts w:hint="eastAsia"/>
              </w:rPr>
              <w:t>法第</w:t>
            </w:r>
            <w:r w:rsidRPr="005178D9">
              <w:rPr>
                <w:rFonts w:hint="eastAsia"/>
              </w:rPr>
              <w:t>29</w:t>
            </w:r>
            <w:r w:rsidR="00996FC0" w:rsidRPr="005178D9">
              <w:rPr>
                <w:rFonts w:hint="eastAsia"/>
              </w:rPr>
              <w:t>条第９</w:t>
            </w:r>
            <w:r w:rsidRPr="005178D9">
              <w:rPr>
                <w:rFonts w:hint="eastAsia"/>
              </w:rPr>
              <w:t>項</w:t>
            </w:r>
          </w:p>
          <w:p w:rsidR="00B32578" w:rsidRPr="005178D9" w:rsidRDefault="00B32578" w:rsidP="00B32578"/>
          <w:p w:rsidR="00B32578" w:rsidRPr="005178D9" w:rsidRDefault="00B32578" w:rsidP="00B32578"/>
          <w:p w:rsidR="00447D5E" w:rsidRPr="005178D9" w:rsidRDefault="00447D5E" w:rsidP="00B32578"/>
          <w:p w:rsidR="00447D5E" w:rsidRPr="005178D9" w:rsidRDefault="00447D5E" w:rsidP="00B32578"/>
          <w:p w:rsidR="00B32578" w:rsidRPr="005178D9" w:rsidRDefault="00B32578" w:rsidP="00B32578"/>
          <w:p w:rsidR="00BC4D8D" w:rsidRPr="005178D9" w:rsidRDefault="00BC4D8D" w:rsidP="00B32578"/>
          <w:p w:rsidR="005254DA" w:rsidRPr="005178D9" w:rsidRDefault="005254DA" w:rsidP="00B32578"/>
          <w:p w:rsidR="00B32578" w:rsidRPr="005178D9" w:rsidRDefault="00B32578" w:rsidP="00B32578">
            <w:r w:rsidRPr="005178D9">
              <w:rPr>
                <w:rFonts w:hint="eastAsia"/>
              </w:rPr>
              <w:t>施行規則第</w:t>
            </w:r>
            <w:r w:rsidRPr="005178D9">
              <w:rPr>
                <w:rFonts w:hint="eastAsia"/>
              </w:rPr>
              <w:t>21</w:t>
            </w:r>
            <w:r w:rsidRPr="005178D9">
              <w:rPr>
                <w:rFonts w:hint="eastAsia"/>
              </w:rPr>
              <w:t>条一</w:t>
            </w:r>
          </w:p>
          <w:p w:rsidR="00B32578" w:rsidRPr="005178D9" w:rsidRDefault="00B32578" w:rsidP="00B32578">
            <w:r w:rsidRPr="005178D9">
              <w:rPr>
                <w:rFonts w:hint="eastAsia"/>
              </w:rPr>
              <w:t>指針</w:t>
            </w:r>
            <w:r w:rsidRPr="005178D9">
              <w:rPr>
                <w:rFonts w:hint="eastAsia"/>
              </w:rPr>
              <w:t>11</w:t>
            </w:r>
            <w:r w:rsidRPr="005178D9">
              <w:rPr>
                <w:rFonts w:hint="eastAsia"/>
              </w:rPr>
              <w:t>（２）六</w:t>
            </w:r>
          </w:p>
          <w:p w:rsidR="00F55B31" w:rsidRPr="005178D9" w:rsidRDefault="00F55B31" w:rsidP="008677C7"/>
        </w:tc>
      </w:tr>
      <w:tr w:rsidR="005178D9" w:rsidRPr="005178D9" w:rsidTr="008677C7">
        <w:tc>
          <w:tcPr>
            <w:tcW w:w="1526" w:type="dxa"/>
          </w:tcPr>
          <w:p w:rsidR="00F55B31" w:rsidRPr="005178D9" w:rsidRDefault="005178D9" w:rsidP="008677C7">
            <w:pPr>
              <w:rPr>
                <w:noProof/>
              </w:rPr>
            </w:pPr>
            <w:r w:rsidRPr="005178D9">
              <w:rPr>
                <w:noProof/>
              </w:rPr>
              <w:lastRenderedPageBreak/>
              <w:pict>
                <v:shape id="_x0000_s1070" type="#_x0000_t202" style="position:absolute;left:0;text-align:left;margin-left:-1.5pt;margin-top:3pt;width:163.1pt;height:25.95pt;z-index:251716608;mso-height-percent:200;mso-position-horizontal-relative:text;mso-position-vertical-relative:text;mso-height-percent:200;mso-width-relative:margin;mso-height-relative:margin">
                  <v:textbox style="mso-fit-shape-to-text:t">
                    <w:txbxContent>
                      <w:p w:rsidR="007E2327" w:rsidRPr="00BC2444" w:rsidRDefault="007E2327">
                        <w:pPr>
                          <w:rPr>
                            <w:rFonts w:asciiTheme="majorEastAsia" w:eastAsiaTheme="majorEastAsia" w:hAnsiTheme="majorEastAsia"/>
                          </w:rPr>
                        </w:pPr>
                        <w:r w:rsidRPr="00BC2444">
                          <w:rPr>
                            <w:rFonts w:asciiTheme="majorEastAsia" w:eastAsiaTheme="majorEastAsia" w:hAnsiTheme="majorEastAsia" w:hint="eastAsia"/>
                          </w:rPr>
                          <w:t>８　契約内容等に関すること</w:t>
                        </w:r>
                      </w:p>
                    </w:txbxContent>
                  </v:textbox>
                </v:shape>
              </w:pict>
            </w:r>
          </w:p>
          <w:p w:rsidR="00540645" w:rsidRPr="005178D9" w:rsidRDefault="00540645" w:rsidP="00B32578">
            <w:pPr>
              <w:rPr>
                <w:noProof/>
              </w:rPr>
            </w:pPr>
          </w:p>
          <w:p w:rsidR="008A73A5" w:rsidRPr="005178D9" w:rsidRDefault="008A73A5" w:rsidP="00B32578">
            <w:pPr>
              <w:rPr>
                <w:noProof/>
              </w:rPr>
            </w:pPr>
            <w:r w:rsidRPr="005178D9">
              <w:rPr>
                <w:rFonts w:hint="eastAsia"/>
                <w:noProof/>
              </w:rPr>
              <w:t>(</w:t>
            </w:r>
            <w:r w:rsidRPr="005178D9">
              <w:rPr>
                <w:rFonts w:hint="eastAsia"/>
                <w:noProof/>
              </w:rPr>
              <w:t>１</w:t>
            </w:r>
            <w:r w:rsidRPr="005178D9">
              <w:rPr>
                <w:rFonts w:hint="eastAsia"/>
                <w:noProof/>
              </w:rPr>
              <w:t>)</w:t>
            </w:r>
            <w:r w:rsidRPr="005178D9">
              <w:rPr>
                <w:rFonts w:hint="eastAsia"/>
                <w:noProof/>
              </w:rPr>
              <w:t>利用料金の改定</w:t>
            </w:r>
          </w:p>
          <w:p w:rsidR="008A73A5" w:rsidRPr="005178D9" w:rsidRDefault="008A73A5" w:rsidP="00B32578">
            <w:pPr>
              <w:rPr>
                <w:noProof/>
              </w:rPr>
            </w:pPr>
          </w:p>
          <w:p w:rsidR="008A73A5" w:rsidRPr="005178D9" w:rsidRDefault="008A73A5" w:rsidP="00B32578">
            <w:pPr>
              <w:rPr>
                <w:noProof/>
              </w:rPr>
            </w:pPr>
            <w:r w:rsidRPr="005178D9">
              <w:rPr>
                <w:rFonts w:hint="eastAsia"/>
                <w:noProof/>
              </w:rPr>
              <w:t>(</w:t>
            </w:r>
            <w:r w:rsidRPr="005178D9">
              <w:rPr>
                <w:rFonts w:hint="eastAsia"/>
                <w:noProof/>
              </w:rPr>
              <w:t>２</w:t>
            </w:r>
            <w:r w:rsidRPr="005178D9">
              <w:rPr>
                <w:rFonts w:hint="eastAsia"/>
                <w:noProof/>
              </w:rPr>
              <w:t>)</w:t>
            </w:r>
            <w:r w:rsidRPr="005178D9">
              <w:rPr>
                <w:rFonts w:hint="eastAsia"/>
                <w:noProof/>
              </w:rPr>
              <w:t>契</w:t>
            </w:r>
            <w:r w:rsidR="00D201E4" w:rsidRPr="005178D9">
              <w:rPr>
                <w:rFonts w:hint="eastAsia"/>
                <w:noProof/>
              </w:rPr>
              <w:t>約内容</w:t>
            </w: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201E4" w:rsidRPr="005178D9" w:rsidRDefault="00D201E4" w:rsidP="00B32578">
            <w:pPr>
              <w:rPr>
                <w:noProof/>
              </w:rPr>
            </w:pPr>
          </w:p>
          <w:p w:rsidR="00DE3EB1" w:rsidRPr="005178D9" w:rsidRDefault="00DE3EB1" w:rsidP="00B32578">
            <w:pPr>
              <w:rPr>
                <w:noProof/>
              </w:rPr>
            </w:pPr>
          </w:p>
          <w:p w:rsidR="00F751E1" w:rsidRPr="005178D9" w:rsidRDefault="00F751E1" w:rsidP="00B32578">
            <w:pPr>
              <w:rPr>
                <w:noProof/>
              </w:rPr>
            </w:pPr>
          </w:p>
          <w:p w:rsidR="008A73A5" w:rsidRPr="005178D9" w:rsidRDefault="00DE3EB1" w:rsidP="00B32578">
            <w:pPr>
              <w:rPr>
                <w:noProof/>
              </w:rPr>
            </w:pPr>
            <w:r w:rsidRPr="005178D9">
              <w:rPr>
                <w:rFonts w:hint="eastAsia"/>
                <w:noProof/>
              </w:rPr>
              <w:t>(</w:t>
            </w:r>
            <w:r w:rsidRPr="005178D9">
              <w:rPr>
                <w:rFonts w:hint="eastAsia"/>
                <w:noProof/>
              </w:rPr>
              <w:t>３</w:t>
            </w:r>
            <w:r w:rsidRPr="005178D9">
              <w:rPr>
                <w:rFonts w:hint="eastAsia"/>
                <w:noProof/>
              </w:rPr>
              <w:t>)</w:t>
            </w:r>
            <w:r w:rsidRPr="005178D9">
              <w:rPr>
                <w:rFonts w:hint="eastAsia"/>
                <w:noProof/>
              </w:rPr>
              <w:t>重要事項説明書の説明</w:t>
            </w:r>
          </w:p>
          <w:p w:rsidR="00DE3EB1" w:rsidRPr="005178D9" w:rsidRDefault="00DE3EB1" w:rsidP="00B32578">
            <w:pPr>
              <w:rPr>
                <w:noProof/>
              </w:rPr>
            </w:pPr>
          </w:p>
          <w:p w:rsidR="00DE3EB1" w:rsidRPr="005178D9" w:rsidRDefault="00DE3EB1" w:rsidP="00B32578">
            <w:pPr>
              <w:rPr>
                <w:noProof/>
              </w:rPr>
            </w:pPr>
          </w:p>
          <w:p w:rsidR="00B60C78" w:rsidRPr="005178D9" w:rsidRDefault="00B60C78" w:rsidP="00B32578">
            <w:pPr>
              <w:rPr>
                <w:noProof/>
              </w:rPr>
            </w:pPr>
            <w:r w:rsidRPr="005178D9">
              <w:rPr>
                <w:rFonts w:hint="eastAsia"/>
                <w:noProof/>
              </w:rPr>
              <w:t>(</w:t>
            </w:r>
            <w:r w:rsidR="00311271" w:rsidRPr="005178D9">
              <w:rPr>
                <w:rFonts w:hint="eastAsia"/>
                <w:noProof/>
              </w:rPr>
              <w:t>４</w:t>
            </w:r>
            <w:r w:rsidRPr="005178D9">
              <w:rPr>
                <w:rFonts w:hint="eastAsia"/>
                <w:noProof/>
              </w:rPr>
              <w:t>)</w:t>
            </w:r>
            <w:r w:rsidRPr="005178D9">
              <w:rPr>
                <w:rFonts w:hint="eastAsia"/>
                <w:noProof/>
              </w:rPr>
              <w:t>体験入居</w:t>
            </w:r>
          </w:p>
          <w:p w:rsidR="009D2F57" w:rsidRPr="005178D9" w:rsidRDefault="009D2F57" w:rsidP="00B32578">
            <w:pPr>
              <w:rPr>
                <w:noProof/>
              </w:rPr>
            </w:pPr>
          </w:p>
          <w:p w:rsidR="009D2F57" w:rsidRPr="005178D9" w:rsidRDefault="009D2F57" w:rsidP="00B32578">
            <w:pPr>
              <w:rPr>
                <w:noProof/>
              </w:rPr>
            </w:pPr>
            <w:r w:rsidRPr="005178D9">
              <w:rPr>
                <w:rFonts w:hint="eastAsia"/>
                <w:noProof/>
              </w:rPr>
              <w:t>(</w:t>
            </w:r>
            <w:r w:rsidR="00311271" w:rsidRPr="005178D9">
              <w:rPr>
                <w:rFonts w:hint="eastAsia"/>
                <w:noProof/>
              </w:rPr>
              <w:t>５</w:t>
            </w:r>
            <w:r w:rsidRPr="005178D9">
              <w:rPr>
                <w:rFonts w:hint="eastAsia"/>
                <w:noProof/>
              </w:rPr>
              <w:t>)</w:t>
            </w:r>
            <w:r w:rsidRPr="005178D9">
              <w:rPr>
                <w:rFonts w:hint="eastAsia"/>
                <w:noProof/>
              </w:rPr>
              <w:t>入居者募集等</w:t>
            </w:r>
          </w:p>
          <w:p w:rsidR="00B32578" w:rsidRPr="005178D9" w:rsidRDefault="00B32578" w:rsidP="008677C7">
            <w:pPr>
              <w:rPr>
                <w:noProof/>
              </w:rPr>
            </w:pPr>
          </w:p>
          <w:p w:rsidR="009D2F57" w:rsidRPr="005178D9" w:rsidRDefault="009D2F57" w:rsidP="008677C7">
            <w:pPr>
              <w:rPr>
                <w:noProof/>
              </w:rPr>
            </w:pPr>
          </w:p>
          <w:p w:rsidR="009D2F57" w:rsidRPr="005178D9" w:rsidRDefault="009D2F57" w:rsidP="008677C7">
            <w:pPr>
              <w:rPr>
                <w:noProof/>
              </w:rPr>
            </w:pPr>
          </w:p>
          <w:p w:rsidR="009D2F57" w:rsidRPr="005178D9" w:rsidRDefault="009D2F57" w:rsidP="008677C7">
            <w:pPr>
              <w:rPr>
                <w:noProof/>
              </w:rPr>
            </w:pPr>
          </w:p>
          <w:p w:rsidR="009D2F57" w:rsidRPr="005178D9" w:rsidRDefault="009D2F57" w:rsidP="008677C7">
            <w:pPr>
              <w:rPr>
                <w:noProof/>
              </w:rPr>
            </w:pPr>
          </w:p>
          <w:p w:rsidR="00A30ECD" w:rsidRPr="005178D9" w:rsidRDefault="00A30ECD" w:rsidP="008677C7">
            <w:pPr>
              <w:rPr>
                <w:noProof/>
              </w:rPr>
            </w:pPr>
          </w:p>
          <w:p w:rsidR="00A30ECD" w:rsidRPr="005178D9" w:rsidRDefault="00A30ECD" w:rsidP="008677C7">
            <w:pPr>
              <w:rPr>
                <w:noProof/>
              </w:rPr>
            </w:pPr>
          </w:p>
          <w:p w:rsidR="00A30ECD" w:rsidRPr="005178D9" w:rsidRDefault="00A30ECD" w:rsidP="008677C7">
            <w:pPr>
              <w:rPr>
                <w:noProof/>
              </w:rPr>
            </w:pPr>
          </w:p>
          <w:p w:rsidR="00A30ECD" w:rsidRPr="005178D9" w:rsidRDefault="00A30ECD" w:rsidP="008677C7">
            <w:pPr>
              <w:rPr>
                <w:noProof/>
              </w:rPr>
            </w:pPr>
          </w:p>
          <w:p w:rsidR="00A30ECD" w:rsidRPr="005178D9" w:rsidRDefault="00A30ECD" w:rsidP="008677C7">
            <w:pPr>
              <w:rPr>
                <w:noProof/>
              </w:rPr>
            </w:pPr>
          </w:p>
          <w:p w:rsidR="00A30ECD" w:rsidRPr="005178D9" w:rsidRDefault="00A30ECD" w:rsidP="008677C7">
            <w:pPr>
              <w:rPr>
                <w:noProof/>
              </w:rPr>
            </w:pPr>
          </w:p>
          <w:p w:rsidR="00C547E4" w:rsidRPr="005178D9" w:rsidRDefault="00C547E4" w:rsidP="008677C7">
            <w:pPr>
              <w:rPr>
                <w:noProof/>
              </w:rPr>
            </w:pPr>
          </w:p>
          <w:p w:rsidR="00C547E4" w:rsidRPr="005178D9" w:rsidRDefault="00C547E4" w:rsidP="008677C7">
            <w:pPr>
              <w:rPr>
                <w:noProof/>
              </w:rPr>
            </w:pPr>
          </w:p>
          <w:p w:rsidR="00C547E4" w:rsidRPr="005178D9" w:rsidRDefault="00C547E4" w:rsidP="008677C7">
            <w:pPr>
              <w:rPr>
                <w:noProof/>
              </w:rPr>
            </w:pPr>
          </w:p>
          <w:p w:rsidR="00C547E4" w:rsidRPr="005178D9" w:rsidRDefault="00C547E4" w:rsidP="008677C7">
            <w:pPr>
              <w:rPr>
                <w:noProof/>
              </w:rPr>
            </w:pPr>
          </w:p>
          <w:p w:rsidR="00C547E4" w:rsidRPr="005178D9" w:rsidRDefault="00C547E4" w:rsidP="008677C7">
            <w:pPr>
              <w:rPr>
                <w:noProof/>
              </w:rPr>
            </w:pPr>
          </w:p>
          <w:p w:rsidR="00C547E4" w:rsidRPr="005178D9" w:rsidRDefault="00C547E4"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1D4CC7" w:rsidRPr="005178D9" w:rsidRDefault="001D4CC7" w:rsidP="008677C7">
            <w:pPr>
              <w:rPr>
                <w:noProof/>
              </w:rPr>
            </w:pPr>
          </w:p>
          <w:p w:rsidR="00594D53" w:rsidRPr="005178D9" w:rsidRDefault="00594D53" w:rsidP="00594D53">
            <w:pPr>
              <w:rPr>
                <w:noProof/>
              </w:rPr>
            </w:pPr>
            <w:r w:rsidRPr="005178D9">
              <w:rPr>
                <w:rFonts w:hint="eastAsia"/>
                <w:noProof/>
              </w:rPr>
              <w:t>(</w:t>
            </w:r>
            <w:r w:rsidR="00311271" w:rsidRPr="005178D9">
              <w:rPr>
                <w:rFonts w:hint="eastAsia"/>
                <w:noProof/>
              </w:rPr>
              <w:t>６</w:t>
            </w:r>
            <w:r w:rsidRPr="005178D9">
              <w:rPr>
                <w:rFonts w:hint="eastAsia"/>
                <w:noProof/>
              </w:rPr>
              <w:t>)</w:t>
            </w:r>
            <w:r w:rsidRPr="005178D9">
              <w:rPr>
                <w:rFonts w:hint="eastAsia"/>
                <w:noProof/>
              </w:rPr>
              <w:t>苦情処理</w:t>
            </w:r>
          </w:p>
          <w:p w:rsidR="00B60C78" w:rsidRPr="005178D9" w:rsidRDefault="00B60C78" w:rsidP="00B60C78">
            <w:pPr>
              <w:rPr>
                <w:noProof/>
              </w:rPr>
            </w:pPr>
          </w:p>
          <w:p w:rsidR="00B60C78" w:rsidRPr="005178D9" w:rsidRDefault="00B60C78" w:rsidP="00B60C78">
            <w:pPr>
              <w:rPr>
                <w:noProof/>
              </w:rPr>
            </w:pPr>
          </w:p>
          <w:p w:rsidR="00B60C78" w:rsidRPr="005178D9" w:rsidRDefault="00B60C78" w:rsidP="00B60C78">
            <w:pPr>
              <w:rPr>
                <w:noProof/>
              </w:rPr>
            </w:pPr>
            <w:r w:rsidRPr="005178D9">
              <w:rPr>
                <w:rFonts w:hint="eastAsia"/>
                <w:noProof/>
              </w:rPr>
              <w:t>(</w:t>
            </w:r>
            <w:r w:rsidR="00311271" w:rsidRPr="005178D9">
              <w:rPr>
                <w:rFonts w:hint="eastAsia"/>
                <w:noProof/>
              </w:rPr>
              <w:t>７</w:t>
            </w:r>
            <w:r w:rsidRPr="005178D9">
              <w:rPr>
                <w:rFonts w:hint="eastAsia"/>
                <w:noProof/>
              </w:rPr>
              <w:t>)</w:t>
            </w:r>
            <w:r w:rsidRPr="005178D9">
              <w:rPr>
                <w:rFonts w:hint="eastAsia"/>
                <w:noProof/>
              </w:rPr>
              <w:t>事故発生の防止</w:t>
            </w:r>
          </w:p>
          <w:p w:rsidR="00B32578" w:rsidRPr="005178D9" w:rsidRDefault="00B32578" w:rsidP="008677C7">
            <w:pPr>
              <w:rPr>
                <w:noProof/>
              </w:rPr>
            </w:pPr>
          </w:p>
          <w:p w:rsidR="00B60C78" w:rsidRPr="005178D9" w:rsidRDefault="00B60C78" w:rsidP="008677C7">
            <w:pPr>
              <w:rPr>
                <w:noProof/>
              </w:rPr>
            </w:pPr>
          </w:p>
          <w:p w:rsidR="00B60C78" w:rsidRPr="005178D9" w:rsidRDefault="00B60C78" w:rsidP="008677C7">
            <w:pPr>
              <w:rPr>
                <w:noProof/>
              </w:rPr>
            </w:pPr>
          </w:p>
          <w:p w:rsidR="00B60C78" w:rsidRPr="005178D9" w:rsidRDefault="00B60C78" w:rsidP="008677C7">
            <w:pPr>
              <w:rPr>
                <w:noProof/>
              </w:rPr>
            </w:pPr>
          </w:p>
          <w:p w:rsidR="00B60C78" w:rsidRPr="005178D9" w:rsidRDefault="00B60C78" w:rsidP="008677C7">
            <w:pPr>
              <w:rPr>
                <w:noProof/>
              </w:rPr>
            </w:pPr>
          </w:p>
          <w:p w:rsidR="005F63A4" w:rsidRPr="005178D9" w:rsidRDefault="005F63A4" w:rsidP="008677C7">
            <w:pPr>
              <w:rPr>
                <w:noProof/>
              </w:rPr>
            </w:pPr>
          </w:p>
          <w:p w:rsidR="007D4791" w:rsidRPr="005178D9" w:rsidRDefault="007D4791" w:rsidP="008677C7">
            <w:pPr>
              <w:rPr>
                <w:noProof/>
              </w:rPr>
            </w:pPr>
          </w:p>
          <w:p w:rsidR="00DC7BFC" w:rsidRPr="005178D9" w:rsidRDefault="00DC7BFC" w:rsidP="008677C7">
            <w:pPr>
              <w:rPr>
                <w:noProof/>
              </w:rPr>
            </w:pPr>
          </w:p>
          <w:p w:rsidR="00B60C78" w:rsidRPr="005178D9" w:rsidRDefault="00B60C78" w:rsidP="008677C7">
            <w:pPr>
              <w:rPr>
                <w:noProof/>
              </w:rPr>
            </w:pPr>
            <w:r w:rsidRPr="005178D9">
              <w:rPr>
                <w:rFonts w:hint="eastAsia"/>
                <w:noProof/>
              </w:rPr>
              <w:t>(</w:t>
            </w:r>
            <w:r w:rsidR="00311271" w:rsidRPr="005178D9">
              <w:rPr>
                <w:rFonts w:hint="eastAsia"/>
                <w:noProof/>
              </w:rPr>
              <w:t>８</w:t>
            </w:r>
            <w:r w:rsidRPr="005178D9">
              <w:rPr>
                <w:rFonts w:hint="eastAsia"/>
                <w:noProof/>
              </w:rPr>
              <w:t>)</w:t>
            </w:r>
            <w:r w:rsidRPr="005178D9">
              <w:rPr>
                <w:rFonts w:hint="eastAsia"/>
                <w:noProof/>
              </w:rPr>
              <w:t>事故発生時の対応</w:t>
            </w:r>
          </w:p>
          <w:p w:rsidR="00F751E1" w:rsidRPr="005178D9" w:rsidRDefault="00F751E1" w:rsidP="008677C7">
            <w:pPr>
              <w:rPr>
                <w:noProof/>
              </w:rPr>
            </w:pPr>
          </w:p>
          <w:p w:rsidR="00F751E1" w:rsidRPr="005178D9" w:rsidRDefault="00F751E1" w:rsidP="008677C7">
            <w:pPr>
              <w:rPr>
                <w:noProof/>
              </w:rPr>
            </w:pPr>
          </w:p>
          <w:p w:rsidR="00F751E1" w:rsidRPr="005178D9" w:rsidRDefault="00F751E1" w:rsidP="008677C7">
            <w:pPr>
              <w:rPr>
                <w:noProof/>
              </w:rPr>
            </w:pPr>
            <w:r w:rsidRPr="005178D9">
              <w:rPr>
                <w:rFonts w:hint="eastAsia"/>
                <w:noProof/>
              </w:rPr>
              <w:t>(</w:t>
            </w:r>
            <w:r w:rsidRPr="005178D9">
              <w:rPr>
                <w:rFonts w:hint="eastAsia"/>
                <w:noProof/>
              </w:rPr>
              <w:t>９</w:t>
            </w:r>
            <w:r w:rsidRPr="005178D9">
              <w:rPr>
                <w:rFonts w:hint="eastAsia"/>
                <w:noProof/>
              </w:rPr>
              <w:t>)</w:t>
            </w:r>
            <w:r w:rsidRPr="005178D9">
              <w:rPr>
                <w:rFonts w:hint="eastAsia"/>
                <w:noProof/>
              </w:rPr>
              <w:t>電磁的記録</w:t>
            </w:r>
          </w:p>
        </w:tc>
        <w:tc>
          <w:tcPr>
            <w:tcW w:w="5812" w:type="dxa"/>
          </w:tcPr>
          <w:p w:rsidR="00594D53" w:rsidRPr="005178D9" w:rsidRDefault="00594D53" w:rsidP="00594D53">
            <w:pPr>
              <w:ind w:left="210" w:hangingChars="100" w:hanging="210"/>
            </w:pPr>
          </w:p>
          <w:p w:rsidR="00540645" w:rsidRPr="005178D9" w:rsidRDefault="00540645" w:rsidP="008A73A5"/>
          <w:p w:rsidR="008A73A5" w:rsidRPr="005178D9" w:rsidRDefault="008A73A5" w:rsidP="00540645">
            <w:pPr>
              <w:ind w:firstLineChars="100" w:firstLine="210"/>
            </w:pPr>
            <w:r w:rsidRPr="005178D9">
              <w:rPr>
                <w:rFonts w:hint="eastAsia"/>
              </w:rPr>
              <w:t>利用料金の改定にあたってのルールを入居契約書又は</w:t>
            </w:r>
            <w:r w:rsidR="00A069EA" w:rsidRPr="005178D9">
              <w:rPr>
                <w:rFonts w:hint="eastAsia"/>
              </w:rPr>
              <w:t>管理規程</w:t>
            </w:r>
            <w:r w:rsidR="00573655" w:rsidRPr="005178D9">
              <w:rPr>
                <w:rFonts w:hint="eastAsia"/>
              </w:rPr>
              <w:t>上明らかにしておくとともに、利用料等の改定にあたって</w:t>
            </w:r>
            <w:r w:rsidRPr="005178D9">
              <w:rPr>
                <w:rFonts w:hint="eastAsia"/>
              </w:rPr>
              <w:t>の根拠を入居者に明確にしている。</w:t>
            </w:r>
          </w:p>
          <w:p w:rsidR="008A73A5" w:rsidRPr="005178D9" w:rsidRDefault="00D03EF1" w:rsidP="00D03EF1">
            <w:pPr>
              <w:ind w:left="210" w:hangingChars="100" w:hanging="210"/>
            </w:pPr>
            <w:r w:rsidRPr="005178D9">
              <w:rPr>
                <w:rFonts w:hint="eastAsia"/>
              </w:rPr>
              <w:t xml:space="preserve">①　</w:t>
            </w:r>
            <w:r w:rsidR="008A73A5" w:rsidRPr="005178D9">
              <w:rPr>
                <w:rFonts w:hint="eastAsia"/>
              </w:rPr>
              <w:t>設置者の契約解除の条件は、信頼関係を著しく害する場合に限るなど入居者の権利を不当に狭めるものとなっていない。</w:t>
            </w:r>
          </w:p>
          <w:p w:rsidR="00903F3A" w:rsidRPr="005178D9" w:rsidRDefault="00D03EF1" w:rsidP="00D03EF1">
            <w:pPr>
              <w:ind w:left="210" w:hangingChars="100" w:hanging="210"/>
            </w:pPr>
            <w:r w:rsidRPr="005178D9">
              <w:rPr>
                <w:rFonts w:hint="eastAsia"/>
              </w:rPr>
              <w:t xml:space="preserve">②　</w:t>
            </w:r>
            <w:r w:rsidR="00903F3A" w:rsidRPr="005178D9">
              <w:rPr>
                <w:rFonts w:hint="eastAsia"/>
              </w:rPr>
              <w:t>要</w:t>
            </w:r>
            <w:r w:rsidR="00621F0C" w:rsidRPr="005178D9">
              <w:rPr>
                <w:rFonts w:hint="eastAsia"/>
              </w:rPr>
              <w:t>介護状態になった入居者を一時介護室において処遇する場合には、医師</w:t>
            </w:r>
            <w:r w:rsidR="00903F3A" w:rsidRPr="005178D9">
              <w:rPr>
                <w:rFonts w:hint="eastAsia"/>
              </w:rPr>
              <w:t>の意見を聴いて行っている。またその際本人の意思を確認するとともに、身元引受人等の意見を聴くこ</w:t>
            </w:r>
            <w:r w:rsidR="00D201E4" w:rsidRPr="005178D9">
              <w:rPr>
                <w:rFonts w:hint="eastAsia"/>
              </w:rPr>
              <w:t>とを入居契約書又は管理規程上明らかにしている。</w:t>
            </w:r>
          </w:p>
          <w:p w:rsidR="00D201E4" w:rsidRPr="005178D9" w:rsidRDefault="00D03EF1" w:rsidP="00D03EF1">
            <w:pPr>
              <w:pStyle w:val="Default"/>
              <w:ind w:left="230" w:hangingChars="100" w:hanging="230"/>
              <w:rPr>
                <w:color w:val="auto"/>
                <w:sz w:val="23"/>
                <w:szCs w:val="23"/>
              </w:rPr>
            </w:pPr>
            <w:r w:rsidRPr="005178D9">
              <w:rPr>
                <w:rFonts w:hint="eastAsia"/>
                <w:color w:val="auto"/>
                <w:sz w:val="23"/>
                <w:szCs w:val="23"/>
              </w:rPr>
              <w:t xml:space="preserve">③　</w:t>
            </w:r>
            <w:r w:rsidR="00D201E4" w:rsidRPr="005178D9">
              <w:rPr>
                <w:rFonts w:hint="eastAsia"/>
                <w:color w:val="auto"/>
                <w:sz w:val="23"/>
                <w:szCs w:val="23"/>
              </w:rPr>
              <w:t>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いる。また、一般居室から介護居室若しくは提携ホームに住み替える場合の家賃相当額の差額が発生した場合の取扱いについても考慮している。</w:t>
            </w:r>
          </w:p>
          <w:p w:rsidR="00D201E4" w:rsidRPr="005178D9" w:rsidRDefault="00D201E4" w:rsidP="00D03EF1">
            <w:pPr>
              <w:pStyle w:val="Default"/>
              <w:ind w:firstLineChars="100" w:firstLine="230"/>
              <w:rPr>
                <w:color w:val="auto"/>
                <w:sz w:val="23"/>
                <w:szCs w:val="23"/>
              </w:rPr>
            </w:pPr>
            <w:r w:rsidRPr="005178D9">
              <w:rPr>
                <w:rFonts w:hint="eastAsia"/>
                <w:color w:val="auto"/>
                <w:sz w:val="23"/>
                <w:szCs w:val="23"/>
              </w:rPr>
              <w:t>イ</w:t>
            </w:r>
            <w:r w:rsidR="00621F0C" w:rsidRPr="005178D9">
              <w:rPr>
                <w:rFonts w:hint="eastAsia"/>
                <w:color w:val="auto"/>
                <w:sz w:val="23"/>
                <w:szCs w:val="23"/>
              </w:rPr>
              <w:t xml:space="preserve">　</w:t>
            </w:r>
            <w:r w:rsidRPr="005178D9">
              <w:rPr>
                <w:rFonts w:hint="eastAsia"/>
                <w:color w:val="auto"/>
                <w:sz w:val="23"/>
                <w:szCs w:val="23"/>
              </w:rPr>
              <w:t>医師の意見を聴くこと。</w:t>
            </w:r>
          </w:p>
          <w:p w:rsidR="00D201E4" w:rsidRPr="005178D9" w:rsidRDefault="00D201E4" w:rsidP="00D03EF1">
            <w:pPr>
              <w:pStyle w:val="Default"/>
              <w:ind w:firstLineChars="100" w:firstLine="230"/>
              <w:rPr>
                <w:color w:val="auto"/>
                <w:sz w:val="23"/>
                <w:szCs w:val="23"/>
              </w:rPr>
            </w:pPr>
            <w:r w:rsidRPr="005178D9">
              <w:rPr>
                <w:rFonts w:hint="eastAsia"/>
                <w:color w:val="auto"/>
                <w:sz w:val="23"/>
                <w:szCs w:val="23"/>
              </w:rPr>
              <w:t>ロ</w:t>
            </w:r>
            <w:r w:rsidR="00621F0C" w:rsidRPr="005178D9">
              <w:rPr>
                <w:rFonts w:hint="eastAsia"/>
                <w:color w:val="auto"/>
                <w:sz w:val="23"/>
                <w:szCs w:val="23"/>
              </w:rPr>
              <w:t xml:space="preserve">　</w:t>
            </w:r>
            <w:r w:rsidRPr="005178D9">
              <w:rPr>
                <w:rFonts w:hint="eastAsia"/>
                <w:color w:val="auto"/>
                <w:sz w:val="23"/>
                <w:szCs w:val="23"/>
              </w:rPr>
              <w:t>本人又は身元引受人等の同意を得ること。</w:t>
            </w:r>
          </w:p>
          <w:p w:rsidR="00D201E4" w:rsidRPr="005178D9" w:rsidRDefault="00D201E4" w:rsidP="00D03EF1">
            <w:pPr>
              <w:pStyle w:val="Default"/>
              <w:ind w:firstLineChars="100" w:firstLine="230"/>
              <w:rPr>
                <w:color w:val="auto"/>
                <w:sz w:val="23"/>
                <w:szCs w:val="23"/>
              </w:rPr>
            </w:pPr>
            <w:r w:rsidRPr="005178D9">
              <w:rPr>
                <w:rFonts w:hint="eastAsia"/>
                <w:color w:val="auto"/>
                <w:sz w:val="23"/>
                <w:szCs w:val="23"/>
              </w:rPr>
              <w:t>ハ</w:t>
            </w:r>
            <w:r w:rsidR="00621F0C" w:rsidRPr="005178D9">
              <w:rPr>
                <w:rFonts w:hint="eastAsia"/>
                <w:color w:val="auto"/>
                <w:sz w:val="23"/>
                <w:szCs w:val="23"/>
              </w:rPr>
              <w:t xml:space="preserve">　</w:t>
            </w:r>
            <w:r w:rsidRPr="005178D9">
              <w:rPr>
                <w:rFonts w:hint="eastAsia"/>
                <w:color w:val="auto"/>
                <w:sz w:val="23"/>
                <w:szCs w:val="23"/>
              </w:rPr>
              <w:t>一定の観察期間を設けること。</w:t>
            </w:r>
          </w:p>
          <w:p w:rsidR="00D201E4" w:rsidRPr="005178D9" w:rsidRDefault="00D03EF1" w:rsidP="00D03EF1">
            <w:pPr>
              <w:pStyle w:val="Default"/>
              <w:ind w:left="230" w:hangingChars="100" w:hanging="230"/>
              <w:rPr>
                <w:rFonts w:ascii="Century" w:hAnsi="Century" w:cs="Century"/>
                <w:color w:val="auto"/>
                <w:sz w:val="21"/>
                <w:szCs w:val="21"/>
              </w:rPr>
            </w:pPr>
            <w:r w:rsidRPr="005178D9">
              <w:rPr>
                <w:rFonts w:hint="eastAsia"/>
                <w:color w:val="auto"/>
                <w:sz w:val="23"/>
                <w:szCs w:val="23"/>
              </w:rPr>
              <w:t xml:space="preserve">④　</w:t>
            </w:r>
            <w:r w:rsidR="00D201E4" w:rsidRPr="005178D9">
              <w:rPr>
                <w:rFonts w:hint="eastAsia"/>
                <w:color w:val="auto"/>
                <w:sz w:val="23"/>
                <w:szCs w:val="23"/>
              </w:rPr>
              <w:t>入居者の債務について、個人の根保証契約を行う場合は、極度額の設定を含み民法</w:t>
            </w:r>
            <w:r w:rsidR="009D6820" w:rsidRPr="005178D9">
              <w:rPr>
                <w:rFonts w:ascii="Century" w:hAnsi="Century" w:cs="Century" w:hint="eastAsia"/>
                <w:color w:val="auto"/>
                <w:sz w:val="21"/>
                <w:szCs w:val="21"/>
              </w:rPr>
              <w:t>第</w:t>
            </w:r>
            <w:r w:rsidR="009D6820" w:rsidRPr="005178D9">
              <w:rPr>
                <w:rFonts w:ascii="Century" w:hAnsi="Century" w:cs="Century" w:hint="eastAsia"/>
                <w:color w:val="auto"/>
                <w:sz w:val="21"/>
                <w:szCs w:val="21"/>
              </w:rPr>
              <w:t>4</w:t>
            </w:r>
            <w:r w:rsidR="009D6820" w:rsidRPr="005178D9">
              <w:rPr>
                <w:rFonts w:ascii="Century" w:hAnsi="Century" w:cs="Century"/>
                <w:color w:val="auto"/>
                <w:sz w:val="21"/>
                <w:szCs w:val="21"/>
              </w:rPr>
              <w:t>65</w:t>
            </w:r>
            <w:r w:rsidR="00D201E4" w:rsidRPr="005178D9">
              <w:rPr>
                <w:rFonts w:ascii="Century" w:hAnsi="Century" w:cs="Century" w:hint="eastAsia"/>
                <w:color w:val="auto"/>
                <w:sz w:val="21"/>
                <w:szCs w:val="21"/>
              </w:rPr>
              <w:t>条</w:t>
            </w:r>
            <w:r w:rsidR="00D201E4" w:rsidRPr="005178D9">
              <w:rPr>
                <w:rFonts w:cstheme="minorBidi"/>
                <w:color w:val="auto"/>
                <w:sz w:val="23"/>
                <w:szCs w:val="23"/>
              </w:rPr>
              <w:t>の</w:t>
            </w:r>
            <w:r w:rsidR="009D6820" w:rsidRPr="005178D9">
              <w:rPr>
                <w:rFonts w:cstheme="minorBidi" w:hint="eastAsia"/>
                <w:color w:val="auto"/>
                <w:sz w:val="23"/>
                <w:szCs w:val="23"/>
              </w:rPr>
              <w:t>2から</w:t>
            </w:r>
            <w:r w:rsidR="009D6820" w:rsidRPr="005178D9">
              <w:rPr>
                <w:rFonts w:ascii="Century" w:hAnsi="Century" w:cs="Century" w:hint="eastAsia"/>
                <w:color w:val="auto"/>
                <w:sz w:val="21"/>
                <w:szCs w:val="21"/>
              </w:rPr>
              <w:t>第</w:t>
            </w:r>
            <w:r w:rsidR="009D6820" w:rsidRPr="005178D9">
              <w:rPr>
                <w:rFonts w:ascii="Century" w:hAnsi="Century" w:cs="Century" w:hint="eastAsia"/>
                <w:color w:val="auto"/>
                <w:sz w:val="21"/>
                <w:szCs w:val="21"/>
              </w:rPr>
              <w:t>4</w:t>
            </w:r>
            <w:r w:rsidR="009D6820" w:rsidRPr="005178D9">
              <w:rPr>
                <w:rFonts w:ascii="Century" w:hAnsi="Century" w:cs="Century"/>
                <w:color w:val="auto"/>
                <w:sz w:val="21"/>
                <w:szCs w:val="21"/>
              </w:rPr>
              <w:t>65</w:t>
            </w:r>
            <w:r w:rsidR="009D6820" w:rsidRPr="005178D9">
              <w:rPr>
                <w:rFonts w:ascii="Century" w:hAnsi="Century" w:cs="Century" w:hint="eastAsia"/>
                <w:color w:val="auto"/>
                <w:sz w:val="21"/>
                <w:szCs w:val="21"/>
              </w:rPr>
              <w:t>条</w:t>
            </w:r>
            <w:r w:rsidR="009D6820" w:rsidRPr="005178D9">
              <w:rPr>
                <w:rFonts w:cstheme="minorBidi"/>
                <w:color w:val="auto"/>
                <w:sz w:val="23"/>
                <w:szCs w:val="23"/>
              </w:rPr>
              <w:t>の5</w:t>
            </w:r>
            <w:r w:rsidR="009D6820" w:rsidRPr="005178D9">
              <w:rPr>
                <w:rFonts w:cstheme="minorBidi" w:hint="eastAsia"/>
                <w:color w:val="auto"/>
                <w:sz w:val="23"/>
                <w:szCs w:val="23"/>
              </w:rPr>
              <w:t>の</w:t>
            </w:r>
            <w:r w:rsidR="00D201E4" w:rsidRPr="005178D9">
              <w:rPr>
                <w:rFonts w:cstheme="minorBidi"/>
                <w:color w:val="auto"/>
                <w:sz w:val="23"/>
                <w:szCs w:val="23"/>
              </w:rPr>
              <w:t>規定に従</w:t>
            </w:r>
            <w:r w:rsidR="00D201E4" w:rsidRPr="005178D9">
              <w:rPr>
                <w:rFonts w:cstheme="minorBidi" w:hint="eastAsia"/>
                <w:color w:val="auto"/>
                <w:sz w:val="23"/>
                <w:szCs w:val="23"/>
              </w:rPr>
              <w:t>っている</w:t>
            </w:r>
            <w:r w:rsidR="00D201E4" w:rsidRPr="005178D9">
              <w:rPr>
                <w:rFonts w:cstheme="minorBidi"/>
                <w:color w:val="auto"/>
                <w:sz w:val="23"/>
                <w:szCs w:val="23"/>
              </w:rPr>
              <w:t>。</w:t>
            </w:r>
          </w:p>
          <w:p w:rsidR="00DE3EB1" w:rsidRPr="005178D9" w:rsidRDefault="00A069EA" w:rsidP="00A50B47">
            <w:r w:rsidRPr="005178D9">
              <w:rPr>
                <w:rFonts w:hint="eastAsia"/>
              </w:rPr>
              <w:t xml:space="preserve">　入居</w:t>
            </w:r>
            <w:r w:rsidR="00DE3EB1" w:rsidRPr="005178D9">
              <w:rPr>
                <w:rFonts w:hint="eastAsia"/>
              </w:rPr>
              <w:t>希望者に対し、契約締結前に十分な時間的余裕をもって、重要事項説明書及び個別の入居契約書について説</w:t>
            </w:r>
            <w:r w:rsidR="00540645" w:rsidRPr="005178D9">
              <w:rPr>
                <w:rFonts w:hint="eastAsia"/>
              </w:rPr>
              <w:t>明を行うこととし、その際には、説明を行った者及び説明を受けた</w:t>
            </w:r>
            <w:r w:rsidR="00540645" w:rsidRPr="005178D9">
              <w:rPr>
                <w:rFonts w:hint="eastAsia"/>
              </w:rPr>
              <w:lastRenderedPageBreak/>
              <w:t>者が</w:t>
            </w:r>
            <w:r w:rsidR="00DE3EB1" w:rsidRPr="005178D9">
              <w:rPr>
                <w:rFonts w:hint="eastAsia"/>
              </w:rPr>
              <w:t>署名を</w:t>
            </w:r>
            <w:r w:rsidR="00311271" w:rsidRPr="005178D9">
              <w:rPr>
                <w:rFonts w:hint="eastAsia"/>
              </w:rPr>
              <w:t>行って</w:t>
            </w:r>
            <w:r w:rsidR="00DE3EB1" w:rsidRPr="005178D9">
              <w:rPr>
                <w:rFonts w:hint="eastAsia"/>
              </w:rPr>
              <w:t>いる。</w:t>
            </w:r>
          </w:p>
          <w:p w:rsidR="00B60C78" w:rsidRPr="005178D9" w:rsidRDefault="00B60C78" w:rsidP="00B60C78">
            <w:r w:rsidRPr="005178D9">
              <w:rPr>
                <w:rFonts w:hint="eastAsia"/>
              </w:rPr>
              <w:t xml:space="preserve">　希望する入居希望者に対して、契約締結前に体験入居の機会の確保を図っている。</w:t>
            </w:r>
          </w:p>
          <w:p w:rsidR="009D2F57" w:rsidRPr="005178D9" w:rsidRDefault="009D2F57" w:rsidP="009D2F57">
            <w:pPr>
              <w:ind w:left="210" w:hangingChars="100" w:hanging="210"/>
            </w:pPr>
            <w:r w:rsidRPr="005178D9">
              <w:rPr>
                <w:rFonts w:hint="eastAsia"/>
              </w:rPr>
              <w:t>①　パンフレット、募集広告等において、有料老人ホームの類型、サービス付き高齢者向け住宅の登録を受けている場合は、その旨及び特定施設入居者生活介護等の種類を明示している。</w:t>
            </w:r>
          </w:p>
          <w:p w:rsidR="009D2F57" w:rsidRPr="005178D9" w:rsidRDefault="009D2F57" w:rsidP="009D2F57">
            <w:pPr>
              <w:ind w:left="210" w:hangingChars="100" w:hanging="210"/>
            </w:pPr>
            <w:r w:rsidRPr="005178D9">
              <w:rPr>
                <w:rFonts w:hint="eastAsia"/>
              </w:rPr>
              <w:t>②　誇大広告等により、入居者に不当に期待を抱かせたり、それによって損害を与えたりすることがないよう実態と乖離のない正確な表示をしている。</w:t>
            </w:r>
          </w:p>
          <w:p w:rsidR="00A30ECD" w:rsidRPr="005178D9" w:rsidRDefault="00A30ECD" w:rsidP="009D2F57">
            <w:pPr>
              <w:ind w:left="210" w:hangingChars="100" w:hanging="210"/>
            </w:pPr>
            <w:r w:rsidRPr="005178D9">
              <w:rPr>
                <w:rFonts w:hint="eastAsia"/>
              </w:rPr>
              <w:t>③</w:t>
            </w:r>
            <w:r w:rsidR="00C547E4" w:rsidRPr="005178D9">
              <w:rPr>
                <w:rFonts w:hint="eastAsia"/>
              </w:rPr>
              <w:t xml:space="preserve">　</w:t>
            </w:r>
            <w:r w:rsidRPr="005178D9">
              <w:rPr>
                <w:rFonts w:hint="eastAsia"/>
              </w:rPr>
              <w:t>入居募集に当たり、高齢者向け住まいへの入居を希望する者に関する情報の提供等を行う事業者（以下「情報提供等事業者」という。）と委託契約等を締結している。</w:t>
            </w:r>
          </w:p>
          <w:p w:rsidR="00A30ECD" w:rsidRPr="005178D9" w:rsidRDefault="00C547E4" w:rsidP="009D2F57">
            <w:pPr>
              <w:ind w:left="210" w:hangingChars="100" w:hanging="210"/>
            </w:pPr>
            <w:r w:rsidRPr="005178D9">
              <w:rPr>
                <w:rFonts w:hint="eastAsia"/>
              </w:rPr>
              <w:t>④　情報提供等事業者と委託契約等を締結している場合</w:t>
            </w:r>
          </w:p>
          <w:p w:rsidR="00C547E4" w:rsidRPr="005178D9" w:rsidRDefault="00C547E4" w:rsidP="00C547E4">
            <w:r w:rsidRPr="005178D9">
              <w:rPr>
                <w:rFonts w:hint="eastAsia"/>
              </w:rPr>
              <w:t>・入居希望者の介護度や医療の必要度等の個人の状況や属性に応じて手数料を設定するといった、社会保障費の不適切な費消を助長するとの誤解を与えるような手数料の設定を行っていない。また、上記のような手数料の設定に応じていない</w:t>
            </w:r>
            <w:r w:rsidR="00F22637" w:rsidRPr="005178D9">
              <w:rPr>
                <w:rFonts w:hint="eastAsia"/>
              </w:rPr>
              <w:t>。</w:t>
            </w:r>
          </w:p>
          <w:p w:rsidR="00A30ECD" w:rsidRPr="005178D9" w:rsidRDefault="00C547E4" w:rsidP="00DC7BFC">
            <w:r w:rsidRPr="005178D9">
              <w:rPr>
                <w:rFonts w:hint="eastAsia"/>
              </w:rPr>
              <w:t>・情報提供等事業者に対して、入居者の月額利用料等に比べて高額な手数料と引き換えに、優先的な入居希望者の紹介を求めていない。</w:t>
            </w:r>
          </w:p>
          <w:p w:rsidR="001D4CC7" w:rsidRPr="005178D9" w:rsidRDefault="001D4CC7" w:rsidP="001D4CC7">
            <w:r w:rsidRPr="005178D9">
              <w:rPr>
                <w:rFonts w:hint="eastAsia"/>
              </w:rPr>
              <w:t>⑤情報提供等事業者の選定について</w:t>
            </w:r>
          </w:p>
          <w:p w:rsidR="001D4CC7" w:rsidRPr="005178D9" w:rsidRDefault="001D4CC7" w:rsidP="001D4CC7">
            <w:r w:rsidRPr="005178D9">
              <w:t>・</w:t>
            </w:r>
            <w:r w:rsidRPr="005178D9">
              <w:rPr>
                <w:rFonts w:hint="eastAsia"/>
              </w:rPr>
              <w:t>当該情報提供等事業者が入居希望者に提供するサービス内容やその対価たる手数料の有無・金額についてあらかじめ把握している。</w:t>
            </w:r>
          </w:p>
          <w:p w:rsidR="001D4CC7" w:rsidRPr="005178D9" w:rsidRDefault="001D4CC7" w:rsidP="00DC7BFC">
            <w:r w:rsidRPr="005178D9">
              <w:rPr>
                <w:rFonts w:hint="eastAsia"/>
              </w:rPr>
              <w:t>・公益社団法人全国有料老人ホーム協会、一般社団法人全国介護付きホーム協会及び一般社団法人高齢者住宅協会の３団体で構成する高齢者住まい事業者団体連合会が運営する「高齢者向け住まい紹介事業者届出公表制度」に届出を行い、行動指針を遵守している事業者を選定している。</w:t>
            </w:r>
          </w:p>
          <w:p w:rsidR="00594D53" w:rsidRPr="005178D9" w:rsidRDefault="00594D53" w:rsidP="009D2F57">
            <w:pPr>
              <w:ind w:leftChars="100" w:left="210"/>
            </w:pPr>
            <w:r w:rsidRPr="005178D9">
              <w:rPr>
                <w:rFonts w:hint="eastAsia"/>
              </w:rPr>
              <w:t>入居者の苦情に対し迅速かつ円滑な解決を図るため、設置</w:t>
            </w:r>
          </w:p>
          <w:p w:rsidR="00594D53" w:rsidRPr="005178D9" w:rsidRDefault="00B60C78" w:rsidP="00594D53">
            <w:r w:rsidRPr="005178D9">
              <w:rPr>
                <w:rFonts w:hint="eastAsia"/>
              </w:rPr>
              <w:t>者</w:t>
            </w:r>
            <w:r w:rsidR="00594D53" w:rsidRPr="005178D9">
              <w:rPr>
                <w:rFonts w:hint="eastAsia"/>
              </w:rPr>
              <w:t>において苦情処理体制を整備するとともに、外部の苦情処理機関について入居者に周知している。</w:t>
            </w:r>
          </w:p>
          <w:p w:rsidR="00B60C78" w:rsidRPr="005178D9" w:rsidRDefault="00B60C78" w:rsidP="00B60C78">
            <w:pPr>
              <w:ind w:left="210" w:hangingChars="100" w:hanging="210"/>
            </w:pPr>
            <w:r w:rsidRPr="005178D9">
              <w:rPr>
                <w:rFonts w:hint="eastAsia"/>
              </w:rPr>
              <w:t>①　指針、マニュアル等を整備している。</w:t>
            </w:r>
          </w:p>
          <w:p w:rsidR="00B60C78" w:rsidRPr="005178D9" w:rsidRDefault="00B60C78" w:rsidP="00B60C78">
            <w:pPr>
              <w:ind w:left="210" w:hangingChars="100" w:hanging="210"/>
            </w:pPr>
            <w:r w:rsidRPr="005178D9">
              <w:rPr>
                <w:rFonts w:hint="eastAsia"/>
              </w:rPr>
              <w:t>②　事故が発生した場合又はそれに至る危険性がある事態が生じた場合に、当該事実が報告され、その分析を通した改善策について、職員に周知徹底を図る体制を整備している。</w:t>
            </w:r>
          </w:p>
          <w:p w:rsidR="00B60C78" w:rsidRPr="005178D9" w:rsidRDefault="00B60C78" w:rsidP="00B60C78">
            <w:pPr>
              <w:ind w:left="210" w:hangingChars="100" w:hanging="210"/>
            </w:pPr>
            <w:r w:rsidRPr="005178D9">
              <w:rPr>
                <w:rFonts w:hint="eastAsia"/>
              </w:rPr>
              <w:lastRenderedPageBreak/>
              <w:t>③　事故発生の防止のための委員会及び職員に対する研修を定期的に行っている。</w:t>
            </w:r>
          </w:p>
          <w:p w:rsidR="007D4791" w:rsidRPr="005178D9" w:rsidRDefault="007D4791" w:rsidP="00B60C78">
            <w:pPr>
              <w:ind w:left="210" w:hangingChars="100" w:hanging="210"/>
            </w:pPr>
            <w:r w:rsidRPr="005178D9">
              <w:rPr>
                <w:rFonts w:hint="eastAsia"/>
              </w:rPr>
              <w:t>④　③に掲げる措置を適切に実施するための担当者を置いている。</w:t>
            </w:r>
          </w:p>
          <w:p w:rsidR="00DC7BFC" w:rsidRPr="005178D9" w:rsidRDefault="00DC7BFC" w:rsidP="00B60C78">
            <w:pPr>
              <w:ind w:left="210" w:hangingChars="100" w:hanging="210"/>
            </w:pPr>
          </w:p>
          <w:p w:rsidR="00B60C78" w:rsidRPr="005178D9" w:rsidRDefault="00B60C78" w:rsidP="00B60C78">
            <w:pPr>
              <w:ind w:left="210" w:hangingChars="100" w:hanging="210"/>
            </w:pPr>
            <w:r w:rsidRPr="005178D9">
              <w:rPr>
                <w:rFonts w:hint="eastAsia"/>
              </w:rPr>
              <w:t>①　事故が発生した場合に、行政機関、入居者家族等へ速やかに連絡を行っている。</w:t>
            </w:r>
          </w:p>
          <w:p w:rsidR="002B69C6" w:rsidRPr="005178D9" w:rsidRDefault="00B60C78" w:rsidP="002B69C6">
            <w:pPr>
              <w:ind w:left="210" w:hangingChars="100" w:hanging="210"/>
            </w:pPr>
            <w:r w:rsidRPr="005178D9">
              <w:rPr>
                <w:rFonts w:hint="eastAsia"/>
              </w:rPr>
              <w:t>②　①の事故の状況及び事故に際して採った処置について</w:t>
            </w:r>
            <w:r w:rsidR="002B69C6" w:rsidRPr="005178D9">
              <w:rPr>
                <w:rFonts w:hint="eastAsia"/>
              </w:rPr>
              <w:t>記録している。</w:t>
            </w:r>
          </w:p>
          <w:p w:rsidR="00F751E1" w:rsidRPr="005178D9" w:rsidRDefault="00F751E1" w:rsidP="00F751E1">
            <w:pPr>
              <w:ind w:leftChars="100" w:left="210"/>
            </w:pPr>
            <w:r w:rsidRPr="005178D9">
              <w:rPr>
                <w:rFonts w:hint="eastAsia"/>
              </w:rPr>
              <w:t>交付、説明、同意、承諾その他これらに類するものを書面</w:t>
            </w:r>
          </w:p>
          <w:p w:rsidR="00F751E1" w:rsidRPr="005178D9" w:rsidRDefault="00F751E1" w:rsidP="00F751E1">
            <w:r w:rsidRPr="005178D9">
              <w:rPr>
                <w:rFonts w:hint="eastAsia"/>
              </w:rPr>
              <w:t>に代えて電磁的方法による場合、相手方の承諾を得ている。</w:t>
            </w:r>
          </w:p>
        </w:tc>
        <w:tc>
          <w:tcPr>
            <w:tcW w:w="1417" w:type="dxa"/>
          </w:tcPr>
          <w:p w:rsidR="00F55B31" w:rsidRPr="005178D9" w:rsidRDefault="00F55B31" w:rsidP="003667F8"/>
          <w:p w:rsidR="00540645" w:rsidRPr="005178D9" w:rsidRDefault="00540645" w:rsidP="003667F8"/>
          <w:p w:rsidR="008A73A5" w:rsidRPr="005178D9" w:rsidRDefault="008A73A5" w:rsidP="003667F8">
            <w:r w:rsidRPr="005178D9">
              <w:rPr>
                <w:rFonts w:hint="eastAsia"/>
              </w:rPr>
              <w:t>はい・いいえ</w:t>
            </w:r>
          </w:p>
          <w:p w:rsidR="008A73A5" w:rsidRPr="005178D9" w:rsidRDefault="008A73A5" w:rsidP="008A73A5"/>
          <w:p w:rsidR="008A73A5" w:rsidRPr="005178D9" w:rsidRDefault="008A73A5" w:rsidP="008A73A5"/>
          <w:p w:rsidR="008A73A5" w:rsidRPr="005178D9" w:rsidRDefault="008A73A5" w:rsidP="008A73A5">
            <w:r w:rsidRPr="005178D9">
              <w:rPr>
                <w:rFonts w:hint="eastAsia"/>
              </w:rPr>
              <w:t>はい・いいえ</w:t>
            </w:r>
          </w:p>
          <w:p w:rsidR="00B60C78" w:rsidRPr="005178D9" w:rsidRDefault="00B60C78" w:rsidP="008A73A5"/>
          <w:p w:rsidR="00B60C78" w:rsidRPr="005178D9" w:rsidRDefault="00B60C78" w:rsidP="008A73A5"/>
          <w:p w:rsidR="00DE3EB1" w:rsidRPr="005178D9" w:rsidRDefault="00DE3EB1" w:rsidP="008A73A5">
            <w:r w:rsidRPr="005178D9">
              <w:rPr>
                <w:rFonts w:hint="eastAsia"/>
              </w:rPr>
              <w:t>はい・いいえ</w:t>
            </w:r>
          </w:p>
          <w:p w:rsidR="00DE3EB1" w:rsidRPr="005178D9" w:rsidRDefault="00DE3EB1" w:rsidP="008A73A5"/>
          <w:p w:rsidR="00DE3EB1" w:rsidRPr="005178D9" w:rsidRDefault="00DE3EB1" w:rsidP="008A73A5"/>
          <w:p w:rsidR="00D201E4" w:rsidRPr="005178D9" w:rsidRDefault="00D201E4" w:rsidP="008A73A5"/>
          <w:p w:rsidR="00D201E4" w:rsidRPr="005178D9" w:rsidRDefault="00D201E4" w:rsidP="008A73A5">
            <w:r w:rsidRPr="005178D9">
              <w:rPr>
                <w:rFonts w:hint="eastAsia"/>
              </w:rPr>
              <w:t>はい・いいえ</w:t>
            </w:r>
          </w:p>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F751E1" w:rsidP="008A73A5">
            <w:r w:rsidRPr="005178D9">
              <w:rPr>
                <w:rFonts w:hint="eastAsia"/>
              </w:rPr>
              <w:t>はい・いいえ</w:t>
            </w:r>
          </w:p>
          <w:p w:rsidR="00D201E4" w:rsidRPr="005178D9" w:rsidRDefault="00D201E4" w:rsidP="008A73A5"/>
          <w:p w:rsidR="00F751E1" w:rsidRPr="005178D9" w:rsidRDefault="00F751E1" w:rsidP="008A73A5"/>
          <w:p w:rsidR="00D201E4" w:rsidRPr="005178D9" w:rsidRDefault="00D201E4" w:rsidP="008A73A5">
            <w:r w:rsidRPr="005178D9">
              <w:rPr>
                <w:rFonts w:hint="eastAsia"/>
              </w:rPr>
              <w:t>はい・いいえ</w:t>
            </w:r>
          </w:p>
          <w:p w:rsidR="00D201E4" w:rsidRPr="005178D9" w:rsidRDefault="00D201E4" w:rsidP="008A73A5"/>
          <w:p w:rsidR="00D201E4" w:rsidRPr="005178D9" w:rsidRDefault="00D201E4" w:rsidP="008A73A5"/>
          <w:p w:rsidR="00DE3EB1" w:rsidRPr="005178D9" w:rsidRDefault="00DE3EB1" w:rsidP="008A73A5"/>
          <w:p w:rsidR="00B60C78" w:rsidRPr="005178D9" w:rsidRDefault="00B60C78" w:rsidP="008A73A5">
            <w:r w:rsidRPr="005178D9">
              <w:rPr>
                <w:rFonts w:hint="eastAsia"/>
              </w:rPr>
              <w:t>はい・いいえ</w:t>
            </w:r>
          </w:p>
          <w:p w:rsidR="00B60C78" w:rsidRPr="005178D9" w:rsidRDefault="00B60C78" w:rsidP="00B60C78"/>
          <w:p w:rsidR="009D2F57" w:rsidRPr="005178D9" w:rsidRDefault="009D2F57" w:rsidP="00B60C78">
            <w:r w:rsidRPr="005178D9">
              <w:rPr>
                <w:rFonts w:hint="eastAsia"/>
              </w:rPr>
              <w:t>はい・いいえ</w:t>
            </w:r>
          </w:p>
          <w:p w:rsidR="009D2F57" w:rsidRPr="005178D9" w:rsidRDefault="009D2F57" w:rsidP="00B60C78"/>
          <w:p w:rsidR="009D2F57" w:rsidRPr="005178D9" w:rsidRDefault="009D2F57" w:rsidP="00B60C78"/>
          <w:p w:rsidR="009D2F57" w:rsidRPr="005178D9" w:rsidRDefault="009D2F57" w:rsidP="00B60C78"/>
          <w:p w:rsidR="009D2F57" w:rsidRPr="005178D9" w:rsidRDefault="009D2F57" w:rsidP="00B60C78">
            <w:r w:rsidRPr="005178D9">
              <w:rPr>
                <w:rFonts w:hint="eastAsia"/>
              </w:rPr>
              <w:t>はい・いいえ</w:t>
            </w:r>
          </w:p>
          <w:p w:rsidR="009D2F57" w:rsidRPr="005178D9" w:rsidRDefault="009D2F57" w:rsidP="00B60C78"/>
          <w:p w:rsidR="00A30ECD" w:rsidRPr="005178D9" w:rsidRDefault="00A30ECD" w:rsidP="00B60C78"/>
          <w:p w:rsidR="009D2F57" w:rsidRPr="005178D9" w:rsidRDefault="00C547E4" w:rsidP="00B60C78">
            <w:r w:rsidRPr="005178D9">
              <w:rPr>
                <w:rFonts w:hint="eastAsia"/>
              </w:rPr>
              <w:t>はい・いいえ</w:t>
            </w:r>
          </w:p>
          <w:p w:rsidR="00A30ECD" w:rsidRPr="005178D9" w:rsidRDefault="00A30ECD" w:rsidP="00B60C78"/>
          <w:p w:rsidR="00A30ECD" w:rsidRPr="005178D9" w:rsidRDefault="00A30ECD" w:rsidP="00B60C78"/>
          <w:p w:rsidR="00A30ECD" w:rsidRPr="005178D9" w:rsidRDefault="00A30ECD" w:rsidP="00B60C78"/>
          <w:p w:rsidR="00A30ECD" w:rsidRPr="005178D9" w:rsidRDefault="00C547E4" w:rsidP="00B60C78">
            <w:r w:rsidRPr="005178D9">
              <w:rPr>
                <w:rFonts w:hint="eastAsia"/>
              </w:rPr>
              <w:t>はい・いいえ</w:t>
            </w:r>
          </w:p>
          <w:p w:rsidR="00A30ECD" w:rsidRPr="005178D9" w:rsidRDefault="00A30ECD" w:rsidP="00B60C78"/>
          <w:p w:rsidR="00C547E4" w:rsidRPr="005178D9" w:rsidRDefault="00C547E4" w:rsidP="00B60C78"/>
          <w:p w:rsidR="00C547E4" w:rsidRPr="005178D9" w:rsidRDefault="00C547E4" w:rsidP="00B60C78"/>
          <w:p w:rsidR="00C547E4" w:rsidRPr="005178D9" w:rsidRDefault="00C547E4" w:rsidP="00B60C78"/>
          <w:p w:rsidR="00C547E4" w:rsidRPr="005178D9" w:rsidRDefault="00C547E4" w:rsidP="00B60C78">
            <w:r w:rsidRPr="005178D9">
              <w:rPr>
                <w:rFonts w:hint="eastAsia"/>
              </w:rPr>
              <w:t>はい・いいえ</w:t>
            </w:r>
          </w:p>
          <w:p w:rsidR="00C547E4" w:rsidRPr="005178D9" w:rsidRDefault="00C547E4" w:rsidP="00B60C78"/>
          <w:p w:rsidR="001D4CC7" w:rsidRPr="005178D9" w:rsidRDefault="001D4CC7" w:rsidP="00B60C78"/>
          <w:p w:rsidR="001D4CC7" w:rsidRPr="005178D9" w:rsidRDefault="001D4CC7" w:rsidP="00B60C78"/>
          <w:p w:rsidR="001D4CC7" w:rsidRPr="005178D9" w:rsidRDefault="001D4CC7" w:rsidP="00B60C78">
            <w:r w:rsidRPr="005178D9">
              <w:rPr>
                <w:rFonts w:hint="eastAsia"/>
              </w:rPr>
              <w:t>はい・いいえ</w:t>
            </w:r>
          </w:p>
          <w:p w:rsidR="001D4CC7" w:rsidRPr="005178D9" w:rsidRDefault="001D4CC7" w:rsidP="00B60C78"/>
          <w:p w:rsidR="001D4CC7" w:rsidRPr="005178D9" w:rsidRDefault="001D4CC7" w:rsidP="00B60C78"/>
          <w:p w:rsidR="001D4CC7" w:rsidRPr="005178D9" w:rsidRDefault="001D4CC7" w:rsidP="00B60C78">
            <w:r w:rsidRPr="005178D9">
              <w:rPr>
                <w:rFonts w:hint="eastAsia"/>
              </w:rPr>
              <w:t>はい・いいえ</w:t>
            </w:r>
          </w:p>
          <w:p w:rsidR="001D4CC7" w:rsidRPr="005178D9" w:rsidRDefault="001D4CC7" w:rsidP="00B60C78"/>
          <w:p w:rsidR="001D4CC7" w:rsidRPr="005178D9" w:rsidRDefault="001D4CC7" w:rsidP="00B60C78"/>
          <w:p w:rsidR="001D4CC7" w:rsidRPr="005178D9" w:rsidRDefault="001D4CC7" w:rsidP="00B60C78"/>
          <w:p w:rsidR="00C547E4" w:rsidRPr="005178D9" w:rsidRDefault="00C547E4" w:rsidP="00B60C78"/>
          <w:p w:rsidR="00BE4C04" w:rsidRPr="005178D9" w:rsidRDefault="00B60C78" w:rsidP="00B60C78">
            <w:r w:rsidRPr="005178D9">
              <w:rPr>
                <w:rFonts w:hint="eastAsia"/>
              </w:rPr>
              <w:t>はい・いいえ</w:t>
            </w:r>
          </w:p>
          <w:p w:rsidR="00BE4C04" w:rsidRPr="005178D9" w:rsidRDefault="00BE4C04" w:rsidP="00BE4C04"/>
          <w:p w:rsidR="00BE4C04" w:rsidRPr="005178D9" w:rsidRDefault="00BE4C04" w:rsidP="00BE4C04"/>
          <w:p w:rsidR="00B60C78" w:rsidRPr="005178D9" w:rsidRDefault="00BE4C04" w:rsidP="00BE4C04">
            <w:r w:rsidRPr="005178D9">
              <w:rPr>
                <w:rFonts w:hint="eastAsia"/>
              </w:rPr>
              <w:t>はい・いいえ</w:t>
            </w:r>
          </w:p>
          <w:p w:rsidR="00BE4C04" w:rsidRPr="005178D9" w:rsidRDefault="00BE4C04" w:rsidP="00BE4C04">
            <w:r w:rsidRPr="005178D9">
              <w:rPr>
                <w:rFonts w:hint="eastAsia"/>
              </w:rPr>
              <w:t>はい・いいえ</w:t>
            </w:r>
          </w:p>
          <w:p w:rsidR="00BE4C04" w:rsidRPr="005178D9" w:rsidRDefault="00BE4C04" w:rsidP="00BE4C04"/>
          <w:p w:rsidR="00BE4C04" w:rsidRPr="005178D9" w:rsidRDefault="00BE4C04" w:rsidP="00BE4C04"/>
          <w:p w:rsidR="00BE4C04" w:rsidRPr="005178D9" w:rsidRDefault="00BE4C04" w:rsidP="00BE4C04"/>
          <w:p w:rsidR="00BE4C04" w:rsidRPr="005178D9" w:rsidRDefault="00BE4C04" w:rsidP="00BE4C04">
            <w:r w:rsidRPr="005178D9">
              <w:rPr>
                <w:rFonts w:hint="eastAsia"/>
              </w:rPr>
              <w:lastRenderedPageBreak/>
              <w:t>はい・いいえ</w:t>
            </w:r>
          </w:p>
          <w:p w:rsidR="00BE4C04" w:rsidRPr="005178D9" w:rsidRDefault="00BE4C04" w:rsidP="00BE4C04"/>
          <w:p w:rsidR="007D4791" w:rsidRPr="005178D9" w:rsidRDefault="007D4791" w:rsidP="00BE4C04">
            <w:r w:rsidRPr="005178D9">
              <w:t>はい・いいえ</w:t>
            </w:r>
          </w:p>
          <w:p w:rsidR="007D4791" w:rsidRPr="005178D9" w:rsidRDefault="007D4791" w:rsidP="00BE4C04"/>
          <w:p w:rsidR="00DC7BFC" w:rsidRPr="005178D9" w:rsidRDefault="00DC7BFC" w:rsidP="00BE4C04"/>
          <w:p w:rsidR="00BE4C04" w:rsidRPr="005178D9" w:rsidRDefault="00BE4C04" w:rsidP="00BE4C04">
            <w:r w:rsidRPr="005178D9">
              <w:rPr>
                <w:rFonts w:hint="eastAsia"/>
              </w:rPr>
              <w:t>はい・いいえ</w:t>
            </w:r>
          </w:p>
          <w:p w:rsidR="00BE4C04" w:rsidRPr="005178D9" w:rsidRDefault="00BE4C04" w:rsidP="00BE4C04"/>
          <w:p w:rsidR="00BE4C04" w:rsidRPr="005178D9" w:rsidRDefault="00BE4C04" w:rsidP="00BE4C04">
            <w:r w:rsidRPr="005178D9">
              <w:rPr>
                <w:rFonts w:hint="eastAsia"/>
              </w:rPr>
              <w:t>はい・いいえ</w:t>
            </w:r>
          </w:p>
          <w:p w:rsidR="00F751E1" w:rsidRPr="005178D9" w:rsidRDefault="00F751E1" w:rsidP="00BE4C04"/>
          <w:p w:rsidR="00F751E1" w:rsidRPr="005178D9" w:rsidRDefault="00F751E1" w:rsidP="00BE4C04">
            <w:r w:rsidRPr="005178D9">
              <w:rPr>
                <w:rFonts w:hint="eastAsia"/>
              </w:rPr>
              <w:t>はい・いいえ</w:t>
            </w:r>
          </w:p>
        </w:tc>
        <w:tc>
          <w:tcPr>
            <w:tcW w:w="1909" w:type="dxa"/>
          </w:tcPr>
          <w:p w:rsidR="008A73A5" w:rsidRPr="005178D9" w:rsidRDefault="008A73A5" w:rsidP="008677C7"/>
          <w:p w:rsidR="00540645" w:rsidRPr="005178D9" w:rsidRDefault="00540645" w:rsidP="008A73A5"/>
          <w:p w:rsidR="008A73A5" w:rsidRPr="005178D9" w:rsidRDefault="008A73A5" w:rsidP="008A73A5">
            <w:r w:rsidRPr="005178D9">
              <w:rPr>
                <w:rFonts w:hint="eastAsia"/>
              </w:rPr>
              <w:t>指針</w:t>
            </w:r>
            <w:r w:rsidRPr="005178D9">
              <w:rPr>
                <w:rFonts w:hint="eastAsia"/>
              </w:rPr>
              <w:t>12</w:t>
            </w:r>
            <w:r w:rsidRPr="005178D9">
              <w:rPr>
                <w:rFonts w:hint="eastAsia"/>
              </w:rPr>
              <w:t>（２）三</w:t>
            </w:r>
          </w:p>
          <w:p w:rsidR="008A73A5" w:rsidRPr="005178D9" w:rsidRDefault="008A73A5" w:rsidP="008A73A5"/>
          <w:p w:rsidR="008A73A5" w:rsidRPr="005178D9" w:rsidRDefault="008A73A5" w:rsidP="008A73A5"/>
          <w:p w:rsidR="00F55B31" w:rsidRPr="005178D9" w:rsidRDefault="008A73A5" w:rsidP="008A73A5">
            <w:r w:rsidRPr="005178D9">
              <w:rPr>
                <w:rFonts w:hint="eastAsia"/>
              </w:rPr>
              <w:t>指針</w:t>
            </w:r>
            <w:r w:rsidRPr="005178D9">
              <w:rPr>
                <w:rFonts w:hint="eastAsia"/>
              </w:rPr>
              <w:t>12</w:t>
            </w:r>
            <w:r w:rsidRPr="005178D9">
              <w:rPr>
                <w:rFonts w:hint="eastAsia"/>
              </w:rPr>
              <w:t>（２）四</w:t>
            </w:r>
          </w:p>
          <w:p w:rsidR="00B60C78" w:rsidRPr="005178D9" w:rsidRDefault="00B60C78" w:rsidP="008A73A5"/>
          <w:p w:rsidR="00B60C78" w:rsidRPr="005178D9" w:rsidRDefault="00B60C78" w:rsidP="008A73A5"/>
          <w:p w:rsidR="00D201E4" w:rsidRPr="005178D9" w:rsidRDefault="00D201E4" w:rsidP="008A73A5">
            <w:r w:rsidRPr="005178D9">
              <w:rPr>
                <w:rFonts w:hint="eastAsia"/>
              </w:rPr>
              <w:t>指針</w:t>
            </w:r>
            <w:r w:rsidRPr="005178D9">
              <w:rPr>
                <w:rFonts w:hint="eastAsia"/>
              </w:rPr>
              <w:t>12</w:t>
            </w:r>
            <w:r w:rsidRPr="005178D9">
              <w:rPr>
                <w:rFonts w:hint="eastAsia"/>
              </w:rPr>
              <w:t>（２）五</w:t>
            </w:r>
          </w:p>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r w:rsidRPr="005178D9">
              <w:rPr>
                <w:rFonts w:hint="eastAsia"/>
              </w:rPr>
              <w:t>指針</w:t>
            </w:r>
            <w:r w:rsidRPr="005178D9">
              <w:rPr>
                <w:rFonts w:hint="eastAsia"/>
              </w:rPr>
              <w:t>12</w:t>
            </w:r>
            <w:r w:rsidRPr="005178D9">
              <w:rPr>
                <w:rFonts w:hint="eastAsia"/>
              </w:rPr>
              <w:t>（２）六</w:t>
            </w:r>
          </w:p>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D201E4" w:rsidP="008A73A5"/>
          <w:p w:rsidR="00D201E4" w:rsidRPr="005178D9" w:rsidRDefault="00F751E1" w:rsidP="008A73A5">
            <w:r w:rsidRPr="005178D9">
              <w:rPr>
                <w:rFonts w:hint="eastAsia"/>
              </w:rPr>
              <w:t>指針</w:t>
            </w:r>
            <w:r w:rsidRPr="005178D9">
              <w:rPr>
                <w:rFonts w:hint="eastAsia"/>
              </w:rPr>
              <w:t>12</w:t>
            </w:r>
            <w:r w:rsidRPr="005178D9">
              <w:rPr>
                <w:rFonts w:hint="eastAsia"/>
              </w:rPr>
              <w:t>（２）七</w:t>
            </w:r>
          </w:p>
          <w:p w:rsidR="00F751E1" w:rsidRPr="005178D9" w:rsidRDefault="00F751E1" w:rsidP="008A73A5"/>
          <w:p w:rsidR="00F751E1" w:rsidRPr="005178D9" w:rsidRDefault="00F751E1" w:rsidP="008A73A5"/>
          <w:p w:rsidR="00DE3EB1" w:rsidRPr="005178D9" w:rsidRDefault="00DE3EB1" w:rsidP="008A73A5">
            <w:r w:rsidRPr="005178D9">
              <w:rPr>
                <w:rFonts w:hint="eastAsia"/>
              </w:rPr>
              <w:t>指針</w:t>
            </w:r>
            <w:r w:rsidRPr="005178D9">
              <w:rPr>
                <w:rFonts w:hint="eastAsia"/>
              </w:rPr>
              <w:t>12</w:t>
            </w:r>
            <w:r w:rsidR="00A50B47" w:rsidRPr="005178D9">
              <w:rPr>
                <w:rFonts w:hint="eastAsia"/>
              </w:rPr>
              <w:t>（４）三</w:t>
            </w:r>
          </w:p>
          <w:p w:rsidR="00DE3EB1" w:rsidRPr="005178D9" w:rsidRDefault="00DE3EB1" w:rsidP="008A73A5"/>
          <w:p w:rsidR="00DE3EB1" w:rsidRPr="005178D9" w:rsidRDefault="00DE3EB1" w:rsidP="008A73A5"/>
          <w:p w:rsidR="00DE3EB1" w:rsidRPr="005178D9" w:rsidRDefault="00DE3EB1" w:rsidP="008A73A5"/>
          <w:p w:rsidR="00B60C78" w:rsidRPr="005178D9" w:rsidRDefault="00B60C78" w:rsidP="008A73A5">
            <w:r w:rsidRPr="005178D9">
              <w:rPr>
                <w:rFonts w:hint="eastAsia"/>
              </w:rPr>
              <w:t>指針</w:t>
            </w:r>
            <w:r w:rsidRPr="005178D9">
              <w:rPr>
                <w:rFonts w:hint="eastAsia"/>
              </w:rPr>
              <w:t>12</w:t>
            </w:r>
            <w:r w:rsidRPr="005178D9">
              <w:rPr>
                <w:rFonts w:hint="eastAsia"/>
              </w:rPr>
              <w:t>（５）</w:t>
            </w:r>
          </w:p>
          <w:p w:rsidR="00B60C78" w:rsidRPr="005178D9" w:rsidRDefault="00B60C78" w:rsidP="00B60C78"/>
          <w:p w:rsidR="009D2F57" w:rsidRPr="005178D9" w:rsidRDefault="009D2F57" w:rsidP="00B60C78">
            <w:r w:rsidRPr="005178D9">
              <w:rPr>
                <w:rFonts w:hint="eastAsia"/>
              </w:rPr>
              <w:t>指針</w:t>
            </w:r>
            <w:r w:rsidRPr="005178D9">
              <w:rPr>
                <w:rFonts w:hint="eastAsia"/>
              </w:rPr>
              <w:t>12</w:t>
            </w:r>
            <w:r w:rsidRPr="005178D9">
              <w:rPr>
                <w:rFonts w:hint="eastAsia"/>
              </w:rPr>
              <w:t>（６）一</w:t>
            </w:r>
            <w:r w:rsidR="00A30ECD" w:rsidRPr="005178D9">
              <w:rPr>
                <w:rFonts w:hint="eastAsia"/>
              </w:rPr>
              <w:t xml:space="preserve">　</w:t>
            </w:r>
          </w:p>
          <w:p w:rsidR="009D2F57" w:rsidRPr="005178D9" w:rsidRDefault="009D2F57" w:rsidP="00B60C78"/>
          <w:p w:rsidR="009D2F57" w:rsidRPr="005178D9" w:rsidRDefault="009D2F57" w:rsidP="00B60C78"/>
          <w:p w:rsidR="009D2F57" w:rsidRPr="005178D9" w:rsidRDefault="009D2F57" w:rsidP="00B60C78"/>
          <w:p w:rsidR="009D2F57" w:rsidRPr="005178D9" w:rsidRDefault="009D2F57" w:rsidP="00B60C78">
            <w:r w:rsidRPr="005178D9">
              <w:rPr>
                <w:rFonts w:hint="eastAsia"/>
              </w:rPr>
              <w:t>指針</w:t>
            </w:r>
            <w:r w:rsidRPr="005178D9">
              <w:rPr>
                <w:rFonts w:hint="eastAsia"/>
              </w:rPr>
              <w:t>12</w:t>
            </w:r>
            <w:r w:rsidRPr="005178D9">
              <w:rPr>
                <w:rFonts w:hint="eastAsia"/>
              </w:rPr>
              <w:t>（６）二</w:t>
            </w:r>
          </w:p>
          <w:p w:rsidR="009D2F57" w:rsidRPr="005178D9" w:rsidRDefault="009D2F57" w:rsidP="00B60C78"/>
          <w:p w:rsidR="00A30ECD" w:rsidRPr="005178D9" w:rsidRDefault="00A30ECD" w:rsidP="00B60C78"/>
          <w:p w:rsidR="00A30ECD" w:rsidRPr="005178D9" w:rsidRDefault="00C547E4" w:rsidP="00B60C78">
            <w:r w:rsidRPr="005178D9">
              <w:rPr>
                <w:rFonts w:hint="eastAsia"/>
              </w:rPr>
              <w:t>指針</w:t>
            </w:r>
            <w:r w:rsidRPr="005178D9">
              <w:rPr>
                <w:rFonts w:hint="eastAsia"/>
              </w:rPr>
              <w:t>12</w:t>
            </w:r>
            <w:r w:rsidRPr="005178D9">
              <w:rPr>
                <w:rFonts w:hint="eastAsia"/>
              </w:rPr>
              <w:t>（６）三</w:t>
            </w:r>
          </w:p>
          <w:p w:rsidR="00A30ECD" w:rsidRPr="005178D9" w:rsidRDefault="00A30ECD" w:rsidP="00B60C78"/>
          <w:p w:rsidR="00A30ECD" w:rsidRPr="005178D9" w:rsidRDefault="00A30ECD" w:rsidP="00B60C78"/>
          <w:p w:rsidR="00A30ECD" w:rsidRPr="005178D9" w:rsidRDefault="00A30ECD" w:rsidP="00B60C78"/>
          <w:p w:rsidR="00A30ECD" w:rsidRPr="005178D9" w:rsidRDefault="00C547E4" w:rsidP="00B60C78">
            <w:r w:rsidRPr="005178D9">
              <w:rPr>
                <w:rFonts w:hint="eastAsia"/>
              </w:rPr>
              <w:t>指針</w:t>
            </w:r>
            <w:r w:rsidRPr="005178D9">
              <w:rPr>
                <w:rFonts w:hint="eastAsia"/>
              </w:rPr>
              <w:t>12</w:t>
            </w:r>
            <w:r w:rsidRPr="005178D9">
              <w:rPr>
                <w:rFonts w:hint="eastAsia"/>
              </w:rPr>
              <w:t>（６）三イ</w:t>
            </w:r>
          </w:p>
          <w:p w:rsidR="00C547E4" w:rsidRPr="005178D9" w:rsidRDefault="00C547E4" w:rsidP="00B60C78"/>
          <w:p w:rsidR="00C547E4" w:rsidRPr="005178D9" w:rsidRDefault="00C547E4" w:rsidP="00B60C78"/>
          <w:p w:rsidR="00C547E4" w:rsidRPr="005178D9" w:rsidRDefault="00C547E4" w:rsidP="00B60C78"/>
          <w:p w:rsidR="00C547E4" w:rsidRPr="005178D9" w:rsidRDefault="00C547E4" w:rsidP="00B60C78"/>
          <w:p w:rsidR="00C547E4" w:rsidRPr="005178D9" w:rsidRDefault="00C547E4" w:rsidP="00B60C78">
            <w:r w:rsidRPr="005178D9">
              <w:rPr>
                <w:rFonts w:hint="eastAsia"/>
              </w:rPr>
              <w:t>指針</w:t>
            </w:r>
            <w:r w:rsidRPr="005178D9">
              <w:rPr>
                <w:rFonts w:hint="eastAsia"/>
              </w:rPr>
              <w:t>12</w:t>
            </w:r>
            <w:r w:rsidRPr="005178D9">
              <w:rPr>
                <w:rFonts w:hint="eastAsia"/>
              </w:rPr>
              <w:t>（６）三イ</w:t>
            </w:r>
          </w:p>
          <w:p w:rsidR="00C547E4" w:rsidRPr="005178D9" w:rsidRDefault="00C547E4" w:rsidP="00B60C78"/>
          <w:p w:rsidR="009D2F57" w:rsidRPr="005178D9" w:rsidRDefault="009D2F57" w:rsidP="00B60C78"/>
          <w:p w:rsidR="001D4CC7" w:rsidRPr="005178D9" w:rsidRDefault="001D4CC7" w:rsidP="00B60C78"/>
          <w:p w:rsidR="001D4CC7" w:rsidRPr="005178D9" w:rsidRDefault="001D4CC7" w:rsidP="00B60C78">
            <w:r w:rsidRPr="005178D9">
              <w:rPr>
                <w:rFonts w:hint="eastAsia"/>
              </w:rPr>
              <w:t>指針</w:t>
            </w:r>
            <w:r w:rsidRPr="005178D9">
              <w:rPr>
                <w:rFonts w:hint="eastAsia"/>
              </w:rPr>
              <w:t>12</w:t>
            </w:r>
            <w:r w:rsidRPr="005178D9">
              <w:rPr>
                <w:rFonts w:hint="eastAsia"/>
              </w:rPr>
              <w:t>（６）三ロ</w:t>
            </w:r>
          </w:p>
          <w:p w:rsidR="001D4CC7" w:rsidRPr="005178D9" w:rsidRDefault="001D4CC7" w:rsidP="00B60C78"/>
          <w:p w:rsidR="001D4CC7" w:rsidRPr="005178D9" w:rsidRDefault="001D4CC7" w:rsidP="00B60C78"/>
          <w:p w:rsidR="001D4CC7" w:rsidRPr="005178D9" w:rsidRDefault="001D4CC7" w:rsidP="00B60C78">
            <w:r w:rsidRPr="005178D9">
              <w:rPr>
                <w:rFonts w:hint="eastAsia"/>
              </w:rPr>
              <w:t>指針</w:t>
            </w:r>
            <w:r w:rsidRPr="005178D9">
              <w:rPr>
                <w:rFonts w:hint="eastAsia"/>
              </w:rPr>
              <w:t>12</w:t>
            </w:r>
            <w:r w:rsidRPr="005178D9">
              <w:rPr>
                <w:rFonts w:hint="eastAsia"/>
              </w:rPr>
              <w:t>（６）三ロ</w:t>
            </w:r>
          </w:p>
          <w:p w:rsidR="001D4CC7" w:rsidRPr="005178D9" w:rsidRDefault="001D4CC7" w:rsidP="00B60C78"/>
          <w:p w:rsidR="001D4CC7" w:rsidRPr="005178D9" w:rsidRDefault="001D4CC7" w:rsidP="00B60C78"/>
          <w:p w:rsidR="001D4CC7" w:rsidRPr="005178D9" w:rsidRDefault="001D4CC7" w:rsidP="00B60C78"/>
          <w:p w:rsidR="001D4CC7" w:rsidRPr="005178D9" w:rsidRDefault="001D4CC7" w:rsidP="00B60C78"/>
          <w:p w:rsidR="00BE4C04" w:rsidRPr="005178D9" w:rsidRDefault="00B60C78" w:rsidP="00B60C78">
            <w:r w:rsidRPr="005178D9">
              <w:rPr>
                <w:rFonts w:hint="eastAsia"/>
              </w:rPr>
              <w:t>指針</w:t>
            </w:r>
            <w:r w:rsidRPr="005178D9">
              <w:rPr>
                <w:rFonts w:hint="eastAsia"/>
              </w:rPr>
              <w:t>12</w:t>
            </w:r>
            <w:r w:rsidRPr="005178D9">
              <w:rPr>
                <w:rFonts w:hint="eastAsia"/>
              </w:rPr>
              <w:t>（７）</w:t>
            </w:r>
          </w:p>
          <w:p w:rsidR="00BE4C04" w:rsidRPr="005178D9" w:rsidRDefault="00BE4C04" w:rsidP="00BE4C04"/>
          <w:p w:rsidR="00BE4C04" w:rsidRPr="005178D9" w:rsidRDefault="00BE4C04" w:rsidP="00BE4C04"/>
          <w:p w:rsidR="00B60C78" w:rsidRPr="005178D9" w:rsidRDefault="00BE4C04" w:rsidP="00BE4C04">
            <w:r w:rsidRPr="005178D9">
              <w:rPr>
                <w:rFonts w:hint="eastAsia"/>
              </w:rPr>
              <w:t>指針</w:t>
            </w:r>
            <w:r w:rsidRPr="005178D9">
              <w:rPr>
                <w:rFonts w:hint="eastAsia"/>
              </w:rPr>
              <w:t>12</w:t>
            </w:r>
            <w:r w:rsidRPr="005178D9">
              <w:rPr>
                <w:rFonts w:hint="eastAsia"/>
              </w:rPr>
              <w:t>（８）一</w:t>
            </w:r>
          </w:p>
          <w:p w:rsidR="00BE4C04" w:rsidRPr="005178D9" w:rsidRDefault="00BE4C04" w:rsidP="00BE4C04">
            <w:r w:rsidRPr="005178D9">
              <w:rPr>
                <w:rFonts w:hint="eastAsia"/>
              </w:rPr>
              <w:t>指針</w:t>
            </w:r>
            <w:r w:rsidRPr="005178D9">
              <w:rPr>
                <w:rFonts w:hint="eastAsia"/>
              </w:rPr>
              <w:t>12</w:t>
            </w:r>
            <w:r w:rsidRPr="005178D9">
              <w:rPr>
                <w:rFonts w:hint="eastAsia"/>
              </w:rPr>
              <w:t>（８）二</w:t>
            </w:r>
          </w:p>
          <w:p w:rsidR="00BE4C04" w:rsidRPr="005178D9" w:rsidRDefault="00BE4C04" w:rsidP="00BE4C04"/>
          <w:p w:rsidR="00BE4C04" w:rsidRPr="005178D9" w:rsidRDefault="00BE4C04" w:rsidP="00BE4C04"/>
          <w:p w:rsidR="00BE4C04" w:rsidRPr="005178D9" w:rsidRDefault="00BE4C04" w:rsidP="00BE4C04"/>
          <w:p w:rsidR="00BE4C04" w:rsidRPr="005178D9" w:rsidRDefault="00BE4C04" w:rsidP="00BE4C04">
            <w:r w:rsidRPr="005178D9">
              <w:rPr>
                <w:rFonts w:hint="eastAsia"/>
              </w:rPr>
              <w:lastRenderedPageBreak/>
              <w:t>指針</w:t>
            </w:r>
            <w:r w:rsidRPr="005178D9">
              <w:rPr>
                <w:rFonts w:hint="eastAsia"/>
              </w:rPr>
              <w:t>12</w:t>
            </w:r>
            <w:r w:rsidRPr="005178D9">
              <w:rPr>
                <w:rFonts w:hint="eastAsia"/>
              </w:rPr>
              <w:t>（８）三</w:t>
            </w:r>
          </w:p>
          <w:p w:rsidR="00BE4C04" w:rsidRPr="005178D9" w:rsidRDefault="00BE4C04" w:rsidP="00BE4C04"/>
          <w:p w:rsidR="007D4791" w:rsidRPr="005178D9" w:rsidRDefault="007D4791" w:rsidP="00BE4C04">
            <w:r w:rsidRPr="005178D9">
              <w:t>指針</w:t>
            </w:r>
            <w:r w:rsidRPr="005178D9">
              <w:rPr>
                <w:rFonts w:hint="eastAsia"/>
              </w:rPr>
              <w:t>1</w:t>
            </w:r>
            <w:r w:rsidRPr="005178D9">
              <w:t>2</w:t>
            </w:r>
            <w:r w:rsidRPr="005178D9">
              <w:t>（８）四</w:t>
            </w:r>
          </w:p>
          <w:p w:rsidR="007D4791" w:rsidRPr="005178D9" w:rsidRDefault="007D4791" w:rsidP="00BE4C04"/>
          <w:p w:rsidR="00DC7BFC" w:rsidRPr="005178D9" w:rsidRDefault="00DC7BFC" w:rsidP="00BE4C04"/>
          <w:p w:rsidR="00BE4C04" w:rsidRPr="005178D9" w:rsidRDefault="00BE4C04" w:rsidP="00BE4C04">
            <w:r w:rsidRPr="005178D9">
              <w:rPr>
                <w:rFonts w:hint="eastAsia"/>
              </w:rPr>
              <w:t>指針</w:t>
            </w:r>
            <w:r w:rsidRPr="005178D9">
              <w:rPr>
                <w:rFonts w:hint="eastAsia"/>
              </w:rPr>
              <w:t>12</w:t>
            </w:r>
            <w:r w:rsidRPr="005178D9">
              <w:rPr>
                <w:rFonts w:hint="eastAsia"/>
              </w:rPr>
              <w:t>（９）一</w:t>
            </w:r>
          </w:p>
          <w:p w:rsidR="00BE4C04" w:rsidRPr="005178D9" w:rsidRDefault="00BE4C04" w:rsidP="00BE4C04"/>
          <w:p w:rsidR="00BE4C04" w:rsidRPr="005178D9" w:rsidRDefault="00BE4C04" w:rsidP="00BE4C04">
            <w:r w:rsidRPr="005178D9">
              <w:rPr>
                <w:rFonts w:hint="eastAsia"/>
              </w:rPr>
              <w:t>指針</w:t>
            </w:r>
            <w:r w:rsidRPr="005178D9">
              <w:rPr>
                <w:rFonts w:hint="eastAsia"/>
              </w:rPr>
              <w:t>12</w:t>
            </w:r>
            <w:r w:rsidRPr="005178D9">
              <w:rPr>
                <w:rFonts w:hint="eastAsia"/>
              </w:rPr>
              <w:t>（９）二</w:t>
            </w:r>
          </w:p>
          <w:p w:rsidR="00F751E1" w:rsidRPr="005178D9" w:rsidRDefault="00F751E1" w:rsidP="00BE4C04"/>
          <w:p w:rsidR="00F751E1" w:rsidRPr="005178D9" w:rsidRDefault="00F751E1" w:rsidP="00BE4C04">
            <w:r w:rsidRPr="005178D9">
              <w:rPr>
                <w:rFonts w:hint="eastAsia"/>
              </w:rPr>
              <w:t>指針</w:t>
            </w:r>
            <w:r w:rsidRPr="005178D9">
              <w:rPr>
                <w:rFonts w:hint="eastAsia"/>
              </w:rPr>
              <w:t>14</w:t>
            </w:r>
            <w:r w:rsidRPr="005178D9">
              <w:rPr>
                <w:rFonts w:hint="eastAsia"/>
              </w:rPr>
              <w:t>（２）</w:t>
            </w:r>
          </w:p>
        </w:tc>
      </w:tr>
    </w:tbl>
    <w:p w:rsidR="001E26B5" w:rsidRPr="005178D9" w:rsidRDefault="001E26B5"/>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39221A" w:rsidRPr="005178D9" w:rsidRDefault="0039221A"/>
    <w:p w:rsidR="00447D5E" w:rsidRPr="005178D9" w:rsidRDefault="00447D5E"/>
    <w:p w:rsidR="00447D5E" w:rsidRPr="005178D9" w:rsidRDefault="00447D5E"/>
    <w:p w:rsidR="00447D5E" w:rsidRPr="005178D9" w:rsidRDefault="00447D5E"/>
    <w:p w:rsidR="00447D5E" w:rsidRPr="005178D9" w:rsidRDefault="00447D5E"/>
    <w:p w:rsidR="0039221A" w:rsidRPr="005178D9" w:rsidRDefault="0039221A"/>
    <w:p w:rsidR="0039221A" w:rsidRPr="005178D9" w:rsidRDefault="0039221A"/>
    <w:p w:rsidR="0039221A" w:rsidRPr="005178D9" w:rsidRDefault="0039221A"/>
    <w:p w:rsidR="001E26B5" w:rsidRPr="005178D9" w:rsidRDefault="001E26B5" w:rsidP="001E26B5">
      <w:pPr>
        <w:jc w:val="center"/>
        <w:rPr>
          <w:rFonts w:asciiTheme="majorEastAsia" w:eastAsiaTheme="majorEastAsia" w:hAnsiTheme="majorEastAsia"/>
        </w:rPr>
      </w:pPr>
      <w:r w:rsidRPr="005178D9">
        <w:rPr>
          <w:rFonts w:asciiTheme="majorEastAsia" w:eastAsiaTheme="majorEastAsia" w:hAnsiTheme="majorEastAsia" w:hint="eastAsia"/>
        </w:rPr>
        <w:lastRenderedPageBreak/>
        <w:t>山形県有料老人ホーム設置運営指導指針等に不適合な事項について</w:t>
      </w:r>
    </w:p>
    <w:p w:rsidR="001E26B5" w:rsidRPr="005178D9" w:rsidRDefault="001E26B5" w:rsidP="001E26B5">
      <w:pPr>
        <w:rPr>
          <w:rFonts w:asciiTheme="minorEastAsia" w:hAnsiTheme="minorEastAsia"/>
        </w:rPr>
      </w:pPr>
    </w:p>
    <w:p w:rsidR="001E26B5" w:rsidRPr="005178D9" w:rsidRDefault="00A069EA" w:rsidP="001E26B5">
      <w:pPr>
        <w:rPr>
          <w:rFonts w:asciiTheme="minorEastAsia" w:hAnsiTheme="minorEastAsia"/>
        </w:rPr>
      </w:pPr>
      <w:r w:rsidRPr="005178D9">
        <w:rPr>
          <w:rFonts w:asciiTheme="minorEastAsia" w:hAnsiTheme="minorEastAsia" w:hint="eastAsia"/>
        </w:rPr>
        <w:t xml:space="preserve">　今回の自己点検において</w:t>
      </w:r>
      <w:r w:rsidR="001E26B5" w:rsidRPr="005178D9">
        <w:rPr>
          <w:rFonts w:asciiTheme="minorEastAsia" w:hAnsiTheme="minorEastAsia" w:hint="eastAsia"/>
        </w:rPr>
        <w:t>改善が必要とされているものが分かった場合、改善した場合や今後どのように改善していくかを、できるだけ具体的に記入してください。</w:t>
      </w:r>
    </w:p>
    <w:tbl>
      <w:tblPr>
        <w:tblStyle w:val="a3"/>
        <w:tblW w:w="0" w:type="auto"/>
        <w:tblLook w:val="04A0" w:firstRow="1" w:lastRow="0" w:firstColumn="1" w:lastColumn="0" w:noHBand="0" w:noVBand="1"/>
      </w:tblPr>
      <w:tblGrid>
        <w:gridCol w:w="5332"/>
        <w:gridCol w:w="5332"/>
      </w:tblGrid>
      <w:tr w:rsidR="005178D9" w:rsidRPr="005178D9" w:rsidTr="001E26B5">
        <w:tc>
          <w:tcPr>
            <w:tcW w:w="5332" w:type="dxa"/>
          </w:tcPr>
          <w:p w:rsidR="001E26B5" w:rsidRPr="005178D9" w:rsidRDefault="001E26B5" w:rsidP="001E26B5">
            <w:pPr>
              <w:jc w:val="center"/>
              <w:rPr>
                <w:rFonts w:asciiTheme="minorEastAsia" w:hAnsiTheme="minorEastAsia"/>
              </w:rPr>
            </w:pPr>
            <w:r w:rsidRPr="005178D9">
              <w:rPr>
                <w:rFonts w:asciiTheme="minorEastAsia" w:hAnsiTheme="minorEastAsia" w:hint="eastAsia"/>
              </w:rPr>
              <w:t>指針不適合・改善が必要なもの</w:t>
            </w:r>
          </w:p>
        </w:tc>
        <w:tc>
          <w:tcPr>
            <w:tcW w:w="5332" w:type="dxa"/>
          </w:tcPr>
          <w:p w:rsidR="001E26B5" w:rsidRPr="005178D9" w:rsidRDefault="001E26B5" w:rsidP="001E26B5">
            <w:pPr>
              <w:jc w:val="center"/>
              <w:rPr>
                <w:rFonts w:asciiTheme="minorEastAsia" w:hAnsiTheme="minorEastAsia"/>
              </w:rPr>
            </w:pPr>
            <w:r w:rsidRPr="005178D9">
              <w:rPr>
                <w:rFonts w:asciiTheme="minorEastAsia" w:hAnsiTheme="minorEastAsia" w:hint="eastAsia"/>
              </w:rPr>
              <w:t>改善方法・今後の改善時期</w:t>
            </w:r>
          </w:p>
        </w:tc>
      </w:tr>
      <w:tr w:rsidR="0039221A" w:rsidRPr="005178D9" w:rsidTr="00447D5E">
        <w:trPr>
          <w:trHeight w:val="11964"/>
        </w:trPr>
        <w:tc>
          <w:tcPr>
            <w:tcW w:w="5332" w:type="dxa"/>
          </w:tcPr>
          <w:p w:rsidR="0039221A" w:rsidRPr="005178D9" w:rsidRDefault="0039221A" w:rsidP="0039221A">
            <w:pPr>
              <w:rPr>
                <w:rFonts w:asciiTheme="minorEastAsia" w:hAnsiTheme="minorEastAsia"/>
              </w:rPr>
            </w:pPr>
          </w:p>
        </w:tc>
        <w:tc>
          <w:tcPr>
            <w:tcW w:w="5332" w:type="dxa"/>
          </w:tcPr>
          <w:p w:rsidR="0039221A" w:rsidRPr="005178D9" w:rsidRDefault="0039221A" w:rsidP="0039221A">
            <w:pPr>
              <w:jc w:val="left"/>
              <w:rPr>
                <w:rFonts w:asciiTheme="minorEastAsia" w:hAnsiTheme="minorEastAsia"/>
              </w:rPr>
            </w:pPr>
          </w:p>
        </w:tc>
      </w:tr>
      <w:bookmarkEnd w:id="0"/>
    </w:tbl>
    <w:p w:rsidR="0039221A" w:rsidRPr="005178D9" w:rsidRDefault="0039221A">
      <w:pPr>
        <w:rPr>
          <w:rFonts w:asciiTheme="majorEastAsia" w:eastAsiaTheme="majorEastAsia" w:hAnsiTheme="majorEastAsia"/>
        </w:rPr>
      </w:pPr>
    </w:p>
    <w:sectPr w:rsidR="0039221A" w:rsidRPr="005178D9" w:rsidSect="007944FC">
      <w:headerReference w:type="default" r:id="rId9"/>
      <w:footerReference w:type="default" r:id="rId10"/>
      <w:headerReference w:type="first" r:id="rId11"/>
      <w:footerReference w:type="first" r:id="rId12"/>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27" w:rsidRDefault="007E2327" w:rsidP="00A56F96">
      <w:r>
        <w:separator/>
      </w:r>
    </w:p>
  </w:endnote>
  <w:endnote w:type="continuationSeparator" w:id="0">
    <w:p w:rsidR="007E2327" w:rsidRDefault="007E2327" w:rsidP="00A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8688"/>
      <w:docPartObj>
        <w:docPartGallery w:val="Page Numbers (Bottom of Page)"/>
        <w:docPartUnique/>
      </w:docPartObj>
    </w:sdtPr>
    <w:sdtEndPr/>
    <w:sdtContent>
      <w:p w:rsidR="007E2327" w:rsidRDefault="007E2327">
        <w:pPr>
          <w:pStyle w:val="a8"/>
          <w:jc w:val="center"/>
        </w:pPr>
        <w:r>
          <w:rPr>
            <w:rFonts w:hint="eastAsia"/>
          </w:rPr>
          <w:t>1</w:t>
        </w:r>
      </w:p>
    </w:sdtContent>
  </w:sdt>
  <w:p w:rsidR="007E2327" w:rsidRDefault="007E2327" w:rsidP="007944F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68881"/>
      <w:docPartObj>
        <w:docPartGallery w:val="Page Numbers (Bottom of Page)"/>
        <w:docPartUnique/>
      </w:docPartObj>
    </w:sdtPr>
    <w:sdtEndPr/>
    <w:sdtContent>
      <w:p w:rsidR="007E2327" w:rsidRDefault="007E2327">
        <w:pPr>
          <w:pStyle w:val="a8"/>
          <w:jc w:val="center"/>
        </w:pPr>
        <w:r>
          <w:fldChar w:fldCharType="begin"/>
        </w:r>
        <w:r>
          <w:instrText>PAGE   \* MERGEFORMAT</w:instrText>
        </w:r>
        <w:r>
          <w:fldChar w:fldCharType="separate"/>
        </w:r>
        <w:r w:rsidR="005178D9" w:rsidRPr="005178D9">
          <w:rPr>
            <w:noProof/>
            <w:lang w:val="ja-JP"/>
          </w:rPr>
          <w:t>14</w:t>
        </w:r>
        <w:r>
          <w:fldChar w:fldCharType="end"/>
        </w:r>
      </w:p>
    </w:sdtContent>
  </w:sdt>
  <w:p w:rsidR="007E2327" w:rsidRDefault="007E2327" w:rsidP="007944F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8417"/>
      <w:docPartObj>
        <w:docPartGallery w:val="Page Numbers (Bottom of Page)"/>
        <w:docPartUnique/>
      </w:docPartObj>
    </w:sdtPr>
    <w:sdtEndPr/>
    <w:sdtContent>
      <w:p w:rsidR="007E2327" w:rsidRDefault="007E2327">
        <w:pPr>
          <w:pStyle w:val="a8"/>
          <w:jc w:val="center"/>
        </w:pPr>
        <w:r>
          <w:fldChar w:fldCharType="begin"/>
        </w:r>
        <w:r>
          <w:instrText>PAGE   \* MERGEFORMAT</w:instrText>
        </w:r>
        <w:r>
          <w:fldChar w:fldCharType="separate"/>
        </w:r>
        <w:r w:rsidR="005178D9" w:rsidRPr="005178D9">
          <w:rPr>
            <w:noProof/>
            <w:lang w:val="ja-JP"/>
          </w:rPr>
          <w:t>1</w:t>
        </w:r>
        <w:r>
          <w:fldChar w:fldCharType="end"/>
        </w:r>
      </w:p>
    </w:sdtContent>
  </w:sdt>
  <w:p w:rsidR="007E2327" w:rsidRDefault="007E2327" w:rsidP="007944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27" w:rsidRDefault="007E2327" w:rsidP="00A56F96">
      <w:r>
        <w:separator/>
      </w:r>
    </w:p>
  </w:footnote>
  <w:footnote w:type="continuationSeparator" w:id="0">
    <w:p w:rsidR="007E2327" w:rsidRDefault="007E2327" w:rsidP="00A5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27" w:rsidRDefault="007E23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27" w:rsidRDefault="007E23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4F49"/>
    <w:multiLevelType w:val="hybridMultilevel"/>
    <w:tmpl w:val="704693C2"/>
    <w:lvl w:ilvl="0" w:tplc="A8DEC5B6">
      <w:start w:val="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2C5"/>
    <w:rsid w:val="00020BC7"/>
    <w:rsid w:val="00031BB4"/>
    <w:rsid w:val="00067F9E"/>
    <w:rsid w:val="000779F0"/>
    <w:rsid w:val="000A0F99"/>
    <w:rsid w:val="000C0906"/>
    <w:rsid w:val="000F48C4"/>
    <w:rsid w:val="00105DC9"/>
    <w:rsid w:val="0012018C"/>
    <w:rsid w:val="00142AF6"/>
    <w:rsid w:val="00177145"/>
    <w:rsid w:val="00196B47"/>
    <w:rsid w:val="001A1E13"/>
    <w:rsid w:val="001A218E"/>
    <w:rsid w:val="001A6DFC"/>
    <w:rsid w:val="001B42A9"/>
    <w:rsid w:val="001D25C4"/>
    <w:rsid w:val="001D4CC7"/>
    <w:rsid w:val="001D4E47"/>
    <w:rsid w:val="001E26B5"/>
    <w:rsid w:val="001E446F"/>
    <w:rsid w:val="001F28EA"/>
    <w:rsid w:val="002042B1"/>
    <w:rsid w:val="00206252"/>
    <w:rsid w:val="0021499C"/>
    <w:rsid w:val="0021580C"/>
    <w:rsid w:val="0022761B"/>
    <w:rsid w:val="00285F28"/>
    <w:rsid w:val="00286F66"/>
    <w:rsid w:val="002A2958"/>
    <w:rsid w:val="002A52C5"/>
    <w:rsid w:val="002A61B9"/>
    <w:rsid w:val="002B69C6"/>
    <w:rsid w:val="002C0D3D"/>
    <w:rsid w:val="002E5953"/>
    <w:rsid w:val="002F223A"/>
    <w:rsid w:val="00310D04"/>
    <w:rsid w:val="00311271"/>
    <w:rsid w:val="003143E7"/>
    <w:rsid w:val="00346279"/>
    <w:rsid w:val="00352B2B"/>
    <w:rsid w:val="003667F8"/>
    <w:rsid w:val="0039221A"/>
    <w:rsid w:val="003A5F45"/>
    <w:rsid w:val="003A71A3"/>
    <w:rsid w:val="003D3CBA"/>
    <w:rsid w:val="003F458F"/>
    <w:rsid w:val="00414CDD"/>
    <w:rsid w:val="00432C64"/>
    <w:rsid w:val="00440BF9"/>
    <w:rsid w:val="004433C7"/>
    <w:rsid w:val="00447D5E"/>
    <w:rsid w:val="004678BF"/>
    <w:rsid w:val="00474DA3"/>
    <w:rsid w:val="00485968"/>
    <w:rsid w:val="00496260"/>
    <w:rsid w:val="004B6EAB"/>
    <w:rsid w:val="004D4447"/>
    <w:rsid w:val="00502430"/>
    <w:rsid w:val="005178D9"/>
    <w:rsid w:val="005254DA"/>
    <w:rsid w:val="00540645"/>
    <w:rsid w:val="005529A6"/>
    <w:rsid w:val="00573655"/>
    <w:rsid w:val="0057643B"/>
    <w:rsid w:val="00594D53"/>
    <w:rsid w:val="00596A0D"/>
    <w:rsid w:val="005C1574"/>
    <w:rsid w:val="005D655F"/>
    <w:rsid w:val="005E0F1E"/>
    <w:rsid w:val="005F05FF"/>
    <w:rsid w:val="005F2837"/>
    <w:rsid w:val="005F63A4"/>
    <w:rsid w:val="005F7E1E"/>
    <w:rsid w:val="00603DD2"/>
    <w:rsid w:val="0061119E"/>
    <w:rsid w:val="00621F0C"/>
    <w:rsid w:val="00680BA8"/>
    <w:rsid w:val="00687583"/>
    <w:rsid w:val="0069674E"/>
    <w:rsid w:val="006B3F67"/>
    <w:rsid w:val="006B5A15"/>
    <w:rsid w:val="006F14BE"/>
    <w:rsid w:val="006F74EE"/>
    <w:rsid w:val="00701D16"/>
    <w:rsid w:val="00701FAE"/>
    <w:rsid w:val="00710F74"/>
    <w:rsid w:val="007147CA"/>
    <w:rsid w:val="00733E85"/>
    <w:rsid w:val="00780F56"/>
    <w:rsid w:val="007944FC"/>
    <w:rsid w:val="007D22A9"/>
    <w:rsid w:val="007D4791"/>
    <w:rsid w:val="007E2327"/>
    <w:rsid w:val="007E23A7"/>
    <w:rsid w:val="007E34F2"/>
    <w:rsid w:val="008040B5"/>
    <w:rsid w:val="0082312A"/>
    <w:rsid w:val="00861D06"/>
    <w:rsid w:val="008677C7"/>
    <w:rsid w:val="00887C09"/>
    <w:rsid w:val="00895EA1"/>
    <w:rsid w:val="008A342B"/>
    <w:rsid w:val="008A73A5"/>
    <w:rsid w:val="008D5EC5"/>
    <w:rsid w:val="00903F3A"/>
    <w:rsid w:val="009045F3"/>
    <w:rsid w:val="00913C96"/>
    <w:rsid w:val="00931A6D"/>
    <w:rsid w:val="00944458"/>
    <w:rsid w:val="0097218F"/>
    <w:rsid w:val="009726B1"/>
    <w:rsid w:val="00976D57"/>
    <w:rsid w:val="009956CF"/>
    <w:rsid w:val="00996FC0"/>
    <w:rsid w:val="009A26A6"/>
    <w:rsid w:val="009B15A4"/>
    <w:rsid w:val="009D2F57"/>
    <w:rsid w:val="009D3160"/>
    <w:rsid w:val="009D6820"/>
    <w:rsid w:val="009F33DF"/>
    <w:rsid w:val="009F3EC4"/>
    <w:rsid w:val="00A069EA"/>
    <w:rsid w:val="00A14EFF"/>
    <w:rsid w:val="00A17650"/>
    <w:rsid w:val="00A30ECD"/>
    <w:rsid w:val="00A44F98"/>
    <w:rsid w:val="00A50B47"/>
    <w:rsid w:val="00A53542"/>
    <w:rsid w:val="00A56F96"/>
    <w:rsid w:val="00A737EA"/>
    <w:rsid w:val="00A74EBD"/>
    <w:rsid w:val="00A905AC"/>
    <w:rsid w:val="00AF40B0"/>
    <w:rsid w:val="00AF73AF"/>
    <w:rsid w:val="00B1561E"/>
    <w:rsid w:val="00B21E74"/>
    <w:rsid w:val="00B32578"/>
    <w:rsid w:val="00B56D10"/>
    <w:rsid w:val="00B603F3"/>
    <w:rsid w:val="00B60C78"/>
    <w:rsid w:val="00B62466"/>
    <w:rsid w:val="00B85C12"/>
    <w:rsid w:val="00B876C5"/>
    <w:rsid w:val="00B90055"/>
    <w:rsid w:val="00BC0EBD"/>
    <w:rsid w:val="00BC2444"/>
    <w:rsid w:val="00BC4D8D"/>
    <w:rsid w:val="00BC5852"/>
    <w:rsid w:val="00BE1CB5"/>
    <w:rsid w:val="00BE4C04"/>
    <w:rsid w:val="00C125C7"/>
    <w:rsid w:val="00C145BC"/>
    <w:rsid w:val="00C17B41"/>
    <w:rsid w:val="00C237B3"/>
    <w:rsid w:val="00C3702E"/>
    <w:rsid w:val="00C43C97"/>
    <w:rsid w:val="00C547E4"/>
    <w:rsid w:val="00C61B83"/>
    <w:rsid w:val="00C8359D"/>
    <w:rsid w:val="00C86092"/>
    <w:rsid w:val="00C920F9"/>
    <w:rsid w:val="00CA1FF3"/>
    <w:rsid w:val="00CB2116"/>
    <w:rsid w:val="00CC1DBF"/>
    <w:rsid w:val="00CD14EE"/>
    <w:rsid w:val="00CD5A3C"/>
    <w:rsid w:val="00CE234B"/>
    <w:rsid w:val="00CE2CCC"/>
    <w:rsid w:val="00CF6C3D"/>
    <w:rsid w:val="00CF7ED2"/>
    <w:rsid w:val="00D0219C"/>
    <w:rsid w:val="00D03EF1"/>
    <w:rsid w:val="00D14F35"/>
    <w:rsid w:val="00D173A7"/>
    <w:rsid w:val="00D201E4"/>
    <w:rsid w:val="00D346F8"/>
    <w:rsid w:val="00D37372"/>
    <w:rsid w:val="00D577F9"/>
    <w:rsid w:val="00D602C3"/>
    <w:rsid w:val="00D87A9B"/>
    <w:rsid w:val="00DA30D9"/>
    <w:rsid w:val="00DB5482"/>
    <w:rsid w:val="00DC34E8"/>
    <w:rsid w:val="00DC7BFC"/>
    <w:rsid w:val="00DE3EB1"/>
    <w:rsid w:val="00E16312"/>
    <w:rsid w:val="00E31F69"/>
    <w:rsid w:val="00E41526"/>
    <w:rsid w:val="00E43F50"/>
    <w:rsid w:val="00E47743"/>
    <w:rsid w:val="00E752F7"/>
    <w:rsid w:val="00E93004"/>
    <w:rsid w:val="00EA4288"/>
    <w:rsid w:val="00EB425E"/>
    <w:rsid w:val="00EB76AB"/>
    <w:rsid w:val="00EE418B"/>
    <w:rsid w:val="00EE787D"/>
    <w:rsid w:val="00EF721B"/>
    <w:rsid w:val="00F22637"/>
    <w:rsid w:val="00F337DC"/>
    <w:rsid w:val="00F4435C"/>
    <w:rsid w:val="00F55B31"/>
    <w:rsid w:val="00F71AF3"/>
    <w:rsid w:val="00F751E1"/>
    <w:rsid w:val="00F77815"/>
    <w:rsid w:val="00F779B5"/>
    <w:rsid w:val="00F840EF"/>
    <w:rsid w:val="00F9188B"/>
    <w:rsid w:val="00F97334"/>
    <w:rsid w:val="00FB1E29"/>
    <w:rsid w:val="00FD04CE"/>
    <w:rsid w:val="00FD47D0"/>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colormenu v:ext="edit" fillcolor="none" strokecolor="none"/>
    </o:shapedefaults>
    <o:shapelayout v:ext="edit">
      <o:idmap v:ext="edit" data="1"/>
    </o:shapelayout>
  </w:shapeDefaults>
  <w:decimalSymbol w:val="."/>
  <w:listSeparator w:val=","/>
  <w15:docId w15:val="{EFAFE192-BAA5-496D-B990-2ADED8E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FAE"/>
    <w:rPr>
      <w:rFonts w:asciiTheme="majorHAnsi" w:eastAsiaTheme="majorEastAsia" w:hAnsiTheme="majorHAnsi" w:cstheme="majorBidi"/>
      <w:sz w:val="18"/>
      <w:szCs w:val="18"/>
    </w:rPr>
  </w:style>
  <w:style w:type="paragraph" w:styleId="a6">
    <w:name w:val="header"/>
    <w:basedOn w:val="a"/>
    <w:link w:val="a7"/>
    <w:uiPriority w:val="99"/>
    <w:unhideWhenUsed/>
    <w:rsid w:val="00A56F96"/>
    <w:pPr>
      <w:tabs>
        <w:tab w:val="center" w:pos="4252"/>
        <w:tab w:val="right" w:pos="8504"/>
      </w:tabs>
      <w:snapToGrid w:val="0"/>
    </w:pPr>
  </w:style>
  <w:style w:type="character" w:customStyle="1" w:styleId="a7">
    <w:name w:val="ヘッダー (文字)"/>
    <w:basedOn w:val="a0"/>
    <w:link w:val="a6"/>
    <w:uiPriority w:val="99"/>
    <w:rsid w:val="00A56F96"/>
  </w:style>
  <w:style w:type="paragraph" w:styleId="a8">
    <w:name w:val="footer"/>
    <w:basedOn w:val="a"/>
    <w:link w:val="a9"/>
    <w:uiPriority w:val="99"/>
    <w:unhideWhenUsed/>
    <w:rsid w:val="00A56F96"/>
    <w:pPr>
      <w:tabs>
        <w:tab w:val="center" w:pos="4252"/>
        <w:tab w:val="right" w:pos="8504"/>
      </w:tabs>
      <w:snapToGrid w:val="0"/>
    </w:pPr>
  </w:style>
  <w:style w:type="character" w:customStyle="1" w:styleId="a9">
    <w:name w:val="フッター (文字)"/>
    <w:basedOn w:val="a0"/>
    <w:link w:val="a8"/>
    <w:uiPriority w:val="99"/>
    <w:rsid w:val="00A56F96"/>
  </w:style>
  <w:style w:type="paragraph" w:customStyle="1" w:styleId="Default">
    <w:name w:val="Default"/>
    <w:rsid w:val="00D201E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547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649B9-94AE-400E-9A7C-BB27600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6</Pages>
  <Words>1911</Words>
  <Characters>1089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5-07-16T01:36:00Z</cp:lastPrinted>
  <dcterms:created xsi:type="dcterms:W3CDTF">2015-11-20T02:30:00Z</dcterms:created>
  <dcterms:modified xsi:type="dcterms:W3CDTF">2025-07-31T11:39:00Z</dcterms:modified>
</cp:coreProperties>
</file>